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846FF4" w:rsidRDefault="00846FF4" w:rsidP="00C12D2B"/>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 xml:space="preserve">not have been able to </w:t>
      </w:r>
      <w:r>
        <w:t>study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62691" w:rsidP="00D62691">
      <w:pPr>
        <w:pStyle w:val="Heading0"/>
      </w:pPr>
      <w:r>
        <w:lastRenderedPageBreak/>
        <w:t>Abstract</w:t>
      </w:r>
    </w:p>
    <w:p w:rsidR="00D62691" w:rsidRDefault="00D62691" w:rsidP="00CB2997"/>
    <w:p w:rsidR="00920F80" w:rsidRDefault="00D62691" w:rsidP="00CB2997">
      <w:r>
        <w:t xml:space="preserve">Wide adoption of cloud platforms, web services and analytics engines necessitates the evaluation of complex queries not usually encountered </w:t>
      </w:r>
      <w:r w:rsidR="009A43E9">
        <w:t>a few</w:t>
      </w:r>
      <w:r>
        <w:t xml:space="preserve"> years ago, for example finding </w:t>
      </w:r>
      <w:r w:rsidRPr="00B04CA3">
        <w:t xml:space="preserve">cliques of friends of a certain degree on social media data like the Facebook </w:t>
      </w:r>
      <w:r>
        <w:t xml:space="preserve">or Twitter </w:t>
      </w:r>
      <w:r w:rsidR="006B3CAC">
        <w:t>user graph</w:t>
      </w:r>
      <w:r>
        <w:t>.</w:t>
      </w:r>
      <w:r w:rsidR="00E40C6A">
        <w:t xml:space="preserve"> Traditional centralized systems are unable to cope with the amount of data generated by such queries in form of intermediate and final results thus the de-facto solution </w:t>
      </w:r>
      <w:r w:rsidR="00E703A3">
        <w:t xml:space="preserve">against such queries </w:t>
      </w:r>
      <w:r w:rsidR="00E40C6A">
        <w:t xml:space="preserve">is distributed </w:t>
      </w:r>
      <w:r w:rsidR="00E703A3">
        <w:t>query processing</w:t>
      </w:r>
      <w:r w:rsidR="00E40C6A">
        <w:t>.</w:t>
      </w:r>
    </w:p>
    <w:p w:rsidR="002C2B8A" w:rsidRDefault="002C2B8A" w:rsidP="00CB2997"/>
    <w:p w:rsidR="002C2B8A" w:rsidRDefault="002C2B8A" w:rsidP="00CB2997">
      <w:r>
        <w:t xml:space="preserve">However, </w:t>
      </w:r>
      <w:r w:rsidRPr="008B3EED">
        <w:t xml:space="preserve">existing relational distributed query engines spend non-trivial processing power to compute redundant information that is then </w:t>
      </w:r>
      <w:r>
        <w:t>being communicated over the network</w:t>
      </w:r>
      <w:r w:rsidRPr="008B3EED">
        <w:t>. This redu</w:t>
      </w:r>
      <w:r>
        <w:t>n</w:t>
      </w:r>
      <w:r w:rsidRPr="008B3EED">
        <w:t>dancy in computation and data representation is inherent in the rather rigid relational data model</w:t>
      </w:r>
      <w:r>
        <w:t xml:space="preserve">. </w:t>
      </w:r>
    </w:p>
    <w:p w:rsidR="002C2B8A" w:rsidRDefault="002C2B8A" w:rsidP="00CB2997"/>
    <w:p w:rsidR="00DA15CA" w:rsidRDefault="0064549E" w:rsidP="00CB2997">
      <w:r>
        <w:t>We present a</w:t>
      </w:r>
      <w:r w:rsidRPr="006A08DB">
        <w:t xml:space="preserve"> complete end-to-end distributed query engine that takes factorized data as input, output, and uses it for intermediate results</w:t>
      </w:r>
      <w:r>
        <w:t xml:space="preserve"> instead of relational data</w:t>
      </w:r>
      <w:r w:rsidRPr="006A08DB">
        <w:t>.</w:t>
      </w:r>
      <w:r>
        <w:t xml:space="preserve"> Data factorizations are succinct representations of relational data that us</w:t>
      </w:r>
      <w:r w:rsidRPr="000625E1">
        <w:t>e</w:t>
      </w:r>
      <w:r>
        <w:t xml:space="preserve"> the</w:t>
      </w:r>
      <w:r w:rsidRPr="000625E1">
        <w:t xml:space="preserve"> distributivity property over product (</w:t>
      </w:r>
      <m:oMath>
        <m:r>
          <w:rPr>
            <w:rFonts w:ascii="Cambria Math" w:hAnsi="Cambria Math"/>
          </w:rPr>
          <m:t>×</m:t>
        </m:r>
      </m:oMath>
      <w:r w:rsidRPr="000625E1">
        <w:t>) of union (</w:t>
      </w:r>
      <m:oMath>
        <m:r>
          <w:rPr>
            <w:rFonts w:ascii="Cambria Math" w:hAnsi="Cambria Math"/>
          </w:rPr>
          <m:t>∪</m:t>
        </m:r>
      </m:oMath>
      <w:r>
        <w:t>)</w:t>
      </w:r>
      <w:r>
        <w:t xml:space="preserve"> to avoid</w:t>
      </w:r>
      <w:r w:rsidRPr="0064549E">
        <w:t xml:space="preserve"> redundant comp</w:t>
      </w:r>
      <w:r>
        <w:t>utation and data representation.</w:t>
      </w:r>
      <w:r w:rsidR="003C1EBC">
        <w:t xml:space="preserve"> In order for our engine to be complete we implement several serialization algorithms for factorizations (factorized representations) that retain the theoretical size bounds and compression factor of factorizations over relational data</w:t>
      </w:r>
      <w:r w:rsidR="00125701">
        <w:t>.</w:t>
      </w:r>
      <w:r w:rsidR="003C1EBC">
        <w:t xml:space="preserve"> </w:t>
      </w:r>
      <w:r w:rsidR="00125701">
        <w:t>W</w:t>
      </w:r>
      <w:r w:rsidR="003C1EBC">
        <w:t xml:space="preserve">e </w:t>
      </w:r>
      <w:r w:rsidR="00125701">
        <w:t xml:space="preserve">investigate factorizations sizes and </w:t>
      </w:r>
      <w:r w:rsidR="003C1EBC">
        <w:t xml:space="preserve">propose an estimation function which aims in finding good factorization trees (f-trees) for the data factorizations </w:t>
      </w:r>
      <w:r w:rsidR="005B27E3">
        <w:t xml:space="preserve">in order </w:t>
      </w:r>
      <w:r w:rsidR="00125701">
        <w:t>to minimize their size, thus further reducing the communication cost</w:t>
      </w:r>
      <w:r w:rsidR="00175592">
        <w:t>.</w:t>
      </w:r>
      <w:r w:rsidR="00125701">
        <w:t xml:space="preserve"> F</w:t>
      </w:r>
      <w:r w:rsidR="00C20390">
        <w:t>inally, the distributed query engine</w:t>
      </w:r>
      <w:r w:rsidR="00BC7F40">
        <w:t xml:space="preserve"> proposed</w:t>
      </w:r>
      <w:r w:rsidR="00125701">
        <w:t xml:space="preserve"> implement</w:t>
      </w:r>
      <w:r w:rsidR="00C20390">
        <w:t>s</w:t>
      </w:r>
      <w:r w:rsidR="00125701">
        <w:t xml:space="preserve"> Single round and Multi round execution modes using HyperCube algorithm for optimal data shuffling</w:t>
      </w:r>
      <w:r w:rsidR="00815B8C">
        <w:t xml:space="preserve"> among worker nodes</w:t>
      </w:r>
      <w:r w:rsidR="00125701">
        <w:t>.</w:t>
      </w:r>
    </w:p>
    <w:p w:rsidR="00DA15CA" w:rsidRDefault="00DA15CA" w:rsidP="00CB2997"/>
    <w:p w:rsidR="00332714" w:rsidRDefault="00332714"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DD1CCD" w:rsidRPr="0048021F"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DD1CCD">
        <w:rPr>
          <w:noProof/>
        </w:rPr>
        <w:t>Chapter 1 Introduction</w:t>
      </w:r>
      <w:r w:rsidR="00DD1CCD">
        <w:rPr>
          <w:noProof/>
        </w:rPr>
        <w:tab/>
      </w:r>
      <w:r w:rsidR="00DD1CCD">
        <w:rPr>
          <w:noProof/>
        </w:rPr>
        <w:fldChar w:fldCharType="begin"/>
      </w:r>
      <w:r w:rsidR="00DD1CCD">
        <w:rPr>
          <w:noProof/>
        </w:rPr>
        <w:instrText xml:space="preserve"> PAGEREF _Toc428831996 \h </w:instrText>
      </w:r>
      <w:r w:rsidR="00DD1CCD">
        <w:rPr>
          <w:noProof/>
        </w:rPr>
      </w:r>
      <w:r w:rsidR="00DD1CCD">
        <w:rPr>
          <w:noProof/>
        </w:rPr>
        <w:fldChar w:fldCharType="separate"/>
      </w:r>
      <w:r w:rsidR="00E43ABC">
        <w:rPr>
          <w:noProof/>
        </w:rPr>
        <w:t>1</w:t>
      </w:r>
      <w:r w:rsidR="00DD1CCD">
        <w:rPr>
          <w:noProof/>
        </w:rPr>
        <w:fldChar w:fldCharType="end"/>
      </w:r>
    </w:p>
    <w:p w:rsidR="00DD1CCD" w:rsidRPr="0048021F" w:rsidRDefault="00DD1CCD">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31997 \h </w:instrText>
      </w:r>
      <w:r>
        <w:rPr>
          <w:noProof/>
        </w:rPr>
      </w:r>
      <w:r>
        <w:rPr>
          <w:noProof/>
        </w:rPr>
        <w:fldChar w:fldCharType="separate"/>
      </w:r>
      <w:r w:rsidR="00E43ABC">
        <w:rPr>
          <w:noProof/>
        </w:rPr>
        <w:t>1</w:t>
      </w:r>
      <w:r>
        <w:rPr>
          <w:noProof/>
        </w:rPr>
        <w:fldChar w:fldCharType="end"/>
      </w:r>
    </w:p>
    <w:p w:rsidR="00DD1CCD" w:rsidRPr="0048021F" w:rsidRDefault="00DD1CCD">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31998 \h </w:instrText>
      </w:r>
      <w:r>
        <w:rPr>
          <w:noProof/>
        </w:rPr>
      </w:r>
      <w:r>
        <w:rPr>
          <w:noProof/>
        </w:rPr>
        <w:fldChar w:fldCharType="separate"/>
      </w:r>
      <w:r w:rsidR="00E43ABC">
        <w:rPr>
          <w:noProof/>
        </w:rPr>
        <w:t>3</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31999 \h </w:instrText>
      </w:r>
      <w:r>
        <w:rPr>
          <w:noProof/>
        </w:rPr>
      </w:r>
      <w:r>
        <w:rPr>
          <w:noProof/>
        </w:rPr>
        <w:fldChar w:fldCharType="separate"/>
      </w:r>
      <w:r w:rsidR="00E43ABC">
        <w:rPr>
          <w:noProof/>
        </w:rPr>
        <w:t>4</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32000 \h </w:instrText>
      </w:r>
      <w:r>
        <w:rPr>
          <w:noProof/>
        </w:rPr>
      </w:r>
      <w:r>
        <w:rPr>
          <w:noProof/>
        </w:rPr>
        <w:fldChar w:fldCharType="separate"/>
      </w:r>
      <w:r w:rsidR="00E43ABC">
        <w:rPr>
          <w:noProof/>
        </w:rPr>
        <w:t>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32001 \h </w:instrText>
      </w:r>
      <w:r>
        <w:rPr>
          <w:noProof/>
        </w:rPr>
      </w:r>
      <w:r>
        <w:rPr>
          <w:noProof/>
        </w:rPr>
        <w:fldChar w:fldCharType="separate"/>
      </w:r>
      <w:r w:rsidR="00E43ABC">
        <w:rPr>
          <w:noProof/>
        </w:rPr>
        <w:t>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32002 \h </w:instrText>
      </w:r>
      <w:r>
        <w:rPr>
          <w:noProof/>
        </w:rPr>
      </w:r>
      <w:r>
        <w:rPr>
          <w:noProof/>
        </w:rPr>
        <w:fldChar w:fldCharType="separate"/>
      </w:r>
      <w:r w:rsidR="00E43ABC">
        <w:rPr>
          <w:noProof/>
        </w:rPr>
        <w:t>6</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32003 \h </w:instrText>
      </w:r>
      <w:r>
        <w:rPr>
          <w:noProof/>
        </w:rPr>
      </w:r>
      <w:r>
        <w:rPr>
          <w:noProof/>
        </w:rPr>
        <w:fldChar w:fldCharType="separate"/>
      </w:r>
      <w:r w:rsidR="00E43ABC">
        <w:rPr>
          <w:noProof/>
        </w:rPr>
        <w:t>8</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32004 \h </w:instrText>
      </w:r>
      <w:r>
        <w:rPr>
          <w:noProof/>
        </w:rPr>
      </w:r>
      <w:r>
        <w:rPr>
          <w:noProof/>
        </w:rPr>
        <w:fldChar w:fldCharType="separate"/>
      </w:r>
      <w:r w:rsidR="00E43ABC">
        <w:rPr>
          <w:noProof/>
        </w:rPr>
        <w:t>9</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32005 \h </w:instrText>
      </w:r>
      <w:r>
        <w:rPr>
          <w:noProof/>
        </w:rPr>
      </w:r>
      <w:r>
        <w:rPr>
          <w:noProof/>
        </w:rPr>
        <w:fldChar w:fldCharType="separate"/>
      </w:r>
      <w:r w:rsidR="00E43ABC">
        <w:rPr>
          <w:noProof/>
        </w:rPr>
        <w:t>1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32006 \h </w:instrText>
      </w:r>
      <w:r>
        <w:rPr>
          <w:noProof/>
        </w:rPr>
      </w:r>
      <w:r>
        <w:rPr>
          <w:noProof/>
        </w:rPr>
        <w:fldChar w:fldCharType="separate"/>
      </w:r>
      <w:r w:rsidR="00E43ABC">
        <w:rPr>
          <w:noProof/>
        </w:rPr>
        <w:t>1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32007 \h </w:instrText>
      </w:r>
      <w:r>
        <w:rPr>
          <w:noProof/>
        </w:rPr>
      </w:r>
      <w:r>
        <w:rPr>
          <w:noProof/>
        </w:rPr>
        <w:fldChar w:fldCharType="separate"/>
      </w:r>
      <w:r w:rsidR="00E43ABC">
        <w:rPr>
          <w:noProof/>
        </w:rPr>
        <w:t>1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32008 \h </w:instrText>
      </w:r>
      <w:r>
        <w:rPr>
          <w:noProof/>
        </w:rPr>
      </w:r>
      <w:r>
        <w:rPr>
          <w:noProof/>
        </w:rPr>
        <w:fldChar w:fldCharType="separate"/>
      </w:r>
      <w:r w:rsidR="00E43ABC">
        <w:rPr>
          <w:noProof/>
        </w:rPr>
        <w:t>12</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32009 \h </w:instrText>
      </w:r>
      <w:r>
        <w:rPr>
          <w:noProof/>
        </w:rPr>
      </w:r>
      <w:r>
        <w:rPr>
          <w:noProof/>
        </w:rPr>
        <w:fldChar w:fldCharType="separate"/>
      </w:r>
      <w:r w:rsidR="00E43ABC">
        <w:rPr>
          <w:noProof/>
        </w:rPr>
        <w:t>14</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32010 \h </w:instrText>
      </w:r>
      <w:r>
        <w:rPr>
          <w:noProof/>
        </w:rPr>
      </w:r>
      <w:r>
        <w:rPr>
          <w:noProof/>
        </w:rPr>
        <w:fldChar w:fldCharType="separate"/>
      </w:r>
      <w:r w:rsidR="00E43ABC">
        <w:rPr>
          <w:noProof/>
        </w:rPr>
        <w:t>1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32011 \h </w:instrText>
      </w:r>
      <w:r>
        <w:rPr>
          <w:noProof/>
        </w:rPr>
      </w:r>
      <w:r>
        <w:rPr>
          <w:noProof/>
        </w:rPr>
        <w:fldChar w:fldCharType="separate"/>
      </w:r>
      <w:r w:rsidR="00E43ABC">
        <w:rPr>
          <w:noProof/>
        </w:rPr>
        <w:t>17</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32012 \h </w:instrText>
      </w:r>
      <w:r>
        <w:rPr>
          <w:noProof/>
        </w:rPr>
      </w:r>
      <w:r>
        <w:rPr>
          <w:noProof/>
        </w:rPr>
        <w:fldChar w:fldCharType="separate"/>
      </w:r>
      <w:r w:rsidR="00E43ABC">
        <w:rPr>
          <w:noProof/>
        </w:rPr>
        <w:t>2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32013 \h </w:instrText>
      </w:r>
      <w:r>
        <w:rPr>
          <w:noProof/>
        </w:rPr>
      </w:r>
      <w:r>
        <w:rPr>
          <w:noProof/>
        </w:rPr>
        <w:fldChar w:fldCharType="separate"/>
      </w:r>
      <w:r w:rsidR="00E43ABC">
        <w:rPr>
          <w:noProof/>
        </w:rPr>
        <w:t>2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32014 \h </w:instrText>
      </w:r>
      <w:r>
        <w:rPr>
          <w:noProof/>
        </w:rPr>
      </w:r>
      <w:r>
        <w:rPr>
          <w:noProof/>
        </w:rPr>
        <w:fldChar w:fldCharType="separate"/>
      </w:r>
      <w:r w:rsidR="00E43ABC">
        <w:rPr>
          <w:noProof/>
        </w:rPr>
        <w:t>2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32015 \h </w:instrText>
      </w:r>
      <w:r>
        <w:rPr>
          <w:noProof/>
        </w:rPr>
      </w:r>
      <w:r>
        <w:rPr>
          <w:noProof/>
        </w:rPr>
        <w:fldChar w:fldCharType="separate"/>
      </w:r>
      <w:r w:rsidR="00E43ABC">
        <w:rPr>
          <w:noProof/>
        </w:rPr>
        <w:t>2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32016 \h </w:instrText>
      </w:r>
      <w:r>
        <w:rPr>
          <w:noProof/>
        </w:rPr>
      </w:r>
      <w:r>
        <w:rPr>
          <w:noProof/>
        </w:rPr>
        <w:fldChar w:fldCharType="separate"/>
      </w:r>
      <w:r w:rsidR="00E43ABC">
        <w:rPr>
          <w:noProof/>
        </w:rPr>
        <w:t>2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32017 \h </w:instrText>
      </w:r>
      <w:r>
        <w:rPr>
          <w:noProof/>
        </w:rPr>
      </w:r>
      <w:r>
        <w:rPr>
          <w:noProof/>
        </w:rPr>
        <w:fldChar w:fldCharType="separate"/>
      </w:r>
      <w:r w:rsidR="00E43ABC">
        <w:rPr>
          <w:noProof/>
        </w:rPr>
        <w:t>25</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32018 \h </w:instrText>
      </w:r>
      <w:r>
        <w:rPr>
          <w:noProof/>
        </w:rPr>
      </w:r>
      <w:r>
        <w:rPr>
          <w:noProof/>
        </w:rPr>
        <w:fldChar w:fldCharType="separate"/>
      </w:r>
      <w:r w:rsidR="00E43ABC">
        <w:rPr>
          <w:noProof/>
        </w:rPr>
        <w:t>2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32019 \h </w:instrText>
      </w:r>
      <w:r>
        <w:rPr>
          <w:noProof/>
        </w:rPr>
      </w:r>
      <w:r>
        <w:rPr>
          <w:noProof/>
        </w:rPr>
        <w:fldChar w:fldCharType="separate"/>
      </w:r>
      <w:r w:rsidR="00E43ABC">
        <w:rPr>
          <w:noProof/>
        </w:rPr>
        <w:t>28</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32020 \h </w:instrText>
      </w:r>
      <w:r>
        <w:rPr>
          <w:noProof/>
        </w:rPr>
      </w:r>
      <w:r>
        <w:rPr>
          <w:noProof/>
        </w:rPr>
        <w:fldChar w:fldCharType="separate"/>
      </w:r>
      <w:r w:rsidR="00E43ABC">
        <w:rPr>
          <w:noProof/>
        </w:rPr>
        <w:t>32</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32021 \h </w:instrText>
      </w:r>
      <w:r>
        <w:rPr>
          <w:noProof/>
        </w:rPr>
      </w:r>
      <w:r>
        <w:rPr>
          <w:noProof/>
        </w:rPr>
        <w:fldChar w:fldCharType="separate"/>
      </w:r>
      <w:r w:rsidR="00E43ABC">
        <w:rPr>
          <w:noProof/>
        </w:rPr>
        <w:t>34</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32022 \h </w:instrText>
      </w:r>
      <w:r>
        <w:rPr>
          <w:noProof/>
        </w:rPr>
      </w:r>
      <w:r>
        <w:rPr>
          <w:noProof/>
        </w:rPr>
        <w:fldChar w:fldCharType="separate"/>
      </w:r>
      <w:r w:rsidR="00E43ABC">
        <w:rPr>
          <w:noProof/>
        </w:rPr>
        <w:t>3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32023 \h </w:instrText>
      </w:r>
      <w:r>
        <w:rPr>
          <w:noProof/>
        </w:rPr>
      </w:r>
      <w:r>
        <w:rPr>
          <w:noProof/>
        </w:rPr>
        <w:fldChar w:fldCharType="separate"/>
      </w:r>
      <w:r w:rsidR="00E43ABC">
        <w:rPr>
          <w:noProof/>
        </w:rPr>
        <w:t>37</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32024 \h </w:instrText>
      </w:r>
      <w:r>
        <w:rPr>
          <w:noProof/>
        </w:rPr>
      </w:r>
      <w:r>
        <w:rPr>
          <w:noProof/>
        </w:rPr>
        <w:fldChar w:fldCharType="separate"/>
      </w:r>
      <w:r w:rsidR="00E43ABC">
        <w:rPr>
          <w:noProof/>
        </w:rPr>
        <w:t>39</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32025 \h </w:instrText>
      </w:r>
      <w:r>
        <w:rPr>
          <w:noProof/>
        </w:rPr>
      </w:r>
      <w:r>
        <w:rPr>
          <w:noProof/>
        </w:rPr>
        <w:fldChar w:fldCharType="separate"/>
      </w:r>
      <w:r w:rsidR="00E43ABC">
        <w:rPr>
          <w:noProof/>
        </w:rPr>
        <w:t>40</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32026 \h </w:instrText>
      </w:r>
      <w:r>
        <w:rPr>
          <w:noProof/>
        </w:rPr>
      </w:r>
      <w:r>
        <w:rPr>
          <w:noProof/>
        </w:rPr>
        <w:fldChar w:fldCharType="separate"/>
      </w:r>
      <w:r w:rsidR="00E43ABC">
        <w:rPr>
          <w:noProof/>
        </w:rPr>
        <w:t>40</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32027 \h </w:instrText>
      </w:r>
      <w:r>
        <w:rPr>
          <w:noProof/>
        </w:rPr>
      </w:r>
      <w:r>
        <w:rPr>
          <w:noProof/>
        </w:rPr>
        <w:fldChar w:fldCharType="separate"/>
      </w:r>
      <w:r w:rsidR="00E43ABC">
        <w:rPr>
          <w:noProof/>
        </w:rPr>
        <w:t>4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32028 \h </w:instrText>
      </w:r>
      <w:r>
        <w:rPr>
          <w:noProof/>
        </w:rPr>
      </w:r>
      <w:r>
        <w:rPr>
          <w:noProof/>
        </w:rPr>
        <w:fldChar w:fldCharType="separate"/>
      </w:r>
      <w:r w:rsidR="00E43ABC">
        <w:rPr>
          <w:noProof/>
        </w:rPr>
        <w:t>4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32029 \h </w:instrText>
      </w:r>
      <w:r>
        <w:rPr>
          <w:noProof/>
        </w:rPr>
      </w:r>
      <w:r>
        <w:rPr>
          <w:noProof/>
        </w:rPr>
        <w:fldChar w:fldCharType="separate"/>
      </w:r>
      <w:r w:rsidR="00E43ABC">
        <w:rPr>
          <w:noProof/>
        </w:rPr>
        <w:t>4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32030 \h </w:instrText>
      </w:r>
      <w:r>
        <w:rPr>
          <w:noProof/>
        </w:rPr>
      </w:r>
      <w:r>
        <w:rPr>
          <w:noProof/>
        </w:rPr>
        <w:fldChar w:fldCharType="separate"/>
      </w:r>
      <w:r w:rsidR="00E43ABC">
        <w:rPr>
          <w:noProof/>
        </w:rPr>
        <w:t>55</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32031 \h </w:instrText>
      </w:r>
      <w:r>
        <w:rPr>
          <w:noProof/>
        </w:rPr>
      </w:r>
      <w:r>
        <w:rPr>
          <w:noProof/>
        </w:rPr>
        <w:fldChar w:fldCharType="separate"/>
      </w:r>
      <w:r w:rsidR="00E43ABC">
        <w:rPr>
          <w:noProof/>
        </w:rPr>
        <w:t>5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32032 \h </w:instrText>
      </w:r>
      <w:r>
        <w:rPr>
          <w:noProof/>
        </w:rPr>
      </w:r>
      <w:r>
        <w:rPr>
          <w:noProof/>
        </w:rPr>
        <w:fldChar w:fldCharType="separate"/>
      </w:r>
      <w:r w:rsidR="00E43ABC">
        <w:rPr>
          <w:noProof/>
        </w:rPr>
        <w:t>5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32033 \h </w:instrText>
      </w:r>
      <w:r>
        <w:rPr>
          <w:noProof/>
        </w:rPr>
      </w:r>
      <w:r>
        <w:rPr>
          <w:noProof/>
        </w:rPr>
        <w:fldChar w:fldCharType="separate"/>
      </w:r>
      <w:r w:rsidR="00E43ABC">
        <w:rPr>
          <w:noProof/>
        </w:rPr>
        <w:t>59</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32034 \h </w:instrText>
      </w:r>
      <w:r>
        <w:rPr>
          <w:noProof/>
        </w:rPr>
      </w:r>
      <w:r>
        <w:rPr>
          <w:noProof/>
        </w:rPr>
        <w:fldChar w:fldCharType="separate"/>
      </w:r>
      <w:r w:rsidR="00E43ABC">
        <w:rPr>
          <w:noProof/>
        </w:rPr>
        <w:t>6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32035 \h </w:instrText>
      </w:r>
      <w:r>
        <w:rPr>
          <w:noProof/>
        </w:rPr>
      </w:r>
      <w:r>
        <w:rPr>
          <w:noProof/>
        </w:rPr>
        <w:fldChar w:fldCharType="separate"/>
      </w:r>
      <w:r w:rsidR="00E43ABC">
        <w:rPr>
          <w:noProof/>
        </w:rPr>
        <w:t>6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32036 \h </w:instrText>
      </w:r>
      <w:r>
        <w:rPr>
          <w:noProof/>
        </w:rPr>
      </w:r>
      <w:r>
        <w:rPr>
          <w:noProof/>
        </w:rPr>
        <w:fldChar w:fldCharType="separate"/>
      </w:r>
      <w:r w:rsidR="00E43ABC">
        <w:rPr>
          <w:noProof/>
        </w:rPr>
        <w:t>64</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32037 \h </w:instrText>
      </w:r>
      <w:r>
        <w:rPr>
          <w:noProof/>
        </w:rPr>
      </w:r>
      <w:r>
        <w:rPr>
          <w:noProof/>
        </w:rPr>
        <w:fldChar w:fldCharType="separate"/>
      </w:r>
      <w:r w:rsidR="00E43ABC">
        <w:rPr>
          <w:noProof/>
        </w:rPr>
        <w:t>65</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32038 \h </w:instrText>
      </w:r>
      <w:r>
        <w:rPr>
          <w:noProof/>
        </w:rPr>
      </w:r>
      <w:r>
        <w:rPr>
          <w:noProof/>
        </w:rPr>
        <w:fldChar w:fldCharType="separate"/>
      </w:r>
      <w:r w:rsidR="00E43ABC">
        <w:rPr>
          <w:noProof/>
        </w:rPr>
        <w:t>70</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32039 \h </w:instrText>
      </w:r>
      <w:r>
        <w:rPr>
          <w:noProof/>
        </w:rPr>
      </w:r>
      <w:r>
        <w:rPr>
          <w:noProof/>
        </w:rPr>
        <w:fldChar w:fldCharType="separate"/>
      </w:r>
      <w:r w:rsidR="00E43ABC">
        <w:rPr>
          <w:noProof/>
        </w:rPr>
        <w:t>7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32040 \h </w:instrText>
      </w:r>
      <w:r>
        <w:rPr>
          <w:noProof/>
        </w:rPr>
      </w:r>
      <w:r>
        <w:rPr>
          <w:noProof/>
        </w:rPr>
        <w:fldChar w:fldCharType="separate"/>
      </w:r>
      <w:r w:rsidR="00E43ABC">
        <w:rPr>
          <w:noProof/>
        </w:rPr>
        <w:t>7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32041 \h </w:instrText>
      </w:r>
      <w:r>
        <w:rPr>
          <w:noProof/>
        </w:rPr>
      </w:r>
      <w:r>
        <w:rPr>
          <w:noProof/>
        </w:rPr>
        <w:fldChar w:fldCharType="separate"/>
      </w:r>
      <w:r w:rsidR="00E43ABC">
        <w:rPr>
          <w:noProof/>
        </w:rPr>
        <w:t>7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32042 \h </w:instrText>
      </w:r>
      <w:r>
        <w:rPr>
          <w:noProof/>
        </w:rPr>
      </w:r>
      <w:r>
        <w:rPr>
          <w:noProof/>
        </w:rPr>
        <w:fldChar w:fldCharType="separate"/>
      </w:r>
      <w:r w:rsidR="00E43ABC">
        <w:rPr>
          <w:noProof/>
        </w:rPr>
        <w:t>7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32043 \h </w:instrText>
      </w:r>
      <w:r>
        <w:rPr>
          <w:noProof/>
        </w:rPr>
      </w:r>
      <w:r>
        <w:rPr>
          <w:noProof/>
        </w:rPr>
        <w:fldChar w:fldCharType="separate"/>
      </w:r>
      <w:r w:rsidR="00E43ABC">
        <w:rPr>
          <w:noProof/>
        </w:rPr>
        <w:t>7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32044 \h </w:instrText>
      </w:r>
      <w:r>
        <w:rPr>
          <w:noProof/>
        </w:rPr>
      </w:r>
      <w:r>
        <w:rPr>
          <w:noProof/>
        </w:rPr>
        <w:fldChar w:fldCharType="separate"/>
      </w:r>
      <w:r w:rsidR="00E43ABC">
        <w:rPr>
          <w:noProof/>
        </w:rPr>
        <w:t>7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32045 \h </w:instrText>
      </w:r>
      <w:r>
        <w:rPr>
          <w:noProof/>
        </w:rPr>
      </w:r>
      <w:r>
        <w:rPr>
          <w:noProof/>
        </w:rPr>
        <w:fldChar w:fldCharType="separate"/>
      </w:r>
      <w:r w:rsidR="00E43ABC">
        <w:rPr>
          <w:noProof/>
        </w:rPr>
        <w:t>7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32046 \h </w:instrText>
      </w:r>
      <w:r>
        <w:rPr>
          <w:noProof/>
        </w:rPr>
      </w:r>
      <w:r>
        <w:rPr>
          <w:noProof/>
        </w:rPr>
        <w:fldChar w:fldCharType="separate"/>
      </w:r>
      <w:r w:rsidR="00E43ABC">
        <w:rPr>
          <w:noProof/>
        </w:rPr>
        <w:t>8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32047 \h </w:instrText>
      </w:r>
      <w:r>
        <w:rPr>
          <w:noProof/>
        </w:rPr>
      </w:r>
      <w:r>
        <w:rPr>
          <w:noProof/>
        </w:rPr>
        <w:fldChar w:fldCharType="separate"/>
      </w:r>
      <w:r w:rsidR="00E43ABC">
        <w:rPr>
          <w:noProof/>
        </w:rPr>
        <w:t>84</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32048 \h </w:instrText>
      </w:r>
      <w:r>
        <w:rPr>
          <w:noProof/>
        </w:rPr>
      </w:r>
      <w:r>
        <w:rPr>
          <w:noProof/>
        </w:rPr>
        <w:fldChar w:fldCharType="separate"/>
      </w:r>
      <w:r w:rsidR="00E43ABC">
        <w:rPr>
          <w:noProof/>
        </w:rPr>
        <w:t>8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32049 \h </w:instrText>
      </w:r>
      <w:r>
        <w:rPr>
          <w:noProof/>
        </w:rPr>
      </w:r>
      <w:r>
        <w:rPr>
          <w:noProof/>
        </w:rPr>
        <w:fldChar w:fldCharType="separate"/>
      </w:r>
      <w:r w:rsidR="00E43ABC">
        <w:rPr>
          <w:noProof/>
        </w:rPr>
        <w:t>8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32050 \h </w:instrText>
      </w:r>
      <w:r>
        <w:rPr>
          <w:noProof/>
        </w:rPr>
      </w:r>
      <w:r>
        <w:rPr>
          <w:noProof/>
        </w:rPr>
        <w:fldChar w:fldCharType="separate"/>
      </w:r>
      <w:r w:rsidR="00E43ABC">
        <w:rPr>
          <w:noProof/>
        </w:rPr>
        <w:t>8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32051 \h </w:instrText>
      </w:r>
      <w:r>
        <w:rPr>
          <w:noProof/>
        </w:rPr>
      </w:r>
      <w:r>
        <w:rPr>
          <w:noProof/>
        </w:rPr>
        <w:fldChar w:fldCharType="separate"/>
      </w:r>
      <w:r w:rsidR="00E43ABC">
        <w:rPr>
          <w:noProof/>
        </w:rPr>
        <w:t>8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32052 \h </w:instrText>
      </w:r>
      <w:r>
        <w:rPr>
          <w:noProof/>
        </w:rPr>
      </w:r>
      <w:r>
        <w:rPr>
          <w:noProof/>
        </w:rPr>
        <w:fldChar w:fldCharType="separate"/>
      </w:r>
      <w:r w:rsidR="00E43ABC">
        <w:rPr>
          <w:noProof/>
        </w:rPr>
        <w:t>88</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32053 \h </w:instrText>
      </w:r>
      <w:r>
        <w:rPr>
          <w:noProof/>
        </w:rPr>
      </w:r>
      <w:r>
        <w:rPr>
          <w:noProof/>
        </w:rPr>
        <w:fldChar w:fldCharType="separate"/>
      </w:r>
      <w:r w:rsidR="00E43ABC">
        <w:rPr>
          <w:noProof/>
        </w:rPr>
        <w:t>90</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7 Future Work</w:t>
      </w:r>
      <w:r>
        <w:rPr>
          <w:noProof/>
        </w:rPr>
        <w:tab/>
      </w:r>
      <w:r>
        <w:rPr>
          <w:noProof/>
        </w:rPr>
        <w:fldChar w:fldCharType="begin"/>
      </w:r>
      <w:r>
        <w:rPr>
          <w:noProof/>
        </w:rPr>
        <w:instrText xml:space="preserve"> PAGEREF _Toc428832054 \h </w:instrText>
      </w:r>
      <w:r>
        <w:rPr>
          <w:noProof/>
        </w:rPr>
      </w:r>
      <w:r>
        <w:rPr>
          <w:noProof/>
        </w:rPr>
        <w:fldChar w:fldCharType="separate"/>
      </w:r>
      <w:r w:rsidR="00E43ABC">
        <w:rPr>
          <w:noProof/>
        </w:rPr>
        <w:t>9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7.1 Serialization &amp; Compression</w:t>
      </w:r>
      <w:r>
        <w:rPr>
          <w:noProof/>
        </w:rPr>
        <w:tab/>
      </w:r>
      <w:r>
        <w:rPr>
          <w:noProof/>
        </w:rPr>
        <w:fldChar w:fldCharType="begin"/>
      </w:r>
      <w:r>
        <w:rPr>
          <w:noProof/>
        </w:rPr>
        <w:instrText xml:space="preserve"> PAGEREF _Toc428832055 \h </w:instrText>
      </w:r>
      <w:r>
        <w:rPr>
          <w:noProof/>
        </w:rPr>
      </w:r>
      <w:r>
        <w:rPr>
          <w:noProof/>
        </w:rPr>
        <w:fldChar w:fldCharType="separate"/>
      </w:r>
      <w:r w:rsidR="00E43ABC">
        <w:rPr>
          <w:noProof/>
        </w:rPr>
        <w:t>9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7.2 Distributed query processing</w:t>
      </w:r>
      <w:r>
        <w:rPr>
          <w:noProof/>
        </w:rPr>
        <w:tab/>
      </w:r>
      <w:r>
        <w:rPr>
          <w:noProof/>
        </w:rPr>
        <w:fldChar w:fldCharType="begin"/>
      </w:r>
      <w:r>
        <w:rPr>
          <w:noProof/>
        </w:rPr>
        <w:instrText xml:space="preserve"> PAGEREF _Toc428832056 \h </w:instrText>
      </w:r>
      <w:r>
        <w:rPr>
          <w:noProof/>
        </w:rPr>
      </w:r>
      <w:r>
        <w:rPr>
          <w:noProof/>
        </w:rPr>
        <w:fldChar w:fldCharType="separate"/>
      </w:r>
      <w:r w:rsidR="00E43ABC">
        <w:rPr>
          <w:noProof/>
        </w:rPr>
        <w:t>9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7.3 FDB query engine</w:t>
      </w:r>
      <w:r>
        <w:rPr>
          <w:noProof/>
        </w:rPr>
        <w:tab/>
      </w:r>
      <w:r>
        <w:rPr>
          <w:noProof/>
        </w:rPr>
        <w:fldChar w:fldCharType="begin"/>
      </w:r>
      <w:r>
        <w:rPr>
          <w:noProof/>
        </w:rPr>
        <w:instrText xml:space="preserve"> PAGEREF _Toc428832057 \h </w:instrText>
      </w:r>
      <w:r>
        <w:rPr>
          <w:noProof/>
        </w:rPr>
      </w:r>
      <w:r>
        <w:rPr>
          <w:noProof/>
        </w:rPr>
        <w:fldChar w:fldCharType="separate"/>
      </w:r>
      <w:r w:rsidR="00E43ABC">
        <w:rPr>
          <w:noProof/>
        </w:rPr>
        <w:t>93</w:t>
      </w:r>
      <w:r>
        <w:rPr>
          <w:noProof/>
        </w:rPr>
        <w:fldChar w:fldCharType="end"/>
      </w:r>
    </w:p>
    <w:p w:rsidR="00DD1CCD" w:rsidRPr="0048021F" w:rsidRDefault="00DD1CCD">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32058 \h </w:instrText>
      </w:r>
      <w:r>
        <w:rPr>
          <w:noProof/>
        </w:rPr>
      </w:r>
      <w:r>
        <w:rPr>
          <w:noProof/>
        </w:rPr>
        <w:fldChar w:fldCharType="separate"/>
      </w:r>
      <w:r w:rsidR="00E43ABC">
        <w:rPr>
          <w:noProof/>
        </w:rPr>
        <w:t>94</w:t>
      </w:r>
      <w:r>
        <w:rPr>
          <w:noProof/>
        </w:rPr>
        <w:fldChar w:fldCharType="end"/>
      </w:r>
    </w:p>
    <w:p w:rsidR="00DD1CCD" w:rsidRPr="0048021F" w:rsidRDefault="00DD1CCD">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32059 \h </w:instrText>
      </w:r>
      <w:r>
        <w:rPr>
          <w:noProof/>
        </w:rPr>
      </w:r>
      <w:r>
        <w:rPr>
          <w:noProof/>
        </w:rPr>
        <w:fldChar w:fldCharType="separate"/>
      </w:r>
      <w:r w:rsidR="00E43ABC">
        <w:rPr>
          <w:noProof/>
        </w:rPr>
        <w:t>96</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DD1CCD" w:rsidRPr="00DD1CCD" w:rsidRDefault="00D05B62">
      <w:pPr>
        <w:pStyle w:val="TableofFigures"/>
        <w:tabs>
          <w:tab w:val="right" w:leader="dot" w:pos="8976"/>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DD1CCD">
        <w:rPr>
          <w:noProof/>
        </w:rPr>
        <w:t>Figure 2.1: F-Tree for query R(A,B,C) join S(A,E)</w:t>
      </w:r>
      <w:r w:rsidR="00DD1CCD">
        <w:rPr>
          <w:noProof/>
        </w:rPr>
        <w:tab/>
      </w:r>
      <w:r w:rsidR="00DD1CCD">
        <w:rPr>
          <w:noProof/>
        </w:rPr>
        <w:fldChar w:fldCharType="begin"/>
      </w:r>
      <w:r w:rsidR="00DD1CCD">
        <w:rPr>
          <w:noProof/>
        </w:rPr>
        <w:instrText xml:space="preserve"> PAGEREF _Toc428832060 \h </w:instrText>
      </w:r>
      <w:r w:rsidR="00DD1CCD">
        <w:rPr>
          <w:noProof/>
        </w:rPr>
      </w:r>
      <w:r w:rsidR="00DD1CCD">
        <w:rPr>
          <w:noProof/>
        </w:rPr>
        <w:fldChar w:fldCharType="separate"/>
      </w:r>
      <w:r w:rsidR="00E43ABC">
        <w:rPr>
          <w:noProof/>
        </w:rPr>
        <w:t>7</w:t>
      </w:r>
      <w:r w:rsidR="00DD1CCD">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2.2: Factorization of result of query Q with f-tree T</w:t>
      </w:r>
      <w:r>
        <w:rPr>
          <w:noProof/>
        </w:rPr>
        <w:tab/>
      </w:r>
      <w:r>
        <w:rPr>
          <w:noProof/>
        </w:rPr>
        <w:fldChar w:fldCharType="begin"/>
      </w:r>
      <w:r>
        <w:rPr>
          <w:noProof/>
        </w:rPr>
        <w:instrText xml:space="preserve"> PAGEREF _Toc428832061 \h </w:instrText>
      </w:r>
      <w:r>
        <w:rPr>
          <w:noProof/>
        </w:rPr>
      </w:r>
      <w:r>
        <w:rPr>
          <w:noProof/>
        </w:rPr>
        <w:fldChar w:fldCharType="separate"/>
      </w:r>
      <w:r w:rsidR="00E43ABC">
        <w:rPr>
          <w:noProof/>
        </w:rPr>
        <w:t>8</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3.1: F-Tree after joining R(A,B,C), S(A,B,D), T(A,E), U(E,F)</w:t>
      </w:r>
      <w:r>
        <w:rPr>
          <w:noProof/>
        </w:rPr>
        <w:tab/>
      </w:r>
      <w:r>
        <w:rPr>
          <w:noProof/>
        </w:rPr>
        <w:fldChar w:fldCharType="begin"/>
      </w:r>
      <w:r>
        <w:rPr>
          <w:noProof/>
        </w:rPr>
        <w:instrText xml:space="preserve"> PAGEREF _Toc428832062 \h </w:instrText>
      </w:r>
      <w:r>
        <w:rPr>
          <w:noProof/>
        </w:rPr>
      </w:r>
      <w:r>
        <w:rPr>
          <w:noProof/>
        </w:rPr>
        <w:fldChar w:fldCharType="separate"/>
      </w:r>
      <w:r w:rsidR="00E43ABC">
        <w:rPr>
          <w:noProof/>
        </w:rPr>
        <w:t>1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32063 \h </w:instrText>
      </w:r>
      <w:r>
        <w:rPr>
          <w:noProof/>
        </w:rPr>
      </w:r>
      <w:r>
        <w:rPr>
          <w:noProof/>
        </w:rPr>
        <w:fldChar w:fldCharType="separate"/>
      </w:r>
      <w:r w:rsidR="00E43ABC">
        <w:rPr>
          <w:noProof/>
        </w:rPr>
        <w:t>1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3.3: Example factorization over f-tree in Figure 3.1</w:t>
      </w:r>
      <w:r>
        <w:rPr>
          <w:noProof/>
        </w:rPr>
        <w:tab/>
      </w:r>
      <w:r>
        <w:rPr>
          <w:noProof/>
        </w:rPr>
        <w:fldChar w:fldCharType="begin"/>
      </w:r>
      <w:r>
        <w:rPr>
          <w:noProof/>
        </w:rPr>
        <w:instrText xml:space="preserve"> PAGEREF _Toc428832064 \h </w:instrText>
      </w:r>
      <w:r>
        <w:rPr>
          <w:noProof/>
        </w:rPr>
      </w:r>
      <w:r>
        <w:rPr>
          <w:noProof/>
        </w:rPr>
        <w:fldChar w:fldCharType="separate"/>
      </w:r>
      <w:r w:rsidR="00E43ABC">
        <w:rPr>
          <w:noProof/>
        </w:rPr>
        <w:t>1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4.1: Result after Natural JOIN on some R, S, T, U relations</w:t>
      </w:r>
      <w:r>
        <w:rPr>
          <w:noProof/>
        </w:rPr>
        <w:tab/>
      </w:r>
      <w:r>
        <w:rPr>
          <w:noProof/>
        </w:rPr>
        <w:fldChar w:fldCharType="begin"/>
      </w:r>
      <w:r>
        <w:rPr>
          <w:noProof/>
        </w:rPr>
        <w:instrText xml:space="preserve"> PAGEREF _Toc428832065 \h </w:instrText>
      </w:r>
      <w:r>
        <w:rPr>
          <w:noProof/>
        </w:rPr>
      </w:r>
      <w:r>
        <w:rPr>
          <w:noProof/>
        </w:rPr>
        <w:fldChar w:fldCharType="separate"/>
      </w:r>
      <w:r w:rsidR="00E43ABC">
        <w:rPr>
          <w:noProof/>
        </w:rPr>
        <w:t>2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4.2: Example f-tree for the join result in Figure 4.1</w:t>
      </w:r>
      <w:r>
        <w:rPr>
          <w:noProof/>
        </w:rPr>
        <w:tab/>
      </w:r>
      <w:r>
        <w:rPr>
          <w:noProof/>
        </w:rPr>
        <w:fldChar w:fldCharType="begin"/>
      </w:r>
      <w:r>
        <w:rPr>
          <w:noProof/>
        </w:rPr>
        <w:instrText xml:space="preserve"> PAGEREF _Toc428832066 \h </w:instrText>
      </w:r>
      <w:r>
        <w:rPr>
          <w:noProof/>
        </w:rPr>
      </w:r>
      <w:r>
        <w:rPr>
          <w:noProof/>
        </w:rPr>
        <w:fldChar w:fldCharType="separate"/>
      </w:r>
      <w:r w:rsidR="00E43ABC">
        <w:rPr>
          <w:noProof/>
        </w:rPr>
        <w:t>2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4.3: Example factorization over the f-tree in Figure 4.2</w:t>
      </w:r>
      <w:r>
        <w:rPr>
          <w:noProof/>
        </w:rPr>
        <w:tab/>
      </w:r>
      <w:r>
        <w:rPr>
          <w:noProof/>
        </w:rPr>
        <w:fldChar w:fldCharType="begin"/>
      </w:r>
      <w:r>
        <w:rPr>
          <w:noProof/>
        </w:rPr>
        <w:instrText xml:space="preserve"> PAGEREF _Toc428832067 \h </w:instrText>
      </w:r>
      <w:r>
        <w:rPr>
          <w:noProof/>
        </w:rPr>
      </w:r>
      <w:r>
        <w:rPr>
          <w:noProof/>
        </w:rPr>
        <w:fldChar w:fldCharType="separate"/>
      </w:r>
      <w:r w:rsidR="00E43ABC">
        <w:rPr>
          <w:noProof/>
        </w:rPr>
        <w:t>2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32068 \h </w:instrText>
      </w:r>
      <w:r>
        <w:rPr>
          <w:noProof/>
        </w:rPr>
      </w:r>
      <w:r>
        <w:rPr>
          <w:noProof/>
        </w:rPr>
        <w:fldChar w:fldCharType="separate"/>
      </w:r>
      <w:r w:rsidR="00E43ABC">
        <w:rPr>
          <w:noProof/>
        </w:rPr>
        <w:t>4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32069 \h </w:instrText>
      </w:r>
      <w:r>
        <w:rPr>
          <w:noProof/>
        </w:rPr>
      </w:r>
      <w:r>
        <w:rPr>
          <w:noProof/>
        </w:rPr>
        <w:fldChar w:fldCharType="separate"/>
      </w:r>
      <w:r w:rsidR="00E43ABC">
        <w:rPr>
          <w:noProof/>
        </w:rPr>
        <w:t>46</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32070 \h </w:instrText>
      </w:r>
      <w:r>
        <w:rPr>
          <w:noProof/>
        </w:rPr>
      </w:r>
      <w:r>
        <w:rPr>
          <w:noProof/>
        </w:rPr>
        <w:fldChar w:fldCharType="separate"/>
      </w:r>
      <w:r w:rsidR="00E43ABC">
        <w:rPr>
          <w:noProof/>
        </w:rPr>
        <w:t>50</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32071 \h </w:instrText>
      </w:r>
      <w:r>
        <w:rPr>
          <w:noProof/>
        </w:rPr>
      </w:r>
      <w:r>
        <w:rPr>
          <w:noProof/>
        </w:rPr>
        <w:fldChar w:fldCharType="separate"/>
      </w:r>
      <w:r w:rsidR="00E43ABC">
        <w:rPr>
          <w:noProof/>
        </w:rPr>
        <w:t>56</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32072 \h </w:instrText>
      </w:r>
      <w:r>
        <w:rPr>
          <w:noProof/>
        </w:rPr>
      </w:r>
      <w:r>
        <w:rPr>
          <w:noProof/>
        </w:rPr>
        <w:fldChar w:fldCharType="separate"/>
      </w:r>
      <w:r w:rsidR="00E43ABC">
        <w:rPr>
          <w:noProof/>
        </w:rPr>
        <w:t>61</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32073 \h </w:instrText>
      </w:r>
      <w:r>
        <w:rPr>
          <w:noProof/>
        </w:rPr>
      </w:r>
      <w:r>
        <w:rPr>
          <w:noProof/>
        </w:rPr>
        <w:fldChar w:fldCharType="separate"/>
      </w:r>
      <w:r w:rsidR="00E43ABC">
        <w:rPr>
          <w:noProof/>
        </w:rPr>
        <w:t>7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32074 \h </w:instrText>
      </w:r>
      <w:r>
        <w:rPr>
          <w:noProof/>
        </w:rPr>
      </w:r>
      <w:r>
        <w:rPr>
          <w:noProof/>
        </w:rPr>
        <w:fldChar w:fldCharType="separate"/>
      </w:r>
      <w:r w:rsidR="00E43ABC">
        <w:rPr>
          <w:noProof/>
        </w:rPr>
        <w:t>7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32075 \h </w:instrText>
      </w:r>
      <w:r>
        <w:rPr>
          <w:noProof/>
        </w:rPr>
      </w:r>
      <w:r>
        <w:rPr>
          <w:noProof/>
        </w:rPr>
        <w:fldChar w:fldCharType="separate"/>
      </w:r>
      <w:r w:rsidR="00E43ABC">
        <w:rPr>
          <w:noProof/>
        </w:rPr>
        <w:t>75</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32076 \h </w:instrText>
      </w:r>
      <w:r>
        <w:rPr>
          <w:noProof/>
        </w:rPr>
      </w:r>
      <w:r>
        <w:rPr>
          <w:noProof/>
        </w:rPr>
        <w:fldChar w:fldCharType="separate"/>
      </w:r>
      <w:r w:rsidR="00E43ABC">
        <w:rPr>
          <w:noProof/>
        </w:rPr>
        <w:t>75</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32077 \h </w:instrText>
      </w:r>
      <w:r>
        <w:rPr>
          <w:noProof/>
        </w:rPr>
      </w:r>
      <w:r>
        <w:rPr>
          <w:noProof/>
        </w:rPr>
        <w:fldChar w:fldCharType="separate"/>
      </w:r>
      <w:r w:rsidR="00E43ABC">
        <w:rPr>
          <w:noProof/>
        </w:rPr>
        <w:t>78</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32078 \h </w:instrText>
      </w:r>
      <w:r>
        <w:rPr>
          <w:noProof/>
        </w:rPr>
      </w:r>
      <w:r>
        <w:rPr>
          <w:noProof/>
        </w:rPr>
        <w:fldChar w:fldCharType="separate"/>
      </w:r>
      <w:r w:rsidR="00E43ABC">
        <w:rPr>
          <w:noProof/>
        </w:rPr>
        <w:t>79</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7: Compression GZIP and BZIP2 applied on serializers</w:t>
      </w:r>
      <w:r>
        <w:rPr>
          <w:noProof/>
        </w:rPr>
        <w:tab/>
      </w:r>
      <w:r>
        <w:rPr>
          <w:noProof/>
        </w:rPr>
        <w:fldChar w:fldCharType="begin"/>
      </w:r>
      <w:r>
        <w:rPr>
          <w:noProof/>
        </w:rPr>
        <w:instrText xml:space="preserve"> PAGEREF _Toc428832079 \h </w:instrText>
      </w:r>
      <w:r>
        <w:rPr>
          <w:noProof/>
        </w:rPr>
      </w:r>
      <w:r>
        <w:rPr>
          <w:noProof/>
        </w:rPr>
        <w:fldChar w:fldCharType="separate"/>
      </w:r>
      <w:r w:rsidR="00E43ABC">
        <w:rPr>
          <w:noProof/>
        </w:rPr>
        <w:t>80</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8: Compression GZIP, BZIP2 on Bit and Flat serializations (Housing)</w:t>
      </w:r>
      <w:r>
        <w:rPr>
          <w:noProof/>
        </w:rPr>
        <w:tab/>
      </w:r>
      <w:r>
        <w:rPr>
          <w:noProof/>
        </w:rPr>
        <w:fldChar w:fldCharType="begin"/>
      </w:r>
      <w:r>
        <w:rPr>
          <w:noProof/>
        </w:rPr>
        <w:instrText xml:space="preserve"> PAGEREF _Toc428832080 \h </w:instrText>
      </w:r>
      <w:r>
        <w:rPr>
          <w:noProof/>
        </w:rPr>
      </w:r>
      <w:r>
        <w:rPr>
          <w:noProof/>
        </w:rPr>
        <w:fldChar w:fldCharType="separate"/>
      </w:r>
      <w:r w:rsidR="00E43ABC">
        <w:rPr>
          <w:noProof/>
        </w:rPr>
        <w:t>81</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9: Compression GZIP, BZIP2 on Bit and Flat serializations (US retailer)</w:t>
      </w:r>
      <w:r>
        <w:rPr>
          <w:noProof/>
        </w:rPr>
        <w:tab/>
      </w:r>
      <w:r>
        <w:rPr>
          <w:noProof/>
        </w:rPr>
        <w:fldChar w:fldCharType="begin"/>
      </w:r>
      <w:r>
        <w:rPr>
          <w:noProof/>
        </w:rPr>
        <w:instrText xml:space="preserve"> PAGEREF _Toc428832081 \h </w:instrText>
      </w:r>
      <w:r>
        <w:rPr>
          <w:noProof/>
        </w:rPr>
      </w:r>
      <w:r>
        <w:rPr>
          <w:noProof/>
        </w:rPr>
        <w:fldChar w:fldCharType="separate"/>
      </w:r>
      <w:r w:rsidR="00E43ABC">
        <w:rPr>
          <w:noProof/>
        </w:rPr>
        <w:t>81</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32082 \h </w:instrText>
      </w:r>
      <w:r>
        <w:rPr>
          <w:noProof/>
        </w:rPr>
      </w:r>
      <w:r>
        <w:rPr>
          <w:noProof/>
        </w:rPr>
        <w:fldChar w:fldCharType="separate"/>
      </w:r>
      <w:r w:rsidR="00E43ABC">
        <w:rPr>
          <w:noProof/>
        </w:rPr>
        <w:t>82</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32083 \h </w:instrText>
      </w:r>
      <w:r>
        <w:rPr>
          <w:noProof/>
        </w:rPr>
      </w:r>
      <w:r>
        <w:rPr>
          <w:noProof/>
        </w:rPr>
        <w:fldChar w:fldCharType="separate"/>
      </w:r>
      <w:r w:rsidR="00E43ABC">
        <w:rPr>
          <w:noProof/>
        </w:rPr>
        <w:t>8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32084 \h </w:instrText>
      </w:r>
      <w:r>
        <w:rPr>
          <w:noProof/>
        </w:rPr>
      </w:r>
      <w:r>
        <w:rPr>
          <w:noProof/>
        </w:rPr>
        <w:fldChar w:fldCharType="separate"/>
      </w:r>
      <w:r w:rsidR="00E43ABC">
        <w:rPr>
          <w:noProof/>
        </w:rPr>
        <w:t>8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32085 \h </w:instrText>
      </w:r>
      <w:r>
        <w:rPr>
          <w:noProof/>
        </w:rPr>
      </w:r>
      <w:r>
        <w:rPr>
          <w:noProof/>
        </w:rPr>
        <w:fldChar w:fldCharType="separate"/>
      </w:r>
      <w:r w:rsidR="00E43ABC">
        <w:rPr>
          <w:noProof/>
        </w:rPr>
        <w:t>8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32086 \h </w:instrText>
      </w:r>
      <w:r>
        <w:rPr>
          <w:noProof/>
        </w:rPr>
      </w:r>
      <w:r>
        <w:rPr>
          <w:noProof/>
        </w:rPr>
        <w:fldChar w:fldCharType="separate"/>
      </w:r>
      <w:r w:rsidR="00E43ABC">
        <w:rPr>
          <w:noProof/>
        </w:rPr>
        <w:t>8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5 : Query evaluation on FDB and D-FDB (wall-clock time)</w:t>
      </w:r>
      <w:r>
        <w:rPr>
          <w:noProof/>
        </w:rPr>
        <w:tab/>
      </w:r>
      <w:r>
        <w:rPr>
          <w:noProof/>
        </w:rPr>
        <w:fldChar w:fldCharType="begin"/>
      </w:r>
      <w:r>
        <w:rPr>
          <w:noProof/>
        </w:rPr>
        <w:instrText xml:space="preserve"> PAGEREF _Toc428832087 \h </w:instrText>
      </w:r>
      <w:r>
        <w:rPr>
          <w:noProof/>
        </w:rPr>
      </w:r>
      <w:r>
        <w:rPr>
          <w:noProof/>
        </w:rPr>
        <w:fldChar w:fldCharType="separate"/>
      </w:r>
      <w:r w:rsidR="00E43ABC">
        <w:rPr>
          <w:noProof/>
        </w:rPr>
        <w:t>87</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32088 \h </w:instrText>
      </w:r>
      <w:r>
        <w:rPr>
          <w:noProof/>
        </w:rPr>
      </w:r>
      <w:r>
        <w:rPr>
          <w:noProof/>
        </w:rPr>
        <w:fldChar w:fldCharType="separate"/>
      </w:r>
      <w:r w:rsidR="00E43ABC">
        <w:rPr>
          <w:noProof/>
        </w:rPr>
        <w:t>88</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7: Segmentation of total (wall-clock) time for Single-round execution</w:t>
      </w:r>
      <w:r>
        <w:rPr>
          <w:noProof/>
        </w:rPr>
        <w:tab/>
      </w:r>
      <w:r>
        <w:rPr>
          <w:noProof/>
        </w:rPr>
        <w:fldChar w:fldCharType="begin"/>
      </w:r>
      <w:r>
        <w:rPr>
          <w:noProof/>
        </w:rPr>
        <w:instrText xml:space="preserve"> PAGEREF _Toc428832089 \h </w:instrText>
      </w:r>
      <w:r>
        <w:rPr>
          <w:noProof/>
        </w:rPr>
      </w:r>
      <w:r>
        <w:rPr>
          <w:noProof/>
        </w:rPr>
        <w:fldChar w:fldCharType="separate"/>
      </w:r>
      <w:r w:rsidR="00E43ABC">
        <w:rPr>
          <w:noProof/>
        </w:rPr>
        <w:t>89</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lastRenderedPageBreak/>
        <w:fldChar w:fldCharType="end"/>
      </w:r>
      <w:bookmarkStart w:id="0" w:name="ch2"/>
    </w:p>
    <w:p w:rsidR="00AC33C9" w:rsidRDefault="00727A6D" w:rsidP="0028095C">
      <w:pPr>
        <w:pStyle w:val="Heading1"/>
      </w:pPr>
      <w:r>
        <w:lastRenderedPageBreak/>
        <w:br/>
      </w:r>
      <w:r>
        <w:br/>
      </w:r>
      <w:bookmarkStart w:id="1" w:name="_Toc428831996"/>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E43ABC">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E43ABC">
              <w:rPr>
                <w:noProof/>
              </w:rPr>
              <w:t>3</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E43ABC">
              <w:rPr>
                <w:noProof/>
              </w:rPr>
              <w:t>4</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bookmarkStart w:id="4" w:name="_Toc428831997"/>
      <w:r>
        <w:t>Motivation</w:t>
      </w:r>
      <w:bookmarkEnd w:id="3"/>
      <w:bookmarkEnd w:id="4"/>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 xml:space="preserve">There are many use cases that need to evaluate </w:t>
      </w:r>
      <w:r w:rsidR="00B04CA3">
        <w:t>join queries</w:t>
      </w:r>
      <w:r w:rsidR="00A567D5">
        <w:t xml:space="preserve"> upon many relations, and recent analytics engines and network analyzers require even more complex cyclic queries than traditional joins</w:t>
      </w:r>
      <w:r w:rsidR="00B04CA3">
        <w:t xml:space="preserve"> (</w:t>
      </w:r>
      <w:r w:rsidR="00B04CA3" w:rsidRPr="00B04CA3">
        <w:t>cliques of friends of a certain degree on social media data like the Facebook user graph)</w:t>
      </w:r>
      <w:r w:rsidR="00A567D5">
        <w:t>. These queries</w:t>
      </w:r>
      <w:r w:rsidR="00432B62">
        <w:t xml:space="preserve"> might have huge intermediate and</w:t>
      </w:r>
      <w:r w:rsidR="00A567D5">
        <w:t xml:space="preserve"> final result</w:t>
      </w:r>
      <w:r w:rsidR="00432B62">
        <w:t>s</w:t>
      </w:r>
      <w:r w:rsidR="0065309C">
        <w:t xml:space="preserve"> and </w:t>
      </w:r>
      <w:r w:rsidR="00432B62" w:rsidRPr="00432B62">
        <w:t>handling such volumes is currently a major challenge faced by existing systems</w:t>
      </w:r>
      <w:r w:rsidR="00A567D5">
        <w:t>.</w:t>
      </w:r>
    </w:p>
    <w:p w:rsidR="002E3D25" w:rsidRDefault="00414A37" w:rsidP="009F0350">
      <w:r>
        <w:t>A lot of attention has been given to this problem recently by the community</w:t>
      </w:r>
      <w:r w:rsidR="00B04CA3">
        <w:t xml:space="preserve">, </w:t>
      </w:r>
      <w:r w:rsidR="00B04CA3">
        <w:rPr>
          <w:i/>
        </w:rPr>
        <w:t xml:space="preserve">industry </w:t>
      </w:r>
      <w:r w:rsidR="00B04CA3">
        <w:t xml:space="preserve">and </w:t>
      </w:r>
      <w:r w:rsidR="00B04CA3">
        <w:rPr>
          <w:i/>
        </w:rPr>
        <w:t>research,</w:t>
      </w:r>
      <w:r>
        <w:t xml:space="preserve"> with good results. However, in order to be able to process the so-called Big Data, </w:t>
      </w:r>
      <w:r w:rsidR="00B04CA3">
        <w:t>which stands</w:t>
      </w:r>
      <w:r>
        <w:t xml:space="preserve"> for huge amount of data, the solution is most of the time distributed query processing. If one machine cannot do it, why not use more! </w:t>
      </w:r>
      <w:r w:rsidR="005828E8" w:rsidRPr="005828E8">
        <w:t>A major challenge of paramount importance</w:t>
      </w:r>
      <w:r w:rsidR="009831D4">
        <w:t xml:space="preserve"> with distributed systems is data communication cost among workers, therefore a lot of work has been done to investigate solutions that </w:t>
      </w:r>
      <w:r w:rsidR="009831D4">
        <w:lastRenderedPageBreak/>
        <w:t>minimize as much as possible the communication incurred</w:t>
      </w:r>
      <w:r w:rsidR="00D3757D">
        <w:t xml:space="preserve"> throughout the evaluation of a query</w:t>
      </w:r>
      <w:r w:rsidR="009831D4">
        <w:t xml:space="preserve">. </w:t>
      </w:r>
    </w:p>
    <w:p w:rsidR="005828E8" w:rsidRDefault="005828E8" w:rsidP="009F0350"/>
    <w:p w:rsidR="005828E8" w:rsidRDefault="008B3EED" w:rsidP="009F0350">
      <w:r>
        <w:t>The approach to distrib</w:t>
      </w:r>
      <w:r w:rsidRPr="008B3EED">
        <w:t>uted query processing put forward in this thesis cuts down dramatically the communication cost and thereby improves the overall performance of query processing on large data volumes by order of magnitude. The main insight of our approach is that existing relational distributed query engines spend non-trivial processing power to compute redundant information that is then transfe</w:t>
      </w:r>
      <w:r>
        <w:t>r</w:t>
      </w:r>
      <w:r w:rsidRPr="008B3EED">
        <w:t>red over the network. This redu</w:t>
      </w:r>
      <w:r>
        <w:t>n</w:t>
      </w:r>
      <w:r w:rsidRPr="008B3EED">
        <w:t>dancy in computation and data representation is inherent in the rather rigid relational data model. We avoid it at large by settling for a more compact representation system, called factorized databases, that has been previously introduced for centralized, non-distributed systems</w:t>
      </w:r>
      <w:r w:rsidR="001319F0">
        <w:t xml:space="preserve"> </w:t>
      </w:r>
      <w:r w:rsidR="003348A2">
        <w:fldChar w:fldCharType="begin"/>
      </w:r>
      <w:r w:rsidR="003348A2">
        <w:instrText xml:space="preserve"> ADDIN ZOTERO_ITEM CSL_CITATION {"citationID":"1sudsp44qg","properties":{"formattedCitation":"{\\rtf [1]\\uc0\\u8211{}[3]}","plainCitation":"[1]–[3]"},"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id":88,"uris":["http://zotero.org/users/local/ZPwT1KTx/items/FSIHINPK"],"uri":["http://zotero.org/users/local/ZPwT1KTx/items/FSIHINPK"],"itemData":{"id":88,"type":"article-journal","title":"Aggregation and ordering in factorised databases","container-title":"Proceedings of the VLDB Endowment","page":"1990–2001","volume":"6","issue":"14","source":"Google Scholar","author":[{"family":"Bakibayev","given":"Nurzhan"},{"family":"Kočiskỳ","given":"Tomáš"},{"family":"Olteanu","given":"Dan"},{"family":"Závodnỳ","given":"Jakub"}],"issued":{"date-parts":[["2013"]]},"accessed":{"date-parts":[["2015",4,23]]}}},{"id":91,"uris":["http://zotero.org/users/local/ZPwT1KTx/items/UC49KF4Q"],"uri":["http://zotero.org/users/local/ZPwT1KTx/items/UC49KF4Q"],"itemData":{"id":91,"type":"article-journal","title":"Demonstration of the FDB query engine for factorised databases","container-title":"Proceedings of the VLDB Endowment","page":"1950–1953","volume":"5","issue":"12","source":"Google Scholar","author":[{"family":"Bakibayev","given":"Nurzhan"},{"family":"Olteanu","given":"Dan"},{"family":"Závodnỳ","given":"Jakub"}],"issued":{"date-parts":[["2012"]]},"accessed":{"date-parts":[["2015",4,23]]}}}],"schema":"https://github.com/citation-style-language/schema/raw/master/csl-citation.json"} </w:instrText>
      </w:r>
      <w:r w:rsidR="003348A2">
        <w:fldChar w:fldCharType="separate"/>
      </w:r>
      <w:r w:rsidR="003348A2" w:rsidRPr="003348A2">
        <w:rPr>
          <w:rFonts w:cs="Times New Roman"/>
        </w:rPr>
        <w:t>[1]–[3]</w:t>
      </w:r>
      <w:r w:rsidR="003348A2">
        <w:fldChar w:fldCharType="end"/>
      </w:r>
      <w:r w:rsidRPr="008B3EED">
        <w:t>.</w:t>
      </w:r>
    </w:p>
    <w:p w:rsidR="005828E8" w:rsidRDefault="005828E8" w:rsidP="009F0350"/>
    <w:p w:rsidR="00BA38B9" w:rsidRDefault="0029050C" w:rsidP="00BA38B9">
      <w:r>
        <w:t>Data factorization is a</w:t>
      </w:r>
      <w:r w:rsidR="000625E1">
        <w:t xml:space="preserve"> </w:t>
      </w:r>
      <w:r>
        <w:t>special</w:t>
      </w:r>
      <w:r w:rsidR="000625E1">
        <w:t xml:space="preserve"> represent</w:t>
      </w:r>
      <w:r>
        <w:t>ation of</w:t>
      </w:r>
      <w:r w:rsidR="000625E1">
        <w:t xml:space="preserve"> flat relational tables in more compressed form, sometimes even exponentially more succinct. </w:t>
      </w:r>
      <w:r w:rsidR="000625E1" w:rsidRPr="000625E1">
        <w:t>The succinctness of these representations is achieved by algebraic factori</w:t>
      </w:r>
      <w:r w:rsidR="000625E1">
        <w:t>z</w:t>
      </w:r>
      <w:r w:rsidR="000625E1" w:rsidRPr="000625E1">
        <w:t>ation using the distributivity property over product (</w:t>
      </w:r>
      <m:oMath>
        <m:r>
          <w:rPr>
            <w:rFonts w:ascii="Cambria Math" w:hAnsi="Cambria Math"/>
          </w:rPr>
          <m:t>×</m:t>
        </m:r>
      </m:oMath>
      <w:r w:rsidR="000625E1" w:rsidRPr="000625E1">
        <w:t>) of union (</w:t>
      </w:r>
      <m:oMath>
        <m:r>
          <w:rPr>
            <w:rFonts w:ascii="Cambria Math" w:hAnsi="Cambria Math"/>
          </w:rPr>
          <m:t>∪</m:t>
        </m:r>
      </m:oMath>
      <w:r w:rsidR="00782084">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8F4BAB" w:rsidRDefault="008F4BAB" w:rsidP="0028095C"/>
    <w:p w:rsidR="00D9549C" w:rsidRDefault="00D9549C" w:rsidP="00EC1323">
      <w:pPr>
        <w:pStyle w:val="Heading2"/>
      </w:pPr>
      <w:bookmarkStart w:id="5" w:name="_Toc428803475"/>
      <w:bookmarkStart w:id="6" w:name="_Toc428831998"/>
      <w:r>
        <w:lastRenderedPageBreak/>
        <w:t>Contributions</w:t>
      </w:r>
      <w:bookmarkEnd w:id="5"/>
      <w:bookmarkEnd w:id="6"/>
    </w:p>
    <w:p w:rsidR="006A08DB" w:rsidRDefault="006A08DB" w:rsidP="0028095C">
      <w:r w:rsidRPr="006A08DB">
        <w:t xml:space="preserve">We build a complete end-to-end distributed query engine that takes factorized data as input, output, and uses it for intermediate results. </w:t>
      </w:r>
    </w:p>
    <w:p w:rsidR="0050425A" w:rsidRDefault="0050425A" w:rsidP="0028095C"/>
    <w:p w:rsidR="006A08DB" w:rsidRDefault="00C345C2" w:rsidP="0028095C">
      <w:r w:rsidRPr="00C345C2">
        <w:t>In particular, the technical contributions of this thesis are as follows:</w:t>
      </w:r>
    </w:p>
    <w:p w:rsidR="00622A6E" w:rsidRDefault="00622A6E" w:rsidP="0028095C"/>
    <w:p w:rsidR="006F2CE5" w:rsidRDefault="001A0018" w:rsidP="008D78EA">
      <w:pPr>
        <w:pStyle w:val="ListParagraph"/>
        <w:numPr>
          <w:ilvl w:val="0"/>
          <w:numId w:val="25"/>
        </w:numPr>
      </w:pPr>
      <w:r>
        <w:t xml:space="preserve">Our first goal is to minimize the communication cost of our system since it is the main obstacle for the distributed processing. </w:t>
      </w:r>
      <w:r>
        <w:rPr>
          <w:rFonts w:hint="eastAsia"/>
        </w:rPr>
        <w:t>T</w:t>
      </w:r>
      <w:r>
        <w:rPr>
          <w:rFonts w:hint="eastAsia"/>
        </w:rPr>
        <w:t>o this end, we would need to</w:t>
      </w:r>
      <w:r>
        <w:t xml:space="preserve"> further</w:t>
      </w:r>
      <w:r>
        <w:rPr>
          <w:rFonts w:hint="eastAsia"/>
        </w:rPr>
        <w:t xml:space="preserve"> u</w:t>
      </w:r>
      <w:r>
        <w:t>n</w:t>
      </w:r>
      <w:r>
        <w:rPr>
          <w:rFonts w:hint="eastAsia"/>
        </w:rPr>
        <w:t>d</w:t>
      </w:r>
      <w:r>
        <w:rPr>
          <w:rFonts w:hint="eastAsia"/>
        </w:rPr>
        <w:t>erstand how different factorizatio</w:t>
      </w:r>
      <w:r w:rsidR="00B53214">
        <w:rPr>
          <w:rFonts w:hint="eastAsia"/>
        </w:rPr>
        <w:t>ns compare against each other</w:t>
      </w:r>
      <w:r w:rsidR="00B53214">
        <w:t xml:space="preserve"> with regard to their</w:t>
      </w:r>
      <w:r>
        <w:rPr>
          <w:rFonts w:hint="eastAsia"/>
        </w:rPr>
        <w:t xml:space="preserve"> sizes</w:t>
      </w:r>
      <w:r w:rsidR="00B53214">
        <w:t xml:space="preserve"> (number of singletons) even among those that have optimal f-trees, see Section 2.3. </w:t>
      </w:r>
      <w:r w:rsidR="00D05C93">
        <w:t xml:space="preserve">We propose an estimation function, coined </w:t>
      </w:r>
      <w:r w:rsidR="00D05C93" w:rsidRPr="00B53214">
        <w:rPr>
          <w:i/>
        </w:rPr>
        <w:t>COST</w:t>
      </w:r>
      <w:r w:rsidR="00D05C93">
        <w:t xml:space="preserve">, which tries to </w:t>
      </w:r>
      <w:r w:rsidR="00B53214">
        <w:t>mitigate this issue by estimating</w:t>
      </w:r>
      <w:r w:rsidR="00D05C93">
        <w:t xml:space="preserve"> the size of data factorizations using their f-tree structure</w:t>
      </w:r>
      <w:r w:rsidR="00B53214">
        <w:t xml:space="preserve"> and statistics around their data values (i.e. number of unique values)</w:t>
      </w:r>
      <w:r w:rsidR="00D05C93">
        <w:t xml:space="preserv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B52663" w:rsidP="008D78EA">
      <w:pPr>
        <w:pStyle w:val="ListParagraph"/>
        <w:numPr>
          <w:ilvl w:val="0"/>
          <w:numId w:val="25"/>
        </w:numPr>
      </w:pPr>
      <w:r>
        <w:t>Having insight on the data factorizations we can decide which one to use for more succinct representation. Once we have the factorizations we need to ship them over the network to other worker nodes in the cluster to evaluate the query. In order to do this we have to serialize them into bytes and then be able to deserialize them without losing information, neither on the data values nor the f-tree structure itself. Therefore, the second contribution is the design and implementation of</w:t>
      </w:r>
      <w:r w:rsidR="006D2AD9">
        <w:t xml:space="preserve">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r w:rsidR="006D2AD9">
        <w:t>HyperCube algorithm, data shuffling algorithm, in order to filter the factorization and serialize only the wanted values.</w:t>
      </w:r>
    </w:p>
    <w:p w:rsidR="004D454A" w:rsidRDefault="004D454A" w:rsidP="004D454A">
      <w:pPr>
        <w:pStyle w:val="ListParagraph"/>
      </w:pPr>
    </w:p>
    <w:p w:rsidR="00622A6E" w:rsidRDefault="000F63CF" w:rsidP="008D78EA">
      <w:pPr>
        <w:pStyle w:val="ListParagraph"/>
        <w:numPr>
          <w:ilvl w:val="0"/>
          <w:numId w:val="25"/>
        </w:numPr>
      </w:pPr>
      <w:r>
        <w:t xml:space="preserve">The final contribution of this work is the </w:t>
      </w:r>
      <w:r w:rsidR="00930678">
        <w:t>design</w:t>
      </w:r>
      <w:r>
        <w:t>, implementation and analysis of the architecture of</w:t>
      </w:r>
      <w:r w:rsidR="00930678">
        <w:t xml:space="preserve"> a distributed query processing engine</w:t>
      </w:r>
      <w:r w:rsidR="007F1FFB">
        <w:t>, coined D-FDB,</w:t>
      </w:r>
      <w:r w:rsidR="00930678">
        <w:t xml:space="preserve"> that communicates factorizations end-to-end</w:t>
      </w:r>
      <w:r>
        <w:t xml:space="preserve"> (using the serialization techniques)</w:t>
      </w:r>
      <w:r w:rsidR="00930678">
        <w:t xml:space="preserve"> and uses </w:t>
      </w:r>
      <w:r w:rsidR="00930678">
        <w:lastRenderedPageBreak/>
        <w:t>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E43ABC" w:rsidRDefault="00E43ABC" w:rsidP="00E43ABC">
      <w:pPr>
        <w:pStyle w:val="ListParagraph"/>
      </w:pPr>
    </w:p>
    <w:p w:rsidR="005152B6" w:rsidRDefault="00E43ABC" w:rsidP="008D78EA">
      <w:pPr>
        <w:pStyle w:val="ListParagraph"/>
        <w:numPr>
          <w:ilvl w:val="0"/>
          <w:numId w:val="25"/>
        </w:numPr>
      </w:pPr>
      <w:r>
        <w:t xml:space="preserve">The entire system was written in </w:t>
      </w:r>
      <w:r w:rsidRPr="00E43ABC">
        <w:rPr>
          <w:i/>
        </w:rPr>
        <w:t>C++11</w:t>
      </w:r>
      <w:r>
        <w:t xml:space="preserve"> and the library </w:t>
      </w:r>
      <w:r w:rsidRPr="00E43ABC">
        <w:rPr>
          <w:i/>
        </w:rPr>
        <w:t>boost::asio</w:t>
      </w:r>
      <w:r>
        <w:t xml:space="preserve"> is used in the communication module for networking.</w:t>
      </w:r>
      <w:r w:rsidR="005152B6">
        <w:t xml:space="preserve"> The source code can be found at:</w:t>
      </w:r>
      <w:r w:rsidR="005152B6">
        <w:br/>
      </w:r>
      <w:hyperlink r:id="rId11" w:history="1">
        <w:r w:rsidR="005152B6" w:rsidRPr="00236AFC">
          <w:rPr>
            <w:rStyle w:val="Hyperlink"/>
          </w:rPr>
          <w:t>https://github.com/lambrospetrou/fdb.git</w:t>
        </w:r>
      </w:hyperlink>
    </w:p>
    <w:p w:rsidR="005152B6" w:rsidRDefault="005152B6" w:rsidP="00347186"/>
    <w:p w:rsidR="005152B6" w:rsidRDefault="005152B6" w:rsidP="0028095C"/>
    <w:p w:rsidR="00D9549C" w:rsidRDefault="00D9549C" w:rsidP="00EC1323">
      <w:pPr>
        <w:pStyle w:val="Heading2"/>
      </w:pPr>
      <w:bookmarkStart w:id="7" w:name="_Toc428803476"/>
      <w:bookmarkStart w:id="8" w:name="_Toc428831999"/>
      <w:r>
        <w:t>Outline</w:t>
      </w:r>
      <w:bookmarkEnd w:id="7"/>
      <w:bookmarkEnd w:id="8"/>
    </w:p>
    <w:bookmarkEnd w:id="2"/>
    <w:p w:rsidR="00603289" w:rsidRDefault="00603289" w:rsidP="0009214B">
      <w:r>
        <w:t>The rest of this thesis is structured as follows:</w:t>
      </w:r>
    </w:p>
    <w:p w:rsidR="00450B34" w:rsidRDefault="00450B34" w:rsidP="0009214B"/>
    <w:p w:rsidR="00603289" w:rsidRDefault="00A929A9" w:rsidP="008D78EA">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8D78EA">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8D78EA">
      <w:pPr>
        <w:pStyle w:val="ListParagraph"/>
        <w:numPr>
          <w:ilvl w:val="0"/>
          <w:numId w:val="24"/>
        </w:numPr>
      </w:pPr>
      <w:r>
        <w:rPr>
          <w:b/>
        </w:rPr>
        <w:t xml:space="preserve">Chapter 4 </w:t>
      </w:r>
      <w:r>
        <w:t>discusses serialization techniques for data factorizations</w:t>
      </w:r>
    </w:p>
    <w:p w:rsidR="002263F1" w:rsidRDefault="002263F1" w:rsidP="008D78EA">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8D78EA">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8D78EA">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9" w:name="_Toc428832000"/>
      <w:r w:rsidR="00D71372" w:rsidRPr="00727A6D">
        <w:t>Preliminaries</w:t>
      </w:r>
      <w:bookmarkEnd w:id="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069D3"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A069D3">
              <w:rPr>
                <w:noProof/>
              </w:rPr>
              <w:t>2.1 Data Factorizations</w:t>
            </w:r>
            <w:r w:rsidR="00A069D3">
              <w:rPr>
                <w:noProof/>
              </w:rPr>
              <w:tab/>
            </w:r>
            <w:r w:rsidR="00A069D3">
              <w:rPr>
                <w:noProof/>
              </w:rPr>
              <w:fldChar w:fldCharType="begin"/>
            </w:r>
            <w:r w:rsidR="00A069D3">
              <w:rPr>
                <w:noProof/>
              </w:rPr>
              <w:instrText xml:space="preserve"> PAGEREF _Toc428830483 \h </w:instrText>
            </w:r>
            <w:r w:rsidR="00A069D3">
              <w:rPr>
                <w:noProof/>
              </w:rPr>
            </w:r>
            <w:r w:rsidR="00A069D3">
              <w:rPr>
                <w:noProof/>
              </w:rPr>
              <w:fldChar w:fldCharType="separate"/>
            </w:r>
            <w:r w:rsidR="00E43ABC">
              <w:rPr>
                <w:noProof/>
              </w:rPr>
              <w:t>5</w:t>
            </w:r>
            <w:r w:rsidR="00A069D3">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30484 \h </w:instrText>
            </w:r>
            <w:r>
              <w:rPr>
                <w:noProof/>
              </w:rPr>
            </w:r>
            <w:r>
              <w:rPr>
                <w:noProof/>
              </w:rPr>
              <w:fldChar w:fldCharType="separate"/>
            </w:r>
            <w:r w:rsidR="00E43ABC">
              <w:rPr>
                <w:noProof/>
              </w:rPr>
              <w:t>6</w:t>
            </w:r>
            <w:r>
              <w:rPr>
                <w:noProof/>
              </w:rPr>
              <w:fldChar w:fldCharType="end"/>
            </w:r>
          </w:p>
          <w:p w:rsidR="00A069D3" w:rsidRPr="00A069D3" w:rsidRDefault="00A069D3">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30485 \h </w:instrText>
            </w:r>
            <w:r>
              <w:rPr>
                <w:noProof/>
              </w:rPr>
            </w:r>
            <w:r>
              <w:rPr>
                <w:noProof/>
              </w:rPr>
              <w:fldChar w:fldCharType="separate"/>
            </w:r>
            <w:r w:rsidR="00E43ABC">
              <w:rPr>
                <w:noProof/>
              </w:rPr>
              <w:t>8</w:t>
            </w:r>
            <w:r>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30486 \h </w:instrText>
            </w:r>
            <w:r>
              <w:rPr>
                <w:noProof/>
              </w:rPr>
            </w:r>
            <w:r>
              <w:rPr>
                <w:noProof/>
              </w:rPr>
              <w:fldChar w:fldCharType="separate"/>
            </w:r>
            <w:r w:rsidR="00E43ABC">
              <w:rPr>
                <w:noProof/>
              </w:rPr>
              <w:t>9</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040C22">
        <w:t xml:space="preserve"> </w:t>
      </w:r>
      <w:r w:rsidR="00040C22">
        <w:fldChar w:fldCharType="begin"/>
      </w:r>
      <w:r w:rsidR="00040C22">
        <w:instrText xml:space="preserve"> ADDIN ZOTERO_ITEM CSL_CITATION {"citationID":"2cbmc6o6dm","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040C22">
        <w:fldChar w:fldCharType="separate"/>
      </w:r>
      <w:r w:rsidR="00040C22" w:rsidRPr="00040C22">
        <w:t>[1]</w:t>
      </w:r>
      <w:r w:rsidR="00040C22">
        <w:fldChar w:fldCharType="end"/>
      </w:r>
      <w:r w:rsidR="00872934">
        <w:t xml:space="preserve"> required for comprehending the work of this thesis</w:t>
      </w:r>
      <w:r>
        <w:t>.</w:t>
      </w:r>
    </w:p>
    <w:p w:rsidR="00683020" w:rsidRDefault="00683020" w:rsidP="0028095C"/>
    <w:p w:rsidR="003C36C2" w:rsidRDefault="003C36C2" w:rsidP="00743851">
      <w:pPr>
        <w:pStyle w:val="Heading2"/>
      </w:pPr>
      <w:bookmarkStart w:id="10" w:name="chprelim"/>
      <w:bookmarkStart w:id="11" w:name="_Toc428830483"/>
      <w:bookmarkStart w:id="12" w:name="_Toc428832001"/>
      <w:r>
        <w:t>Data Factorizations</w:t>
      </w:r>
      <w:bookmarkEnd w:id="11"/>
      <w:bookmarkEnd w:id="12"/>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distributivity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8D78EA">
      <w:pPr>
        <w:pStyle w:val="ListParagraph"/>
        <w:numPr>
          <w:ilvl w:val="0"/>
          <w:numId w:val="26"/>
        </w:numPr>
      </w:pPr>
      <m:oMath>
        <m:r>
          <w:rPr>
            <w:rFonts w:ascii="Cambria Math" w:hAnsi="Cambria Math"/>
          </w:rPr>
          <m:t>∅</m:t>
        </m:r>
      </m:oMath>
      <w:r>
        <w:t xml:space="preserve">, which represents the empty relation over schema </w:t>
      </w:r>
      <w:r w:rsidRPr="00F30738">
        <w:rPr>
          <w:i/>
        </w:rPr>
        <w:t>S</w:t>
      </w:r>
    </w:p>
    <w:p w:rsidR="00F30738" w:rsidRDefault="00F30738" w:rsidP="008D78EA">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8D78EA">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8D78EA">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8D78EA">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3" w:name="_Toc428830484"/>
      <w:bookmarkStart w:id="14" w:name="_Toc428832002"/>
      <w:r>
        <w:t>Factorization Trees</w:t>
      </w:r>
      <w:bookmarkEnd w:id="13"/>
      <w:bookmarkEnd w:id="14"/>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B95A2D">
        <w:rPr>
          <w:b/>
        </w:rPr>
        <w:fldChar w:fldCharType="begin"/>
      </w:r>
      <w:r w:rsidR="00B95A2D">
        <w:rPr>
          <w:b/>
        </w:rPr>
        <w:instrText xml:space="preserve"> ADDIN ZOTERO_ITEM CSL_CITATION {"citationID":"1rivgqqvfs","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rPr>
          <w:b/>
        </w:rPr>
        <w:fldChar w:fldCharType="separate"/>
      </w:r>
      <w:r w:rsidR="00B95A2D" w:rsidRPr="00B95A2D">
        <w:t>[1]</w:t>
      </w:r>
      <w:r w:rsidR="00B95A2D">
        <w:rPr>
          <w:b/>
        </w:rPr>
        <w:fldChar w:fldCharType="end"/>
      </w:r>
      <w:r>
        <w:t xml:space="preserve">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 xml:space="preserve">Additionally, there are f-trees of a query. </w:t>
      </w:r>
      <w:r w:rsidR="00B95A2D">
        <w:fldChar w:fldCharType="begin"/>
      </w:r>
      <w:r w:rsidR="00B95A2D">
        <w:instrText xml:space="preserve"> ADDIN ZOTERO_ITEM CSL_CITATION {"citationID":"24jtdf68vj","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fldChar w:fldCharType="separate"/>
      </w:r>
      <w:r w:rsidR="00B95A2D" w:rsidRPr="00B95A2D">
        <w:t>[1]</w:t>
      </w:r>
      <w:r w:rsidR="00B95A2D">
        <w:fldChar w:fldCharType="end"/>
      </w:r>
      <w:r w:rsidR="00B95A2D">
        <w:t xml:space="preserve"> </w:t>
      </w:r>
      <w:r>
        <w:t>Given a query</w:t>
      </w:r>
      <w:r w:rsidR="000A74C7">
        <w:t>,</w:t>
      </w:r>
      <w:r>
        <w:t xml:space="preserve"> </w:t>
      </w:r>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for any </w:t>
      </w:r>
      <w:r w:rsidR="000A74C7">
        <w:lastRenderedPageBreak/>
        <w:t xml:space="preserve">input database </w:t>
      </w:r>
      <m:oMath>
        <m:r>
          <w:rPr>
            <w:rFonts w:ascii="Cambria Math" w:hAnsi="Cambria Math"/>
          </w:rPr>
          <m:t>D</m:t>
        </m:r>
      </m:oMath>
      <w:r w:rsidR="000A74C7">
        <w:t xml:space="preserve">, which we call f-trees of Q. We consider f-trees where nodes are labelled by equivalence classes of attributes in </w:t>
      </w:r>
      <m:oMath>
        <m:r>
          <w:rPr>
            <w:rFonts w:ascii="Cambria Math" w:hAnsi="Cambria Math"/>
          </w:rPr>
          <m:t>P</m:t>
        </m:r>
      </m:oMath>
      <w:r w:rsidR="000A74C7">
        <w:t xml:space="preserve">. The equivalence class of an attribute A is the set of A and all attributes transitively equal to A in </w:t>
      </w:r>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in </w:t>
      </w:r>
      <m:oMath>
        <m:r>
          <w:rPr>
            <w:rFonts w:ascii="Cambria Math" w:hAnsi="Cambria Math"/>
          </w:rPr>
          <m:t>T</m:t>
        </m:r>
      </m:oMath>
      <w:r>
        <w:t>.</w:t>
      </w:r>
    </w:p>
    <w:p w:rsidR="000A74C7" w:rsidRDefault="000A74C7" w:rsidP="0028095C"/>
    <w:p w:rsidR="00106D47" w:rsidRDefault="00550B32" w:rsidP="0028095C">
      <w:r>
        <w:t xml:space="preserve">Definition 2.2. </w:t>
      </w:r>
      <w:r>
        <w:fldChar w:fldCharType="begin"/>
      </w:r>
      <w:r>
        <w:instrText xml:space="preserve"> ADDIN ZOTERO_ITEM CSL_CITATION {"citationID":"25mmfdmo4p","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fldChar w:fldCharType="separate"/>
      </w:r>
      <w:r w:rsidRPr="00550B32">
        <w:t>[1]</w:t>
      </w:r>
      <w:r>
        <w:fldChar w:fldCharType="end"/>
      </w:r>
      <w:r>
        <w:t xml:space="preserve"> </w:t>
      </w:r>
      <w:r w:rsidR="00B82269">
        <w:t xml:space="preserve">An f-representation </w:t>
      </w:r>
      <w:r w:rsidR="00B82269" w:rsidRPr="00B82269">
        <w:rPr>
          <w:i/>
        </w:rPr>
        <w:t>E</w:t>
      </w:r>
      <w:r w:rsidR="00B82269">
        <w:t xml:space="preserve"> over an f-tree </w:t>
      </w:r>
      <w:r w:rsidR="00B82269">
        <w:rPr>
          <w:i/>
        </w:rPr>
        <w:t>T</w:t>
      </w:r>
      <w:r w:rsidR="00B82269">
        <w:t xml:space="preserve"> is recursively defined as follows:</w:t>
      </w:r>
    </w:p>
    <w:p w:rsidR="00B82269" w:rsidRDefault="00B82269" w:rsidP="0028095C"/>
    <w:p w:rsidR="00B82269" w:rsidRDefault="00672F4E" w:rsidP="008D78EA">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8D78EA">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abel,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8D78EA">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8D78EA">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14E5A5D0" wp14:editId="4916C852">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bookmarkStart w:id="15" w:name="_Toc428832060"/>
      <w:r>
        <w:t xml:space="preserve">Figure </w:t>
      </w:r>
      <w:r w:rsidR="0012758C">
        <w:fldChar w:fldCharType="begin"/>
      </w:r>
      <w:r w:rsidR="0012758C">
        <w:instrText xml:space="preserve"> STYLEREF 1 \s </w:instrText>
      </w:r>
      <w:r w:rsidR="0012758C">
        <w:fldChar w:fldCharType="separate"/>
      </w:r>
      <w:r w:rsidR="00E43ABC">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w:t>
      </w:r>
      <w:r w:rsidR="0012758C">
        <w:fldChar w:fldCharType="end"/>
      </w:r>
      <w:r>
        <w:t>: F-Tree for query R(A,B,C)</w:t>
      </w:r>
      <w:r>
        <w:rPr>
          <w:noProof/>
        </w:rPr>
        <w:t xml:space="preserve"> join S(A,E)</w:t>
      </w:r>
      <w:bookmarkEnd w:id="15"/>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0A0FCEA1" wp14:editId="1B76ABFD">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3">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bookmarkStart w:id="16" w:name="_Toc428832061"/>
      <w:r>
        <w:t xml:space="preserve">Figure </w:t>
      </w:r>
      <w:r>
        <w:fldChar w:fldCharType="begin"/>
      </w:r>
      <w:r>
        <w:instrText xml:space="preserve"> STYLEREF 1 \s </w:instrText>
      </w:r>
      <w:r>
        <w:fldChar w:fldCharType="separate"/>
      </w:r>
      <w:r w:rsidR="00E43ABC">
        <w:rPr>
          <w:noProof/>
        </w:rPr>
        <w:t>2</w:t>
      </w:r>
      <w:r>
        <w:fldChar w:fldCharType="end"/>
      </w:r>
      <w:r>
        <w:t>.</w:t>
      </w:r>
      <w:r>
        <w:fldChar w:fldCharType="begin"/>
      </w:r>
      <w:r>
        <w:instrText xml:space="preserve"> SEQ Figure \* ARABIC \s 1 </w:instrText>
      </w:r>
      <w:r>
        <w:fldChar w:fldCharType="separate"/>
      </w:r>
      <w:r w:rsidR="00E43ABC">
        <w:rPr>
          <w:noProof/>
        </w:rPr>
        <w:t>2</w:t>
      </w:r>
      <w:r>
        <w:fldChar w:fldCharType="end"/>
      </w:r>
      <w:r>
        <w:t>: Factorization of result of query Q with f-tree T</w:t>
      </w:r>
      <w:bookmarkEnd w:id="16"/>
    </w:p>
    <w:p w:rsidR="00E81AF2" w:rsidRDefault="00E81AF2" w:rsidP="0028095C"/>
    <w:p w:rsidR="003C36C2" w:rsidRDefault="003C36C2" w:rsidP="00743851">
      <w:pPr>
        <w:pStyle w:val="Heading2"/>
      </w:pPr>
      <w:bookmarkStart w:id="17" w:name="_Toc428830485"/>
      <w:bookmarkStart w:id="18" w:name="_Toc428832003"/>
      <w:r>
        <w:t>Size Bounds for Data Factorizations</w:t>
      </w:r>
      <w:bookmarkEnd w:id="17"/>
      <w:bookmarkEnd w:id="18"/>
    </w:p>
    <w:p w:rsidR="00AD670D" w:rsidRDefault="00AD670D" w:rsidP="0028095C">
      <w:r>
        <w:t>Previous work also derived factorization size bounds on conjunctive queries results.</w:t>
      </w:r>
    </w:p>
    <w:p w:rsidR="00AD670D" w:rsidRDefault="00AD670D" w:rsidP="0028095C"/>
    <w:p w:rsidR="003C36C2" w:rsidRDefault="00AD670D" w:rsidP="0028095C">
      <w:r>
        <w:t xml:space="preserve">From </w:t>
      </w:r>
      <w:r w:rsidR="00550B32">
        <w:fldChar w:fldCharType="begin"/>
      </w:r>
      <w:r w:rsidR="00550B32">
        <w:instrText xml:space="preserve"> ADDIN ZOTERO_ITEM CSL_CITATION {"citationID":"1rl5r99jgr","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550B32">
        <w:fldChar w:fldCharType="separate"/>
      </w:r>
      <w:r w:rsidR="00550B32" w:rsidRPr="00550B32">
        <w:t>[1]</w:t>
      </w:r>
      <w:r w:rsidR="00550B32">
        <w:fldChar w:fldCharType="end"/>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r>
        <w:rPr>
          <w:i/>
        </w:rPr>
        <w:t>s(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r>
        <w:rPr>
          <w:i/>
        </w:rPr>
        <w:t>s(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r w:rsidRPr="00300277">
        <w:rPr>
          <w:i/>
        </w:rPr>
        <w:t>s(Q)</w:t>
      </w:r>
      <w:r>
        <w:t>.</w:t>
      </w:r>
    </w:p>
    <w:p w:rsidR="00743851" w:rsidRDefault="00743851" w:rsidP="0028095C"/>
    <w:p w:rsidR="003C36C2" w:rsidRDefault="003C36C2" w:rsidP="00743851">
      <w:pPr>
        <w:pStyle w:val="Heading2"/>
      </w:pPr>
      <w:bookmarkStart w:id="19" w:name="_Toc428830486"/>
      <w:bookmarkStart w:id="20" w:name="_Toc428832004"/>
      <w:r>
        <w:t>Related Work</w:t>
      </w:r>
      <w:bookmarkEnd w:id="19"/>
      <w:bookmarkEnd w:id="20"/>
    </w:p>
    <w:bookmarkEnd w:id="10"/>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 xml:space="preserve">ork by </w:t>
      </w:r>
      <w:r w:rsidR="00BF6931">
        <w:t>Schneider and DeWitt</w:t>
      </w:r>
      <w:r w:rsidR="00BF6931">
        <w:fldChar w:fldCharType="begin"/>
      </w:r>
      <w:r w:rsidR="00BF6931">
        <w:instrText xml:space="preserve"> ADDIN ZOTERO_ITEM CSL_CITATION {"citationID":"2geqrc00ve","properties":{"formattedCitation":"[4]","plainCitation":"[4]"},"citationItems":[{"id":3,"uris":["http://zotero.org/users/local/ZPwT1KTx/items/KPS7ACJW"],"uri":["http://zotero.org/users/local/ZPwT1KTx/items/KPS7ACJW"],"itemData":{"id":3,"type":"paper-conference","title":"Tradeoffs in Processing Complex Join Queries via Hashing in Multiprocessor Database Machines","container-title":"Proceedings of the Sixteenth International Conference on Very Large Databases","publisher":"Morgan Kaufmann Publishers Inc.","publisher-place":"San Francisco, CA, USA","page":"469–480","source":"ACM Digital Library","event-place":"San Francisco, CA, USA","URL":"http://dl.acm.org/citation.cfm?id=94362.94514","ISBN":"0-55860-149-X","author":[{"family":"Schneider","given":"Donovan A."},{"family":"DeWitt","given":"David J."}],"issued":{"date-parts":[["1990"]]},"accessed":{"date-parts":[["2015",8,31]]}}}],"schema":"https://github.com/citation-style-language/schema/raw/master/csl-citation.json"} </w:instrText>
      </w:r>
      <w:r w:rsidR="00BF6931">
        <w:fldChar w:fldCharType="separate"/>
      </w:r>
      <w:r w:rsidR="00BF6931" w:rsidRPr="00BF6931">
        <w:t>[4]</w:t>
      </w:r>
      <w:r w:rsidR="00BF6931">
        <w:fldChar w:fldCharType="end"/>
      </w:r>
      <w:r w:rsidR="00BF6931">
        <w:t xml:space="preserve"> </w:t>
      </w:r>
      <w:r w:rsidR="00DD1123">
        <w:t>investigated the trade-offs between using left-deep, right-deep and bushy trees to optimize the query evaluation. More recently, Ngo et al.</w:t>
      </w:r>
      <w:r w:rsidR="00BF6931">
        <w:t xml:space="preserve"> </w:t>
      </w:r>
      <w:r w:rsidR="00BF6931">
        <w:fldChar w:fldCharType="begin"/>
      </w:r>
      <w:r w:rsidR="00BF6931">
        <w:instrText xml:space="preserve"> ADDIN ZOTERO_ITEM CSL_CITATION {"citationID":"2mptvng4v","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BF6931">
        <w:fldChar w:fldCharType="separate"/>
      </w:r>
      <w:r w:rsidR="00BF6931" w:rsidRPr="00BF6931">
        <w:t>[5], [6]</w:t>
      </w:r>
      <w:r w:rsidR="00BF6931">
        <w:fldChar w:fldCharType="end"/>
      </w:r>
      <w:r w:rsidR="00DD1123">
        <w:t xml:space="preserve"> presented </w:t>
      </w:r>
      <w:r w:rsidR="00DD1123">
        <w:rPr>
          <w:i/>
        </w:rPr>
        <w:t>NPRR</w:t>
      </w:r>
      <w:r w:rsidR="00DD1123">
        <w:t>, a worst-case optimal algorithm whose runtime is bounded by the AGM bound. In addition, Veldhuizen</w:t>
      </w:r>
      <w:r w:rsidR="00BF6931">
        <w:fldChar w:fldCharType="begin"/>
      </w:r>
      <w:r w:rsidR="00BF6931">
        <w:instrText xml:space="preserve"> ADDIN ZOTERO_ITEM CSL_CITATION {"citationID":"2enguohnk0","properties":{"formattedCitation":"[7]","plainCitation":"[7]"},"citationItems":[{"id":94,"uris":["http://zotero.org/users/local/ZPwT1KTx/items/CC5SXA8F"],"uri":["http://zotero.org/users/local/ZPwT1KTx/items/CC5SXA8F"],"itemData":{"id":94,"type":"article-journal","title":"Leapfrog Triejoin: a worst-case optimal join algorithm","container-title":"arXiv:1210.0481 [cs]","source":"arXiv.org","abstract":"Recent years have seen exciting developments in join algorithms. In 2008, Atserias, Grohe and Marx (henceforth AGM) proved a tight bound on the maximum result size of a full conjunctive query, given constraints on the input relation sizes. In 2012, Ngo, Porat, R{\\'e} and Rudra (henceforth NPRR) devised a join algorithm with worst-case running time proportional to the AGM bound. Our commercial Datalog system LogicBlox employs a novel join algorithm, \\emph{leapfrog triejoin}, which compared conspicuously well to the NPRR algorithm in preliminary benchmarks. This spurred us to analyze the complexity of leapfrog triejoin. In this paper we establish that leapfrog triejoin is also worst-case optimal, up to a log factor, in the sense of NPRR. We improve on the results of NPRR by proving that leapfrog triejoin achieves worst-case optimality for finer-grained classes of database instances, such as those defined by constraints on projection cardinalities. We show that NPRR is \\emph{not} worst-case optimal for such classes, giving a counterexample where leapfrog triejoin runs in $O(n \\log n)$ time, compared to $\\Theta(n^{1.375})$ time for NPRR. On a practical note, leapfrog triejoin can be implemented using conventional data structures such as B-trees, and extends naturally to $\\exists_1$ queries. We believe our algorithm offers a useful addition to the existing toolbox of join algorithms, being easy to absorb, simple to implement, and having a concise optimality proof.","URL":"http://arxiv.org/abs/1210.0481","note":"arXiv: 1210.0481","shortTitle":"Leapfrog Triejoin","author":[{"family":"Veldhuizen","given":"Todd L."}],"issued":{"date-parts":[["2012",10,1]]},"accessed":{"date-parts":[["2015",8,31]]}}}],"schema":"https://github.com/citation-style-language/schema/raw/master/csl-citation.json"} </w:instrText>
      </w:r>
      <w:r w:rsidR="00BF6931">
        <w:fldChar w:fldCharType="separate"/>
      </w:r>
      <w:r w:rsidR="00BF6931" w:rsidRPr="00BF6931">
        <w:t>[7]</w:t>
      </w:r>
      <w:r w:rsidR="00BF6931">
        <w:fldChar w:fldCharType="end"/>
      </w:r>
      <w:r w:rsidR="00DD1123">
        <w:t xml:space="preserve"> described another worst-case optimal algorithm which had been developed and used by LogicBlox in their own Database Management System</w:t>
      </w:r>
      <w:r w:rsidR="00BF6931">
        <w:t>, LeapFrog Triejoin</w:t>
      </w:r>
      <w:r w:rsidR="00DD1123">
        <w:t>.</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w:t>
      </w:r>
      <w:r w:rsidR="00BF6931">
        <w:fldChar w:fldCharType="begin"/>
      </w:r>
      <w:r w:rsidR="00BF6931">
        <w:instrText xml:space="preserve"> ADDIN ZOTERO_ITEM CSL_CITATION {"citationID":"1soeauuq0h","properties":{"formattedCitation":"[8]","plainCitation":"[8]"},"citationItems":[{"id":97,"uris":["http://zotero.org/users/local/ZPwT1KTx/items/VJ3QXIUN"],"uri":["http://zotero.org/users/local/ZPwT1KTx/items/VJ3QXIUN"],"itemData":{"id":97,"type":"article-journal","title":"Efficient Multi-way Theta-join Processing Using MapReduce","container-title":"Proc. VLDB Endow.","page":"1184–1195","volume":"5","issue":"11","source":"ACM Digital Library","abstract":"Multi-way Theta-join queries are powerful in describing complex relations and therefore widely employed in real practices. However, existing solutions from traditional distributed and parallel databases for multi-way Theta-join queries cannot be easily extended to fit a shared-nothing distributed computing paradigm, which is proven to be able to support OLAP applications over immense data volumes. In this work, we study the problem of efficient processing of multi-way Theta-join queries using MapReduce from a cost-effective perspective. Although there have been some works using the (key, value) pair-based programming model to support join operations, efficient processing of multi-way Theta-join queries has never been fully explored. The substantial challenge lies in, given a number of processing units (that can run Map or Reduce tasks), mapping a multi-way Theta-join query to a number of MapReduce jobs and having them executed in a well scheduled sequence, such that the total processing time span is minimized. Our solution mainly includes two parts: 1) cost metrics for both single MapReduce job and a number of MapReduce jobs executed in a certain order; 2) the efficient execution of a chain-typed Theta-join with only one MapReduce job. Comparing with the query evaluation strategy proposed in [23] and the widely adopted Pig Latin and Hive SQL solutions, our method achieves significant improvement of the join processing efficiency.","DOI":"10.14778/2350229.2350238","ISSN":"2150-8097","author":[{"family":"Zhang","given":"Xiaofei"},{"family":"Chen","given":"Lei"},{"family":"Wang","given":"Min"}],"issued":{"date-parts":[["2012",7]]},"accessed":{"date-parts":[["2015",8,31]]}}}],"schema":"https://github.com/citation-style-language/schema/raw/master/csl-citation.json"} </w:instrText>
      </w:r>
      <w:r w:rsidR="00BF6931">
        <w:fldChar w:fldCharType="separate"/>
      </w:r>
      <w:r w:rsidR="00BF6931" w:rsidRPr="00BF6931">
        <w:t>[8]</w:t>
      </w:r>
      <w:r w:rsidR="00BF6931">
        <w:fldChar w:fldCharType="end"/>
      </w:r>
      <w:r w:rsidR="00BF6931">
        <w:t xml:space="preserve"> </w:t>
      </w:r>
      <w:r w:rsidR="00F461C9">
        <w:t xml:space="preserve">studied multi-way Theta-join decompositions into MapReduce jobs. Bruno et al. </w:t>
      </w:r>
      <w:r w:rsidR="00BF6931">
        <w:fldChar w:fldCharType="begin"/>
      </w:r>
      <w:r w:rsidR="00BF6931">
        <w:instrText xml:space="preserve"> ADDIN ZOTERO_ITEM CSL_CITATION {"citationID":"18i5touraj","properties":{"formattedCitation":"[9]","plainCitation":"[9]"},"citationItems":[{"id":99,"uris":["http://zotero.org/users/local/ZPwT1KTx/items/E8EH9N4F"],"uri":["http://zotero.org/users/local/ZPwT1KTx/items/E8EH9N4F"],"itemData":{"id":99,"type":"article-journal","title":"Advanced Join Strategies for Large-scale Distributed Computation","container-title":"Proc. VLDB Endow.","page":"1484–1495","volume":"7","issue":"13","source":"ACM Digital Library","abstract":"Companies providing cloud-scale data services have increasing needs to store and analyze massive data sets (e.g., search logs, click streams, and web graph data). For cost and performance reasons, processing is typically done on large clusters of thousands of commodity machines by using high level scripting languages. In the recent past, there has been significant progress in adapting well-known techniques from traditional relational DBMSs to this new scenario. However, important challenges remain open. In this paper we study the very common join operation, discuss some unique challenges in the large-scale distributed scenario, and explain how to efficiently and robustly process joins in a distributed way. Specifically, we introduce novel execution strategies that leverage opportunities not available in centralized scenarios, and others that robustly handle data skew. We report experimental validations of our approaches on Scope production clusters, which power the Applications and Services Group at Microsoft.","DOI":"10.14778/2733004.2733020","ISSN":"2150-8097","author":[{"family":"Bruno","given":"Nicolas"},{"family":"Kwon","given":"YongChul"},{"family":"Wu","given":"Ming-Chuan"}],"issued":{"date-parts":[["2014",8]]},"accessed":{"date-parts":[["2015",8,31]]}}}],"schema":"https://github.com/citation-style-language/schema/raw/master/csl-citation.json"} </w:instrText>
      </w:r>
      <w:r w:rsidR="00BF6931">
        <w:fldChar w:fldCharType="separate"/>
      </w:r>
      <w:r w:rsidR="00BF6931" w:rsidRPr="00BF6931">
        <w:t>[9]</w:t>
      </w:r>
      <w:r w:rsidR="00BF6931">
        <w:fldChar w:fldCharType="end"/>
      </w:r>
      <w:r w:rsidR="00BF6931">
        <w:t xml:space="preserve"> </w:t>
      </w:r>
      <w:r w:rsidR="00F461C9">
        <w:t xml:space="preserve">investigated algorithms that handle skew (data imbalance) </w:t>
      </w:r>
      <w:r w:rsidR="005B3E1E">
        <w:t xml:space="preserve">and Polychroniou et al. </w:t>
      </w:r>
      <w:r w:rsidR="00BF6931">
        <w:fldChar w:fldCharType="begin"/>
      </w:r>
      <w:r w:rsidR="00BF6931">
        <w:instrText xml:space="preserve"> ADDIN ZOTERO_ITEM CSL_CITATION {"citationID":"1nuvgd21nq","properties":{"formattedCitation":"[10]","plainCitation":"[10]"},"citationItems":[{"id":101,"uris":["http://zotero.org/users/local/ZPwT1KTx/items/E9MWVPEC"],"uri":["http://zotero.org/users/local/ZPwT1KTx/items/E9MWVPEC"],"itemData":{"id":101,"type":"paper-conference","title":"Track Join: Distributed Joins with Minimal Network Traffic","container-title":"Proceedings of the 2014 ACM SIGMOD International Conference on Management of Data","collection-title":"SIGMOD '14","publisher":"ACM","publisher-place":"New York, NY, USA","page":"1483–1494","source":"ACM Digital Library","event-place":"New York, NY, USA","abstract":"Network communication is the slowest component of many operators in distributed parallel databases deployed for large-scale analytics. Whereas considerable work has focused on speeding up databases on modern hardware, communication reduction has received less attention. Existing parallel DBMSs rely on algorithms designed for disks with minor modifications for networks. A more complicated algorithm may burden the CPUs, but could avoid redundant transfers of tuples across the network. We introduce track join, a novel distributed join algorithm that minimizes network traffic by generating an optimal transfer schedule for each distinct join key. Track join extends the trade-off options between CPU and network. Our evaluation based on real and synthetic data shows that track join adapts to diverse cases and degrees of locality. Considering both network traffic and execution time, even with no locality, track join outperforms hash join on the most expensive queries of real workloads.","URL":"http://doi.acm.org/10.1145/2588555.2610521","DOI":"10.1145/2588555.2610521","ISBN":"978-1-4503-2376-5","shortTitle":"Track Join","author":[{"family":"Polychroniou","given":"Orestis"},{"family":"Sen","given":"Rajkumar"},{"family":"Ross","given":"Kenneth A."}],"issued":{"date-parts":[["2014"]]},"accessed":{"date-parts":[["2015",8,31]]}}}],"schema":"https://github.com/citation-style-language/schema/raw/master/csl-citation.json"} </w:instrText>
      </w:r>
      <w:r w:rsidR="00BF6931">
        <w:fldChar w:fldCharType="separate"/>
      </w:r>
      <w:r w:rsidR="00BF6931" w:rsidRPr="00BF6931">
        <w:t>[10]</w:t>
      </w:r>
      <w:r w:rsidR="00BF6931">
        <w:fldChar w:fldCharType="end"/>
      </w:r>
      <w:r w:rsidR="00BF6931">
        <w:t xml:space="preserve"> </w:t>
      </w:r>
      <w:r w:rsidR="005B3E1E">
        <w:t>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Afrati and Ulman </w:t>
      </w:r>
      <w:r w:rsidR="00A8311B">
        <w:fldChar w:fldCharType="begin"/>
      </w:r>
      <w:r w:rsidR="00A8311B">
        <w:instrText xml:space="preserve"> ADDIN ZOTERO_ITEM CSL_CITATION {"citationID":"2nc0leo9l9","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8311B">
        <w:fldChar w:fldCharType="separate"/>
      </w:r>
      <w:r w:rsidR="00A8311B" w:rsidRPr="00A8311B">
        <w:t>[11]</w:t>
      </w:r>
      <w:r w:rsidR="00A8311B">
        <w:fldChar w:fldCharType="end"/>
      </w:r>
      <w:r w:rsidR="00A8311B">
        <w:t xml:space="preserve"> </w:t>
      </w:r>
      <w:r w:rsidR="00A15A44">
        <w:t xml:space="preserve">present an algorithm to compute any conjunctive query in a single MapReduce job and later Afrati et al. </w:t>
      </w:r>
      <w:r w:rsidR="00A8311B">
        <w:fldChar w:fldCharType="begin"/>
      </w:r>
      <w:r w:rsidR="00A8311B">
        <w:instrText xml:space="preserve"> ADDIN ZOTERO_ITEM CSL_CITATION {"citationID":"2ie575olg8","properties":{"formattedCitation":"[12]","plainCitation":"[12]"},"citationItems":[{"id":105,"uris":["http://zotero.org/users/local/ZPwT1KTx/items/TF6V4SCZ"],"uri":["http://zotero.org/users/local/ZPwT1KTx/items/TF6V4SCZ"],"itemData":{"id":105,"type":"article-journal","title":"GYM: A Multiround Join Algorithm In MapReduce","container-title":"arXiv:1410.4156 [cs]","source":"arXiv.org","abstract":"We study the problem of computing the join of $n$ relations in multiple rounds of MapReduce. We introduce a distributed and generalized version of Yannakakis's algorithm, called GYM. GYM takes as input any generalized hypertree decomposition (GHD) of a query of width $w$ and depth $d$, and computes the query in \\linebreak$O(d + \\log(n))$ rounds and $O(n\\frac{(\\mathrm{IN}^w + \\mathrm{OUT})^2}{M})$ communication cost, where $M$ is the memory available per machine in the cluster and $\\mathrm{IN}$ and $\\mathrm{OUT}$ are the sizes of input and output of the query, respectively. $M$ is assumed to be $\\mathrm{IN}^{\\frac{1}{\\epsilon}}$, for some constant $\\epsilon &gt; 1$. Using GYM we achieve two main results: (1) Every width-$w$ query can be computed in $O(n)$ rounds of MapReduce with $O(n\\frac{(\\mathrm{IN}^w + \\mathrm{OUT})^2}{M})$ cost; (2) Every width-$w$ query can be computed in $O(\\log(n))$ rounds of MapReduce with $O(n\\frac{(\\mathrm{IN}^{3w} + \\mathrm{OUT})^2}{M})$ cost. We achieve our second result by showing how to construct a $O(\\log(n))$-depth and width-$3w$ GHD of a query of width $w$. We describe another general technique to construct GHDs with even shorter depth and longer widths, effectively showing a spectrum of tradeoffs one can make between communication and the number of rounds of MapReduce.","URL":"http://arxiv.org/abs/1410.4156","note":"arXiv: 1410.4156","shortTitle":"GYM","author":[{"family":"Afrati","given":"Foto"},{"family":"Joglekar","given":"Manas"},{"family":"Ré","given":"Christopher"},{"family":"Salihoglu","given":"Semih"},{"family":"Ullman","given":"Jeffrey D."}],"issued":{"date-parts":[["2014",10,15]]},"accessed":{"date-parts":[["2015",8,31]]}}}],"schema":"https://github.com/citation-style-language/schema/raw/master/csl-citation.json"} </w:instrText>
      </w:r>
      <w:r w:rsidR="00A8311B">
        <w:fldChar w:fldCharType="separate"/>
      </w:r>
      <w:r w:rsidR="00A8311B" w:rsidRPr="00A8311B">
        <w:t>[12]</w:t>
      </w:r>
      <w:r w:rsidR="00A8311B">
        <w:fldChar w:fldCharType="end"/>
      </w:r>
      <w:r w:rsidR="00A8311B">
        <w:t xml:space="preserve"> </w:t>
      </w:r>
      <w:r w:rsidR="00A15A44">
        <w:t xml:space="preserve">presented GYM, a multi-round algorithm that uses parallel semi-joins to explore tradeoffs between the number of rounds of communication and the computation cost. </w:t>
      </w:r>
      <w:r w:rsidR="00A8311B">
        <w:t xml:space="preserve">Finally, Shumo et al. </w:t>
      </w:r>
      <w:r w:rsidR="00A8311B">
        <w:fldChar w:fldCharType="begin"/>
      </w:r>
      <w:r w:rsidR="00A8311B">
        <w:instrText xml:space="preserve"> ADDIN ZOTERO_ITEM CSL_CITATION {"citationID":"1pqs7fkolg","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8311B">
        <w:fldChar w:fldCharType="separate"/>
      </w:r>
      <w:r w:rsidR="00A8311B" w:rsidRPr="00A8311B">
        <w:t>[13]</w:t>
      </w:r>
      <w:r w:rsidR="00A8311B">
        <w:fldChar w:fldCharType="end"/>
      </w:r>
      <w:r w:rsidR="00A8311B">
        <w:t xml:space="preserve"> </w:t>
      </w:r>
      <w:r w:rsidR="00A15A44">
        <w:t>refined the HyperCube algorithm to use practical sizes for the hypercube and showed that it can be significantly faster than other algorithms because of good data shuffling.</w:t>
      </w:r>
    </w:p>
    <w:p w:rsidR="00DD1123" w:rsidRDefault="00DD1123" w:rsidP="0028095C"/>
    <w:p w:rsidR="00D27F94" w:rsidRDefault="00D27F94" w:rsidP="0028095C">
      <w:r>
        <w:t>In this thesis we use HyperCube algorithm adapted on factorizations for our distributed query processing and our experiments, see Section 6.4,</w:t>
      </w:r>
      <w:r w:rsidRPr="00D27F94">
        <w:t xml:space="preserve"> </w:t>
      </w:r>
      <w:r>
        <w:t>confirm</w:t>
      </w:r>
      <w:r>
        <w:t xml:space="preserve">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 xml:space="preserve">and as it seems from our experiments it is a very promising and interesting area for further exploration. </w:t>
      </w:r>
      <w:r w:rsidR="00B404A7">
        <w:t xml:space="preserve">Current work on FDB tries to extend join capabilities and investigate machine learning techniques directly upon factorizations. </w:t>
      </w:r>
    </w:p>
    <w:p w:rsidR="00D71372" w:rsidRDefault="00434286" w:rsidP="0028095C">
      <w:pPr>
        <w:pStyle w:val="Heading1"/>
      </w:pPr>
      <w:r>
        <w:lastRenderedPageBreak/>
        <w:br/>
      </w:r>
      <w:r>
        <w:br/>
      </w:r>
      <w:bookmarkStart w:id="21" w:name="_Toc428832005"/>
      <w:r w:rsidR="00D71372">
        <w:t>Finding good Factorization Trees</w:t>
      </w:r>
      <w:bookmarkEnd w:id="2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069D3"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sidR="00A069D3">
              <w:rPr>
                <w:noProof/>
              </w:rPr>
              <w:t>3.1 Motivation</w:t>
            </w:r>
            <w:r w:rsidR="00A069D3">
              <w:rPr>
                <w:noProof/>
              </w:rPr>
              <w:tab/>
            </w:r>
            <w:r w:rsidR="00A069D3">
              <w:rPr>
                <w:noProof/>
              </w:rPr>
              <w:fldChar w:fldCharType="begin"/>
            </w:r>
            <w:r w:rsidR="00A069D3">
              <w:rPr>
                <w:noProof/>
              </w:rPr>
              <w:instrText xml:space="preserve"> PAGEREF _Toc428830494 \h </w:instrText>
            </w:r>
            <w:r w:rsidR="00A069D3">
              <w:rPr>
                <w:noProof/>
              </w:rPr>
            </w:r>
            <w:r w:rsidR="00A069D3">
              <w:rPr>
                <w:noProof/>
              </w:rPr>
              <w:fldChar w:fldCharType="separate"/>
            </w:r>
            <w:r w:rsidR="00E43ABC">
              <w:rPr>
                <w:noProof/>
              </w:rPr>
              <w:t>11</w:t>
            </w:r>
            <w:r w:rsidR="00A069D3">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830495 \h </w:instrText>
            </w:r>
            <w:r>
              <w:rPr>
                <w:noProof/>
              </w:rPr>
            </w:r>
            <w:r>
              <w:rPr>
                <w:noProof/>
              </w:rPr>
              <w:fldChar w:fldCharType="separate"/>
            </w:r>
            <w:r w:rsidR="00E43ABC">
              <w:rPr>
                <w:noProof/>
              </w:rPr>
              <w:t>12</w:t>
            </w:r>
            <w:r>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830496 \h </w:instrText>
            </w:r>
            <w:r>
              <w:rPr>
                <w:noProof/>
              </w:rPr>
            </w:r>
            <w:r>
              <w:rPr>
                <w:noProof/>
              </w:rPr>
              <w:fldChar w:fldCharType="separate"/>
            </w:r>
            <w:r w:rsidR="00E43ABC">
              <w:rPr>
                <w:noProof/>
              </w:rPr>
              <w:t>12</w:t>
            </w:r>
            <w:r>
              <w:rPr>
                <w:noProof/>
              </w:rPr>
              <w:fldChar w:fldCharType="end"/>
            </w:r>
          </w:p>
          <w:p w:rsidR="00A069D3" w:rsidRDefault="00A069D3">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830497 \h </w:instrText>
            </w:r>
            <w:r>
              <w:rPr>
                <w:noProof/>
              </w:rPr>
            </w:r>
            <w:r>
              <w:rPr>
                <w:noProof/>
              </w:rPr>
              <w:fldChar w:fldCharType="separate"/>
            </w:r>
            <w:r w:rsidR="00E43ABC">
              <w:rPr>
                <w:noProof/>
              </w:rPr>
              <w:t>14</w:t>
            </w:r>
            <w:r>
              <w:rPr>
                <w:noProof/>
              </w:rPr>
              <w:fldChar w:fldCharType="end"/>
            </w:r>
          </w:p>
          <w:p w:rsidR="00A069D3" w:rsidRDefault="00A069D3">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830498 \h </w:instrText>
            </w:r>
            <w:r>
              <w:rPr>
                <w:noProof/>
              </w:rPr>
            </w:r>
            <w:r>
              <w:rPr>
                <w:noProof/>
              </w:rPr>
              <w:fldChar w:fldCharType="separate"/>
            </w:r>
            <w:r w:rsidR="00E43ABC">
              <w:rPr>
                <w:noProof/>
              </w:rPr>
              <w:t>15</w:t>
            </w:r>
            <w:r>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830499 \h </w:instrText>
            </w:r>
            <w:r>
              <w:rPr>
                <w:noProof/>
              </w:rPr>
            </w:r>
            <w:r>
              <w:rPr>
                <w:noProof/>
              </w:rPr>
              <w:fldChar w:fldCharType="separate"/>
            </w:r>
            <w:r w:rsidR="00E43ABC">
              <w:rPr>
                <w:noProof/>
              </w:rPr>
              <w:t>17</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2" w:name="chcost"/>
    </w:p>
    <w:p w:rsidR="00F72092" w:rsidRDefault="00640F70" w:rsidP="00640F70">
      <w:pPr>
        <w:pStyle w:val="Heading2"/>
      </w:pPr>
      <w:bookmarkStart w:id="23" w:name="_Toc428830494"/>
      <w:bookmarkStart w:id="24" w:name="_Toc428832006"/>
      <w:r>
        <w:t>Motivation</w:t>
      </w:r>
      <w:bookmarkEnd w:id="23"/>
      <w:bookmarkEnd w:id="24"/>
    </w:p>
    <w:p w:rsidR="00640F70" w:rsidRDefault="00640F70" w:rsidP="00640F70">
      <w:r>
        <w:t>Previous work on Factorized Databases</w:t>
      </w:r>
      <w:r w:rsidR="002C3945">
        <w:t xml:space="preserve"> </w:t>
      </w:r>
      <w:r w:rsidR="002C3945">
        <w:fldChar w:fldCharType="begin"/>
      </w:r>
      <w:r w:rsidR="002C3945">
        <w:instrText xml:space="preserve"> ADDIN ZOTERO_ITEM CSL_CITATION {"citationID":"1s27unm13t","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2C3945">
        <w:fldChar w:fldCharType="separate"/>
      </w:r>
      <w:r w:rsidR="002C3945" w:rsidRPr="002C3945">
        <w:t>[1]</w:t>
      </w:r>
      <w:r w:rsidR="002C3945">
        <w:fldChar w:fldCharType="end"/>
      </w:r>
      <w:r>
        <w:t xml:space="preserve"> </w:t>
      </w:r>
      <w:r w:rsidR="00A069D3">
        <w:t>provides searching for</w:t>
      </w:r>
      <w:r>
        <w:t xml:space="preserve"> good factorization tree</w:t>
      </w:r>
      <w:r w:rsidR="00A069D3">
        <w:t>s</w:t>
      </w:r>
      <w:r>
        <w:t xml:space="preserve"> (f-tre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w:t>
      </w:r>
      <w:r w:rsidR="002C3945">
        <w:t xml:space="preserve">s that in a distributed system, see discussion in experiments Section 6.4, </w:t>
      </w:r>
      <w:r>
        <w:t xml:space="preserve">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5" w:name="_Toc428830495"/>
      <w:bookmarkStart w:id="26" w:name="_Toc428832007"/>
      <w:r>
        <w:t>Contribution</w:t>
      </w:r>
      <w:bookmarkEnd w:id="25"/>
      <w:bookmarkEnd w:id="2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7" w:name="_Toc428830496"/>
      <w:bookmarkStart w:id="28" w:name="_Toc428832008"/>
      <w:r>
        <w:t>Idea</w:t>
      </w:r>
      <w:bookmarkEnd w:id="27"/>
      <w:bookmarkEnd w:id="28"/>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5367A8" w:rsidRDefault="005367A8" w:rsidP="00957EDE"/>
    <w:p w:rsidR="00957EDE" w:rsidRDefault="00957EDE" w:rsidP="00957EDE">
      <w:r>
        <w:t>Let's start with some facts about FDB factorizations:</w:t>
      </w:r>
    </w:p>
    <w:p w:rsidR="00957EDE" w:rsidRDefault="00957EDE" w:rsidP="008D78EA">
      <w:pPr>
        <w:pStyle w:val="ListParagraph"/>
        <w:numPr>
          <w:ilvl w:val="0"/>
          <w:numId w:val="7"/>
        </w:numPr>
      </w:pPr>
      <w:r>
        <w:t>each union has its values ordered in ascending order</w:t>
      </w:r>
    </w:p>
    <w:p w:rsidR="00957EDE" w:rsidRDefault="00957EDE" w:rsidP="008D78EA">
      <w:pPr>
        <w:pStyle w:val="ListParagraph"/>
        <w:numPr>
          <w:ilvl w:val="0"/>
          <w:numId w:val="7"/>
        </w:numPr>
      </w:pPr>
      <w:r>
        <w:t>each union has unique values</w:t>
      </w:r>
    </w:p>
    <w:p w:rsidR="00957EDE" w:rsidRDefault="00957EDE" w:rsidP="008D78EA">
      <w:pPr>
        <w:pStyle w:val="ListParagraph"/>
        <w:numPr>
          <w:ilvl w:val="0"/>
          <w:numId w:val="7"/>
        </w:numPr>
      </w:pPr>
      <w:r>
        <w:lastRenderedPageBreak/>
        <w:t>a factorization may have many relation dependencies and each dependency forces its attributes to exist along a single path in the f-tree (like a linear linked list)</w:t>
      </w:r>
    </w:p>
    <w:p w:rsidR="00957EDE" w:rsidRDefault="00957EDE" w:rsidP="008D78EA">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48D384C4" wp14:editId="75993103">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29" w:name="_Toc428832062"/>
                            <w:r>
                              <w:t xml:space="preserve">Figure </w:t>
                            </w:r>
                            <w:r>
                              <w:fldChar w:fldCharType="begin"/>
                            </w:r>
                            <w:r>
                              <w:instrText xml:space="preserve"> STYLEREF 1 \s </w:instrText>
                            </w:r>
                            <w:r>
                              <w:fldChar w:fldCharType="separate"/>
                            </w:r>
                            <w:r w:rsidR="00E43ABC">
                              <w:rPr>
                                <w:noProof/>
                              </w:rPr>
                              <w:t>3</w:t>
                            </w:r>
                            <w:r>
                              <w:fldChar w:fldCharType="end"/>
                            </w:r>
                            <w:r>
                              <w:t>.</w:t>
                            </w:r>
                            <w:r>
                              <w:fldChar w:fldCharType="begin"/>
                            </w:r>
                            <w:r>
                              <w:instrText xml:space="preserve"> SEQ Figure \* ARABIC \s 1 </w:instrText>
                            </w:r>
                            <w:r>
                              <w:fldChar w:fldCharType="separate"/>
                            </w:r>
                            <w:r w:rsidR="00E43ABC">
                              <w:rPr>
                                <w:noProof/>
                              </w:rPr>
                              <w:t>1</w:t>
                            </w:r>
                            <w:r>
                              <w:fldChar w:fldCharType="end"/>
                            </w:r>
                            <w:r>
                              <w:t>: F-Tree after joining R(A,B,C), S(A,B,D), T(A,E), U(E,F)</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D384C4"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30" w:name="_Toc428832062"/>
                      <w:r>
                        <w:t xml:space="preserve">Figure </w:t>
                      </w:r>
                      <w:r>
                        <w:fldChar w:fldCharType="begin"/>
                      </w:r>
                      <w:r>
                        <w:instrText xml:space="preserve"> STYLEREF 1 \s </w:instrText>
                      </w:r>
                      <w:r>
                        <w:fldChar w:fldCharType="separate"/>
                      </w:r>
                      <w:r w:rsidR="00E43ABC">
                        <w:rPr>
                          <w:noProof/>
                        </w:rPr>
                        <w:t>3</w:t>
                      </w:r>
                      <w:r>
                        <w:fldChar w:fldCharType="end"/>
                      </w:r>
                      <w:r>
                        <w:t>.</w:t>
                      </w:r>
                      <w:r>
                        <w:fldChar w:fldCharType="begin"/>
                      </w:r>
                      <w:r>
                        <w:instrText xml:space="preserve"> SEQ Figure \* ARABIC \s 1 </w:instrText>
                      </w:r>
                      <w:r>
                        <w:fldChar w:fldCharType="separate"/>
                      </w:r>
                      <w:r w:rsidR="00E43ABC">
                        <w:rPr>
                          <w:noProof/>
                        </w:rPr>
                        <w:t>1</w:t>
                      </w:r>
                      <w:r>
                        <w:fldChar w:fldCharType="end"/>
                      </w:r>
                      <w:r>
                        <w:t>: F-Tree after joining R(A,B,C), S(A,B,D), T(A,E), U(E,F)</w:t>
                      </w:r>
                      <w:bookmarkEnd w:id="30"/>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10FA29D1" wp14:editId="6822F5CA">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4"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203C2F6F" wp14:editId="3FF4822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230E66F" wp14:editId="4904FDE0">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31" w:name="_Toc428832063"/>
                            <w:r>
                              <w:t xml:space="preserve">Figure </w:t>
                            </w:r>
                            <w:r>
                              <w:fldChar w:fldCharType="begin"/>
                            </w:r>
                            <w:r>
                              <w:instrText xml:space="preserve"> STYLEREF 1 \s </w:instrText>
                            </w:r>
                            <w:r>
                              <w:fldChar w:fldCharType="separate"/>
                            </w:r>
                            <w:r w:rsidR="00E43ABC">
                              <w:rPr>
                                <w:noProof/>
                              </w:rPr>
                              <w:t>3</w:t>
                            </w:r>
                            <w:r>
                              <w:fldChar w:fldCharType="end"/>
                            </w:r>
                            <w:r>
                              <w:t>.</w:t>
                            </w:r>
                            <w:r>
                              <w:fldChar w:fldCharType="begin"/>
                            </w:r>
                            <w:r>
                              <w:instrText xml:space="preserve"> SEQ Figure \* ARABIC \s 1 </w:instrText>
                            </w:r>
                            <w:r>
                              <w:fldChar w:fldCharType="separate"/>
                            </w:r>
                            <w:r w:rsidR="00E43ABC">
                              <w:rPr>
                                <w:noProof/>
                              </w:rPr>
                              <w:t>2</w:t>
                            </w:r>
                            <w:r>
                              <w:fldChar w:fldCharType="end"/>
                            </w:r>
                            <w:r>
                              <w:t xml:space="preserve">: </w:t>
                            </w:r>
                            <w:r w:rsidRPr="006520D8">
                              <w:t>Triangle and Square queri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0E66F"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2" w:name="_Toc428832063"/>
                      <w:r>
                        <w:t xml:space="preserve">Figure </w:t>
                      </w:r>
                      <w:r>
                        <w:fldChar w:fldCharType="begin"/>
                      </w:r>
                      <w:r>
                        <w:instrText xml:space="preserve"> STYLEREF 1 \s </w:instrText>
                      </w:r>
                      <w:r>
                        <w:fldChar w:fldCharType="separate"/>
                      </w:r>
                      <w:r w:rsidR="00E43ABC">
                        <w:rPr>
                          <w:noProof/>
                        </w:rPr>
                        <w:t>3</w:t>
                      </w:r>
                      <w:r>
                        <w:fldChar w:fldCharType="end"/>
                      </w:r>
                      <w:r>
                        <w:t>.</w:t>
                      </w:r>
                      <w:r>
                        <w:fldChar w:fldCharType="begin"/>
                      </w:r>
                      <w:r>
                        <w:instrText xml:space="preserve"> SEQ Figure \* ARABIC \s 1 </w:instrText>
                      </w:r>
                      <w:r>
                        <w:fldChar w:fldCharType="separate"/>
                      </w:r>
                      <w:r w:rsidR="00E43ABC">
                        <w:rPr>
                          <w:noProof/>
                        </w:rPr>
                        <w:t>2</w:t>
                      </w:r>
                      <w:r>
                        <w:fldChar w:fldCharType="end"/>
                      </w:r>
                      <w:r>
                        <w:t xml:space="preserve">: </w:t>
                      </w:r>
                      <w:r w:rsidRPr="006520D8">
                        <w:t>Triangle and Square queries</w:t>
                      </w:r>
                      <w:bookmarkEnd w:id="32"/>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 xml:space="preserve">lues per union, </w:t>
      </w:r>
      <w:r w:rsidR="00EE56C2">
        <w:t>also</w:t>
      </w:r>
      <w:r w:rsidR="00957EDE">
        <w:t xml:space="preserve">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A135E9" w:rsidRDefault="00A135E9" w:rsidP="00A135E9">
      <w:r>
        <w:t xml:space="preserve">We define </w:t>
      </w:r>
      <w:r w:rsidRPr="00281B5A">
        <w:rPr>
          <w:i/>
        </w:rPr>
        <w:t>cost</w:t>
      </w:r>
      <w:r>
        <w:t xml:space="preserve"> of a factorization the total number of value nodes or singletons, thus the sum of the number of value nodes for each attribute. For example the factorization in Figure 3.3 has 20 value nodes (black nodes) so the cost for that f-tree is 20.</w:t>
      </w:r>
    </w:p>
    <w:p w:rsidR="00A135E9" w:rsidRDefault="00A135E9" w:rsidP="00957EDE"/>
    <w:p w:rsidR="004D25A1" w:rsidRDefault="004D25A1" w:rsidP="004D25A1">
      <w:pPr>
        <w:keepNext/>
      </w:pPr>
      <w:r>
        <w:rPr>
          <w:noProof/>
          <w:lang w:val="el-GR" w:eastAsia="el-GR"/>
        </w:rPr>
        <w:lastRenderedPageBreak/>
        <w:drawing>
          <wp:inline distT="0" distB="0" distL="0" distR="0" wp14:anchorId="5F8C5423" wp14:editId="2584B3C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3" w:name="_Toc428832064"/>
      <w:r>
        <w:t xml:space="preserve">Figure </w:t>
      </w:r>
      <w:r w:rsidR="0012758C">
        <w:fldChar w:fldCharType="begin"/>
      </w:r>
      <w:r w:rsidR="0012758C">
        <w:instrText xml:space="preserve"> STYLEREF 1 \s </w:instrText>
      </w:r>
      <w:r w:rsidR="0012758C">
        <w:fldChar w:fldCharType="separate"/>
      </w:r>
      <w:r w:rsidR="00E43ABC">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3</w:t>
      </w:r>
      <w:r w:rsidR="0012758C">
        <w:fldChar w:fldCharType="end"/>
      </w:r>
      <w:r>
        <w:t>: Example factorization</w:t>
      </w:r>
      <w:r w:rsidR="00762297">
        <w:t xml:space="preserve"> over f-tree in Figure 3.1</w:t>
      </w:r>
      <w:bookmarkEnd w:id="33"/>
    </w:p>
    <w:p w:rsidR="00806927" w:rsidRDefault="00806927" w:rsidP="00640F70"/>
    <w:p w:rsidR="00AF4A68" w:rsidRDefault="00D767E4" w:rsidP="008B2DD7">
      <w:pPr>
        <w:pStyle w:val="Heading3"/>
        <w:jc w:val="left"/>
      </w:pPr>
      <w:bookmarkStart w:id="34" w:name="_Toc428830497"/>
      <w:bookmarkStart w:id="35" w:name="_Toc428832009"/>
      <w:r>
        <w:t>Initial thoughts</w:t>
      </w:r>
      <w:bookmarkEnd w:id="34"/>
      <w:bookmarkEnd w:id="35"/>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8D78EA">
      <w:pPr>
        <w:pStyle w:val="ListParagraph"/>
        <w:numPr>
          <w:ilvl w:val="0"/>
          <w:numId w:val="18"/>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8D78EA">
      <w:pPr>
        <w:pStyle w:val="ListParagraph"/>
        <w:numPr>
          <w:ilvl w:val="0"/>
          <w:numId w:val="18"/>
        </w:numPr>
      </w:pPr>
      <w:r w:rsidRPr="00B4596E">
        <w:rPr>
          <w:i/>
        </w:rPr>
        <w:t>uniq(X)</w:t>
      </w:r>
      <w:r>
        <w:t xml:space="preserve"> denotes the average unique number of values among all the unions of attribute X.</w:t>
      </w:r>
    </w:p>
    <w:p w:rsidR="008B2DD7" w:rsidRDefault="008B2DD7" w:rsidP="008B2DD7"/>
    <w:p w:rsidR="008B2DD7" w:rsidRDefault="008B2DD7" w:rsidP="008B2DD7">
      <w:r>
        <w:lastRenderedPageBreak/>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8D78EA">
      <w:pPr>
        <w:pStyle w:val="ListParagraph"/>
        <w:numPr>
          <w:ilvl w:val="0"/>
          <w:numId w:val="8"/>
        </w:numPr>
      </w:pPr>
      <w:r w:rsidRPr="00031817">
        <w:rPr>
          <w:i/>
        </w:rPr>
        <w:t>unique values per attribute</w:t>
      </w:r>
      <w:r w:rsidR="00031817">
        <w:rPr>
          <w:i/>
        </w:rPr>
        <w:t xml:space="preserve">: </w:t>
      </w:r>
      <w:r>
        <w:t>uniq(A), uniq(B), uniq(C), uniq(D), uniq(E), uniq(F)</w:t>
      </w:r>
    </w:p>
    <w:p w:rsidR="008B2DD7" w:rsidRDefault="008B2DD7" w:rsidP="008D78EA">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6" w:name="_Toc428830498"/>
      <w:bookmarkStart w:id="37" w:name="_Toc428832010"/>
      <w:r>
        <w:t>Proposed Idea</w:t>
      </w:r>
      <w:bookmarkEnd w:id="36"/>
      <w:bookmarkEnd w:id="37"/>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8D78EA">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8D78EA">
      <w:pPr>
        <w:pStyle w:val="ListParagraph"/>
        <w:numPr>
          <w:ilvl w:val="0"/>
          <w:numId w:val="17"/>
        </w:numPr>
      </w:pPr>
      <w:r w:rsidRPr="00B4596E">
        <w:rPr>
          <w:i/>
        </w:rPr>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8D78EA">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lastRenderedPageBreak/>
        <w:t>Another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8D78EA">
      <w:pPr>
        <w:pStyle w:val="ListParagraph"/>
        <w:numPr>
          <w:ilvl w:val="0"/>
          <w:numId w:val="21"/>
        </w:numPr>
      </w:pPr>
      <w:r w:rsidRPr="004172E2">
        <w:t>f-tree T</w:t>
      </w:r>
    </w:p>
    <w:p w:rsidR="004E7E9C" w:rsidRDefault="004172E2" w:rsidP="008D78EA">
      <w:pPr>
        <w:pStyle w:val="ListParagraph"/>
        <w:numPr>
          <w:ilvl w:val="0"/>
          <w:numId w:val="21"/>
        </w:numPr>
      </w:pPr>
      <w:r w:rsidRPr="004E7E9C">
        <w:rPr>
          <w:i/>
        </w:rPr>
        <w:t>XuY</w:t>
      </w:r>
      <w:r w:rsidRPr="004172E2">
        <w:t xml:space="preserve"> and </w:t>
      </w:r>
      <w:r w:rsidRPr="004E7E9C">
        <w:rPr>
          <w:i/>
        </w:rPr>
        <w:t>uniq(X)</w:t>
      </w:r>
      <w:r w:rsidRPr="004172E2">
        <w:t>, as described above</w:t>
      </w:r>
    </w:p>
    <w:p w:rsidR="004172E2" w:rsidRDefault="004172E2" w:rsidP="008D78EA">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8D78EA">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640F70" w:rsidRDefault="00A343E4" w:rsidP="00A343E4">
      <w:pPr>
        <w:pStyle w:val="Heading2"/>
      </w:pPr>
      <w:bookmarkStart w:id="38" w:name="_Toc428830499"/>
      <w:bookmarkStart w:id="39" w:name="_Toc428832011"/>
      <w:r>
        <w:lastRenderedPageBreak/>
        <w:t>Algorithms</w:t>
      </w:r>
      <w:bookmarkEnd w:id="38"/>
      <w:bookmarkEnd w:id="39"/>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9E4023">
            <w:pPr>
              <w:pStyle w:val="Code"/>
              <w:spacing w:before="240" w:after="240"/>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970774">
            <w:pPr>
              <w:pStyle w:val="Code"/>
              <w:spacing w:line="276" w:lineRule="auto"/>
            </w:pPr>
            <w:r w:rsidRPr="00906157">
              <w:t>// @fTree: the f-tree to estimate the size for, if used for factorization</w:t>
            </w:r>
          </w:p>
          <w:p w:rsidR="00F72863" w:rsidRPr="00906157" w:rsidRDefault="00850F59" w:rsidP="00970774">
            <w:pPr>
              <w:pStyle w:val="Code"/>
              <w:spacing w:line="276" w:lineRule="auto"/>
            </w:pPr>
            <w:r w:rsidRPr="00906157">
              <w:t>// @FLATSIZE: the flat size in number of tuples</w:t>
            </w:r>
          </w:p>
          <w:p w:rsidR="00850F59" w:rsidRPr="00906157" w:rsidRDefault="00850F59" w:rsidP="00970774">
            <w:pPr>
              <w:pStyle w:val="Code"/>
              <w:spacing w:line="276" w:lineRule="auto"/>
            </w:pPr>
            <w:r w:rsidRPr="006E76F8">
              <w:t>double estimate_size(FactorizationTree *fTree, unsigned int FLATSIZE)</w:t>
            </w:r>
            <w:r w:rsidRPr="00906157">
              <w:t xml:space="preserve"> {</w:t>
            </w:r>
          </w:p>
          <w:p w:rsidR="00850F59" w:rsidRPr="00906157" w:rsidRDefault="00F72863" w:rsidP="00970774">
            <w:pPr>
              <w:pStyle w:val="Code"/>
              <w:spacing w:line="276" w:lineRule="auto"/>
            </w:pPr>
            <w:r w:rsidRPr="00906157">
              <w:t xml:space="preserve">    // </w:t>
            </w:r>
            <w:r w:rsidR="00850F59" w:rsidRPr="00906157">
              <w:t>queue for BFS - holds pairs of attribute IDs &lt;parentID, childID&gt;</w:t>
            </w:r>
          </w:p>
          <w:p w:rsidR="00850F59" w:rsidRPr="00906157" w:rsidRDefault="00850F59" w:rsidP="00970774">
            <w:pPr>
              <w:pStyle w:val="Code"/>
              <w:spacing w:line="276" w:lineRule="auto"/>
            </w:pPr>
            <w:r w:rsidRPr="00906157">
              <w:t xml:space="preserve">    queue&lt;pair&lt;int, int&gt;&gt; Q;</w:t>
            </w:r>
          </w:p>
          <w:p w:rsidR="00850F59" w:rsidRPr="00906157" w:rsidRDefault="00850F59" w:rsidP="00970774">
            <w:pPr>
              <w:pStyle w:val="Code"/>
              <w:spacing w:line="276" w:lineRule="auto"/>
            </w:pPr>
            <w:r w:rsidRPr="00906157">
              <w:t xml:space="preserve">    // m</w:t>
            </w:r>
            <w:r w:rsidR="007559CE" w:rsidRPr="00906157">
              <w:t xml:space="preserve">emoization array of </w:t>
            </w:r>
            <w:r w:rsidRPr="00906157">
              <w:t>costs estimated - size = number of attributes</w:t>
            </w:r>
          </w:p>
          <w:p w:rsidR="00850F59" w:rsidRPr="00906157" w:rsidRDefault="00850F59" w:rsidP="00970774">
            <w:pPr>
              <w:pStyle w:val="Code"/>
              <w:spacing w:line="276" w:lineRule="auto"/>
            </w:pPr>
            <w:r w:rsidRPr="00906157">
              <w:t xml:space="preserve">    vector&lt;double&gt; costs</w:t>
            </w:r>
            <w:r w:rsidR="007559CE" w:rsidRPr="00906157">
              <w:t>(ftree-&gt;num_of_attributes())</w:t>
            </w:r>
            <w:r w:rsidRPr="00906157">
              <w:t>;</w:t>
            </w:r>
          </w:p>
          <w:p w:rsidR="00850F59" w:rsidRPr="00906157" w:rsidRDefault="00850F59" w:rsidP="00970774">
            <w:pPr>
              <w:pStyle w:val="Code"/>
              <w:spacing w:line="276" w:lineRule="auto"/>
            </w:pPr>
          </w:p>
          <w:p w:rsidR="00850F59" w:rsidRPr="00906157" w:rsidRDefault="00850F59" w:rsidP="00970774">
            <w:pPr>
              <w:pStyle w:val="Code"/>
              <w:spacing w:line="276" w:lineRule="auto"/>
            </w:pPr>
            <w:r w:rsidRPr="00906157">
              <w:t xml:space="preserve">    // cost for the root</w:t>
            </w:r>
          </w:p>
          <w:p w:rsidR="00850F59" w:rsidRPr="00906157" w:rsidRDefault="00850F59" w:rsidP="00970774">
            <w:pPr>
              <w:pStyle w:val="Code"/>
              <w:spacing w:line="276" w:lineRule="auto"/>
            </w:pPr>
            <w:r w:rsidRPr="00906157">
              <w:t xml:space="preserve">    rootID = fTree-&gt;root-&gt;ID;</w:t>
            </w:r>
          </w:p>
          <w:p w:rsidR="00850F59" w:rsidRPr="00906157" w:rsidRDefault="00850F59" w:rsidP="00970774">
            <w:pPr>
              <w:pStyle w:val="Code"/>
              <w:spacing w:line="276" w:lineRule="auto"/>
            </w:pPr>
            <w:r w:rsidRPr="00906157">
              <w:t xml:space="preserve">    costs[rootID] = uniq(rootID);</w:t>
            </w:r>
          </w:p>
          <w:p w:rsidR="00850F59" w:rsidRPr="00906157" w:rsidRDefault="00850F59" w:rsidP="00970774">
            <w:pPr>
              <w:pStyle w:val="Code"/>
              <w:spacing w:line="276" w:lineRule="auto"/>
            </w:pPr>
            <w:r w:rsidRPr="00906157">
              <w:t xml:space="preserve">    // add root's children in queue</w:t>
            </w:r>
          </w:p>
          <w:p w:rsidR="00850F59" w:rsidRPr="00906157" w:rsidRDefault="00850F59" w:rsidP="00970774">
            <w:pPr>
              <w:pStyle w:val="Code"/>
              <w:spacing w:line="276" w:lineRule="auto"/>
            </w:pPr>
            <w:r w:rsidRPr="00906157">
              <w:t xml:space="preserve">    </w:t>
            </w:r>
            <w:r w:rsidRPr="0037556E">
              <w:rPr>
                <w:b/>
              </w:rPr>
              <w:t>for each</w:t>
            </w:r>
            <w:r w:rsidRPr="00906157">
              <w:t xml:space="preserve"> child attribute CA in fTree-&gt;root-&gt;children {</w:t>
            </w:r>
          </w:p>
          <w:p w:rsidR="00850F59" w:rsidRPr="00906157" w:rsidRDefault="00850F59" w:rsidP="00970774">
            <w:pPr>
              <w:pStyle w:val="Code"/>
              <w:spacing w:line="276" w:lineRule="auto"/>
            </w:pPr>
            <w:r w:rsidRPr="00906157">
              <w:t xml:space="preserve">        Q.push_back({rootID, CA-&gt;ID});</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w:t>
            </w:r>
            <w:r w:rsidRPr="00906157">
              <w:rPr>
                <w:b/>
              </w:rPr>
              <w:t>while</w:t>
            </w:r>
            <w:r w:rsidRPr="00906157">
              <w:t xml:space="preserve"> (!Q.empty()) {</w:t>
            </w:r>
          </w:p>
          <w:p w:rsidR="00850F59" w:rsidRPr="00906157" w:rsidRDefault="00850F59" w:rsidP="00970774">
            <w:pPr>
              <w:pStyle w:val="Code"/>
              <w:spacing w:line="276" w:lineRule="auto"/>
            </w:pPr>
            <w:r w:rsidRPr="00906157">
              <w:t xml:space="preserve">        parent_child = Q.pop_front();</w:t>
            </w:r>
          </w:p>
          <w:p w:rsidR="00850F59" w:rsidRPr="00906157" w:rsidRDefault="00850F59" w:rsidP="00970774">
            <w:pPr>
              <w:pStyle w:val="Code"/>
              <w:spacing w:line="276" w:lineRule="auto"/>
            </w:pPr>
            <w:r w:rsidRPr="00906157">
              <w:t xml:space="preserve">        parentID = parent_child-&gt;first;</w:t>
            </w:r>
          </w:p>
          <w:p w:rsidR="00850F59" w:rsidRPr="00906157" w:rsidRDefault="00850F59" w:rsidP="00970774">
            <w:pPr>
              <w:pStyle w:val="Code"/>
              <w:spacing w:line="276" w:lineRule="auto"/>
            </w:pPr>
            <w:r w:rsidRPr="00906157">
              <w:t xml:space="preserve">        childID = parent_child-&gt;second;</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 calculate the minimum of all averages XuY where X = childID and </w:t>
            </w:r>
          </w:p>
          <w:p w:rsidR="00850F59" w:rsidRPr="00906157" w:rsidRDefault="00850F59" w:rsidP="00970774">
            <w:pPr>
              <w:pStyle w:val="Code"/>
              <w:spacing w:line="276" w:lineRule="auto"/>
            </w:pPr>
            <w:r w:rsidRPr="00906157">
              <w:t xml:space="preserve">        // Y is every ancestor of X in the fTree that belongs to a common</w:t>
            </w:r>
          </w:p>
          <w:p w:rsidR="00850F59" w:rsidRPr="00906157" w:rsidRDefault="00850F59" w:rsidP="00970774">
            <w:pPr>
              <w:pStyle w:val="Code"/>
              <w:spacing w:line="276" w:lineRule="auto"/>
            </w:pPr>
            <w:r w:rsidRPr="00906157">
              <w:t xml:space="preserve">        // relation (dependency) with X.</w:t>
            </w:r>
          </w:p>
          <w:p w:rsidR="00850F59" w:rsidRPr="00906157" w:rsidRDefault="00850F59" w:rsidP="00970774">
            <w:pPr>
              <w:pStyle w:val="Code"/>
              <w:spacing w:line="276" w:lineRule="auto"/>
            </w:pPr>
            <w:r w:rsidRPr="00906157">
              <w:t xml:space="preserve">        double min_est = min_average(fTree, childID);</w:t>
            </w:r>
          </w:p>
          <w:p w:rsidR="00850F59" w:rsidRPr="00906157" w:rsidRDefault="00850F59" w:rsidP="00970774">
            <w:pPr>
              <w:pStyle w:val="Code"/>
              <w:spacing w:line="276" w:lineRule="auto"/>
            </w:pPr>
            <w:r w:rsidRPr="00906157">
              <w:t xml:space="preserve">        // calculate the cost for this attribute</w:t>
            </w:r>
          </w:p>
          <w:p w:rsidR="00850F59" w:rsidRPr="00906157" w:rsidRDefault="00850F59" w:rsidP="00970774">
            <w:pPr>
              <w:pStyle w:val="Code"/>
              <w:spacing w:line="276" w:lineRule="auto"/>
            </w:pPr>
            <w:r w:rsidRPr="00906157">
              <w:t xml:space="preserve">        // COST(X) = min(COST(par(X)) * min(all averages XuY), FLAT_SIZE)</w:t>
            </w:r>
          </w:p>
          <w:p w:rsidR="00850F59" w:rsidRPr="00906157" w:rsidRDefault="00850F59" w:rsidP="00970774">
            <w:pPr>
              <w:pStyle w:val="Code"/>
              <w:spacing w:line="276" w:lineRule="auto"/>
            </w:pPr>
            <w:r w:rsidRPr="00906157">
              <w:t xml:space="preserve">        costs[childID] = min((costs[parentID] * min_est), FLATSIZE);</w:t>
            </w:r>
          </w:p>
          <w:p w:rsidR="00850F59" w:rsidRPr="00906157" w:rsidRDefault="00850F59" w:rsidP="00970774">
            <w:pPr>
              <w:pStyle w:val="Code"/>
              <w:spacing w:line="276" w:lineRule="auto"/>
            </w:pPr>
          </w:p>
          <w:p w:rsidR="00850F59" w:rsidRPr="00906157" w:rsidRDefault="00850F59" w:rsidP="00970774">
            <w:pPr>
              <w:pStyle w:val="Code"/>
              <w:spacing w:line="276" w:lineRule="auto"/>
            </w:pPr>
            <w:r w:rsidRPr="00906157">
              <w:t xml:space="preserve">        // add the attribute's children to the BFS queue</w:t>
            </w:r>
          </w:p>
          <w:p w:rsidR="00850F59" w:rsidRPr="00906157" w:rsidRDefault="00850F59" w:rsidP="00970774">
            <w:pPr>
              <w:pStyle w:val="Code"/>
              <w:spacing w:line="276" w:lineRule="auto"/>
            </w:pPr>
            <w:r w:rsidRPr="00906157">
              <w:t xml:space="preserve">        </w:t>
            </w:r>
            <w:r w:rsidRPr="0037556E">
              <w:rPr>
                <w:b/>
              </w:rPr>
              <w:t>for each</w:t>
            </w:r>
            <w:r w:rsidRPr="00906157">
              <w:t xml:space="preserve"> child attribute CA in fTree-&gt;node(childID)-&gt;children {</w:t>
            </w:r>
          </w:p>
          <w:p w:rsidR="00850F59" w:rsidRPr="00906157" w:rsidRDefault="00850F59" w:rsidP="00970774">
            <w:pPr>
              <w:pStyle w:val="Code"/>
              <w:spacing w:line="276" w:lineRule="auto"/>
            </w:pPr>
            <w:r w:rsidRPr="00906157">
              <w:t xml:space="preserve">            Q.push_back({childID, CA-&gt;ID});</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 the total cost estimation is the total number of value nodes</w:t>
            </w:r>
          </w:p>
          <w:p w:rsidR="00850F59" w:rsidRPr="00906157" w:rsidRDefault="00850F59" w:rsidP="00970774">
            <w:pPr>
              <w:pStyle w:val="Code"/>
              <w:spacing w:line="276" w:lineRule="auto"/>
            </w:pPr>
            <w:r w:rsidRPr="00906157">
              <w:t xml:space="preserve">    // which is the sum of all the value nodes for each attribute</w:t>
            </w:r>
          </w:p>
          <w:p w:rsidR="00850F59" w:rsidRPr="00906157" w:rsidRDefault="00850F59" w:rsidP="00970774">
            <w:pPr>
              <w:pStyle w:val="Code"/>
              <w:spacing w:line="276" w:lineRule="auto"/>
            </w:pPr>
            <w:r w:rsidRPr="00906157">
              <w:t xml:space="preserve">    return sum(costs);</w:t>
            </w:r>
          </w:p>
          <w:p w:rsidR="00850F59" w:rsidRPr="00906157" w:rsidRDefault="00850F59" w:rsidP="00970774">
            <w:pPr>
              <w:pStyle w:val="Code"/>
              <w:spacing w:line="276" w:lineRule="auto"/>
            </w:pPr>
            <w:r w:rsidRPr="00906157">
              <w:t>}</w:t>
            </w:r>
          </w:p>
        </w:tc>
      </w:tr>
    </w:tbl>
    <w:p w:rsidR="00007B2E" w:rsidRDefault="00007B2E"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970774" w:rsidRDefault="00970774" w:rsidP="0012024C"/>
    <w:p w:rsidR="00970774" w:rsidRDefault="00970774" w:rsidP="0012024C"/>
    <w:p w:rsidR="00F72092" w:rsidRDefault="0012024C" w:rsidP="0012024C">
      <w:r>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5E7AC0">
            <w:pPr>
              <w:pStyle w:val="Code"/>
              <w:spacing w:before="240" w:after="240"/>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970774">
            <w:pPr>
              <w:pStyle w:val="Code"/>
              <w:spacing w:line="276" w:lineRule="auto"/>
            </w:pPr>
            <w:r w:rsidRPr="00A329AB">
              <w:t>// @fTree: the factorization tree we currently estimate the size</w:t>
            </w:r>
          </w:p>
          <w:p w:rsidR="00A329AB" w:rsidRPr="00A329AB" w:rsidRDefault="00A329AB" w:rsidP="00970774">
            <w:pPr>
              <w:pStyle w:val="Code"/>
              <w:spacing w:line="276" w:lineRule="auto"/>
            </w:pPr>
            <w:r>
              <w:t xml:space="preserve">// @attributeID: the </w:t>
            </w:r>
            <w:r w:rsidRPr="00A329AB">
              <w:t>attribute</w:t>
            </w:r>
            <w:r>
              <w:t>ID</w:t>
            </w:r>
            <w:r w:rsidR="009A78AF">
              <w:t xml:space="preserve"> we want</w:t>
            </w:r>
            <w:r w:rsidRPr="00A329AB">
              <w:t xml:space="preserve"> the estimated number of nodes</w:t>
            </w:r>
          </w:p>
          <w:p w:rsidR="00A329AB" w:rsidRPr="00FC678E" w:rsidRDefault="00A329AB" w:rsidP="00970774">
            <w:pPr>
              <w:pStyle w:val="Code"/>
              <w:spacing w:line="276" w:lineRule="auto"/>
            </w:pPr>
            <w:r w:rsidRPr="00FC678E">
              <w:rPr>
                <w:b/>
              </w:rPr>
              <w:t>double min_average(FactorizationTree *fTree, attributeID)</w:t>
            </w:r>
            <w:r w:rsidRPr="00FC678E">
              <w:t xml:space="preserve"> {</w:t>
            </w:r>
          </w:p>
          <w:p w:rsidR="00A329AB" w:rsidRPr="00A329AB" w:rsidRDefault="00A329AB" w:rsidP="00970774">
            <w:pPr>
              <w:pStyle w:val="Code"/>
              <w:spacing w:line="276" w:lineRule="auto"/>
            </w:pPr>
            <w:r w:rsidRPr="00A329AB">
              <w:t xml:space="preserve">    // get the attribute node</w:t>
            </w:r>
          </w:p>
          <w:p w:rsidR="00A329AB" w:rsidRPr="00A329AB" w:rsidRDefault="00A329AB" w:rsidP="00970774">
            <w:pPr>
              <w:pStyle w:val="Code"/>
              <w:spacing w:line="276" w:lineRule="auto"/>
            </w:pPr>
            <w:r w:rsidRPr="00A329AB">
              <w:t xml:space="preserve">    cN = fTree-&gt;node(attributeID);</w:t>
            </w:r>
          </w:p>
          <w:p w:rsidR="00A329AB" w:rsidRPr="00A329AB" w:rsidRDefault="00A329AB" w:rsidP="00970774">
            <w:pPr>
              <w:pStyle w:val="Code"/>
              <w:spacing w:line="276" w:lineRule="auto"/>
            </w:pPr>
          </w:p>
          <w:p w:rsidR="00A329AB" w:rsidRPr="00A329AB" w:rsidRDefault="00A329AB" w:rsidP="00970774">
            <w:pPr>
              <w:pStyle w:val="Code"/>
              <w:spacing w:line="276" w:lineRule="auto"/>
            </w:pPr>
            <w:r w:rsidRPr="00A329AB">
              <w:t xml:space="preserve">    // the maximum average for each attribute is </w:t>
            </w:r>
            <w:r w:rsidR="009A78AF">
              <w:t>its unique values</w:t>
            </w:r>
          </w:p>
          <w:p w:rsidR="00A329AB" w:rsidRPr="00A329AB" w:rsidRDefault="00A329AB" w:rsidP="00970774">
            <w:pPr>
              <w:pStyle w:val="Code"/>
              <w:spacing w:line="276" w:lineRule="auto"/>
            </w:pPr>
            <w:r w:rsidRPr="00A329AB">
              <w:t xml:space="preserve">    double min_est = uniq(attributeID);</w:t>
            </w:r>
          </w:p>
          <w:p w:rsidR="00A329AB" w:rsidRPr="00A329AB" w:rsidRDefault="00A329AB" w:rsidP="00970774">
            <w:pPr>
              <w:pStyle w:val="Code"/>
              <w:spacing w:line="276" w:lineRule="auto"/>
            </w:pPr>
          </w:p>
          <w:p w:rsidR="00A329AB" w:rsidRPr="00A329AB" w:rsidRDefault="00A329AB" w:rsidP="00970774">
            <w:pPr>
              <w:pStyle w:val="Code"/>
              <w:spacing w:line="276" w:lineRule="auto"/>
            </w:pPr>
            <w:r w:rsidRPr="00A329AB">
              <w:t xml:space="preserve">    // we now traverse the path from the current attribute up to the root</w:t>
            </w:r>
          </w:p>
          <w:p w:rsidR="00A329AB" w:rsidRPr="00A329AB" w:rsidRDefault="00A329AB" w:rsidP="00970774">
            <w:pPr>
              <w:pStyle w:val="Code"/>
              <w:spacing w:line="276" w:lineRule="auto"/>
            </w:pPr>
            <w:r w:rsidRPr="00A329AB">
              <w:t xml:space="preserve">    // and check the average of children with each ancestor</w:t>
            </w:r>
          </w:p>
          <w:p w:rsidR="00A329AB" w:rsidRPr="00A329AB" w:rsidRDefault="00A329AB" w:rsidP="00970774">
            <w:pPr>
              <w:pStyle w:val="Code"/>
              <w:spacing w:line="276" w:lineRule="auto"/>
            </w:pPr>
            <w:r w:rsidRPr="00A329AB">
              <w:t xml:space="preserve">    // ONLY if it belongs to common relation/dependency (hyperedge)</w:t>
            </w:r>
          </w:p>
          <w:p w:rsidR="00A329AB" w:rsidRPr="00A329AB" w:rsidRDefault="00A329AB" w:rsidP="00970774">
            <w:pPr>
              <w:pStyle w:val="Code"/>
              <w:spacing w:line="276" w:lineRule="auto"/>
            </w:pPr>
            <w:r w:rsidRPr="00A329AB">
              <w:t xml:space="preserve">    </w:t>
            </w:r>
            <w:r w:rsidRPr="00FC678E">
              <w:rPr>
                <w:b/>
              </w:rPr>
              <w:t>while</w:t>
            </w:r>
            <w:r w:rsidRPr="00A329AB">
              <w:t xml:space="preserve"> (cN != NULL) {</w:t>
            </w:r>
          </w:p>
          <w:p w:rsidR="00A329AB" w:rsidRPr="00A329AB" w:rsidRDefault="00A329AB" w:rsidP="00970774">
            <w:pPr>
              <w:pStyle w:val="Code"/>
              <w:spacing w:line="276" w:lineRule="auto"/>
            </w:pPr>
            <w:r w:rsidRPr="00A329AB">
              <w:t xml:space="preserve">        if (same_hyperedge(attributeID, cN-&gt;ID)) {</w:t>
            </w:r>
          </w:p>
          <w:p w:rsidR="00A329AB" w:rsidRPr="00A329AB" w:rsidRDefault="00A329AB" w:rsidP="00970774">
            <w:pPr>
              <w:pStyle w:val="Code"/>
              <w:spacing w:line="276" w:lineRule="auto"/>
            </w:pPr>
            <w:r w:rsidRPr="00A329AB">
              <w:t xml:space="preserve">            min_est = min(min_est, XuY(attributeID, cN-&gt;ID));</w:t>
            </w:r>
          </w:p>
          <w:p w:rsidR="00A329AB" w:rsidRPr="00A329AB" w:rsidRDefault="00A329AB" w:rsidP="00970774">
            <w:pPr>
              <w:pStyle w:val="Code"/>
              <w:spacing w:line="276" w:lineRule="auto"/>
            </w:pPr>
            <w:r w:rsidRPr="00A329AB">
              <w:t xml:space="preserve">        }</w:t>
            </w:r>
          </w:p>
          <w:p w:rsidR="00A329AB" w:rsidRPr="00A329AB" w:rsidRDefault="00A329AB" w:rsidP="00970774">
            <w:pPr>
              <w:pStyle w:val="Code"/>
              <w:spacing w:line="276" w:lineRule="auto"/>
            </w:pPr>
            <w:r w:rsidRPr="00A329AB">
              <w:t xml:space="preserve">        cN = cN-&gt;parent;</w:t>
            </w:r>
          </w:p>
          <w:p w:rsidR="00A329AB" w:rsidRPr="00A329AB" w:rsidRDefault="00A329AB" w:rsidP="00970774">
            <w:pPr>
              <w:pStyle w:val="Code"/>
              <w:spacing w:line="276" w:lineRule="auto"/>
            </w:pPr>
            <w:r w:rsidRPr="00A329AB">
              <w:t xml:space="preserve">    }</w:t>
            </w:r>
          </w:p>
          <w:p w:rsidR="00A329AB" w:rsidRPr="00A329AB" w:rsidRDefault="00A329AB" w:rsidP="00970774">
            <w:pPr>
              <w:pStyle w:val="Code"/>
              <w:spacing w:line="276" w:lineRule="auto"/>
            </w:pPr>
            <w:r w:rsidRPr="00A329AB">
              <w:t xml:space="preserve">    return min_est;</w:t>
            </w:r>
          </w:p>
          <w:p w:rsidR="00A329AB" w:rsidRPr="00906157" w:rsidRDefault="00A329AB" w:rsidP="00970774">
            <w:pPr>
              <w:pStyle w:val="Code"/>
              <w:spacing w:line="276" w:lineRule="auto"/>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lastRenderedPageBreak/>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970774">
            <w:pPr>
              <w:pStyle w:val="Code"/>
              <w:spacing w:before="240" w:after="240"/>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Pr="00970774" w:rsidRDefault="00D578DB" w:rsidP="00970774">
            <w:pPr>
              <w:pStyle w:val="Code"/>
              <w:spacing w:line="360" w:lineRule="auto"/>
            </w:pPr>
            <w:r w:rsidRPr="00970774">
              <w:t>// @fTree: the factorization tree used for the representation '@fRep'</w:t>
            </w:r>
          </w:p>
          <w:p w:rsidR="00D578DB" w:rsidRPr="00970774" w:rsidRDefault="00D578DB" w:rsidP="00970774">
            <w:pPr>
              <w:pStyle w:val="Code"/>
              <w:spacing w:line="360" w:lineRule="auto"/>
            </w:pPr>
            <w:r w:rsidRPr="00970774">
              <w:t>// @fRep: an input factorization of the database instance we examine</w:t>
            </w:r>
          </w:p>
          <w:p w:rsidR="00D578DB" w:rsidRPr="00970774" w:rsidRDefault="00D578DB" w:rsidP="00970774">
            <w:pPr>
              <w:pStyle w:val="Code"/>
              <w:spacing w:line="360" w:lineRule="auto"/>
            </w:pPr>
            <w:r w:rsidRPr="00970774">
              <w:rPr>
                <w:b/>
              </w:rPr>
              <w:t>double[][] calculate_averages(FactorizationTree *fTree, FRepresentation *fRep)</w:t>
            </w:r>
            <w:r w:rsidRPr="00970774">
              <w:t xml:space="preserve"> {</w:t>
            </w:r>
          </w:p>
          <w:p w:rsidR="00D578DB" w:rsidRPr="00970774" w:rsidRDefault="00D578DB" w:rsidP="00970774">
            <w:pPr>
              <w:pStyle w:val="Code"/>
              <w:spacing w:line="360" w:lineRule="auto"/>
            </w:pPr>
            <w:r w:rsidRPr="00970774">
              <w:t xml:space="preserve">    double matrix[fTree-&gt;number_of_attributes()][fTree-&gt;number_of_attributes()];</w:t>
            </w:r>
          </w:p>
          <w:p w:rsidR="00D578DB" w:rsidRPr="00970774" w:rsidRDefault="00D578DB" w:rsidP="00970774">
            <w:pPr>
              <w:pStyle w:val="Code"/>
              <w:spacing w:line="360" w:lineRule="auto"/>
            </w:pPr>
            <w:r w:rsidRPr="00970774">
              <w:t xml:space="preserve">    </w:t>
            </w:r>
            <w:r w:rsidRPr="00970774">
              <w:rPr>
                <w:b/>
              </w:rPr>
              <w:t>for each</w:t>
            </w:r>
            <w:r w:rsidRPr="00970774">
              <w:t xml:space="preserve"> attribute A in fTree-&gt;nodes {</w:t>
            </w:r>
          </w:p>
          <w:p w:rsidR="00D578DB" w:rsidRPr="00970774" w:rsidRDefault="00D578DB" w:rsidP="00970774">
            <w:pPr>
              <w:pStyle w:val="Code"/>
              <w:spacing w:line="360" w:lineRule="auto"/>
            </w:pPr>
            <w:r w:rsidRPr="00970774">
              <w:t xml:space="preserve">        // make the current attribute A root of the factorization</w:t>
            </w:r>
          </w:p>
          <w:p w:rsidR="00D578DB" w:rsidRPr="00970774" w:rsidRDefault="00D578DB" w:rsidP="00970774">
            <w:pPr>
              <w:pStyle w:val="Code"/>
              <w:spacing w:line="360" w:lineRule="auto"/>
            </w:pPr>
            <w:r w:rsidRPr="00970774">
              <w:t xml:space="preserve">        make_root_attribute(A, fRep, fTree); </w:t>
            </w:r>
          </w:p>
          <w:p w:rsidR="00D578DB" w:rsidRPr="00970774" w:rsidRDefault="00D578DB" w:rsidP="00970774">
            <w:pPr>
              <w:pStyle w:val="Code"/>
              <w:spacing w:line="360" w:lineRule="auto"/>
            </w:pPr>
            <w:r w:rsidRPr="00970774">
              <w:t xml:space="preserve">        // traverse the factorization in either DFS or BFS mode and calculate</w:t>
            </w:r>
          </w:p>
          <w:p w:rsidR="00D578DB" w:rsidRPr="00970774" w:rsidRDefault="00D578DB" w:rsidP="00970774">
            <w:pPr>
              <w:pStyle w:val="Code"/>
              <w:spacing w:line="360" w:lineRule="auto"/>
            </w:pPr>
            <w:r w:rsidRPr="00970774">
              <w:t xml:space="preserve">        // all the averages where attribute A is the parent since now all</w:t>
            </w:r>
          </w:p>
          <w:p w:rsidR="00D578DB" w:rsidRPr="00970774" w:rsidRDefault="00D578DB" w:rsidP="00970774">
            <w:pPr>
              <w:pStyle w:val="Code"/>
              <w:spacing w:line="360" w:lineRule="auto"/>
            </w:pPr>
            <w:r w:rsidRPr="00970774">
              <w:t xml:space="preserve">        // other attributes are below attribute A</w:t>
            </w:r>
          </w:p>
          <w:p w:rsidR="00D578DB" w:rsidRPr="00970774" w:rsidRDefault="00D578DB" w:rsidP="00970774">
            <w:pPr>
              <w:pStyle w:val="Code"/>
              <w:spacing w:line="360" w:lineRule="auto"/>
            </w:pPr>
            <w:r w:rsidRPr="00970774">
              <w:t xml:space="preserve">        averages = calculate_averages_for_root(A, fRep);</w:t>
            </w:r>
          </w:p>
          <w:p w:rsidR="00D578DB" w:rsidRPr="00970774" w:rsidRDefault="00D578DB" w:rsidP="00970774">
            <w:pPr>
              <w:pStyle w:val="Code"/>
              <w:spacing w:line="360" w:lineRule="auto"/>
            </w:pPr>
            <w:r w:rsidRPr="00970774">
              <w:t xml:space="preserve">        update_matrix(matrix, averages);</w:t>
            </w:r>
          </w:p>
          <w:p w:rsidR="00D578DB" w:rsidRPr="00970774" w:rsidRDefault="00D578DB" w:rsidP="00970774">
            <w:pPr>
              <w:pStyle w:val="Code"/>
              <w:spacing w:line="360" w:lineRule="auto"/>
            </w:pPr>
            <w:r w:rsidRPr="00970774">
              <w:t xml:space="preserve">    }</w:t>
            </w:r>
          </w:p>
          <w:p w:rsidR="00D578DB" w:rsidRPr="00970774" w:rsidRDefault="00D578DB" w:rsidP="00970774">
            <w:pPr>
              <w:pStyle w:val="Code"/>
              <w:spacing w:line="360" w:lineRule="auto"/>
            </w:pPr>
            <w:r w:rsidRPr="00970774">
              <w:t xml:space="preserve">    return matrix;</w:t>
            </w:r>
          </w:p>
          <w:p w:rsidR="00D578DB" w:rsidRPr="00970774" w:rsidRDefault="00D578DB" w:rsidP="00970774">
            <w:pPr>
              <w:pStyle w:val="Code"/>
              <w:spacing w:line="360" w:lineRule="auto"/>
            </w:pPr>
            <w:r w:rsidRPr="00970774">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2"/>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40" w:name="_Toc428832012"/>
      <w:r w:rsidR="00D71372">
        <w:t>Serialization of Data Factorizations</w:t>
      </w:r>
      <w:bookmarkEnd w:id="40"/>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896697"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sidR="00896697">
              <w:rPr>
                <w:noProof/>
              </w:rPr>
              <w:t>4.1 Motivation</w:t>
            </w:r>
            <w:r w:rsidR="00896697">
              <w:rPr>
                <w:noProof/>
              </w:rPr>
              <w:tab/>
            </w:r>
            <w:r w:rsidR="00896697">
              <w:rPr>
                <w:noProof/>
              </w:rPr>
              <w:fldChar w:fldCharType="begin"/>
            </w:r>
            <w:r w:rsidR="00896697">
              <w:rPr>
                <w:noProof/>
              </w:rPr>
              <w:instrText xml:space="preserve"> PAGEREF _Toc428831364 \h </w:instrText>
            </w:r>
            <w:r w:rsidR="00896697">
              <w:rPr>
                <w:noProof/>
              </w:rPr>
            </w:r>
            <w:r w:rsidR="00896697">
              <w:rPr>
                <w:noProof/>
              </w:rPr>
              <w:fldChar w:fldCharType="separate"/>
            </w:r>
            <w:r w:rsidR="00E43ABC">
              <w:rPr>
                <w:noProof/>
              </w:rPr>
              <w:t>21</w:t>
            </w:r>
            <w:r w:rsidR="00896697">
              <w:rPr>
                <w:noProof/>
              </w:rPr>
              <w:fldChar w:fldCharType="end"/>
            </w:r>
          </w:p>
          <w:p w:rsidR="00896697" w:rsidRDefault="00896697">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831365 \h </w:instrText>
            </w:r>
            <w:r>
              <w:rPr>
                <w:noProof/>
              </w:rPr>
            </w:r>
            <w:r>
              <w:rPr>
                <w:noProof/>
              </w:rPr>
              <w:fldChar w:fldCharType="separate"/>
            </w:r>
            <w:r w:rsidR="00E43ABC">
              <w:rPr>
                <w:noProof/>
              </w:rPr>
              <w:t>22</w:t>
            </w:r>
            <w:r>
              <w:rPr>
                <w:noProof/>
              </w:rPr>
              <w:fldChar w:fldCharType="end"/>
            </w:r>
          </w:p>
          <w:p w:rsidR="00896697" w:rsidRDefault="00896697">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831366 \h </w:instrText>
            </w:r>
            <w:r>
              <w:rPr>
                <w:noProof/>
              </w:rPr>
            </w:r>
            <w:r>
              <w:rPr>
                <w:noProof/>
              </w:rPr>
              <w:fldChar w:fldCharType="separate"/>
            </w:r>
            <w:r w:rsidR="00E43ABC">
              <w:rPr>
                <w:noProof/>
              </w:rPr>
              <w:t>23</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1 Example</w:t>
            </w:r>
            <w:r>
              <w:rPr>
                <w:noProof/>
              </w:rPr>
              <w:tab/>
            </w:r>
            <w:r>
              <w:rPr>
                <w:noProof/>
              </w:rPr>
              <w:fldChar w:fldCharType="begin"/>
            </w:r>
            <w:r>
              <w:rPr>
                <w:noProof/>
              </w:rPr>
              <w:instrText xml:space="preserve"> PAGEREF _Toc428831367 \h </w:instrText>
            </w:r>
            <w:r>
              <w:rPr>
                <w:noProof/>
              </w:rPr>
            </w:r>
            <w:r>
              <w:rPr>
                <w:noProof/>
              </w:rPr>
              <w:fldChar w:fldCharType="separate"/>
            </w:r>
            <w:r w:rsidR="00E43ABC">
              <w:rPr>
                <w:noProof/>
              </w:rPr>
              <w:t>23</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2 F-Ttree serialization</w:t>
            </w:r>
            <w:r>
              <w:rPr>
                <w:noProof/>
              </w:rPr>
              <w:tab/>
            </w:r>
            <w:r>
              <w:rPr>
                <w:noProof/>
              </w:rPr>
              <w:fldChar w:fldCharType="begin"/>
            </w:r>
            <w:r>
              <w:rPr>
                <w:noProof/>
              </w:rPr>
              <w:instrText xml:space="preserve"> PAGEREF _Toc428831368 \h </w:instrText>
            </w:r>
            <w:r>
              <w:rPr>
                <w:noProof/>
              </w:rPr>
            </w:r>
            <w:r>
              <w:rPr>
                <w:noProof/>
              </w:rPr>
              <w:fldChar w:fldCharType="separate"/>
            </w:r>
            <w:r w:rsidR="00E43ABC">
              <w:rPr>
                <w:noProof/>
              </w:rPr>
              <w:t>25</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3 Boost Serialization</w:t>
            </w:r>
            <w:r>
              <w:rPr>
                <w:noProof/>
              </w:rPr>
              <w:tab/>
            </w:r>
            <w:r>
              <w:rPr>
                <w:noProof/>
              </w:rPr>
              <w:fldChar w:fldCharType="begin"/>
            </w:r>
            <w:r>
              <w:rPr>
                <w:noProof/>
              </w:rPr>
              <w:instrText xml:space="preserve"> PAGEREF _Toc428831369 \h </w:instrText>
            </w:r>
            <w:r>
              <w:rPr>
                <w:noProof/>
              </w:rPr>
            </w:r>
            <w:r>
              <w:rPr>
                <w:noProof/>
              </w:rPr>
              <w:fldChar w:fldCharType="separate"/>
            </w:r>
            <w:r w:rsidR="00E43ABC">
              <w:rPr>
                <w:noProof/>
              </w:rPr>
              <w:t>26</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4 Simple Raw (De)Serializer</w:t>
            </w:r>
            <w:r>
              <w:rPr>
                <w:noProof/>
              </w:rPr>
              <w:tab/>
            </w:r>
            <w:r>
              <w:rPr>
                <w:noProof/>
              </w:rPr>
              <w:fldChar w:fldCharType="begin"/>
            </w:r>
            <w:r>
              <w:rPr>
                <w:noProof/>
              </w:rPr>
              <w:instrText xml:space="preserve"> PAGEREF _Toc428831370 \h </w:instrText>
            </w:r>
            <w:r>
              <w:rPr>
                <w:noProof/>
              </w:rPr>
            </w:r>
            <w:r>
              <w:rPr>
                <w:noProof/>
              </w:rPr>
              <w:fldChar w:fldCharType="separate"/>
            </w:r>
            <w:r w:rsidR="00E43ABC">
              <w:rPr>
                <w:noProof/>
              </w:rPr>
              <w:t>28</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5 Byte (De)Serializer</w:t>
            </w:r>
            <w:r>
              <w:rPr>
                <w:noProof/>
              </w:rPr>
              <w:tab/>
            </w:r>
            <w:r>
              <w:rPr>
                <w:noProof/>
              </w:rPr>
              <w:fldChar w:fldCharType="begin"/>
            </w:r>
            <w:r>
              <w:rPr>
                <w:noProof/>
              </w:rPr>
              <w:instrText xml:space="preserve"> PAGEREF _Toc428831371 \h </w:instrText>
            </w:r>
            <w:r>
              <w:rPr>
                <w:noProof/>
              </w:rPr>
            </w:r>
            <w:r>
              <w:rPr>
                <w:noProof/>
              </w:rPr>
              <w:fldChar w:fldCharType="separate"/>
            </w:r>
            <w:r w:rsidR="00E43ABC">
              <w:rPr>
                <w:noProof/>
              </w:rPr>
              <w:t>32</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6 Bit (De)Serializer</w:t>
            </w:r>
            <w:r>
              <w:rPr>
                <w:noProof/>
              </w:rPr>
              <w:tab/>
            </w:r>
            <w:r>
              <w:rPr>
                <w:noProof/>
              </w:rPr>
              <w:fldChar w:fldCharType="begin"/>
            </w:r>
            <w:r>
              <w:rPr>
                <w:noProof/>
              </w:rPr>
              <w:instrText xml:space="preserve"> PAGEREF _Toc428831372 \h </w:instrText>
            </w:r>
            <w:r>
              <w:rPr>
                <w:noProof/>
              </w:rPr>
            </w:r>
            <w:r>
              <w:rPr>
                <w:noProof/>
              </w:rPr>
              <w:fldChar w:fldCharType="separate"/>
            </w:r>
            <w:r w:rsidR="00E43ABC">
              <w:rPr>
                <w:noProof/>
              </w:rPr>
              <w:t>34</w:t>
            </w:r>
            <w:r>
              <w:rPr>
                <w:noProof/>
              </w:rPr>
              <w:fldChar w:fldCharType="end"/>
            </w:r>
          </w:p>
          <w:p w:rsidR="00896697" w:rsidRDefault="00896697">
            <w:pPr>
              <w:pStyle w:val="TOC2"/>
              <w:tabs>
                <w:tab w:val="right" w:leader="dot" w:pos="8976"/>
              </w:tabs>
              <w:rPr>
                <w:rFonts w:asciiTheme="minorHAnsi" w:hAnsiTheme="minorHAnsi" w:cstheme="minorBidi"/>
                <w:noProof/>
                <w:sz w:val="22"/>
                <w:szCs w:val="22"/>
                <w:lang w:val="el-GR" w:eastAsia="el-GR"/>
              </w:rPr>
            </w:pPr>
            <w:r>
              <w:rPr>
                <w:noProof/>
              </w:rPr>
              <w:t>4.4 Final remarks</w:t>
            </w:r>
            <w:r>
              <w:rPr>
                <w:noProof/>
              </w:rPr>
              <w:tab/>
            </w:r>
            <w:r>
              <w:rPr>
                <w:noProof/>
              </w:rPr>
              <w:fldChar w:fldCharType="begin"/>
            </w:r>
            <w:r>
              <w:rPr>
                <w:noProof/>
              </w:rPr>
              <w:instrText xml:space="preserve"> PAGEREF _Toc428831373 \h </w:instrText>
            </w:r>
            <w:r>
              <w:rPr>
                <w:noProof/>
              </w:rPr>
            </w:r>
            <w:r>
              <w:rPr>
                <w:noProof/>
              </w:rPr>
              <w:fldChar w:fldCharType="separate"/>
            </w:r>
            <w:r w:rsidR="00E43ABC">
              <w:rPr>
                <w:noProof/>
              </w:rPr>
              <w:t>37</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831374 \h </w:instrText>
            </w:r>
            <w:r>
              <w:rPr>
                <w:noProof/>
              </w:rPr>
            </w:r>
            <w:r>
              <w:rPr>
                <w:noProof/>
              </w:rPr>
              <w:fldChar w:fldCharType="separate"/>
            </w:r>
            <w:r w:rsidR="00E43ABC">
              <w:rPr>
                <w:noProof/>
              </w:rPr>
              <w:t>37</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1" w:name="chser"/>
    </w:p>
    <w:p w:rsidR="00D71372" w:rsidRDefault="00120A2D" w:rsidP="00120A2D">
      <w:pPr>
        <w:pStyle w:val="Heading2"/>
      </w:pPr>
      <w:bookmarkStart w:id="42" w:name="_Toc428738583"/>
      <w:bookmarkStart w:id="43" w:name="_Toc428831364"/>
      <w:bookmarkStart w:id="44" w:name="_Toc428832013"/>
      <w:r>
        <w:t>Motivation</w:t>
      </w:r>
      <w:bookmarkEnd w:id="42"/>
      <w:bookmarkEnd w:id="43"/>
      <w:bookmarkEnd w:id="44"/>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5" w:name="_Toc428738584"/>
      <w:bookmarkStart w:id="46" w:name="_Toc428831365"/>
      <w:bookmarkStart w:id="47" w:name="_Toc428832014"/>
      <w:r>
        <w:t>Contributions</w:t>
      </w:r>
      <w:bookmarkEnd w:id="45"/>
      <w:bookmarkEnd w:id="46"/>
      <w:bookmarkEnd w:id="47"/>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8D78EA">
      <w:pPr>
        <w:pStyle w:val="ListParagraph"/>
        <w:numPr>
          <w:ilvl w:val="0"/>
          <w:numId w:val="2"/>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8D78EA">
      <w:pPr>
        <w:pStyle w:val="ListParagraph"/>
        <w:numPr>
          <w:ilvl w:val="0"/>
          <w:numId w:val="2"/>
        </w:numPr>
      </w:pPr>
      <w:r w:rsidRPr="005E3F8E">
        <w:rPr>
          <w:b/>
        </w:rPr>
        <w:t>Simple Raw (De)Serializer</w:t>
      </w:r>
      <w:r>
        <w:t xml:space="preserve"> - a simple serialization technique that is fast and retains the compression factor over flat representations.</w:t>
      </w:r>
    </w:p>
    <w:p w:rsidR="005E3F8E" w:rsidRDefault="00D14AF3" w:rsidP="008D78EA">
      <w:pPr>
        <w:pStyle w:val="ListParagraph"/>
        <w:numPr>
          <w:ilvl w:val="0"/>
          <w:numId w:val="2"/>
        </w:numPr>
      </w:pPr>
      <w:r w:rsidRPr="005E3F8E">
        <w:rPr>
          <w:b/>
        </w:rPr>
        <w:t xml:space="preserve">Byte (De)Serializer </w:t>
      </w:r>
      <w:r>
        <w:t>- an extension to the Simple serialization technique to only store the required number of bytes for each value.</w:t>
      </w:r>
    </w:p>
    <w:p w:rsidR="005E3F8E" w:rsidRDefault="00D14AF3" w:rsidP="008D78EA">
      <w:pPr>
        <w:pStyle w:val="ListParagraph"/>
        <w:numPr>
          <w:ilvl w:val="0"/>
          <w:numId w:val="2"/>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8D78EA">
      <w:pPr>
        <w:pStyle w:val="ListParagraph"/>
        <w:numPr>
          <w:ilvl w:val="0"/>
          <w:numId w:val="2"/>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8" w:name="_Toc428738585"/>
      <w:bookmarkStart w:id="49" w:name="_Toc428831366"/>
      <w:bookmarkStart w:id="50" w:name="_Toc428832015"/>
      <w:r>
        <w:t>Factorization Serializations</w:t>
      </w:r>
      <w:bookmarkEnd w:id="48"/>
      <w:bookmarkEnd w:id="49"/>
      <w:bookmarkEnd w:id="50"/>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1" w:name="_Toc428738586"/>
      <w:bookmarkStart w:id="52" w:name="_Toc428831367"/>
      <w:bookmarkStart w:id="53" w:name="_Toc428832016"/>
      <w:r>
        <w:t>Example</w:t>
      </w:r>
      <w:bookmarkEnd w:id="51"/>
      <w:bookmarkEnd w:id="52"/>
      <w:bookmarkEnd w:id="53"/>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jc w:val="center"/>
        <w:tblLook w:val="04A0" w:firstRow="1" w:lastRow="0" w:firstColumn="1" w:lastColumn="0" w:noHBand="0" w:noVBand="1"/>
      </w:tblPr>
      <w:tblGrid>
        <w:gridCol w:w="576"/>
        <w:gridCol w:w="566"/>
        <w:gridCol w:w="569"/>
        <w:gridCol w:w="579"/>
        <w:gridCol w:w="559"/>
        <w:gridCol w:w="553"/>
      </w:tblGrid>
      <w:tr w:rsidR="00960FDE" w:rsidTr="00970774">
        <w:trPr>
          <w:jc w:val="center"/>
        </w:trPr>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970774">
        <w:trPr>
          <w:jc w:val="center"/>
        </w:trPr>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4" w:name="_Toc428832065"/>
      <w:r>
        <w:t xml:space="preserve">Figure </w:t>
      </w:r>
      <w:r w:rsidR="0012758C">
        <w:fldChar w:fldCharType="begin"/>
      </w:r>
      <w:r w:rsidR="0012758C">
        <w:instrText xml:space="preserve"> STYLEREF 1 \s </w:instrText>
      </w:r>
      <w:r w:rsidR="0012758C">
        <w:fldChar w:fldCharType="separate"/>
      </w:r>
      <w:r w:rsidR="00E43AB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w:t>
      </w:r>
      <w:r w:rsidR="0012758C">
        <w:fldChar w:fldCharType="end"/>
      </w:r>
      <w:r>
        <w:t xml:space="preserve">: Result after Natural JOIN on </w:t>
      </w:r>
      <w:r w:rsidR="00970774">
        <w:t xml:space="preserve">some </w:t>
      </w:r>
      <w:r>
        <w:t>R, S, T, U relations</w:t>
      </w:r>
      <w:bookmarkEnd w:id="54"/>
    </w:p>
    <w:p w:rsidR="00E55610" w:rsidRDefault="00E55610" w:rsidP="0028095C"/>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EF1DD2A" wp14:editId="4FBE8879">
            <wp:extent cx="2733675" cy="25942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4">
                      <a:extLst>
                        <a:ext uri="{28A0092B-C50C-407E-A947-70E740481C1C}">
                          <a14:useLocalDpi xmlns:a14="http://schemas.microsoft.com/office/drawing/2010/main" val="0"/>
                        </a:ext>
                      </a:extLst>
                    </a:blip>
                    <a:srcRect l="21867" r="22713"/>
                    <a:stretch/>
                  </pic:blipFill>
                  <pic:spPr bwMode="auto">
                    <a:xfrm>
                      <a:off x="0" y="0"/>
                      <a:ext cx="2746827" cy="2606728"/>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5" w:name="_Toc428832066"/>
      <w:r>
        <w:t xml:space="preserve">Figure </w:t>
      </w:r>
      <w:r w:rsidR="0012758C">
        <w:fldChar w:fldCharType="begin"/>
      </w:r>
      <w:r w:rsidR="0012758C">
        <w:instrText xml:space="preserve"> STYLEREF 1 \s </w:instrText>
      </w:r>
      <w:r w:rsidR="0012758C">
        <w:fldChar w:fldCharType="separate"/>
      </w:r>
      <w:r w:rsidR="00E43AB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2</w:t>
      </w:r>
      <w:r w:rsidR="0012758C">
        <w:fldChar w:fldCharType="end"/>
      </w:r>
      <w:r>
        <w:t>: Example f-tree</w:t>
      </w:r>
      <w:r w:rsidR="00970774">
        <w:t xml:space="preserve"> for the join result in Figure 4.1</w:t>
      </w:r>
      <w:bookmarkEnd w:id="55"/>
    </w:p>
    <w:p w:rsidR="007821F0" w:rsidRDefault="007821F0" w:rsidP="0028095C"/>
    <w:p w:rsidR="00AA3C1F" w:rsidRDefault="00AA3C1F" w:rsidP="00AA3C1F">
      <w:pPr>
        <w:keepNext/>
      </w:pPr>
      <w:r>
        <w:rPr>
          <w:noProof/>
          <w:lang w:val="el-GR" w:eastAsia="el-GR"/>
        </w:rPr>
        <w:drawing>
          <wp:inline distT="0" distB="0" distL="0" distR="0" wp14:anchorId="5B86594E" wp14:editId="4C1CECE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7">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6" w:name="_Toc428832067"/>
      <w:r>
        <w:t xml:space="preserve">Figure </w:t>
      </w:r>
      <w:r w:rsidR="0012758C">
        <w:fldChar w:fldCharType="begin"/>
      </w:r>
      <w:r w:rsidR="0012758C">
        <w:instrText xml:space="preserve"> STYLEREF 1 \s </w:instrText>
      </w:r>
      <w:r w:rsidR="0012758C">
        <w:fldChar w:fldCharType="separate"/>
      </w:r>
      <w:r w:rsidR="00E43AB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3</w:t>
      </w:r>
      <w:r w:rsidR="0012758C">
        <w:fldChar w:fldCharType="end"/>
      </w:r>
      <w:r>
        <w:t>: Example factorization</w:t>
      </w:r>
      <w:r w:rsidR="00970774">
        <w:t xml:space="preserve"> over the f-tree in Figure 4.2</w:t>
      </w:r>
      <w:bookmarkEnd w:id="56"/>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DB5497" w:rsidP="00A834E0">
      <w:r>
        <w:lastRenderedPageBreak/>
        <w:t>We</w:t>
      </w:r>
      <w:r w:rsidR="00A834E0">
        <w:t xml:space="preserve"> explain</w:t>
      </w:r>
      <w:r w:rsidR="007631E0">
        <w:t xml:space="preserve"> below</w:t>
      </w:r>
      <w:r w:rsidR="00A834E0">
        <w:t xml:space="preserve"> the in-memory representation of Data Factorizations as implemented at the moment. A factorized representation contains the following types of nodes:</w:t>
      </w:r>
    </w:p>
    <w:p w:rsidR="00A834E0" w:rsidRDefault="00A834E0" w:rsidP="00A834E0"/>
    <w:p w:rsidR="00A834E0" w:rsidRDefault="00A834E0" w:rsidP="008D78EA">
      <w:pPr>
        <w:pStyle w:val="ListParagraph"/>
        <w:numPr>
          <w:ilvl w:val="1"/>
          <w:numId w:val="9"/>
        </w:numPr>
      </w:pPr>
      <w:r w:rsidRPr="00A834E0">
        <w:rPr>
          <w:i/>
        </w:rPr>
        <w:t>Union</w:t>
      </w:r>
      <w:r>
        <w:t xml:space="preserve"> nodes just contain a list of the values for that specific attribute union</w:t>
      </w:r>
    </w:p>
    <w:p w:rsidR="00A834E0" w:rsidRDefault="00A834E0" w:rsidP="008D78EA">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8D78EA">
      <w:pPr>
        <w:pStyle w:val="ListParagraph"/>
        <w:numPr>
          <w:ilvl w:val="1"/>
          <w:numId w:val="9"/>
        </w:numPr>
      </w:pPr>
      <w:r w:rsidRPr="00A834E0">
        <w:rPr>
          <w:i/>
        </w:rPr>
        <w:t>Union values</w:t>
      </w:r>
      <w:r>
        <w:t xml:space="preserve"> are value nodes that just have one Union node as a child</w:t>
      </w:r>
    </w:p>
    <w:p w:rsidR="00372758" w:rsidRDefault="00A834E0" w:rsidP="008D78EA">
      <w:pPr>
        <w:pStyle w:val="ListParagraph"/>
        <w:numPr>
          <w:ilvl w:val="1"/>
          <w:numId w:val="9"/>
        </w:numPr>
      </w:pPr>
      <w:r w:rsidRPr="00A834E0">
        <w:rPr>
          <w:i/>
        </w:rPr>
        <w:t>Operand values</w:t>
      </w:r>
      <w:r>
        <w:t xml:space="preserve"> is just another node type to denote leaf values</w:t>
      </w:r>
    </w:p>
    <w:p w:rsidR="0053494B" w:rsidRDefault="0053494B" w:rsidP="0053494B">
      <w:pPr>
        <w:ind w:left="360"/>
      </w:pPr>
    </w:p>
    <w:p w:rsidR="00372758" w:rsidRDefault="00372758" w:rsidP="0028095C"/>
    <w:p w:rsidR="00372758" w:rsidRDefault="00101CDB" w:rsidP="00101CDB">
      <w:pPr>
        <w:pStyle w:val="Heading3"/>
      </w:pPr>
      <w:bookmarkStart w:id="57" w:name="_Toc428738587"/>
      <w:bookmarkStart w:id="58" w:name="_Toc428831368"/>
      <w:bookmarkStart w:id="59" w:name="_Toc428832017"/>
      <w:r>
        <w:t>F-Ttree serialization</w:t>
      </w:r>
      <w:bookmarkEnd w:id="57"/>
      <w:bookmarkEnd w:id="58"/>
      <w:bookmarkEnd w:id="59"/>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3865DE">
            <w:pPr>
              <w:pStyle w:val="Code"/>
              <w:spacing w:line="276" w:lineRule="auto"/>
            </w:pPr>
            <w:r>
              <w:t>6 4</w:t>
            </w:r>
          </w:p>
          <w:p w:rsidR="004A6E55" w:rsidRDefault="004A6E55" w:rsidP="003865DE">
            <w:pPr>
              <w:pStyle w:val="Code"/>
              <w:spacing w:line="276" w:lineRule="auto"/>
            </w:pPr>
            <w:r>
              <w:t>A int</w:t>
            </w:r>
          </w:p>
          <w:p w:rsidR="004A6E55" w:rsidRDefault="004A6E55" w:rsidP="003865DE">
            <w:pPr>
              <w:pStyle w:val="Code"/>
              <w:spacing w:line="276" w:lineRule="auto"/>
            </w:pPr>
            <w:r>
              <w:t>B int</w:t>
            </w:r>
          </w:p>
          <w:p w:rsidR="004A6E55" w:rsidRDefault="004A6E55" w:rsidP="003865DE">
            <w:pPr>
              <w:pStyle w:val="Code"/>
              <w:spacing w:line="276" w:lineRule="auto"/>
            </w:pPr>
            <w:r>
              <w:t>C int</w:t>
            </w:r>
          </w:p>
          <w:p w:rsidR="004A6E55" w:rsidRDefault="004A6E55" w:rsidP="003865DE">
            <w:pPr>
              <w:pStyle w:val="Code"/>
              <w:spacing w:line="276" w:lineRule="auto"/>
            </w:pPr>
            <w:r>
              <w:t>D int</w:t>
            </w:r>
          </w:p>
          <w:p w:rsidR="004A6E55" w:rsidRDefault="004A6E55" w:rsidP="003865DE">
            <w:pPr>
              <w:pStyle w:val="Code"/>
              <w:spacing w:line="276" w:lineRule="auto"/>
            </w:pPr>
            <w:r>
              <w:t>E int</w:t>
            </w:r>
          </w:p>
          <w:p w:rsidR="004A6E55" w:rsidRDefault="004A6E55" w:rsidP="003865DE">
            <w:pPr>
              <w:pStyle w:val="Code"/>
              <w:spacing w:line="276" w:lineRule="auto"/>
            </w:pPr>
            <w:r>
              <w:t>F int</w:t>
            </w:r>
          </w:p>
          <w:p w:rsidR="004A6E55" w:rsidRDefault="004A6E55" w:rsidP="003865DE">
            <w:pPr>
              <w:pStyle w:val="Code"/>
              <w:spacing w:line="276" w:lineRule="auto"/>
            </w:pPr>
            <w:r>
              <w:t xml:space="preserve">-1 0 1 1 0 4 </w:t>
            </w:r>
          </w:p>
          <w:p w:rsidR="004A6E55" w:rsidRDefault="004A6E55" w:rsidP="003865DE">
            <w:pPr>
              <w:pStyle w:val="Code"/>
              <w:spacing w:line="276" w:lineRule="auto"/>
            </w:pPr>
            <w:r>
              <w:t xml:space="preserve">R S T U </w:t>
            </w:r>
          </w:p>
          <w:p w:rsidR="004A6E55" w:rsidRDefault="004A6E55" w:rsidP="003865DE">
            <w:pPr>
              <w:pStyle w:val="Code"/>
              <w:spacing w:line="276" w:lineRule="auto"/>
            </w:pPr>
            <w:r>
              <w:t xml:space="preserve">2 3 4 5 </w:t>
            </w:r>
          </w:p>
          <w:p w:rsidR="004A6E55" w:rsidRDefault="004A6E55" w:rsidP="003865DE">
            <w:pPr>
              <w:pStyle w:val="Code"/>
              <w:spacing w:line="276" w:lineRule="auto"/>
            </w:pPr>
            <w:r>
              <w:t>A,B,C</w:t>
            </w:r>
          </w:p>
          <w:p w:rsidR="004A6E55" w:rsidRDefault="004A6E55" w:rsidP="003865DE">
            <w:pPr>
              <w:pStyle w:val="Code"/>
              <w:spacing w:line="276" w:lineRule="auto"/>
            </w:pPr>
            <w:r>
              <w:t>A,B,D</w:t>
            </w:r>
          </w:p>
          <w:p w:rsidR="004A6E55" w:rsidRDefault="004A6E55" w:rsidP="003865DE">
            <w:pPr>
              <w:pStyle w:val="Code"/>
              <w:spacing w:line="276" w:lineRule="auto"/>
            </w:pPr>
            <w:r>
              <w:t>A,E</w:t>
            </w:r>
          </w:p>
          <w:p w:rsidR="004A6E55" w:rsidRDefault="004A6E55" w:rsidP="003865DE">
            <w:pPr>
              <w:pStyle w:val="Code"/>
              <w:spacing w:line="276" w:lineRule="auto"/>
            </w:pPr>
            <w:r>
              <w:t>E,F</w:t>
            </w:r>
          </w:p>
        </w:tc>
      </w:tr>
    </w:tbl>
    <w:p w:rsidR="001901E5" w:rsidRDefault="001901E5" w:rsidP="00101CDB"/>
    <w:p w:rsidR="00F714F4" w:rsidRDefault="00F714F4" w:rsidP="006B7E28">
      <w:r>
        <w:lastRenderedPageBreak/>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60" w:name="_Toc428738588"/>
      <w:bookmarkStart w:id="61" w:name="_Toc428831369"/>
      <w:bookmarkStart w:id="62" w:name="_Toc428832018"/>
      <w:r>
        <w:t>Boost Serialization</w:t>
      </w:r>
      <w:bookmarkEnd w:id="60"/>
      <w:bookmarkEnd w:id="61"/>
      <w:bookmarkEnd w:id="62"/>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lastRenderedPageBreak/>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3" w:name="_Toc428738589"/>
      <w:bookmarkStart w:id="64" w:name="_Toc428831370"/>
      <w:bookmarkStart w:id="65" w:name="_Toc428832019"/>
      <w:r>
        <w:lastRenderedPageBreak/>
        <w:t>Simple Raw</w:t>
      </w:r>
      <w:r w:rsidRPr="00651EAE">
        <w:t xml:space="preserve"> (De)Serializer</w:t>
      </w:r>
      <w:bookmarkEnd w:id="63"/>
      <w:bookmarkEnd w:id="64"/>
      <w:bookmarkEnd w:id="65"/>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8D78EA">
      <w:pPr>
        <w:pStyle w:val="ListParagraph"/>
        <w:numPr>
          <w:ilvl w:val="0"/>
          <w:numId w:val="8"/>
        </w:numPr>
      </w:pPr>
      <w:r>
        <w:t>Each factorization is strictly associated with a factorization tree (f-tree) that defines its structure.</w:t>
      </w:r>
    </w:p>
    <w:p w:rsidR="0043411C" w:rsidRDefault="0043411C" w:rsidP="008D78EA">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8D78EA">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8D78EA">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6" w:name="_Toc428738590"/>
      <w:r>
        <w:t>Idea</w:t>
      </w:r>
      <w:bookmarkEnd w:id="66"/>
    </w:p>
    <w:p w:rsidR="006813C2" w:rsidRDefault="006813C2" w:rsidP="006746BA">
      <w:r>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w:t>
      </w:r>
      <w:r>
        <w:lastRenderedPageBreak/>
        <w:t>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7" w:name="_Toc428738591"/>
      <w:r>
        <w:t>Algorithms</w:t>
      </w:r>
      <w:bookmarkEnd w:id="67"/>
    </w:p>
    <w:p w:rsidR="003865DE" w:rsidRDefault="003865DE" w:rsidP="003865DE">
      <w:r w:rsidRPr="007911C2">
        <w:rPr>
          <w:i/>
        </w:rPr>
        <w:t>Simple Serializer</w:t>
      </w:r>
      <w:r>
        <w:t xml:space="preserve">, see Algorithm 4.1, is an extension of the well-known DFS traversal algorithm for trees with in-order value processing. </w:t>
      </w:r>
    </w:p>
    <w:p w:rsidR="003865DE" w:rsidRDefault="003865DE" w:rsidP="003865DE"/>
    <w:p w:rsidR="003865DE" w:rsidRDefault="003865DE" w:rsidP="003865DE">
      <w:r>
        <w:t xml:space="preserve">The representation has two types of nodes, thus leading to two different treatments in serialization. When a </w:t>
      </w:r>
      <w:r w:rsidRPr="009D63F7">
        <w:rPr>
          <w:i/>
        </w:rPr>
        <w:t>multiplication</w:t>
      </w:r>
      <w:r>
        <w:t xml:space="preserve"> node is encountered,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3865DE" w:rsidRDefault="003865DE" w:rsidP="003865DE"/>
    <w:p w:rsidR="003865DE" w:rsidRPr="003865DE" w:rsidRDefault="003865DE" w:rsidP="003865D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3865DE">
            <w:pPr>
              <w:pStyle w:val="Code"/>
              <w:spacing w:before="240" w:after="240"/>
            </w:pPr>
            <w:r w:rsidRPr="004B3A9C">
              <w:rPr>
                <w:b/>
              </w:rPr>
              <w:lastRenderedPageBreak/>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3865DE">
            <w:pPr>
              <w:pStyle w:val="Code"/>
              <w:spacing w:line="276" w:lineRule="auto"/>
            </w:pPr>
            <w:r>
              <w:t>// @node: the starting node of our serialization (</w:t>
            </w:r>
            <w:r w:rsidR="00616AED">
              <w:t xml:space="preserve">initially </w:t>
            </w:r>
            <w:r>
              <w:t>root</w:t>
            </w:r>
            <w:r w:rsidR="00616AED">
              <w:t xml:space="preserve"> of f</w:t>
            </w:r>
            <w:r>
              <w:t>actorization)</w:t>
            </w:r>
          </w:p>
          <w:p w:rsidR="00C60527" w:rsidRDefault="00C60527" w:rsidP="003865DE">
            <w:pPr>
              <w:pStyle w:val="Code"/>
              <w:spacing w:line="276" w:lineRule="auto"/>
            </w:pPr>
            <w:r>
              <w:t xml:space="preserve">// @fTree: the factorization tree to be used as guide </w:t>
            </w:r>
          </w:p>
          <w:p w:rsidR="00C60527" w:rsidRDefault="00C60527" w:rsidP="003865DE">
            <w:pPr>
              <w:pStyle w:val="Code"/>
              <w:spacing w:line="276" w:lineRule="auto"/>
            </w:pPr>
            <w:r>
              <w:t>// @out: the outpout st</w:t>
            </w:r>
            <w:r w:rsidR="00616AED">
              <w:t>ream to write the serialization</w:t>
            </w:r>
          </w:p>
          <w:p w:rsidR="00C60527" w:rsidRDefault="00C60527" w:rsidP="003865DE">
            <w:pPr>
              <w:pStyle w:val="Code"/>
              <w:spacing w:line="276" w:lineRule="auto"/>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3865DE">
            <w:pPr>
              <w:pStyle w:val="Code"/>
              <w:spacing w:line="276" w:lineRule="auto"/>
            </w:pPr>
            <w:r>
              <w:t xml:space="preserve">    </w:t>
            </w:r>
            <w:r w:rsidRPr="006D663C">
              <w:rPr>
                <w:b/>
              </w:rPr>
              <w:t>if</w:t>
            </w:r>
            <w:r>
              <w:t xml:space="preserve"> (is_multiplication(op)) {</w:t>
            </w:r>
          </w:p>
          <w:p w:rsidR="00C60527" w:rsidRDefault="00C60527" w:rsidP="003865DE">
            <w:pPr>
              <w:pStyle w:val="Code"/>
              <w:spacing w:line="276" w:lineRule="auto"/>
            </w:pPr>
            <w:r>
              <w:t xml:space="preserve">        // in multiplication nodes we just recurse without serializing </w:t>
            </w:r>
          </w:p>
          <w:p w:rsidR="00C60527" w:rsidRDefault="00C60527" w:rsidP="003865DE">
            <w:pPr>
              <w:pStyle w:val="Code"/>
              <w:spacing w:line="276" w:lineRule="auto"/>
            </w:pPr>
            <w:r>
              <w:t xml:space="preserve">        for each child attribute CA in op-&gt;children {</w:t>
            </w:r>
            <w:r w:rsidR="00CF490F">
              <w:t xml:space="preserve"> </w:t>
            </w:r>
            <w:r>
              <w:t>dfs_save(CA, fTree, out); }</w:t>
            </w:r>
          </w:p>
          <w:p w:rsidR="00C60527" w:rsidRDefault="00C60527" w:rsidP="003865DE">
            <w:pPr>
              <w:pStyle w:val="Code"/>
              <w:spacing w:line="276" w:lineRule="auto"/>
            </w:pPr>
            <w:r>
              <w:t xml:space="preserve">    } </w:t>
            </w:r>
            <w:r w:rsidRPr="006D663C">
              <w:rPr>
                <w:b/>
              </w:rPr>
              <w:t>else if</w:t>
            </w:r>
            <w:r>
              <w:t xml:space="preserve"> (is_union(op)) {</w:t>
            </w:r>
          </w:p>
          <w:p w:rsidR="00C60527" w:rsidRDefault="00C60527" w:rsidP="003865DE">
            <w:pPr>
              <w:pStyle w:val="Code"/>
              <w:spacing w:line="276" w:lineRule="auto"/>
            </w:pPr>
            <w:r>
              <w:t xml:space="preserve">        // in union we serialize the number of children and values</w:t>
            </w:r>
          </w:p>
          <w:p w:rsidR="00C60527" w:rsidRDefault="00C60527" w:rsidP="003865DE">
            <w:pPr>
              <w:pStyle w:val="Code"/>
              <w:spacing w:line="276" w:lineRule="auto"/>
            </w:pPr>
            <w:r>
              <w:t xml:space="preserve">        write_binary(out, op-&gt;childrenCount); </w:t>
            </w:r>
          </w:p>
          <w:p w:rsidR="00C60527" w:rsidRDefault="00C60527" w:rsidP="003865DE">
            <w:pPr>
              <w:pStyle w:val="Code"/>
              <w:spacing w:line="276" w:lineRule="auto"/>
            </w:pPr>
            <w:r>
              <w:t xml:space="preserve">        // serialize union values</w:t>
            </w:r>
          </w:p>
          <w:p w:rsidR="00C60527" w:rsidRDefault="00C60527" w:rsidP="003865DE">
            <w:pPr>
              <w:pStyle w:val="Code"/>
              <w:spacing w:line="276" w:lineRule="auto"/>
            </w:pPr>
            <w:r>
              <w:t xml:space="preserve">        </w:t>
            </w:r>
            <w:r w:rsidRPr="006D663C">
              <w:rPr>
                <w:b/>
              </w:rPr>
              <w:t>for each</w:t>
            </w:r>
            <w:r>
              <w:t xml:space="preserve"> child value V in op-&gt;children {</w:t>
            </w:r>
            <w:r w:rsidR="006D663C">
              <w:t xml:space="preserve"> </w:t>
            </w:r>
            <w:r>
              <w:t>write_binary(out, V); }</w:t>
            </w:r>
          </w:p>
          <w:p w:rsidR="006D663C" w:rsidRDefault="006D663C" w:rsidP="003865DE">
            <w:pPr>
              <w:pStyle w:val="Code"/>
              <w:spacing w:line="276" w:lineRule="auto"/>
            </w:pPr>
          </w:p>
          <w:p w:rsidR="00C60527" w:rsidRDefault="00C60527" w:rsidP="003865DE">
            <w:pPr>
              <w:pStyle w:val="Code"/>
              <w:spacing w:line="276" w:lineRule="auto"/>
            </w:pPr>
            <w:r>
              <w:t xml:space="preserve">        // recurse only if the union's attribute is not leaf in the f-tree</w:t>
            </w:r>
          </w:p>
          <w:p w:rsidR="00C60527" w:rsidRDefault="00C60527" w:rsidP="003865DE">
            <w:pPr>
              <w:pStyle w:val="Code"/>
              <w:spacing w:line="276" w:lineRule="auto"/>
            </w:pPr>
            <w:r>
              <w:t xml:space="preserve">        </w:t>
            </w:r>
            <w:r w:rsidRPr="006D663C">
              <w:rPr>
                <w:b/>
              </w:rPr>
              <w:t>if</w:t>
            </w:r>
            <w:r>
              <w:t xml:space="preserve"> (!is_leaf_attribute(fTree, node-&gt;attributeID)) {</w:t>
            </w:r>
          </w:p>
          <w:p w:rsidR="00C60527" w:rsidRDefault="00C60527" w:rsidP="003865DE">
            <w:pPr>
              <w:pStyle w:val="Code"/>
              <w:spacing w:line="276" w:lineRule="auto"/>
            </w:pPr>
            <w:r>
              <w:t xml:space="preserve">            </w:t>
            </w:r>
            <w:r w:rsidRPr="006D663C">
              <w:rPr>
                <w:b/>
              </w:rPr>
              <w:t>for each</w:t>
            </w:r>
            <w:r>
              <w:t xml:space="preserve"> child value CV in op-&gt;children {</w:t>
            </w:r>
            <w:r w:rsidR="006D663C">
              <w:t xml:space="preserve"> </w:t>
            </w:r>
            <w:r>
              <w:t>dfs_save(CV, fTree, out); }</w:t>
            </w:r>
          </w:p>
          <w:p w:rsidR="00C60527" w:rsidRDefault="00C60527" w:rsidP="003865DE">
            <w:pPr>
              <w:pStyle w:val="Code"/>
              <w:spacing w:line="276" w:lineRule="auto"/>
            </w:pPr>
            <w:r>
              <w:t xml:space="preserve">        }</w:t>
            </w:r>
          </w:p>
          <w:p w:rsidR="00C60527" w:rsidRDefault="00C60527" w:rsidP="003865DE">
            <w:pPr>
              <w:pStyle w:val="Code"/>
              <w:spacing w:line="276" w:lineRule="auto"/>
            </w:pPr>
            <w:r>
              <w:t xml:space="preserve">    }</w:t>
            </w:r>
          </w:p>
          <w:p w:rsidR="00C60527" w:rsidRPr="00906157" w:rsidRDefault="00C60527" w:rsidP="003865DE">
            <w:pPr>
              <w:pStyle w:val="Code"/>
              <w:spacing w:line="276" w:lineRule="auto"/>
            </w:pPr>
            <w:r>
              <w:t>}</w:t>
            </w:r>
          </w:p>
        </w:tc>
      </w:tr>
    </w:tbl>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t>Now that the values for the union are read we have to use the f-tree to determine what type of factorization node each value should represent. If the current union being 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7C27B3">
            <w:pPr>
              <w:pStyle w:val="Code"/>
              <w:spacing w:before="240" w:after="240"/>
            </w:pPr>
            <w:r w:rsidRPr="004B3A9C">
              <w:rPr>
                <w:b/>
              </w:rPr>
              <w:lastRenderedPageBreak/>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7C27B3">
            <w:pPr>
              <w:pStyle w:val="Code"/>
              <w:spacing w:line="276" w:lineRule="auto"/>
            </w:pPr>
            <w:r>
              <w:t>// @in: the input stream from which we deserialize the factorization</w:t>
            </w:r>
          </w:p>
          <w:p w:rsidR="00E15A8F" w:rsidRDefault="00E15A8F" w:rsidP="007C27B3">
            <w:pPr>
              <w:pStyle w:val="Code"/>
              <w:spacing w:line="276" w:lineRule="auto"/>
            </w:pPr>
            <w:r>
              <w:t>// @currentAttr: the current attribute node in the f-tree (initially the root)</w:t>
            </w:r>
          </w:p>
          <w:p w:rsidR="00E15A8F" w:rsidRDefault="00E15A8F" w:rsidP="007C27B3">
            <w:pPr>
              <w:pStyle w:val="Code"/>
              <w:spacing w:line="276" w:lineRule="auto"/>
            </w:pPr>
            <w:r w:rsidRPr="00E36AE2">
              <w:rPr>
                <w:b/>
              </w:rPr>
              <w:t>FRepNode* dfs_load(istream *in, FTreeNode *currentAttr)</w:t>
            </w:r>
            <w:r>
              <w:t xml:space="preserve"> {</w:t>
            </w:r>
          </w:p>
          <w:p w:rsidR="00E15A8F" w:rsidRDefault="00E15A8F" w:rsidP="007C27B3">
            <w:pPr>
              <w:pStyle w:val="Code"/>
              <w:spacing w:line="276" w:lineRule="auto"/>
            </w:pPr>
            <w:r>
              <w:t xml:space="preserve">    // we know that we only deserialize unions so create a new union</w:t>
            </w:r>
          </w:p>
          <w:p w:rsidR="00E15A8F" w:rsidRDefault="00E15A8F" w:rsidP="007C27B3">
            <w:pPr>
              <w:pStyle w:val="Code"/>
              <w:spacing w:line="276" w:lineRule="auto"/>
            </w:pPr>
            <w:r>
              <w:t xml:space="preserve">    Operation *opSummation = new Summation(currentAttr-&gt;name,</w:t>
            </w:r>
          </w:p>
          <w:p w:rsidR="00E15A8F" w:rsidRDefault="00E15A8F" w:rsidP="007C27B3">
            <w:pPr>
              <w:pStyle w:val="Code"/>
              <w:spacing w:line="276" w:lineRule="auto"/>
            </w:pPr>
            <w:r>
              <w:t xml:space="preserve">                                           currentAttr-&gt;ID,</w:t>
            </w:r>
          </w:p>
          <w:p w:rsidR="00E15A8F" w:rsidRDefault="00E15A8F" w:rsidP="007C27B3">
            <w:pPr>
              <w:pStyle w:val="Code"/>
              <w:spacing w:line="276" w:lineRule="auto"/>
            </w:pPr>
            <w:r>
              <w:t xml:space="preserve">                                           currentAttr-&gt;value_type);</w:t>
            </w:r>
          </w:p>
          <w:p w:rsidR="00E15A8F" w:rsidRDefault="00E15A8F" w:rsidP="007C27B3">
            <w:pPr>
              <w:pStyle w:val="Code"/>
              <w:spacing w:line="276" w:lineRule="auto"/>
            </w:pPr>
            <w:r>
              <w:t xml:space="preserve">    // deserialize the children count and the values for this union</w:t>
            </w:r>
          </w:p>
          <w:p w:rsidR="00E15A8F" w:rsidRDefault="00E15A8F" w:rsidP="007C27B3">
            <w:pPr>
              <w:pStyle w:val="Code"/>
              <w:spacing w:line="276" w:lineRule="auto"/>
            </w:pPr>
            <w:r>
              <w:t xml:space="preserve">    unsigned int childrenCount = read_binary(in);</w:t>
            </w:r>
          </w:p>
          <w:p w:rsidR="00E15A8F" w:rsidRDefault="00E15A8F" w:rsidP="007C27B3">
            <w:pPr>
              <w:pStyle w:val="Code"/>
              <w:spacing w:line="276" w:lineRule="auto"/>
            </w:pPr>
            <w:r>
              <w:t xml:space="preserve">    vector&lt;Value*&gt; values = read_binary_many(in, value_type, childrenCount);</w:t>
            </w:r>
          </w:p>
          <w:p w:rsidR="00E15A8F" w:rsidRDefault="00E15A8F" w:rsidP="007C27B3">
            <w:pPr>
              <w:pStyle w:val="Code"/>
              <w:spacing w:line="276" w:lineRule="auto"/>
            </w:pPr>
            <w:r>
              <w:t xml:space="preserve">    </w:t>
            </w:r>
          </w:p>
          <w:p w:rsidR="00E15A8F" w:rsidRDefault="00E15A8F" w:rsidP="007C27B3">
            <w:pPr>
              <w:pStyle w:val="Code"/>
              <w:spacing w:line="276" w:lineRule="auto"/>
            </w:pPr>
            <w:r>
              <w:t xml:space="preserve">    // now use the f-tree to infer factorization structure </w:t>
            </w:r>
          </w:p>
          <w:p w:rsidR="00E15A8F" w:rsidRDefault="00E15A8F" w:rsidP="007C27B3">
            <w:pPr>
              <w:pStyle w:val="Code"/>
              <w:spacing w:line="276" w:lineRule="auto"/>
            </w:pPr>
            <w:r>
              <w:t xml:space="preserve">    </w:t>
            </w:r>
            <w:r w:rsidRPr="00E36AE2">
              <w:rPr>
                <w:b/>
              </w:rPr>
              <w:t>if</w:t>
            </w:r>
            <w:r>
              <w:t xml:space="preserve"> (is_leaf_attribute(currentAttr)) {</w:t>
            </w:r>
          </w:p>
          <w:p w:rsidR="00E15A8F" w:rsidRDefault="00E15A8F" w:rsidP="007C27B3">
            <w:pPr>
              <w:pStyle w:val="Code"/>
              <w:spacing w:line="276" w:lineRule="auto"/>
            </w:pPr>
            <w:r>
              <w:t xml:space="preserve">        // just append the values to the current union and return</w:t>
            </w:r>
          </w:p>
          <w:p w:rsidR="00E15A8F" w:rsidRDefault="00E15A8F" w:rsidP="007C27B3">
            <w:pPr>
              <w:pStyle w:val="Code"/>
              <w:spacing w:line="276" w:lineRule="auto"/>
            </w:pPr>
            <w:r>
              <w:t xml:space="preserve">        for each value V in 'values' {</w:t>
            </w:r>
            <w:r w:rsidR="00E36AE2">
              <w:t xml:space="preserve"> </w:t>
            </w:r>
            <w:r>
              <w:t>opSummation-&gt;addChild(V, new Operand(...)); }</w:t>
            </w:r>
          </w:p>
          <w:p w:rsidR="00E15A8F" w:rsidRDefault="00E15A8F" w:rsidP="007C27B3">
            <w:pPr>
              <w:pStyle w:val="Code"/>
              <w:spacing w:line="276" w:lineRule="auto"/>
            </w:pPr>
            <w:r>
              <w:t xml:space="preserve">        </w:t>
            </w:r>
            <w:r w:rsidRPr="00E36AE2">
              <w:rPr>
                <w:b/>
              </w:rPr>
              <w:t>return</w:t>
            </w:r>
            <w:r>
              <w:t xml:space="preserve"> opSummation;</w:t>
            </w:r>
          </w:p>
          <w:p w:rsidR="00E15A8F" w:rsidRDefault="00E15A8F" w:rsidP="007C27B3">
            <w:pPr>
              <w:pStyle w:val="Code"/>
              <w:spacing w:line="276" w:lineRule="auto"/>
            </w:pPr>
            <w:r>
              <w:t xml:space="preserve">    } </w:t>
            </w:r>
            <w:r w:rsidRPr="00E36AE2">
              <w:rPr>
                <w:b/>
              </w:rPr>
              <w:t>else</w:t>
            </w:r>
            <w:r>
              <w:t xml:space="preserve"> {</w:t>
            </w:r>
          </w:p>
          <w:p w:rsidR="00E15A8F" w:rsidRDefault="00E15A8F" w:rsidP="007C27B3">
            <w:pPr>
              <w:pStyle w:val="Code"/>
              <w:spacing w:line="276" w:lineRule="auto"/>
            </w:pPr>
            <w:r>
              <w:t xml:space="preserve">        // this is an internal attribute node therefore we need to check if </w:t>
            </w:r>
          </w:p>
          <w:p w:rsidR="00E15A8F" w:rsidRDefault="00E15A8F" w:rsidP="007C27B3">
            <w:pPr>
              <w:pStyle w:val="Code"/>
              <w:spacing w:line="276" w:lineRule="auto"/>
            </w:pPr>
            <w:r>
              <w:t xml:space="preserve">        // we have to create a multiplication node for each of child values</w:t>
            </w:r>
          </w:p>
          <w:p w:rsidR="00E15A8F" w:rsidRDefault="00E15A8F" w:rsidP="007C27B3">
            <w:pPr>
              <w:pStyle w:val="Code"/>
              <w:spacing w:line="276" w:lineRule="auto"/>
            </w:pPr>
            <w:r>
              <w:t xml:space="preserve">        </w:t>
            </w:r>
            <w:r w:rsidRPr="00E36AE2">
              <w:rPr>
                <w:b/>
              </w:rPr>
              <w:t>if</w:t>
            </w:r>
            <w:r>
              <w:t xml:space="preserve"> (!is_multiplication_attribute(currentAttr)) {</w:t>
            </w:r>
          </w:p>
          <w:p w:rsidR="00E15A8F" w:rsidRDefault="00E15A8F" w:rsidP="007C27B3">
            <w:pPr>
              <w:pStyle w:val="Code"/>
              <w:spacing w:line="276" w:lineRule="auto"/>
            </w:pPr>
            <w:r>
              <w:t xml:space="preserve">            // not a product attribute so just store children and recurse</w:t>
            </w:r>
          </w:p>
          <w:p w:rsidR="00E15A8F" w:rsidRDefault="00E15A8F" w:rsidP="007C27B3">
            <w:pPr>
              <w:pStyle w:val="Code"/>
              <w:spacing w:line="276" w:lineRule="auto"/>
            </w:pPr>
            <w:r>
              <w:t xml:space="preserve">            for each value V in 'values' {</w:t>
            </w:r>
          </w:p>
          <w:p w:rsidR="00E15A8F" w:rsidRDefault="00E15A8F" w:rsidP="007C27B3">
            <w:pPr>
              <w:pStyle w:val="Code"/>
              <w:spacing w:line="276" w:lineRule="auto"/>
            </w:pPr>
            <w:r>
              <w:t xml:space="preserve">                opSummation-&gt;addChild(V, dfs_load(in, currentAttr-&gt;firstChild));</w:t>
            </w:r>
          </w:p>
          <w:p w:rsidR="00E15A8F" w:rsidRDefault="00E15A8F" w:rsidP="007C27B3">
            <w:pPr>
              <w:pStyle w:val="Code"/>
              <w:spacing w:line="276" w:lineRule="auto"/>
            </w:pPr>
            <w:r>
              <w:t xml:space="preserve">            }</w:t>
            </w:r>
          </w:p>
          <w:p w:rsidR="00E15A8F" w:rsidRDefault="00E15A8F" w:rsidP="007C27B3">
            <w:pPr>
              <w:pStyle w:val="Code"/>
              <w:spacing w:line="276" w:lineRule="auto"/>
            </w:pPr>
            <w:r>
              <w:t xml:space="preserve">            </w:t>
            </w:r>
            <w:r w:rsidRPr="00E36AE2">
              <w:rPr>
                <w:b/>
              </w:rPr>
              <w:t>return</w:t>
            </w:r>
            <w:r>
              <w:t xml:space="preserve"> opSummation;</w:t>
            </w:r>
          </w:p>
          <w:p w:rsidR="00E15A8F" w:rsidRDefault="00E15A8F" w:rsidP="007C27B3">
            <w:pPr>
              <w:pStyle w:val="Code"/>
              <w:spacing w:line="276" w:lineRule="auto"/>
            </w:pPr>
            <w:r>
              <w:t xml:space="preserve">        } </w:t>
            </w:r>
            <w:r w:rsidRPr="00E36AE2">
              <w:rPr>
                <w:b/>
              </w:rPr>
              <w:t>else</w:t>
            </w:r>
            <w:r>
              <w:t xml:space="preserve"> {</w:t>
            </w:r>
          </w:p>
          <w:p w:rsidR="00E15A8F" w:rsidRDefault="00E15A8F" w:rsidP="007C27B3">
            <w:pPr>
              <w:pStyle w:val="Code"/>
              <w:spacing w:line="276" w:lineRule="auto"/>
            </w:pPr>
            <w:r>
              <w:t xml:space="preserve">            // each value of the union is a multiplication operation </w:t>
            </w:r>
          </w:p>
          <w:p w:rsidR="00E15A8F" w:rsidRDefault="00E15A8F" w:rsidP="007C27B3">
            <w:pPr>
              <w:pStyle w:val="Code"/>
              <w:spacing w:line="276" w:lineRule="auto"/>
            </w:pPr>
            <w:r>
              <w:t xml:space="preserve">            </w:t>
            </w:r>
            <w:r w:rsidRPr="00E36AE2">
              <w:rPr>
                <w:b/>
              </w:rPr>
              <w:t>for each</w:t>
            </w:r>
            <w:r>
              <w:t xml:space="preserve"> value V in 'values' {</w:t>
            </w:r>
          </w:p>
          <w:p w:rsidR="00E15A8F" w:rsidRDefault="00E15A8F" w:rsidP="007C27B3">
            <w:pPr>
              <w:pStyle w:val="Code"/>
              <w:spacing w:line="276" w:lineRule="auto"/>
            </w:pPr>
            <w:r>
              <w:t xml:space="preserve">                Operation *opMult = new Multiplication();</w:t>
            </w:r>
          </w:p>
          <w:p w:rsidR="00E15A8F" w:rsidRDefault="00E15A8F" w:rsidP="007C27B3">
            <w:pPr>
              <w:pStyle w:val="Code"/>
              <w:spacing w:line="276" w:lineRule="auto"/>
            </w:pPr>
            <w:r>
              <w:t xml:space="preserve">                opSummation-&gt;addChild(V, opMult);</w:t>
            </w:r>
          </w:p>
          <w:p w:rsidR="00E15A8F" w:rsidRDefault="006A3D60" w:rsidP="007C27B3">
            <w:pPr>
              <w:pStyle w:val="Code"/>
              <w:spacing w:line="276" w:lineRule="auto"/>
            </w:pPr>
            <w:r>
              <w:t xml:space="preserve">                // recurse on attribute child </w:t>
            </w:r>
            <w:r w:rsidR="00E15A8F">
              <w:t>add it to this multiplication</w:t>
            </w:r>
          </w:p>
          <w:p w:rsidR="00E15A8F" w:rsidRDefault="00E15A8F" w:rsidP="007C27B3">
            <w:pPr>
              <w:pStyle w:val="Code"/>
              <w:spacing w:line="276" w:lineRule="auto"/>
            </w:pPr>
            <w:r>
              <w:t xml:space="preserve">                </w:t>
            </w:r>
            <w:r w:rsidRPr="00E36AE2">
              <w:rPr>
                <w:b/>
              </w:rPr>
              <w:t>for each</w:t>
            </w:r>
            <w:r>
              <w:t xml:space="preserve"> child attribute CA in currentAttr-&gt;children {</w:t>
            </w:r>
          </w:p>
          <w:p w:rsidR="006A3D60" w:rsidRDefault="00E15A8F" w:rsidP="007C27B3">
            <w:pPr>
              <w:pStyle w:val="Code"/>
              <w:spacing w:line="276" w:lineRule="auto"/>
            </w:pPr>
            <w:r>
              <w:t xml:space="preserve">                    opMult-&gt;addChild(new Value(CA-&gt;attributeID), </w:t>
            </w:r>
          </w:p>
          <w:p w:rsidR="00E15A8F" w:rsidRDefault="006A3D60" w:rsidP="007C27B3">
            <w:pPr>
              <w:pStyle w:val="Code"/>
              <w:spacing w:line="276" w:lineRule="auto"/>
            </w:pPr>
            <w:r>
              <w:t xml:space="preserve">                                     </w:t>
            </w:r>
            <w:r w:rsidR="00E15A8F">
              <w:t>dfs_load(in, CA));</w:t>
            </w:r>
          </w:p>
          <w:p w:rsidR="00E15A8F" w:rsidRDefault="00E15A8F" w:rsidP="007C27B3">
            <w:pPr>
              <w:pStyle w:val="Code"/>
              <w:spacing w:line="276" w:lineRule="auto"/>
            </w:pPr>
            <w:r>
              <w:t xml:space="preserve">                } // end for each attribute in the product</w:t>
            </w:r>
          </w:p>
          <w:p w:rsidR="00E15A8F" w:rsidRDefault="00E15A8F" w:rsidP="007C27B3">
            <w:pPr>
              <w:pStyle w:val="Code"/>
              <w:spacing w:line="276" w:lineRule="auto"/>
            </w:pPr>
            <w:r>
              <w:t xml:space="preserve">            }</w:t>
            </w:r>
          </w:p>
          <w:p w:rsidR="00E15A8F" w:rsidRDefault="00E15A8F" w:rsidP="007C27B3">
            <w:pPr>
              <w:pStyle w:val="Code"/>
              <w:spacing w:line="276" w:lineRule="auto"/>
            </w:pPr>
            <w:r>
              <w:t xml:space="preserve">            </w:t>
            </w:r>
            <w:r w:rsidRPr="00E36AE2">
              <w:rPr>
                <w:b/>
              </w:rPr>
              <w:t>return</w:t>
            </w:r>
            <w:r>
              <w:t xml:space="preserve"> opSummation;</w:t>
            </w:r>
          </w:p>
          <w:p w:rsidR="00E15A8F" w:rsidRDefault="00E15A8F" w:rsidP="007C27B3">
            <w:pPr>
              <w:pStyle w:val="Code"/>
              <w:spacing w:line="276" w:lineRule="auto"/>
            </w:pPr>
            <w:r>
              <w:t xml:space="preserve">        } // end of if product attribute</w:t>
            </w:r>
          </w:p>
          <w:p w:rsidR="00E15A8F" w:rsidRDefault="00E15A8F" w:rsidP="007C27B3">
            <w:pPr>
              <w:pStyle w:val="Code"/>
              <w:spacing w:line="276" w:lineRule="auto"/>
            </w:pPr>
            <w:r>
              <w:t xml:space="preserve">    } // end of if leaf_attribute</w:t>
            </w:r>
          </w:p>
          <w:p w:rsidR="00E15A8F" w:rsidRPr="00906157" w:rsidRDefault="00E15A8F" w:rsidP="007C27B3">
            <w:pPr>
              <w:pStyle w:val="Code"/>
              <w:spacing w:line="276" w:lineRule="auto"/>
            </w:pPr>
            <w:r>
              <w:t>}</w:t>
            </w:r>
          </w:p>
        </w:tc>
      </w:tr>
    </w:tbl>
    <w:p w:rsidR="00E15A8F" w:rsidRDefault="00E15A8F" w:rsidP="007911C2"/>
    <w:p w:rsidR="007C27B3" w:rsidRDefault="007C27B3" w:rsidP="007C27B3">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tever the recursion on that value will return. If the current attribute is a </w:t>
      </w:r>
      <w:r>
        <w:lastRenderedPageBreak/>
        <w:t xml:space="preserve">multiplication then we need to creat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ve recursion result.</w:t>
      </w:r>
    </w:p>
    <w:p w:rsidR="000F2846" w:rsidRDefault="000F2846" w:rsidP="007911C2"/>
    <w:p w:rsidR="00FC6872" w:rsidRDefault="007F7822" w:rsidP="007F7822">
      <w:pPr>
        <w:pStyle w:val="Heading3"/>
      </w:pPr>
      <w:bookmarkStart w:id="68" w:name="_Toc428738592"/>
      <w:bookmarkStart w:id="69" w:name="_Toc428831371"/>
      <w:bookmarkStart w:id="70" w:name="_Toc428832020"/>
      <w:r w:rsidRPr="007F7822">
        <w:t>Byte (De)Serializer</w:t>
      </w:r>
      <w:bookmarkEnd w:id="68"/>
      <w:bookmarkEnd w:id="69"/>
      <w:bookmarkEnd w:id="70"/>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1" w:name="_Toc428738593"/>
      <w:r>
        <w:t>Idea</w:t>
      </w:r>
      <w:bookmarkEnd w:id="71"/>
    </w:p>
    <w:p w:rsidR="007F2642" w:rsidRDefault="007F2642" w:rsidP="007F2642">
      <w:r>
        <w:t>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6D0C5E" w:rsidRDefault="006D0C5E" w:rsidP="007F2642"/>
    <w:p w:rsidR="006B296B" w:rsidRDefault="006B296B" w:rsidP="007F2642"/>
    <w:p w:rsidR="006B296B" w:rsidRDefault="006B296B" w:rsidP="007F2642"/>
    <w:p w:rsidR="00DA580E" w:rsidRDefault="006122B3" w:rsidP="006122B3">
      <w:pPr>
        <w:pStyle w:val="Heading4"/>
      </w:pPr>
      <w:bookmarkStart w:id="72" w:name="_Toc428738594"/>
      <w:r>
        <w:lastRenderedPageBreak/>
        <w:t>Algorithms</w:t>
      </w:r>
      <w:bookmarkEnd w:id="72"/>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3F50EA" w:rsidRDefault="003F50EA" w:rsidP="00A0357B"/>
    <w:p w:rsidR="00A25173" w:rsidRDefault="00A25173" w:rsidP="00A25173">
      <w:r>
        <w:t xml:space="preserve">We skip the </w:t>
      </w:r>
      <w:r w:rsidRPr="00D1496F">
        <w:rPr>
          <w:i/>
        </w:rPr>
        <w:t>dfs_save()</w:t>
      </w:r>
      <w:r>
        <w:t xml:space="preserve"> method code since it is exactly the same as described above and we provide the first pass algorithm that gathers statistics about the unions.</w:t>
      </w:r>
    </w:p>
    <w:p w:rsidR="00A25173" w:rsidRDefault="00A25173" w:rsidP="00A25173"/>
    <w:p w:rsidR="00A25173" w:rsidRDefault="00A25173" w:rsidP="00A25173">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A25173" w:rsidRDefault="00A25173" w:rsidP="00A0357B"/>
    <w:p w:rsidR="008607C9" w:rsidRDefault="008607C9" w:rsidP="008607C9">
      <w:r>
        <w:t xml:space="preserve">In the pseudocode </w:t>
      </w:r>
      <w:r w:rsidRPr="002F2F0B">
        <w:rPr>
          <w:i/>
        </w:rPr>
        <w:t>attribute_info</w:t>
      </w:r>
      <w:r>
        <w:t xml:space="preserve"> is a field of the </w:t>
      </w:r>
      <w:r w:rsidRPr="002F2F0B">
        <w:rPr>
          <w:i/>
        </w:rPr>
        <w:t>Byte Serializer</w:t>
      </w:r>
      <w:r>
        <w:t xml:space="preserve"> class and its type is as shown below:</w:t>
      </w:r>
    </w:p>
    <w:p w:rsidR="008607C9" w:rsidRDefault="008607C9" w:rsidP="008607C9">
      <w:pPr>
        <w:pStyle w:val="Code"/>
      </w:pPr>
    </w:p>
    <w:p w:rsidR="008607C9" w:rsidRDefault="008607C9" w:rsidP="008607C9">
      <w:pPr>
        <w:pStyle w:val="Code"/>
      </w:pPr>
      <w:r>
        <w:t>struct AttrInfo {</w:t>
      </w:r>
    </w:p>
    <w:p w:rsidR="008607C9" w:rsidRDefault="008607C9" w:rsidP="008607C9">
      <w:pPr>
        <w:pStyle w:val="Code"/>
      </w:pPr>
      <w:r>
        <w:t xml:space="preserve">    uint8_t required_value_bytes;</w:t>
      </w:r>
    </w:p>
    <w:p w:rsidR="008607C9" w:rsidRDefault="008607C9" w:rsidP="008607C9">
      <w:pPr>
        <w:pStyle w:val="Code"/>
      </w:pPr>
      <w:r>
        <w:t xml:space="preserve">    uint8_t required_union_bytes;</w:t>
      </w:r>
    </w:p>
    <w:p w:rsidR="008607C9" w:rsidRDefault="008607C9" w:rsidP="008607C9">
      <w:pPr>
        <w:pStyle w:val="Code"/>
      </w:pPr>
      <w:r>
        <w:t>}</w:t>
      </w:r>
    </w:p>
    <w:p w:rsidR="008607C9" w:rsidRDefault="008607C9" w:rsidP="008607C9"/>
    <w:p w:rsidR="008607C9" w:rsidRDefault="008607C9" w:rsidP="008607C9">
      <w:r>
        <w:t>This structure represents the header for each attribute that is written before the actual factorization serialization as part of the header and each counter is an 8-bit unsigned integer (thus 2 bytes per attribute requir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33481E">
            <w:pPr>
              <w:pStyle w:val="Code"/>
              <w:spacing w:before="240" w:after="240"/>
            </w:pPr>
            <w:r w:rsidRPr="004B3A9C">
              <w:rPr>
                <w:b/>
              </w:rPr>
              <w:lastRenderedPageBreak/>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33481E">
            <w:pPr>
              <w:pStyle w:val="Code"/>
              <w:spacing w:line="276" w:lineRule="auto"/>
            </w:pPr>
            <w:r>
              <w:t>// @attribute_info: used below = it is a field of the Byte Serializer class</w:t>
            </w:r>
          </w:p>
          <w:p w:rsidR="0072108F" w:rsidRDefault="00476E9D" w:rsidP="0033481E">
            <w:pPr>
              <w:pStyle w:val="Code"/>
              <w:spacing w:line="276" w:lineRule="auto"/>
            </w:pPr>
            <w:r>
              <w:t xml:space="preserve">// @node: </w:t>
            </w:r>
            <w:r w:rsidR="0072108F">
              <w:t>node to start gathering statistics (initially the factorization root)</w:t>
            </w:r>
          </w:p>
          <w:p w:rsidR="0072108F" w:rsidRDefault="0072108F" w:rsidP="0033481E">
            <w:pPr>
              <w:pStyle w:val="Code"/>
              <w:spacing w:line="276" w:lineRule="auto"/>
            </w:pPr>
            <w:r>
              <w:t>// @fTree: the factorization tree of the representation</w:t>
            </w:r>
          </w:p>
          <w:p w:rsidR="0072108F" w:rsidRDefault="0072108F" w:rsidP="0033481E">
            <w:pPr>
              <w:pStyle w:val="Code"/>
              <w:spacing w:line="276" w:lineRule="auto"/>
            </w:pPr>
            <w:r w:rsidRPr="0072108F">
              <w:rPr>
                <w:b/>
              </w:rPr>
              <w:t>void dfs_statistics(Operation *op, FactorizationTree *fTree)</w:t>
            </w:r>
            <w:r>
              <w:t xml:space="preserve"> {</w:t>
            </w:r>
          </w:p>
          <w:p w:rsidR="0072108F" w:rsidRDefault="0072108F" w:rsidP="0033481E">
            <w:pPr>
              <w:pStyle w:val="Code"/>
              <w:spacing w:line="276" w:lineRule="auto"/>
            </w:pPr>
            <w:r>
              <w:t xml:space="preserve">   </w:t>
            </w:r>
            <w:r w:rsidRPr="0072108F">
              <w:rPr>
                <w:b/>
              </w:rPr>
              <w:t>if</w:t>
            </w:r>
            <w:r>
              <w:t xml:space="preserve"> (is_multiplication(op)) {</w:t>
            </w:r>
          </w:p>
          <w:p w:rsidR="0072108F" w:rsidRDefault="0072108F" w:rsidP="0033481E">
            <w:pPr>
              <w:pStyle w:val="Code"/>
              <w:spacing w:line="276" w:lineRule="auto"/>
            </w:pPr>
            <w:r>
              <w:t xml:space="preserve">        // multiplication nodes children are unions so just recurse on them</w:t>
            </w:r>
          </w:p>
          <w:p w:rsidR="0072108F" w:rsidRDefault="0072108F" w:rsidP="0033481E">
            <w:pPr>
              <w:pStyle w:val="Code"/>
              <w:spacing w:line="276" w:lineRule="auto"/>
            </w:pPr>
            <w:r>
              <w:t xml:space="preserve">        for each child union CU in op-&gt;children { dfs_statistics(CU, fTree); }</w:t>
            </w:r>
          </w:p>
          <w:p w:rsidR="0072108F" w:rsidRDefault="0072108F" w:rsidP="0033481E">
            <w:pPr>
              <w:pStyle w:val="Code"/>
              <w:spacing w:line="276" w:lineRule="auto"/>
            </w:pPr>
            <w:r>
              <w:t xml:space="preserve">    } </w:t>
            </w:r>
            <w:r w:rsidRPr="0072108F">
              <w:rPr>
                <w:b/>
              </w:rPr>
              <w:t>else</w:t>
            </w:r>
            <w:r>
              <w:t xml:space="preserve"> {</w:t>
            </w:r>
          </w:p>
          <w:p w:rsidR="0072108F" w:rsidRDefault="0072108F" w:rsidP="0033481E">
            <w:pPr>
              <w:pStyle w:val="Code"/>
              <w:spacing w:line="276" w:lineRule="auto"/>
            </w:pPr>
            <w:r>
              <w:t xml:space="preserve">        // check if the current attribute required-bytes need to be updated</w:t>
            </w:r>
          </w:p>
          <w:p w:rsidR="0072108F" w:rsidRDefault="0072108F" w:rsidP="0033481E">
            <w:pPr>
              <w:pStyle w:val="Code"/>
              <w:spacing w:line="276" w:lineRule="auto"/>
            </w:pPr>
            <w:r>
              <w:t xml:space="preserve">        children_bytes = required_bytes(op-&gt;childrenCount);</w:t>
            </w:r>
          </w:p>
          <w:p w:rsidR="0072108F" w:rsidRDefault="0072108F" w:rsidP="0033481E">
            <w:pPr>
              <w:pStyle w:val="Code"/>
              <w:spacing w:line="276" w:lineRule="auto"/>
            </w:pPr>
            <w:r>
              <w:t xml:space="preserve">        </w:t>
            </w:r>
            <w:r w:rsidRPr="0072108F">
              <w:rPr>
                <w:b/>
              </w:rPr>
              <w:t>if</w:t>
            </w:r>
            <w:r>
              <w:t xml:space="preserve"> (attribute_info[op-&gt;attributeID].required_union_bytes &lt; children_bytes)</w:t>
            </w:r>
          </w:p>
          <w:p w:rsidR="0072108F" w:rsidRDefault="0072108F" w:rsidP="0033481E">
            <w:pPr>
              <w:pStyle w:val="Code"/>
              <w:spacing w:line="276" w:lineRule="auto"/>
            </w:pPr>
            <w:r>
              <w:t xml:space="preserve">            attribute_info[op-&gt;attributeID].required_union_bytes = children_bytes; </w:t>
            </w:r>
          </w:p>
          <w:p w:rsidR="0072108F" w:rsidRDefault="0072108F" w:rsidP="0033481E">
            <w:pPr>
              <w:pStyle w:val="Code"/>
              <w:spacing w:line="276" w:lineRule="auto"/>
            </w:pPr>
            <w:r>
              <w:t xml:space="preserve">        // check value bytes</w:t>
            </w:r>
          </w:p>
          <w:p w:rsidR="0072108F" w:rsidRDefault="0072108F" w:rsidP="0033481E">
            <w:pPr>
              <w:pStyle w:val="Code"/>
              <w:spacing w:line="276" w:lineRule="auto"/>
            </w:pPr>
            <w:r>
              <w:t xml:space="preserve">        </w:t>
            </w:r>
            <w:r w:rsidRPr="0072108F">
              <w:rPr>
                <w:b/>
              </w:rPr>
              <w:t>for each</w:t>
            </w:r>
            <w:r>
              <w:t xml:space="preserve"> child value CV in op-&gt;children {</w:t>
            </w:r>
          </w:p>
          <w:p w:rsidR="0072108F" w:rsidRDefault="0072108F" w:rsidP="0033481E">
            <w:pPr>
              <w:pStyle w:val="Code"/>
              <w:spacing w:line="276" w:lineRule="auto"/>
            </w:pPr>
            <w:r>
              <w:t xml:space="preserve">            val_bytes = required_bytes(CV);</w:t>
            </w:r>
          </w:p>
          <w:p w:rsidR="0072108F" w:rsidRDefault="0072108F" w:rsidP="0033481E">
            <w:pPr>
              <w:pStyle w:val="Code"/>
              <w:spacing w:line="276" w:lineRule="auto"/>
            </w:pPr>
            <w:r>
              <w:t xml:space="preserve">            </w:t>
            </w:r>
            <w:r w:rsidRPr="0072108F">
              <w:rPr>
                <w:b/>
              </w:rPr>
              <w:t>if</w:t>
            </w:r>
            <w:r>
              <w:t xml:space="preserve"> (attribute_info[op-&gt;attributeID].required_value_bytes &lt; val_bytes)</w:t>
            </w:r>
          </w:p>
          <w:p w:rsidR="0072108F" w:rsidRDefault="0072108F" w:rsidP="0033481E">
            <w:pPr>
              <w:pStyle w:val="Code"/>
              <w:spacing w:line="276" w:lineRule="auto"/>
            </w:pPr>
            <w:r>
              <w:t xml:space="preserve">                attribute_info[op-&gt;attributeID].required_value_bytes = val_bytes;</w:t>
            </w:r>
          </w:p>
          <w:p w:rsidR="0072108F" w:rsidRDefault="0072108F" w:rsidP="0033481E">
            <w:pPr>
              <w:pStyle w:val="Code"/>
              <w:spacing w:line="276" w:lineRule="auto"/>
            </w:pPr>
            <w:r>
              <w:t xml:space="preserve">            // recurse if this is not a leaf attribute in the f-tree</w:t>
            </w:r>
          </w:p>
          <w:p w:rsidR="0072108F" w:rsidRDefault="0072108F" w:rsidP="0033481E">
            <w:pPr>
              <w:pStyle w:val="Code"/>
              <w:spacing w:line="276" w:lineRule="auto"/>
            </w:pPr>
            <w:r>
              <w:t xml:space="preserve">            </w:t>
            </w:r>
            <w:r w:rsidRPr="0072108F">
              <w:rPr>
                <w:b/>
              </w:rPr>
              <w:t>if</w:t>
            </w:r>
            <w:r>
              <w:t xml:space="preserve"> (!is_leaf_attribute(fTree, op-&gt;attributeID)) {</w:t>
            </w:r>
          </w:p>
          <w:p w:rsidR="0072108F" w:rsidRDefault="0072108F" w:rsidP="0033481E">
            <w:pPr>
              <w:pStyle w:val="Code"/>
              <w:spacing w:line="276" w:lineRule="auto"/>
            </w:pPr>
            <w:r>
              <w:t xml:space="preserve">                dfs_statistics(CV, fTree);</w:t>
            </w:r>
          </w:p>
          <w:p w:rsidR="0072108F" w:rsidRDefault="0072108F" w:rsidP="0033481E">
            <w:pPr>
              <w:pStyle w:val="Code"/>
              <w:spacing w:line="276" w:lineRule="auto"/>
            </w:pPr>
            <w:r>
              <w:t xml:space="preserve">            }</w:t>
            </w:r>
          </w:p>
          <w:p w:rsidR="0072108F" w:rsidRDefault="0072108F" w:rsidP="0033481E">
            <w:pPr>
              <w:pStyle w:val="Code"/>
              <w:spacing w:line="276" w:lineRule="auto"/>
            </w:pPr>
            <w:r>
              <w:t xml:space="preserve">        } // end for each child value</w:t>
            </w:r>
          </w:p>
          <w:p w:rsidR="0072108F" w:rsidRDefault="0072108F" w:rsidP="0033481E">
            <w:pPr>
              <w:pStyle w:val="Code"/>
              <w:spacing w:line="276" w:lineRule="auto"/>
            </w:pPr>
            <w:r>
              <w:t xml:space="preserve">    }</w:t>
            </w:r>
          </w:p>
          <w:p w:rsidR="00A4669C" w:rsidRPr="00906157" w:rsidRDefault="0072108F" w:rsidP="0033481E">
            <w:pPr>
              <w:pStyle w:val="Code"/>
              <w:spacing w:line="276" w:lineRule="auto"/>
            </w:pPr>
            <w:r>
              <w:t>}</w:t>
            </w:r>
          </w:p>
        </w:tc>
      </w:tr>
    </w:tbl>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3" w:name="_Toc428738595"/>
      <w:bookmarkStart w:id="74" w:name="_Toc428831372"/>
      <w:bookmarkStart w:id="75" w:name="_Toc428832021"/>
      <w:r>
        <w:t>Bit (De)Serializer</w:t>
      </w:r>
      <w:bookmarkEnd w:id="73"/>
      <w:bookmarkEnd w:id="74"/>
      <w:bookmarkEnd w:id="75"/>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w:t>
      </w:r>
      <w:r>
        <w:lastRenderedPageBreak/>
        <w:t xml:space="preserve">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6" w:name="_Toc428738596"/>
      <w:r>
        <w:t>Idea</w:t>
      </w:r>
      <w:bookmarkEnd w:id="76"/>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7" w:name="_Toc428738597"/>
      <w:r>
        <w:t>Algorithms</w:t>
      </w:r>
      <w:bookmarkEnd w:id="77"/>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78" w:name="_Toc428738598"/>
      <w:r>
        <w:t>Bit Stream</w:t>
      </w:r>
      <w:bookmarkEnd w:id="78"/>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C845B5" w:rsidRDefault="00C845B5" w:rsidP="007911C2"/>
    <w:p w:rsidR="00C845B5" w:rsidRDefault="00C845B5" w:rsidP="007911C2"/>
    <w:p w:rsidR="00C845B5" w:rsidRDefault="00C845B5" w:rsidP="007911C2"/>
    <w:p w:rsidR="0058391D" w:rsidRDefault="0058391D" w:rsidP="0058391D">
      <w:pPr>
        <w:pStyle w:val="Heading2"/>
      </w:pPr>
      <w:bookmarkStart w:id="79" w:name="_Toc428738599"/>
      <w:bookmarkStart w:id="80" w:name="_Toc428831373"/>
      <w:bookmarkStart w:id="81" w:name="_Toc428832022"/>
      <w:r>
        <w:lastRenderedPageBreak/>
        <w:t>Final remarks</w:t>
      </w:r>
      <w:bookmarkEnd w:id="79"/>
      <w:bookmarkEnd w:id="80"/>
      <w:bookmarkEnd w:id="81"/>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82" w:name="_Toc428738600"/>
      <w:bookmarkStart w:id="83" w:name="_Toc428831374"/>
      <w:bookmarkStart w:id="84" w:name="_Toc428832023"/>
      <w:r>
        <w:t>Serializations illustrated</w:t>
      </w:r>
      <w:bookmarkEnd w:id="82"/>
      <w:bookmarkEnd w:id="83"/>
      <w:bookmarkEnd w:id="84"/>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940644" w:rsidRDefault="00940644" w:rsidP="00A00266"/>
    <w:p w:rsidR="00A00266" w:rsidRPr="006157CD" w:rsidRDefault="00A00266" w:rsidP="00A00266">
      <w:pPr>
        <w:rPr>
          <w:b/>
        </w:rPr>
      </w:pPr>
      <w:r w:rsidRPr="006157CD">
        <w:rPr>
          <w:b/>
        </w:rPr>
        <w:lastRenderedPageBreak/>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1"/>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5" w:name="_Toc428832024"/>
      <w:r>
        <w:t>Distributed Query Processing in FDB</w:t>
      </w:r>
      <w:bookmarkEnd w:id="85"/>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E1935"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sidR="004E1935">
              <w:rPr>
                <w:noProof/>
              </w:rPr>
              <w:t>5.1 Motivation</w:t>
            </w:r>
            <w:r w:rsidR="004E1935">
              <w:rPr>
                <w:noProof/>
              </w:rPr>
              <w:tab/>
            </w:r>
            <w:r w:rsidR="004E1935">
              <w:rPr>
                <w:noProof/>
              </w:rPr>
              <w:fldChar w:fldCharType="begin"/>
            </w:r>
            <w:r w:rsidR="004E1935">
              <w:rPr>
                <w:noProof/>
              </w:rPr>
              <w:instrText xml:space="preserve"> PAGEREF _Toc428831747 \h </w:instrText>
            </w:r>
            <w:r w:rsidR="004E1935">
              <w:rPr>
                <w:noProof/>
              </w:rPr>
            </w:r>
            <w:r w:rsidR="004E1935">
              <w:rPr>
                <w:noProof/>
              </w:rPr>
              <w:fldChar w:fldCharType="separate"/>
            </w:r>
            <w:r w:rsidR="00E43ABC">
              <w:rPr>
                <w:noProof/>
              </w:rPr>
              <w:t>40</w:t>
            </w:r>
            <w:r w:rsidR="004E1935">
              <w:rPr>
                <w:noProof/>
              </w:rPr>
              <w:fldChar w:fldCharType="end"/>
            </w:r>
          </w:p>
          <w:p w:rsidR="004E1935" w:rsidRDefault="004E1935">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831748 \h </w:instrText>
            </w:r>
            <w:r>
              <w:rPr>
                <w:noProof/>
              </w:rPr>
            </w:r>
            <w:r>
              <w:rPr>
                <w:noProof/>
              </w:rPr>
              <w:fldChar w:fldCharType="separate"/>
            </w:r>
            <w:r w:rsidR="00E43ABC">
              <w:rPr>
                <w:noProof/>
              </w:rPr>
              <w:t>40</w:t>
            </w:r>
            <w:r>
              <w:rPr>
                <w:noProof/>
              </w:rPr>
              <w:fldChar w:fldCharType="end"/>
            </w:r>
          </w:p>
          <w:p w:rsidR="004E1935" w:rsidRDefault="004E1935">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831749 \h </w:instrText>
            </w:r>
            <w:r>
              <w:rPr>
                <w:noProof/>
              </w:rPr>
            </w:r>
            <w:r>
              <w:rPr>
                <w:noProof/>
              </w:rPr>
              <w:fldChar w:fldCharType="separate"/>
            </w:r>
            <w:r w:rsidR="00E43ABC">
              <w:rPr>
                <w:noProof/>
              </w:rPr>
              <w:t>41</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831750 \h </w:instrText>
            </w:r>
            <w:r>
              <w:rPr>
                <w:noProof/>
              </w:rPr>
            </w:r>
            <w:r>
              <w:rPr>
                <w:noProof/>
              </w:rPr>
              <w:fldChar w:fldCharType="separate"/>
            </w:r>
            <w:r w:rsidR="00E43ABC">
              <w:rPr>
                <w:noProof/>
              </w:rPr>
              <w:t>41</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831751 \h </w:instrText>
            </w:r>
            <w:r>
              <w:rPr>
                <w:noProof/>
              </w:rPr>
            </w:r>
            <w:r>
              <w:rPr>
                <w:noProof/>
              </w:rPr>
              <w:fldChar w:fldCharType="separate"/>
            </w:r>
            <w:r w:rsidR="00E43ABC">
              <w:rPr>
                <w:noProof/>
              </w:rPr>
              <w:t>45</w:t>
            </w:r>
            <w:r>
              <w:rPr>
                <w:noProof/>
              </w:rPr>
              <w:fldChar w:fldCharType="end"/>
            </w:r>
          </w:p>
          <w:p w:rsidR="004E1935" w:rsidRDefault="004E1935">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831752 \h </w:instrText>
            </w:r>
            <w:r>
              <w:rPr>
                <w:noProof/>
              </w:rPr>
            </w:r>
            <w:r>
              <w:rPr>
                <w:noProof/>
              </w:rPr>
              <w:fldChar w:fldCharType="separate"/>
            </w:r>
            <w:r w:rsidR="00E43ABC">
              <w:rPr>
                <w:noProof/>
              </w:rPr>
              <w:t>55</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831753 \h </w:instrText>
            </w:r>
            <w:r>
              <w:rPr>
                <w:noProof/>
              </w:rPr>
            </w:r>
            <w:r>
              <w:rPr>
                <w:noProof/>
              </w:rPr>
              <w:fldChar w:fldCharType="separate"/>
            </w:r>
            <w:r w:rsidR="00E43ABC">
              <w:rPr>
                <w:noProof/>
              </w:rPr>
              <w:t>56</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831754 \h </w:instrText>
            </w:r>
            <w:r>
              <w:rPr>
                <w:noProof/>
              </w:rPr>
            </w:r>
            <w:r>
              <w:rPr>
                <w:noProof/>
              </w:rPr>
              <w:fldChar w:fldCharType="separate"/>
            </w:r>
            <w:r w:rsidR="00E43ABC">
              <w:rPr>
                <w:noProof/>
              </w:rPr>
              <w:t>57</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831755 \h </w:instrText>
            </w:r>
            <w:r>
              <w:rPr>
                <w:noProof/>
              </w:rPr>
            </w:r>
            <w:r>
              <w:rPr>
                <w:noProof/>
              </w:rPr>
              <w:fldChar w:fldCharType="separate"/>
            </w:r>
            <w:r w:rsidR="00E43ABC">
              <w:rPr>
                <w:noProof/>
              </w:rPr>
              <w:t>59</w:t>
            </w:r>
            <w:r>
              <w:rPr>
                <w:noProof/>
              </w:rPr>
              <w:fldChar w:fldCharType="end"/>
            </w:r>
          </w:p>
          <w:p w:rsidR="004E1935" w:rsidRPr="004E1935" w:rsidRDefault="004E1935">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31756 \h </w:instrText>
            </w:r>
            <w:r>
              <w:rPr>
                <w:noProof/>
              </w:rPr>
            </w:r>
            <w:r>
              <w:rPr>
                <w:noProof/>
              </w:rPr>
              <w:fldChar w:fldCharType="separate"/>
            </w:r>
            <w:r w:rsidR="00E43ABC">
              <w:rPr>
                <w:noProof/>
              </w:rPr>
              <w:t>63</w:t>
            </w:r>
            <w:r>
              <w:rPr>
                <w:noProof/>
              </w:rPr>
              <w:fldChar w:fldCharType="end"/>
            </w:r>
          </w:p>
          <w:p w:rsidR="004E1935" w:rsidRPr="004E1935" w:rsidRDefault="004E1935">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31757 \h </w:instrText>
            </w:r>
            <w:r>
              <w:rPr>
                <w:noProof/>
              </w:rPr>
            </w:r>
            <w:r>
              <w:rPr>
                <w:noProof/>
              </w:rPr>
              <w:fldChar w:fldCharType="separate"/>
            </w:r>
            <w:r w:rsidR="00E43ABC">
              <w:rPr>
                <w:noProof/>
              </w:rPr>
              <w:t>63</w:t>
            </w:r>
            <w:r>
              <w:rPr>
                <w:noProof/>
              </w:rPr>
              <w:fldChar w:fldCharType="end"/>
            </w:r>
          </w:p>
          <w:p w:rsidR="004E1935" w:rsidRPr="004E1935" w:rsidRDefault="004E1935">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31758 \h </w:instrText>
            </w:r>
            <w:r>
              <w:rPr>
                <w:noProof/>
              </w:rPr>
            </w:r>
            <w:r>
              <w:rPr>
                <w:noProof/>
              </w:rPr>
              <w:fldChar w:fldCharType="separate"/>
            </w:r>
            <w:r w:rsidR="00E43ABC">
              <w:rPr>
                <w:noProof/>
              </w:rPr>
              <w:t>64</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831759 \h </w:instrText>
            </w:r>
            <w:r>
              <w:rPr>
                <w:noProof/>
              </w:rPr>
            </w:r>
            <w:r>
              <w:rPr>
                <w:noProof/>
              </w:rPr>
              <w:fldChar w:fldCharType="separate"/>
            </w:r>
            <w:r w:rsidR="00E43ABC">
              <w:rPr>
                <w:noProof/>
              </w:rPr>
              <w:t>65</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 xml:space="preserve">In this section, we present the design and implementation of D-FDB, a distributed query engine that uses FDB </w:t>
      </w:r>
      <w:r w:rsidR="006164ED">
        <w:fldChar w:fldCharType="begin"/>
      </w:r>
      <w:r w:rsidR="006164ED">
        <w:instrText xml:space="preserve"> ADDIN ZOTERO_ITEM CSL_CITATION {"citationID":"1ul02b5q6f","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6164ED">
        <w:fldChar w:fldCharType="separate"/>
      </w:r>
      <w:r w:rsidR="006164ED" w:rsidRPr="006164ED">
        <w:t>[1]</w:t>
      </w:r>
      <w:r w:rsidR="006164ED">
        <w:fldChar w:fldCharType="end"/>
      </w:r>
      <w:r w:rsidR="006164ED">
        <w:t xml:space="preserve"> </w:t>
      </w:r>
      <w:r w:rsidRPr="00121C77">
        <w:t>for distributed query processing on factorized data. We descri</w:t>
      </w:r>
      <w:r w:rsidR="006164ED">
        <w:t>be how the system integrates</w:t>
      </w:r>
      <w:r w:rsidRPr="00121C77">
        <w:t xml:space="preserve"> </w:t>
      </w:r>
      <w:r w:rsidRPr="006164ED">
        <w:t>HyperCube</w:t>
      </w:r>
      <w:r w:rsidR="006164ED">
        <w:t xml:space="preserve"> </w:t>
      </w:r>
      <w:r w:rsidR="006164ED">
        <w:fldChar w:fldCharType="begin"/>
      </w:r>
      <w:r w:rsidR="006164ED">
        <w:instrText xml:space="preserve"> ADDIN ZOTERO_ITEM CSL_CITATION {"citationID":"1bofkq7r8o","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6164ED">
        <w:fldChar w:fldCharType="separate"/>
      </w:r>
      <w:r w:rsidR="006164ED" w:rsidRPr="006164ED">
        <w:t>[13]</w:t>
      </w:r>
      <w:r w:rsidR="006164ED">
        <w:fldChar w:fldCharType="end"/>
      </w:r>
      <w:r w:rsidRPr="00121C77">
        <w:t xml:space="preserve">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6" w:name="chdistsys"/>
    </w:p>
    <w:p w:rsidR="00121C77" w:rsidRDefault="00E30366" w:rsidP="00E30366">
      <w:pPr>
        <w:pStyle w:val="Heading2"/>
      </w:pPr>
      <w:bookmarkStart w:id="87" w:name="_Toc428831747"/>
      <w:bookmarkStart w:id="88" w:name="_Toc428832025"/>
      <w:r>
        <w:lastRenderedPageBreak/>
        <w:t>Motivation</w:t>
      </w:r>
      <w:bookmarkEnd w:id="87"/>
      <w:bookmarkEnd w:id="88"/>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6164ED">
        <w:t xml:space="preserve"> </w:t>
      </w:r>
      <w:r w:rsidR="006164ED">
        <w:fldChar w:fldCharType="begin"/>
      </w:r>
      <w:r w:rsidR="006164ED">
        <w:instrText xml:space="preserve"> ADDIN ZOTERO_ITEM CSL_CITATION {"citationID":"15ftl8rf8p","properties":{"formattedCitation":"[14]","plainCitation":"[14]"},"citationItems":[{"id":108,"uris":["http://zotero.org/users/local/ZPwT1KTx/items/UFRWFGFR"],"uri":["http://zotero.org/users/local/ZPwT1KTx/items/UFRWFGFR"],"itemData":{"id":108,"type":"paper-conference","title":"Dynamo: Amazon's Highly Available Key-value Store","container-title":"Proceedings of Twenty-first ACM SIGOPS Symposium on Operating Systems Principles","collection-title":"SOSP '07","publisher":"ACM","publisher-place":"New York, NY, USA","page":"205–220","source":"ACM Digital Library","event-place":"New York, NY, USA","abstract":"Reliability at massive scale is one of the biggest challenges we face at Amazon.com, one of the largest e-commerce operations in the world; even the slightest outage has significant financial consequences and impacts customer trust. The Amazon.com platform, which provides services for many web sites worldwide, is implemented on top of an infrastructure of tens of thousands of servers and network components located in many datacenters around the world. At this scale, small and large components fail continuously and the way persistent state is managed in the face of these failures drives the reliability and scalability of the software systems. This paper presents the design and implementation of Dynamo, a highly available key-value storage system that some of Amazon's core services use to provide an \"always-on\" experience. To achieve this level of availability, Dynamo sacrifices consistency under certain failure scenarios. It makes extensive use of object versioning and application-assisted conflict resolution in a manner that provides a novel interface for developers to use.","URL":"http://doi.acm.org/10.1145/1294261.1294281","DOI":"10.1145/1294261.1294281","ISBN":"978-1-59593-591-5","shortTitle":"Dynamo","author":[{"family":"DeCandia","given":"Giuseppe"},{"family":"Hastorun","given":"Deniz"},{"family":"Jampani","given":"Madan"},{"family":"Kakulapati","given":"Gunavardhan"},{"family":"Lakshman","given":"Avinash"},{"family":"Pilchin","given":"Alex"},{"family":"Sivasubramanian","given":"Swaminathan"},{"family":"Vosshall","given":"Peter"},{"family":"Vogels","given":"Werner"}],"issued":{"date-parts":[["2007"]]},"accessed":{"date-parts":[["2015",8,31]]}}}],"schema":"https://github.com/citation-style-language/schema/raw/master/csl-citation.json"} </w:instrText>
      </w:r>
      <w:r w:rsidR="006164ED">
        <w:fldChar w:fldCharType="separate"/>
      </w:r>
      <w:r w:rsidR="006164ED" w:rsidRPr="006164ED">
        <w:t>[14]</w:t>
      </w:r>
      <w:r w:rsidR="006164ED">
        <w:fldChar w:fldCharType="end"/>
      </w:r>
      <w:r w:rsidR="006164ED">
        <w:fldChar w:fldCharType="begin"/>
      </w:r>
      <w:r w:rsidR="006164ED">
        <w:instrText xml:space="preserve"> ADDIN ZOTERO_ITEM CSL_CITATION {"citationID":"1haf4nllro","properties":{"formattedCitation":"[15]","plainCitation":"[15]"},"citationItems":[{"id":92,"uris":["http://zotero.org/users/local/ZPwT1KTx/items/NZA5A3I7"],"uri":["http://zotero.org/users/local/ZPwT1KTx/items/NZA5A3I7"],"itemData":{"id":92,"type":"article-journal","title":"F1: A distributed SQL database that scales","container-title":"Proceedings of the VLDB Endowment","page":"1068–1079","volume":"6","issue":"11","source":"Google Scholar","shortTitle":"F1","author":[{"family":"Shute","given":"Jeff"},{"family":"Vingralek","given":"Radek"},{"family":"Samwel","given":"Bart"},{"family":"Handy","given":"Ben"},{"family":"Whipkey","given":"Chad"},{"family":"Rollins","given":"Eric"},{"family":"Oancea","given":"Mircea"},{"family":"Littlefield","given":"Kyle"},{"family":"Menestrina","given":"David"},{"family":"Ellner","given":"Stephan"},{"family":"others","given":""}],"issued":{"date-parts":[["2013"]]},"accessed":{"date-parts":[["2015",4,23]]}}}],"schema":"https://github.com/citation-style-language/schema/raw/master/csl-citation.json"} </w:instrText>
      </w:r>
      <w:r w:rsidR="006164ED">
        <w:fldChar w:fldCharType="separate"/>
      </w:r>
      <w:r w:rsidR="006164ED" w:rsidRPr="006164ED">
        <w:t>[15]</w:t>
      </w:r>
      <w:r w:rsidR="006164ED">
        <w:fldChar w:fldCharType="end"/>
      </w:r>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9" w:name="_Toc428831748"/>
      <w:bookmarkStart w:id="90" w:name="_Toc428832026"/>
      <w:r>
        <w:t>Contributions</w:t>
      </w:r>
      <w:bookmarkEnd w:id="89"/>
      <w:bookmarkEnd w:id="90"/>
    </w:p>
    <w:p w:rsidR="00D2751F" w:rsidRDefault="00D2751F" w:rsidP="00D2751F">
      <w:r>
        <w:t>The contributions of this chapter are as follows:</w:t>
      </w:r>
    </w:p>
    <w:p w:rsidR="00D2751F" w:rsidRDefault="00D2751F" w:rsidP="00D2751F"/>
    <w:p w:rsidR="00D2751F" w:rsidRDefault="00D2751F" w:rsidP="008D78EA">
      <w:pPr>
        <w:pStyle w:val="ListParagraph"/>
        <w:numPr>
          <w:ilvl w:val="0"/>
          <w:numId w:val="10"/>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used </w:t>
      </w:r>
      <w:r w:rsidR="00FD2714">
        <w:t>for</w:t>
      </w:r>
      <w:r>
        <w:t xml:space="preserve"> distribution.</w:t>
      </w:r>
    </w:p>
    <w:p w:rsidR="00D2751F" w:rsidRDefault="00D2751F" w:rsidP="008D78EA">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8D78EA">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91" w:name="_Toc428831749"/>
      <w:bookmarkStart w:id="92" w:name="_Toc428832027"/>
      <w:r>
        <w:t>HyperCube on Factorizations</w:t>
      </w:r>
      <w:bookmarkEnd w:id="91"/>
      <w:bookmarkEnd w:id="92"/>
    </w:p>
    <w:p w:rsidR="00D15FAC" w:rsidRDefault="00D33529" w:rsidP="00D2751F">
      <w:r w:rsidRPr="00D33529">
        <w:t>In this section, we introduce the HyperCube algorithm that previous work</w:t>
      </w:r>
      <w:r w:rsidR="008A26D1">
        <w:t xml:space="preserve"> </w:t>
      </w:r>
      <w:r w:rsidR="008A26D1">
        <w:fldChar w:fldCharType="begin"/>
      </w:r>
      <w:r w:rsidR="008A26D1">
        <w:instrText xml:space="preserve"> ADDIN ZOTERO_ITEM CSL_CITATION {"citationID":"190d9kbsg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8A26D1">
        <w:fldChar w:fldCharType="separate"/>
      </w:r>
      <w:r w:rsidR="008A26D1" w:rsidRPr="008A26D1">
        <w:t>[13]</w:t>
      </w:r>
      <w:r w:rsidR="008A26D1">
        <w:fldChar w:fldCharType="end"/>
      </w:r>
      <w:r w:rsidRPr="00D33529">
        <w:t xml:space="preserve"> has shown to be </w:t>
      </w:r>
      <w:r w:rsidR="00CC038C" w:rsidRPr="00CC038C">
        <w:t>state of the art approach to data distribution</w:t>
      </w:r>
      <w:r w:rsidRPr="00D33529">
        <w:t xml:space="preserve">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93" w:name="_Toc428831750"/>
      <w:bookmarkStart w:id="94" w:name="_Toc428832028"/>
      <w:r>
        <w:t>HyperCube preliminaries</w:t>
      </w:r>
      <w:bookmarkEnd w:id="93"/>
      <w:bookmarkEnd w:id="94"/>
    </w:p>
    <w:p w:rsidR="00622B0D" w:rsidRDefault="00622B0D" w:rsidP="00622B0D">
      <w:r>
        <w:t xml:space="preserve">In this section, we present the theoretical background behind HyperCube algorithm which is used in our </w:t>
      </w:r>
      <w:r w:rsidRPr="00622B0D">
        <w:rPr>
          <w:i/>
        </w:rPr>
        <w:t>Bit Seri</w:t>
      </w:r>
      <w:r w:rsidR="00F92157">
        <w:rPr>
          <w:i/>
        </w:rPr>
        <w:t>alizer Hy</w:t>
      </w:r>
      <w:r>
        <w:rPr>
          <w:i/>
        </w:rPr>
        <w:t>perCube</w:t>
      </w:r>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w:t>
      </w:r>
      <w:r w:rsidR="00F9654D">
        <w:t>n of complex analytics queries</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w:t>
      </w:r>
      <w:r w:rsidR="00A94775">
        <w:t>te result. Recent work</w:t>
      </w:r>
      <w:r>
        <w:t xml:space="preserve"> </w:t>
      </w:r>
      <w:r w:rsidR="00A94775">
        <w:fldChar w:fldCharType="begin"/>
      </w:r>
      <w:r w:rsidR="00A94775">
        <w:instrText xml:space="preserve"> ADDIN ZOTERO_ITEM CSL_CITATION {"citationID":"1pptrfcptl","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A94775">
        <w:fldChar w:fldCharType="separate"/>
      </w:r>
      <w:r w:rsidR="00A94775" w:rsidRPr="00A94775">
        <w:t>[5], [6]</w:t>
      </w:r>
      <w:r w:rsidR="00A94775">
        <w:fldChar w:fldCharType="end"/>
      </w:r>
      <w:r>
        <w:t xml:space="preserve"> and </w:t>
      </w:r>
      <w:r w:rsidR="00A94775">
        <w:fldChar w:fldCharType="begin"/>
      </w:r>
      <w:r w:rsidR="00A94775">
        <w:instrText xml:space="preserve"> ADDIN ZOTERO_ITEM CSL_CITATION {"citationID":"4coltevad","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presented algorithms that evaluate multi-join queries, eliminating requirement for huge intermediate</w:t>
      </w:r>
      <w:r w:rsidR="00F24086">
        <w:t xml:space="preserve"> results. </w:t>
      </w:r>
      <w:r w:rsidR="00A94775">
        <w:t xml:space="preserve">The algorithm by Afrati and Ullman </w:t>
      </w:r>
      <w:r w:rsidR="00A94775">
        <w:fldChar w:fldCharType="begin"/>
      </w:r>
      <w:r w:rsidR="00A94775">
        <w:instrText xml:space="preserve"> ADDIN ZOTERO_ITEM CSL_CITATION {"citationID":"223et2paj6","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was later extended by </w:t>
      </w:r>
      <w:r w:rsidR="00A94775">
        <w:t xml:space="preserve">Bearne et al. </w:t>
      </w:r>
      <w:r w:rsidR="00A94775">
        <w:fldChar w:fldCharType="begin"/>
      </w:r>
      <w:r w:rsidR="00A94775">
        <w:instrText xml:space="preserve"> ADDIN ZOTERO_ITEM CSL_CITATION {"citationID":"he8a0b0n8","properties":{"formattedCitation":"[16], [17]","plainCitation":"[16], [17]"},"citationItems":[{"id":110,"uris":["http://zotero.org/users/local/ZPwT1KTx/items/7DFGWXP9"],"uri":["http://zotero.org/users/local/ZPwT1KTx/items/7DFGWXP9"],"itemData":{"id":110,"type":"paper-conference","title":"Communication Steps for Parallel Query Processing","container-title":"Proceedings of the 32Nd Symposium on Principles of Database Systems","collection-title":"PODS '13","publisher":"ACM","publisher-place":"New York, NY, USA","page":"273–284","source":"ACM Digital Library","event-place":"New York, NY, USA","abstract":"We consider the problem of computing a relational query q on a large input database of size n, using a large number p of servers. The computation is performed in rounds, and each server can receive only O(n/p1-</w:instrText>
      </w:r>
      <w:r w:rsidR="00A94775">
        <w:rPr>
          <w:rFonts w:hint="eastAsia"/>
        </w:rPr>
        <w:instrText>ε</w:instrText>
      </w:r>
      <w:r w:rsidR="00A94775">
        <w:instrText xml:space="preserve">) bits of data, where </w:instrText>
      </w:r>
      <w:r w:rsidR="00A94775">
        <w:rPr>
          <w:rFonts w:hint="eastAsia"/>
        </w:rPr>
        <w:instrText>ε</w:instrText>
      </w:r>
      <w:r w:rsidR="00A94775">
        <w:instrText xml:space="preserve"> </w:instrText>
      </w:r>
      <w:r w:rsidR="00A94775">
        <w:rPr>
          <w:rFonts w:ascii="Cambria Math" w:hAnsi="Cambria Math" w:cs="Cambria Math"/>
        </w:rPr>
        <w:instrText>∈</w:instrText>
      </w:r>
      <w:r w:rsidR="00A94775">
        <w:instrText xml:space="preserve">[0,1] is a parameter that controls replication. We examine how many global communication steps are needed to compute q. We establish both lower and upper bounds, in two settings. For a single round of communication, we give lower bounds in the strongest possible model, where arbitrary bits may be exchanged; we show that any algorithm requires </w:instrText>
      </w:r>
      <w:r w:rsidR="00A94775">
        <w:rPr>
          <w:rFonts w:hint="eastAsia"/>
        </w:rPr>
        <w:instrText>ε</w:instrText>
      </w:r>
      <w:r w:rsidR="00A94775">
        <w:instrText xml:space="preserve"> </w:instrText>
      </w:r>
      <w:r w:rsidR="00A94775">
        <w:rPr>
          <w:rFonts w:ascii="Arial" w:hAnsi="Arial" w:cs="Arial"/>
        </w:rPr>
        <w:instrText>≥</w:instrText>
      </w:r>
      <w:r w:rsidR="00A94775">
        <w:instrText xml:space="preserve"> 1--1/</w:instrText>
      </w:r>
      <w:r w:rsidR="00A94775">
        <w:rPr>
          <w:rFonts w:hint="eastAsia"/>
        </w:rPr>
        <w:instrText>τ</w:instrText>
      </w:r>
      <w:r w:rsidR="00A94775">
        <w:instrText xml:space="preserve">*, where </w:instrText>
      </w:r>
      <w:r w:rsidR="00A94775">
        <w:rPr>
          <w:rFonts w:hint="eastAsia"/>
        </w:rPr>
        <w:instrText>τ</w:instrText>
      </w:r>
      <w:r w:rsidR="00A94775">
        <w:instrText>* is the fractional vertex cover of the hypergraph of q. We also give an algorithm that matches the lower bound for a specific class of databases. For multiple rounds of communication, we present lower bounds in a model where routing decisions for a tuple are tup</w:instrText>
      </w:r>
      <w:r w:rsidR="00A94775">
        <w:rPr>
          <w:rFonts w:hint="eastAsia"/>
        </w:rPr>
        <w:instrText xml:space="preserve">le-based. We show that for the class of tree-like queries there exists a tradeoff between the number of rounds and the space exponent </w:instrText>
      </w:r>
      <w:r w:rsidR="00A94775">
        <w:rPr>
          <w:rFonts w:hint="eastAsia"/>
        </w:rPr>
        <w:instrText>ε</w:instrText>
      </w:r>
      <w:r w:rsidR="00A94775">
        <w:rPr>
          <w:rFonts w:hint="eastAsia"/>
        </w:rPr>
        <w:instrText>. The lower bounds for multiple rounds are the first of their kind. Our results also imply that transitive closure canno</w:instrText>
      </w:r>
      <w:r w:rsidR="00A94775">
        <w:instrText xml:space="preserve">t be computed in O(1) rounds of communication.","URL":"http://doi.acm.org/10.1145/2463664.2465224","DOI":"10.1145/2463664.2465224","ISBN":"978-1-4503-2066-5","author":[{"family":"Beame","given":"Paul"},{"family":"Koutris","given":"Paraschos"},{"family":"Suciu","given":"Dan"}],"issued":{"date-parts":[["2013"]]},"accessed":{"date-parts":[["2015",8,31]]}}},{"id":112,"uris":["http://zotero.org/users/local/ZPwT1KTx/items/68QVKNAC"],"uri":["http://zotero.org/users/local/ZPwT1KTx/items/68QVKNAC"],"itemData":{"id":112,"type":"paper-conference","title":"Skew in Parallel Query Processing","container-title":"Proceedings of the 33rd ACM SIGMOD-SIGACT-SIGART Symposium on Principles of Database Systems","collection-title":"PODS '14","publisher":"ACM","publisher-place":"New York, NY, USA","page":"212–223","source":"ACM Digital Library","event-place":"New York, NY, USA","abstract":"We study the problem of computing a conjunctive query q in parallel, using p of servers, on a large database. We consider algorithms with one round of communication, and study the complexity of the communication. We are especially interested in the case where the data is skewed, which is a major challenge for scalable parallel query processing. We establish a tight connection between the fractional edge packing of the query and the amount of communication in two cases. First, in the case when the only statistics on the database are the cardinalities of the input relations, and the data is skew-free, we provide matching upper and lower bounds (up to a polylogarithmic factor of p) expressed in terms of fractional edge packings of the query q. Second, in the case when the relations are skewed and the heavy hitters and their frequencies are known, we provide upper and lower bounds expressed in terms of packings of residual queries obtained by specializing the query to a heavy hitter. All our lower bounds are expressed in the strongest form, as number of bits needed to be communicated between processors with unlimited computational power. Our results generalize prior results on uniform databases (where each relation is a matching) [4], and lower bounds for the MapReduce model [1].","URL":"http://doi.acm.org/10.1145/2594538.2594558","DOI":"10.1145/2594538.2594558","ISBN":"978-1-4503-2375-8","author":[{"family":"Beame","given":"Paul"},{"family":"Koutris","given":"Paraschos"},{"family":"Suciu","given":"Dan"}],"issued":{"date-parts":[["2014"]]},"accessed":{"date-parts":[["2015",8,31]]}}}],"schema":"https://github.com/citation-style-language/schema/raw/master/csl-citation.json"} </w:instrText>
      </w:r>
      <w:r w:rsidR="00A94775">
        <w:fldChar w:fldCharType="separate"/>
      </w:r>
      <w:r w:rsidR="00A94775" w:rsidRPr="00A94775">
        <w:t>[16], [17]</w:t>
      </w:r>
      <w:r w:rsidR="00A94775">
        <w:fldChar w:fldCharType="end"/>
      </w:r>
      <w:r>
        <w:t xml:space="preserve"> who named that algorithm </w:t>
      </w:r>
      <w:r w:rsidRPr="00F24086">
        <w:rPr>
          <w:b/>
        </w:rPr>
        <w:t>HyperCube</w:t>
      </w:r>
      <w:r>
        <w:t xml:space="preserve"> and proved it was optimal, but its proof was not practical in a real scenario since it assumed that we can have fractiona</w:t>
      </w:r>
      <w:r w:rsidR="00A94775">
        <w:t xml:space="preserve">l number of servers. Last year, Shumo et al. </w:t>
      </w:r>
      <w:r w:rsidR="00A94775">
        <w:fldChar w:fldCharType="begin"/>
      </w:r>
      <w:r w:rsidR="00A94775">
        <w:instrText xml:space="preserve"> ADDIN ZOTERO_ITEM CSL_CITATION {"citationID":"1rth0hvs8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94775">
        <w:fldChar w:fldCharType="separate"/>
      </w:r>
      <w:r w:rsidR="00A94775" w:rsidRPr="00A94775">
        <w:t>[13]</w:t>
      </w:r>
      <w:r w:rsidR="00A94775">
        <w:fldChar w:fldCharType="end"/>
      </w:r>
      <w:r w:rsidR="00A94775">
        <w:t xml:space="preserv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8D78EA">
      <w:pPr>
        <w:pStyle w:val="ListParagraph"/>
        <w:numPr>
          <w:ilvl w:val="1"/>
          <w:numId w:val="2"/>
        </w:numPr>
      </w:pPr>
      <w:r w:rsidRPr="00F96C56">
        <w:rPr>
          <w:i/>
        </w:rPr>
        <w:t>R(A, B)</w:t>
      </w:r>
    </w:p>
    <w:p w:rsidR="00F96C56" w:rsidRPr="00F96C56" w:rsidRDefault="00F96C56" w:rsidP="008D78EA">
      <w:pPr>
        <w:pStyle w:val="ListParagraph"/>
        <w:numPr>
          <w:ilvl w:val="1"/>
          <w:numId w:val="2"/>
        </w:numPr>
      </w:pPr>
      <w:r w:rsidRPr="00F96C56">
        <w:rPr>
          <w:i/>
        </w:rPr>
        <w:t>U(A, C)</w:t>
      </w:r>
    </w:p>
    <w:p w:rsidR="00F96C56" w:rsidRPr="00F96C56" w:rsidRDefault="00F96C56" w:rsidP="008D78EA">
      <w:pPr>
        <w:pStyle w:val="ListParagraph"/>
        <w:numPr>
          <w:ilvl w:val="1"/>
          <w:numId w:val="2"/>
        </w:numPr>
      </w:pPr>
      <w:r w:rsidRPr="00F96C56">
        <w:rPr>
          <w:i/>
        </w:rPr>
        <w:t>T(B, D)</w:t>
      </w:r>
    </w:p>
    <w:p w:rsidR="00F96C56" w:rsidRDefault="00F96C56" w:rsidP="008D78EA">
      <w:pPr>
        <w:pStyle w:val="ListParagraph"/>
        <w:numPr>
          <w:ilvl w:val="1"/>
          <w:numId w:val="2"/>
        </w:numPr>
      </w:pPr>
      <w:r w:rsidRPr="00F96C56">
        <w:rPr>
          <w:i/>
        </w:rPr>
        <w:t>S(C, D)</w:t>
      </w:r>
    </w:p>
    <w:p w:rsidR="00A80C59" w:rsidRDefault="00A80C59" w:rsidP="00F96C56"/>
    <w:p w:rsidR="00A562E4" w:rsidRDefault="00A562E4" w:rsidP="00F96C56"/>
    <w:p w:rsidR="00A562E4" w:rsidRDefault="00A562E4" w:rsidP="00F96C56"/>
    <w:p w:rsidR="00F96C56" w:rsidRDefault="003F7231" w:rsidP="00D2751F">
      <w:r>
        <w:lastRenderedPageBreak/>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0CB89B5B" wp14:editId="212CB233">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8">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5" w:name="_Toc428832068"/>
      <w:r>
        <w:t xml:space="preserve">Figure </w:t>
      </w:r>
      <w:r w:rsidR="0012758C">
        <w:fldChar w:fldCharType="begin"/>
      </w:r>
      <w:r w:rsidR="0012758C">
        <w:instrText xml:space="preserve"> STYLEREF 1 \s </w:instrText>
      </w:r>
      <w:r w:rsidR="0012758C">
        <w:fldChar w:fldCharType="separate"/>
      </w:r>
      <w:r w:rsidR="00E43AB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w:t>
      </w:r>
      <w:r w:rsidR="0012758C">
        <w:fldChar w:fldCharType="end"/>
      </w:r>
      <w:r>
        <w:t>: Cluster of 8 nodes in a HyperCube formation</w:t>
      </w:r>
      <w:bookmarkEnd w:id="95"/>
    </w:p>
    <w:p w:rsidR="0046535E" w:rsidRDefault="0046535E" w:rsidP="00D2751F"/>
    <w:p w:rsidR="00CC457E" w:rsidRDefault="001A433E" w:rsidP="00D2751F">
      <w:r w:rsidRPr="001A433E">
        <w:lastRenderedPageBreak/>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8D78EA">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8D78EA">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8D78EA">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lastRenderedPageBreak/>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96" w:name="_Toc428831751"/>
      <w:bookmarkStart w:id="97" w:name="_Toc428832029"/>
      <w:r>
        <w:t>Bit Serializer HyperCube</w:t>
      </w:r>
      <w:bookmarkEnd w:id="96"/>
      <w:bookmarkEnd w:id="97"/>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lastRenderedPageBreak/>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4ABD1496" wp14:editId="52CB91F6">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9">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8" w:name="_Toc428832069"/>
      <w:r>
        <w:t xml:space="preserve">Figure </w:t>
      </w:r>
      <w:r w:rsidR="0012758C">
        <w:fldChar w:fldCharType="begin"/>
      </w:r>
      <w:r w:rsidR="0012758C">
        <w:instrText xml:space="preserve"> STYLEREF 1 \s </w:instrText>
      </w:r>
      <w:r w:rsidR="0012758C">
        <w:fldChar w:fldCharType="separate"/>
      </w:r>
      <w:r w:rsidR="00E43AB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2</w:t>
      </w:r>
      <w:r w:rsidR="0012758C">
        <w:fldChar w:fldCharType="end"/>
      </w:r>
      <w:r>
        <w:t>: Example f-tree</w:t>
      </w:r>
      <w:bookmarkEnd w:id="98"/>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lastRenderedPageBreak/>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8D78EA">
      <w:pPr>
        <w:pStyle w:val="ListParagraph"/>
        <w:numPr>
          <w:ilvl w:val="0"/>
          <w:numId w:val="11"/>
        </w:numPr>
      </w:pPr>
      <w:r>
        <w:t>The factorization to be serialized</w:t>
      </w:r>
    </w:p>
    <w:p w:rsidR="00D60DA1" w:rsidRDefault="00D60DA1" w:rsidP="008D78EA">
      <w:pPr>
        <w:pStyle w:val="ListParagraph"/>
        <w:numPr>
          <w:ilvl w:val="0"/>
          <w:numId w:val="11"/>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8D78EA">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F30E33" w:rsidRDefault="00F30E33" w:rsidP="008D78EA">
      <w:pPr>
        <w:pStyle w:val="ListParagraph"/>
        <w:numPr>
          <w:ilvl w:val="0"/>
          <w:numId w:val="12"/>
        </w:numPr>
      </w:pPr>
      <w:r>
        <w:t>The factorization to be serialized</w:t>
      </w:r>
    </w:p>
    <w:p w:rsidR="00F30E33" w:rsidRPr="00F30E33" w:rsidRDefault="00F30E33" w:rsidP="008D78EA">
      <w:pPr>
        <w:pStyle w:val="ListParagraph"/>
        <w:numPr>
          <w:ilvl w:val="0"/>
          <w:numId w:val="12"/>
        </w:numPr>
      </w:pPr>
      <w:r>
        <w:lastRenderedPageBreak/>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8D78EA">
      <w:pPr>
        <w:pStyle w:val="ListParagraph"/>
        <w:numPr>
          <w:ilvl w:val="0"/>
          <w:numId w:val="12"/>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 xml:space="preserve">HyperCube's performance depends on value hashing and proper use of hash functions. In this project we decided to use the same hash functions as existing </w:t>
      </w:r>
      <w:r w:rsidR="001D4F4A">
        <w:t xml:space="preserve">work that showed good results </w:t>
      </w:r>
      <w:r w:rsidR="001D4F4A">
        <w:fldChar w:fldCharType="begin"/>
      </w:r>
      <w:r w:rsidR="001D4F4A">
        <w:instrText xml:space="preserve"> ADDIN ZOTERO_ITEM CSL_CITATION {"citationID":"7j96qt1n2","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1D4F4A">
        <w:fldChar w:fldCharType="separate"/>
      </w:r>
      <w:r w:rsidR="001D4F4A" w:rsidRPr="001D4F4A">
        <w:t>[13]</w:t>
      </w:r>
      <w:r w:rsidR="001D4F4A">
        <w:fldChar w:fldCharType="end"/>
      </w:r>
      <w:r>
        <w:t xml:space="preserve">. The hashing library used is </w:t>
      </w:r>
      <w:r w:rsidRPr="00915ABE">
        <w:rPr>
          <w:i/>
        </w:rPr>
        <w:t>MurmurHash3</w:t>
      </w:r>
      <w:r>
        <w:t xml:space="preserve"> </w:t>
      </w:r>
      <w:r w:rsidR="007E6302">
        <w:fldChar w:fldCharType="begin"/>
      </w:r>
      <w:r w:rsidR="007E6302">
        <w:instrText xml:space="preserve"> ADDIN ZOTERO_ITEM CSL_CITATION {"citationID":"2j0qgf8h71","properties":{"formattedCitation":"[18]","plainCitation":"[18]"},"citationItems":[{"id":114,"uris":["http://zotero.org/users/local/ZPwT1KTx/items/JS8C4J7U"],"uri":["http://zotero.org/users/local/ZPwT1KTx/items/JS8C4J7U"],"itemData":{"id":114,"type":"post-weblog","title":"SMHasher &amp; MurmurHash","URL":"https://code.google.com/p/smhasher/"}}],"schema":"https://github.com/citation-style-language/schema/raw/master/csl-citation.json"} </w:instrText>
      </w:r>
      <w:r w:rsidR="007E6302">
        <w:fldChar w:fldCharType="separate"/>
      </w:r>
      <w:r w:rsidR="007E6302" w:rsidRPr="007E6302">
        <w:t>[18]</w:t>
      </w:r>
      <w:r w:rsidR="007E6302">
        <w:fldChar w:fldCharType="end"/>
      </w:r>
      <w:bookmarkStart w:id="99" w:name="_GoBack"/>
      <w:bookmarkEnd w:id="99"/>
      <w:r w:rsidR="007E6302">
        <w:t xml:space="preserve"> </w:t>
      </w:r>
      <w:r>
        <w:t>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D417D2" w:rsidRDefault="00D417D2" w:rsidP="00D2751F"/>
    <w:p w:rsidR="00D417D2" w:rsidRDefault="00D417D2" w:rsidP="00D2751F"/>
    <w:p w:rsidR="00B1084D" w:rsidRPr="00B1084D" w:rsidRDefault="00B1084D" w:rsidP="00B1084D">
      <w:pPr>
        <w:rPr>
          <w:b/>
        </w:rPr>
      </w:pPr>
      <w:r w:rsidRPr="00B1084D">
        <w:rPr>
          <w:b/>
        </w:rPr>
        <w:lastRenderedPageBreak/>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D05DC6" w:rsidRDefault="00D05DC6" w:rsidP="00B1084D"/>
    <w:p w:rsidR="00F15E8C" w:rsidRPr="008B6E0E" w:rsidRDefault="008B6E0E" w:rsidP="008B6E0E">
      <w:pPr>
        <w:pStyle w:val="Heading4"/>
      </w:pPr>
      <w:r w:rsidRPr="008B6E0E">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w:t>
      </w:r>
      <w:r>
        <w:lastRenderedPageBreak/>
        <w:t xml:space="preserve">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66AB718B" wp14:editId="5A2FBFE8">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100" w:name="_Toc428832070"/>
      <w:r>
        <w:t xml:space="preserve">Figure </w:t>
      </w:r>
      <w:r w:rsidR="0012758C">
        <w:fldChar w:fldCharType="begin"/>
      </w:r>
      <w:r w:rsidR="0012758C">
        <w:instrText xml:space="preserve"> STYLEREF 1 \s </w:instrText>
      </w:r>
      <w:r w:rsidR="0012758C">
        <w:fldChar w:fldCharType="separate"/>
      </w:r>
      <w:r w:rsidR="00E43AB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3</w:t>
      </w:r>
      <w:r w:rsidR="0012758C">
        <w:fldChar w:fldCharType="end"/>
      </w:r>
      <w:r>
        <w:t>: Example factorization</w:t>
      </w:r>
      <w:bookmarkEnd w:id="100"/>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t>
      </w:r>
      <w:r w:rsidR="00B558FE">
        <w:lastRenderedPageBreak/>
        <w:t>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w:t>
      </w:r>
      <w:r w:rsidR="00DF5223">
        <w:t xml:space="preserve"> into this node's dimension ID.</w:t>
      </w:r>
    </w:p>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w:t>
      </w:r>
      <w:r w:rsidR="00DF5223">
        <w:t>aversal in both cases.</w:t>
      </w:r>
    </w:p>
    <w:p w:rsidR="00DF5223" w:rsidRDefault="00DF5223"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p w:rsidR="00DF5223" w:rsidRDefault="00DF5223" w:rsidP="00DF5223">
      <w:r>
        <w:t xml:space="preserve">Entry point of the </w:t>
      </w:r>
      <w:r w:rsidRPr="008E6CE3">
        <w:rPr>
          <w:i/>
        </w:rPr>
        <w:t>masking phase</w:t>
      </w:r>
      <w:r>
        <w:t xml:space="preserve"> is method </w:t>
      </w:r>
      <w:r w:rsidRPr="008E6CE3">
        <w:rPr>
          <w:i/>
        </w:rPr>
        <w:t>dfs_statistics()</w:t>
      </w:r>
      <w:r>
        <w:t xml:space="preserve"> which is called initially given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DF5223" w:rsidRDefault="00DF5223" w:rsidP="00D2751F"/>
    <w:p w:rsidR="00DF5223" w:rsidRDefault="00DF5223" w:rsidP="00DF5223">
      <w:r>
        <w:t xml:space="preserve">Let’s delve into the union handling. First of all, we create a union state and put it in the masks vector, at the same time recording its index position. The reason we want to use an index and we don't always refer to the top state is that we will recurse again, so </w:t>
      </w:r>
      <w:r>
        <w:lastRenderedPageBreak/>
        <w:t>possibly another state will be pushed (by a descendant), hence we need a way to access the state for the current union.</w:t>
      </w:r>
    </w:p>
    <w:p w:rsidR="00DF5223" w:rsidRDefault="00DF5223"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DF5223">
            <w:pPr>
              <w:pStyle w:val="Code"/>
              <w:spacing w:before="240" w:after="240"/>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DF5223">
            <w:pPr>
              <w:pStyle w:val="Code"/>
              <w:spacing w:line="276" w:lineRule="auto"/>
            </w:pPr>
            <w:r>
              <w:t xml:space="preserve">// @node: </w:t>
            </w:r>
            <w:r w:rsidR="0069519E">
              <w:t>node in the factorization to start serialization (initially root)</w:t>
            </w:r>
          </w:p>
          <w:p w:rsidR="0069519E" w:rsidRDefault="0069519E" w:rsidP="00DF5223">
            <w:pPr>
              <w:pStyle w:val="Code"/>
              <w:spacing w:line="276" w:lineRule="auto"/>
            </w:pPr>
            <w:r>
              <w:t>// @fTree: the f-tree used by the current factorization</w:t>
            </w:r>
          </w:p>
          <w:p w:rsidR="0069519E" w:rsidRDefault="0069519E" w:rsidP="00DF5223">
            <w:pPr>
              <w:pStyle w:val="Code"/>
              <w:spacing w:line="276" w:lineRule="auto"/>
            </w:pPr>
            <w:r>
              <w:t>// @hc_p: the HyperCube parameter</w:t>
            </w:r>
            <w:r w:rsidR="00EE7D3C">
              <w:t>s as defined in Section 5.3.2.2</w:t>
            </w:r>
          </w:p>
          <w:p w:rsidR="0069519E" w:rsidRDefault="0069519E" w:rsidP="00DF5223">
            <w:pPr>
              <w:pStyle w:val="Code"/>
              <w:spacing w:line="276" w:lineRule="auto"/>
            </w:pPr>
            <w:r>
              <w:t>// @return: True iff *node contains values to be serialized</w:t>
            </w:r>
          </w:p>
          <w:p w:rsidR="0069519E" w:rsidRDefault="0069519E" w:rsidP="00DF5223">
            <w:pPr>
              <w:pStyle w:val="Code"/>
              <w:spacing w:line="276" w:lineRule="auto"/>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DF5223">
            <w:pPr>
              <w:pStyle w:val="Code"/>
              <w:spacing w:line="276" w:lineRule="auto"/>
            </w:pPr>
            <w:r>
              <w:t xml:space="preserve">    </w:t>
            </w:r>
            <w:r w:rsidRPr="00C920E7">
              <w:rPr>
                <w:b/>
              </w:rPr>
              <w:t>if</w:t>
            </w:r>
            <w:r>
              <w:t xml:space="preserve"> (is_multiplication(op)) {</w:t>
            </w:r>
          </w:p>
          <w:p w:rsidR="0069519E" w:rsidRDefault="0069519E" w:rsidP="00DF5223">
            <w:pPr>
              <w:pStyle w:val="Code"/>
              <w:spacing w:line="276" w:lineRule="auto"/>
            </w:pPr>
            <w:r>
              <w:t xml:space="preserve">        if (op-&gt;children is empty) </w:t>
            </w:r>
            <w:r w:rsidRPr="00C920E7">
              <w:rPr>
                <w:b/>
              </w:rPr>
              <w:t>return</w:t>
            </w:r>
            <w:r>
              <w:t xml:space="preserve"> false;</w:t>
            </w:r>
          </w:p>
          <w:p w:rsidR="0069519E" w:rsidRDefault="0069519E" w:rsidP="00DF5223">
            <w:pPr>
              <w:pStyle w:val="Code"/>
              <w:spacing w:line="276" w:lineRule="auto"/>
            </w:pPr>
            <w:r>
              <w:t xml:space="preserve">        bool valid_child = true;</w:t>
            </w:r>
          </w:p>
          <w:p w:rsidR="00C11154" w:rsidRDefault="00C11154" w:rsidP="00DF5223">
            <w:pPr>
              <w:pStyle w:val="Code"/>
              <w:spacing w:line="276" w:lineRule="auto"/>
            </w:pPr>
            <w:r>
              <w:t xml:space="preserve">        uint64_t current_mask = mMasks.size();</w:t>
            </w:r>
          </w:p>
          <w:p w:rsidR="0069519E" w:rsidRDefault="0069519E" w:rsidP="00DF5223">
            <w:pPr>
              <w:pStyle w:val="Code"/>
              <w:spacing w:line="276" w:lineRule="auto"/>
            </w:pPr>
            <w:r>
              <w:t xml:space="preserve">        </w:t>
            </w:r>
            <w:r w:rsidRPr="00C920E7">
              <w:rPr>
                <w:b/>
              </w:rPr>
              <w:t xml:space="preserve">for each </w:t>
            </w:r>
            <w:r>
              <w:t>child attribute CA in op-&gt;children {</w:t>
            </w:r>
          </w:p>
          <w:p w:rsidR="0069519E" w:rsidRDefault="0069519E" w:rsidP="00DF5223">
            <w:pPr>
              <w:pStyle w:val="Code"/>
              <w:spacing w:line="276" w:lineRule="auto"/>
            </w:pPr>
            <w:r>
              <w:t xml:space="preserve">            // recurse on each union and make sure all of them are valid</w:t>
            </w:r>
          </w:p>
          <w:p w:rsidR="0069519E" w:rsidRDefault="0069519E" w:rsidP="00DF5223">
            <w:pPr>
              <w:pStyle w:val="Code"/>
              <w:spacing w:line="276" w:lineRule="auto"/>
            </w:pPr>
            <w:r>
              <w:t xml:space="preserve">            valid_child &amp;= dfs_statistics(CA, fTree, hc_p);</w:t>
            </w:r>
          </w:p>
          <w:p w:rsidR="00C11154" w:rsidRDefault="0069519E" w:rsidP="00DF5223">
            <w:pPr>
              <w:pStyle w:val="Code"/>
              <w:spacing w:line="276" w:lineRule="auto"/>
            </w:pPr>
            <w:r>
              <w:t xml:space="preserve">            </w:t>
            </w:r>
            <w:r w:rsidRPr="00C920E7">
              <w:rPr>
                <w:b/>
              </w:rPr>
              <w:t>if</w:t>
            </w:r>
            <w:r>
              <w:t xml:space="preserve"> (!valid_child) </w:t>
            </w:r>
            <w:r w:rsidR="00C11154">
              <w:t>{</w:t>
            </w:r>
          </w:p>
          <w:p w:rsidR="00C11154" w:rsidRDefault="00C11154" w:rsidP="00DF5223">
            <w:pPr>
              <w:pStyle w:val="Code"/>
              <w:spacing w:line="276" w:lineRule="auto"/>
            </w:pPr>
            <w:r>
              <w:t xml:space="preserve">                mMasks.resize(current_mask);</w:t>
            </w:r>
          </w:p>
          <w:p w:rsidR="0069519E" w:rsidRDefault="00C11154" w:rsidP="00DF5223">
            <w:pPr>
              <w:pStyle w:val="Code"/>
              <w:spacing w:line="276" w:lineRule="auto"/>
            </w:pPr>
            <w:r>
              <w:t xml:space="preserve">                </w:t>
            </w:r>
            <w:r w:rsidR="0069519E" w:rsidRPr="00C920E7">
              <w:rPr>
                <w:b/>
              </w:rPr>
              <w:t>return</w:t>
            </w:r>
            <w:r w:rsidR="0069519E">
              <w:t xml:space="preserve"> false;</w:t>
            </w:r>
          </w:p>
          <w:p w:rsidR="00C11154" w:rsidRDefault="00C11154" w:rsidP="00DF5223">
            <w:pPr>
              <w:pStyle w:val="Code"/>
              <w:spacing w:line="276" w:lineRule="auto"/>
            </w:pPr>
            <w:r>
              <w:t xml:space="preserve">            }</w:t>
            </w:r>
          </w:p>
          <w:p w:rsidR="0069519E" w:rsidRDefault="0069519E" w:rsidP="00DF5223">
            <w:pPr>
              <w:pStyle w:val="Code"/>
              <w:spacing w:line="276" w:lineRule="auto"/>
            </w:pPr>
            <w:r>
              <w:t xml:space="preserve">        }</w:t>
            </w:r>
          </w:p>
          <w:p w:rsidR="0069519E" w:rsidRDefault="0069519E" w:rsidP="00DF5223">
            <w:pPr>
              <w:pStyle w:val="Code"/>
              <w:spacing w:line="276" w:lineRule="auto"/>
            </w:pPr>
            <w:r>
              <w:t xml:space="preserve">        </w:t>
            </w:r>
            <w:r w:rsidRPr="00C920E7">
              <w:rPr>
                <w:b/>
              </w:rPr>
              <w:t>return</w:t>
            </w:r>
            <w:r>
              <w:t xml:space="preserve"> true;</w:t>
            </w:r>
          </w:p>
          <w:p w:rsidR="0069519E" w:rsidRDefault="0069519E" w:rsidP="00DF5223">
            <w:pPr>
              <w:pStyle w:val="Code"/>
              <w:spacing w:line="276" w:lineRule="auto"/>
            </w:pPr>
            <w:r>
              <w:t xml:space="preserve">    } </w:t>
            </w:r>
            <w:r w:rsidRPr="00C920E7">
              <w:rPr>
                <w:b/>
              </w:rPr>
              <w:t xml:space="preserve">else if </w:t>
            </w:r>
            <w:r>
              <w:t>(is_union(op)){</w:t>
            </w:r>
          </w:p>
          <w:p w:rsidR="0069519E" w:rsidRDefault="0069519E" w:rsidP="00DF5223">
            <w:pPr>
              <w:pStyle w:val="Code"/>
              <w:spacing w:line="276" w:lineRule="auto"/>
            </w:pPr>
            <w:r>
              <w:t xml:space="preserve">        // special treatment for unions since they contain the values to be hashed</w:t>
            </w:r>
          </w:p>
          <w:p w:rsidR="0069519E" w:rsidRDefault="0069519E" w:rsidP="00DF5223">
            <w:pPr>
              <w:pStyle w:val="Code"/>
              <w:spacing w:line="276" w:lineRule="auto"/>
            </w:pPr>
            <w:r>
              <w:t xml:space="preserve">        </w:t>
            </w:r>
            <w:r w:rsidRPr="00C920E7">
              <w:rPr>
                <w:b/>
              </w:rPr>
              <w:t>return</w:t>
            </w:r>
            <w:r>
              <w:t xml:space="preserve"> handle_union(op);</w:t>
            </w:r>
          </w:p>
          <w:p w:rsidR="0069519E" w:rsidRDefault="0069519E" w:rsidP="00DF5223">
            <w:pPr>
              <w:pStyle w:val="Code"/>
              <w:spacing w:line="276" w:lineRule="auto"/>
            </w:pPr>
            <w:r>
              <w:t xml:space="preserve">    }</w:t>
            </w:r>
          </w:p>
          <w:p w:rsidR="0069519E" w:rsidRPr="00906157" w:rsidRDefault="0069519E" w:rsidP="00DF5223">
            <w:pPr>
              <w:pStyle w:val="Code"/>
              <w:spacing w:line="276" w:lineRule="auto"/>
            </w:pPr>
            <w:r>
              <w:t>}</w:t>
            </w:r>
          </w:p>
        </w:tc>
      </w:tr>
    </w:tbl>
    <w:p w:rsidR="00F94230" w:rsidRDefault="00F94230" w:rsidP="00D2751F"/>
    <w:p w:rsidR="00DF5223" w:rsidRDefault="00DF5223" w:rsidP="00DF5223">
      <w:r>
        <w:t xml:space="preserve">The logic behind HyperCube is in the next lines where we iterate over all the current union's values. For each value </w:t>
      </w:r>
      <w:r w:rsidRPr="00DF2031">
        <w:rPr>
          <w:i/>
        </w:rPr>
        <w:t>CV</w:t>
      </w:r>
      <w:r>
        <w:t xml:space="preserve"> we first check if it is a valid value. The validity of a value depends on whether this is a union of a hash-attribute or not. If it isn't, then the value is automatically valid, otherwise we hash the value and check it against the multi-dimensional ID of the node (use of the </w:t>
      </w:r>
      <w:r w:rsidRPr="00DF2031">
        <w:rPr>
          <w:i/>
        </w:rPr>
        <w:t>hc_params</w:t>
      </w:r>
      <w:r>
        <w:t xml:space="preserve">). If the value is not valid then we append into our mask-state a </w:t>
      </w:r>
      <w:r w:rsidRPr="00DF2031">
        <w:rPr>
          <w:i/>
        </w:rPr>
        <w:t>false</w:t>
      </w:r>
      <w:r>
        <w:t xml:space="preserve"> bit and continue to the next child immediately, thus skipping the invalid subtree entirely. If the value itself is valid, we have to make sure that its subtree is valid before marking it as </w:t>
      </w:r>
      <w:r w:rsidRPr="00DF2031">
        <w:rPr>
          <w:i/>
        </w:rPr>
        <w:t>true</w:t>
      </w:r>
      <w:r>
        <w:t>, therefore if there is a subtree (not leaf attribute) we recurse and only when the returned result is success we mask the current value as valid.</w:t>
      </w:r>
    </w:p>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DF5223">
            <w:pPr>
              <w:pStyle w:val="Code"/>
              <w:spacing w:before="240" w:after="240"/>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DF5223">
            <w:pPr>
              <w:pStyle w:val="Code"/>
              <w:spacing w:line="276" w:lineRule="auto"/>
            </w:pPr>
            <w:r>
              <w:t xml:space="preserve">// @mMasks: class field - vector that contains the </w:t>
            </w:r>
            <w:r w:rsidR="00294E2E">
              <w:t>state</w:t>
            </w:r>
            <w:r>
              <w:t xml:space="preserve"> for each union </w:t>
            </w:r>
          </w:p>
          <w:p w:rsidR="00663E2F" w:rsidRDefault="00663E2F" w:rsidP="00DF5223">
            <w:pPr>
              <w:pStyle w:val="Code"/>
              <w:spacing w:line="276" w:lineRule="auto"/>
            </w:pPr>
            <w:r>
              <w:t>//</w:t>
            </w:r>
          </w:p>
          <w:p w:rsidR="00663E2F" w:rsidRDefault="00663E2F" w:rsidP="00DF5223">
            <w:pPr>
              <w:pStyle w:val="Code"/>
              <w:spacing w:line="276" w:lineRule="auto"/>
            </w:pPr>
            <w:r>
              <w:t>// @op: the union node in the factorization to gather statistics</w:t>
            </w:r>
          </w:p>
          <w:p w:rsidR="00663E2F" w:rsidRDefault="00663E2F" w:rsidP="00DF5223">
            <w:pPr>
              <w:pStyle w:val="Code"/>
              <w:spacing w:line="276" w:lineRule="auto"/>
            </w:pPr>
            <w:r>
              <w:t>// @fTree: the f-tree used by the current factorization</w:t>
            </w:r>
          </w:p>
          <w:p w:rsidR="00663E2F" w:rsidRDefault="00663E2F" w:rsidP="00DF5223">
            <w:pPr>
              <w:pStyle w:val="Code"/>
              <w:spacing w:line="276" w:lineRule="auto"/>
            </w:pPr>
            <w:r>
              <w:t>// @hc_p: the HyperCube parameters as defined in Section 5.3.2.2</w:t>
            </w:r>
          </w:p>
          <w:p w:rsidR="00663E2F" w:rsidRDefault="00663E2F" w:rsidP="00DF5223">
            <w:pPr>
              <w:pStyle w:val="Code"/>
              <w:spacing w:line="276" w:lineRule="auto"/>
            </w:pPr>
            <w:r>
              <w:t>// @return: True iff *op contains values to be serialized</w:t>
            </w:r>
          </w:p>
          <w:p w:rsidR="00663E2F" w:rsidRDefault="00663E2F" w:rsidP="00DF5223">
            <w:pPr>
              <w:pStyle w:val="Code"/>
              <w:spacing w:line="276" w:lineRule="auto"/>
            </w:pPr>
            <w:r w:rsidRPr="00663E2F">
              <w:rPr>
                <w:b/>
              </w:rPr>
              <w:t>bool handle_union(FRepNode *node, FactorizationTree *fTree, hc_params *hc_p)</w:t>
            </w:r>
            <w:r>
              <w:t xml:space="preserve"> {</w:t>
            </w:r>
          </w:p>
          <w:p w:rsidR="00663E2F" w:rsidRDefault="00663E2F" w:rsidP="00DF5223">
            <w:pPr>
              <w:pStyle w:val="Code"/>
              <w:spacing w:line="276" w:lineRule="auto"/>
            </w:pPr>
            <w:r>
              <w:t xml:space="preserve">    // add our bitmask into the states vector keep reference to our state's position</w:t>
            </w:r>
          </w:p>
          <w:p w:rsidR="00663E2F" w:rsidRDefault="00663E2F" w:rsidP="00DF5223">
            <w:pPr>
              <w:pStyle w:val="Code"/>
              <w:spacing w:line="276" w:lineRule="auto"/>
            </w:pPr>
            <w:r>
              <w:t xml:space="preserve">    mMasks.push_back(); iMask = mMasks.size() - 1;</w:t>
            </w:r>
          </w:p>
          <w:p w:rsidR="00663E2F" w:rsidRDefault="00663E2F" w:rsidP="00DF5223">
            <w:pPr>
              <w:pStyle w:val="Code"/>
              <w:spacing w:line="276" w:lineRule="auto"/>
            </w:pPr>
          </w:p>
          <w:p w:rsidR="00663E2F" w:rsidRDefault="00663E2F" w:rsidP="00DF5223">
            <w:pPr>
              <w:pStyle w:val="Code"/>
              <w:spacing w:line="276" w:lineRule="auto"/>
            </w:pPr>
            <w:r>
              <w:t xml:space="preserve">    // now we check each value if it is valid and if yes make sure</w:t>
            </w:r>
          </w:p>
          <w:p w:rsidR="00663E2F" w:rsidRDefault="00663E2F" w:rsidP="00DF5223">
            <w:pPr>
              <w:pStyle w:val="Code"/>
              <w:spacing w:line="276" w:lineRule="auto"/>
            </w:pPr>
            <w:r>
              <w:t xml:space="preserve">    // that its subtree has a valid result too before masking it valid</w:t>
            </w:r>
          </w:p>
          <w:p w:rsidR="00663E2F" w:rsidRDefault="00663E2F" w:rsidP="00DF5223">
            <w:pPr>
              <w:pStyle w:val="Code"/>
              <w:spacing w:line="276" w:lineRule="auto"/>
            </w:pPr>
            <w:r>
              <w:t xml:space="preserve">    </w:t>
            </w:r>
            <w:r w:rsidRPr="00663E2F">
              <w:rPr>
                <w:b/>
              </w:rPr>
              <w:t>for each</w:t>
            </w:r>
            <w:r>
              <w:t xml:space="preserve"> value child CV in op-&gt;children {</w:t>
            </w:r>
          </w:p>
          <w:p w:rsidR="00663E2F" w:rsidRDefault="00663E2F" w:rsidP="00DF5223">
            <w:pPr>
              <w:pStyle w:val="Code"/>
              <w:spacing w:line="276" w:lineRule="auto"/>
            </w:pPr>
            <w:r>
              <w:t xml:space="preserve">        // make sure that the value hashes to the right Node dimension ID</w:t>
            </w:r>
          </w:p>
          <w:p w:rsidR="00663E2F" w:rsidRDefault="00663E2F" w:rsidP="00DF5223">
            <w:pPr>
              <w:pStyle w:val="Code"/>
              <w:spacing w:line="276" w:lineRule="auto"/>
            </w:pPr>
            <w:r>
              <w:t xml:space="preserve">        // if this union is of a hashed-attribute otherwise the value is </w:t>
            </w:r>
          </w:p>
          <w:p w:rsidR="00663E2F" w:rsidRDefault="00663E2F" w:rsidP="00DF5223">
            <w:pPr>
              <w:pStyle w:val="Code"/>
              <w:spacing w:line="276" w:lineRule="auto"/>
            </w:pPr>
            <w:r>
              <w:t xml:space="preserve">        // always valid and will be serialized</w:t>
            </w:r>
          </w:p>
          <w:p w:rsidR="00663E2F" w:rsidRDefault="00663E2F" w:rsidP="00DF5223">
            <w:pPr>
              <w:pStyle w:val="Code"/>
              <w:spacing w:line="276" w:lineRule="auto"/>
            </w:pPr>
            <w:r>
              <w:t xml:space="preserve">        </w:t>
            </w:r>
            <w:r w:rsidRPr="004832E2">
              <w:rPr>
                <w:b/>
              </w:rPr>
              <w:t>if</w:t>
            </w:r>
            <w:r>
              <w:t xml:space="preserve"> (is_valid_value(CV, hc_p)) {</w:t>
            </w:r>
          </w:p>
          <w:p w:rsidR="00663E2F" w:rsidRDefault="00663E2F" w:rsidP="00DF5223">
            <w:pPr>
              <w:pStyle w:val="Code"/>
              <w:spacing w:line="276" w:lineRule="auto"/>
            </w:pPr>
            <w:r>
              <w:t xml:space="preserve">            </w:t>
            </w:r>
            <w:r w:rsidRPr="004832E2">
              <w:rPr>
                <w:b/>
              </w:rPr>
              <w:t xml:space="preserve">if </w:t>
            </w:r>
            <w:r>
              <w:t>(is_leaf_attribute(op-&gt;attributeID, fTree)) {</w:t>
            </w:r>
          </w:p>
          <w:p w:rsidR="00663E2F" w:rsidRDefault="00663E2F" w:rsidP="00DF5223">
            <w:pPr>
              <w:pStyle w:val="Code"/>
              <w:spacing w:line="276" w:lineRule="auto"/>
            </w:pPr>
            <w:r>
              <w:t xml:space="preserve">                // leaf attribute means valid value instantly</w:t>
            </w:r>
          </w:p>
          <w:p w:rsidR="00663E2F" w:rsidRDefault="00663E2F" w:rsidP="00DF5223">
            <w:pPr>
              <w:pStyle w:val="Code"/>
              <w:spacing w:line="276" w:lineRule="auto"/>
            </w:pPr>
            <w:r>
              <w:t xml:space="preserve">                mMasks[iMask].push_back(true);</w:t>
            </w:r>
          </w:p>
          <w:p w:rsidR="00663E2F" w:rsidRDefault="00663E2F" w:rsidP="00DF5223">
            <w:pPr>
              <w:pStyle w:val="Code"/>
              <w:spacing w:line="276" w:lineRule="auto"/>
            </w:pPr>
            <w:r>
              <w:t xml:space="preserve">                // also gather statistics about required bits</w:t>
            </w:r>
          </w:p>
          <w:p w:rsidR="00663E2F" w:rsidRDefault="00663E2F" w:rsidP="00DF5223">
            <w:pPr>
              <w:pStyle w:val="Code"/>
              <w:spacing w:line="276" w:lineRule="auto"/>
            </w:pPr>
            <w:r>
              <w:t xml:space="preserve">                update_required_bits(CV);</w:t>
            </w:r>
          </w:p>
          <w:p w:rsidR="00663E2F" w:rsidRDefault="00663E2F" w:rsidP="00DF5223">
            <w:pPr>
              <w:pStyle w:val="Code"/>
              <w:spacing w:line="276" w:lineRule="auto"/>
            </w:pPr>
            <w:r>
              <w:t xml:space="preserve">            } </w:t>
            </w:r>
            <w:r w:rsidRPr="004832E2">
              <w:rPr>
                <w:b/>
              </w:rPr>
              <w:t>else</w:t>
            </w:r>
            <w:r>
              <w:t xml:space="preserve"> {</w:t>
            </w:r>
          </w:p>
          <w:p w:rsidR="00663E2F" w:rsidRDefault="00663E2F" w:rsidP="00DF5223">
            <w:pPr>
              <w:pStyle w:val="Code"/>
              <w:spacing w:line="276" w:lineRule="auto"/>
            </w:pPr>
            <w:r>
              <w:t xml:space="preserve">                </w:t>
            </w:r>
            <w:r w:rsidR="00A84D24">
              <w:t>// make sure</w:t>
            </w:r>
            <w:r>
              <w:t xml:space="preserve"> the subtree contains valid values too</w:t>
            </w:r>
          </w:p>
          <w:p w:rsidR="00663E2F" w:rsidRDefault="00663E2F" w:rsidP="00DF5223">
            <w:pPr>
              <w:pStyle w:val="Code"/>
              <w:spacing w:line="276" w:lineRule="auto"/>
            </w:pPr>
            <w:r>
              <w:t xml:space="preserve">                </w:t>
            </w:r>
            <w:r w:rsidRPr="004832E2">
              <w:rPr>
                <w:b/>
              </w:rPr>
              <w:t>if</w:t>
            </w:r>
            <w:r>
              <w:t xml:space="preserve"> (dfs_statistics(CV, fTree, hc_p)) {</w:t>
            </w:r>
          </w:p>
          <w:p w:rsidR="00663E2F" w:rsidRDefault="00663E2F" w:rsidP="00DF5223">
            <w:pPr>
              <w:pStyle w:val="Code"/>
              <w:spacing w:line="276" w:lineRule="auto"/>
            </w:pPr>
            <w:r>
              <w:t xml:space="preserve">                    mMasks[iMask].push_back(true);</w:t>
            </w:r>
          </w:p>
          <w:p w:rsidR="00663E2F" w:rsidRDefault="00663E2F" w:rsidP="00DF5223">
            <w:pPr>
              <w:pStyle w:val="Code"/>
              <w:spacing w:line="276" w:lineRule="auto"/>
            </w:pPr>
            <w:r>
              <w:t xml:space="preserve">                    update_required_bits(CV);</w:t>
            </w:r>
          </w:p>
          <w:p w:rsidR="00663E2F" w:rsidRDefault="00663E2F" w:rsidP="00DF5223">
            <w:pPr>
              <w:pStyle w:val="Code"/>
              <w:spacing w:line="276" w:lineRule="auto"/>
            </w:pPr>
            <w:r>
              <w:t xml:space="preserve">                } </w:t>
            </w:r>
            <w:r w:rsidRPr="004832E2">
              <w:rPr>
                <w:b/>
              </w:rPr>
              <w:t>else</w:t>
            </w:r>
            <w:r>
              <w:t xml:space="preserve"> {</w:t>
            </w:r>
          </w:p>
          <w:p w:rsidR="00663E2F" w:rsidRDefault="00663E2F" w:rsidP="00DF5223">
            <w:pPr>
              <w:pStyle w:val="Code"/>
              <w:spacing w:line="276" w:lineRule="auto"/>
            </w:pPr>
            <w:r>
              <w:t xml:space="preserve">                    // the value's subtree is invalid so the value is too</w:t>
            </w:r>
          </w:p>
          <w:p w:rsidR="00663E2F" w:rsidRDefault="00663E2F" w:rsidP="00DF5223">
            <w:pPr>
              <w:pStyle w:val="Code"/>
              <w:spacing w:line="276" w:lineRule="auto"/>
            </w:pPr>
            <w:r>
              <w:t xml:space="preserve">                    mMasks[iMask].push_back(false);</w:t>
            </w:r>
          </w:p>
          <w:p w:rsidR="00663E2F" w:rsidRDefault="00663E2F" w:rsidP="00DF5223">
            <w:pPr>
              <w:pStyle w:val="Code"/>
              <w:spacing w:line="276" w:lineRule="auto"/>
            </w:pPr>
            <w:r>
              <w:t xml:space="preserve">                }</w:t>
            </w:r>
          </w:p>
          <w:p w:rsidR="00663E2F" w:rsidRDefault="00663E2F" w:rsidP="00DF5223">
            <w:pPr>
              <w:pStyle w:val="Code"/>
              <w:spacing w:line="276" w:lineRule="auto"/>
            </w:pPr>
            <w:r>
              <w:t xml:space="preserve">            }</w:t>
            </w:r>
          </w:p>
          <w:p w:rsidR="00663E2F" w:rsidRDefault="00663E2F" w:rsidP="00DF5223">
            <w:pPr>
              <w:pStyle w:val="Code"/>
              <w:spacing w:line="276" w:lineRule="auto"/>
            </w:pPr>
            <w:r>
              <w:t xml:space="preserve">        } </w:t>
            </w:r>
            <w:r w:rsidRPr="004832E2">
              <w:rPr>
                <w:b/>
              </w:rPr>
              <w:t>else</w:t>
            </w:r>
            <w:r>
              <w:t xml:space="preserve"> {</w:t>
            </w:r>
          </w:p>
          <w:p w:rsidR="00663E2F" w:rsidRDefault="00663E2F" w:rsidP="00DF5223">
            <w:pPr>
              <w:pStyle w:val="Code"/>
              <w:spacing w:line="276" w:lineRule="auto"/>
            </w:pPr>
            <w:r>
              <w:t xml:space="preserve">            mMasks[iMask].push_back(false);</w:t>
            </w:r>
          </w:p>
          <w:p w:rsidR="00663E2F" w:rsidRDefault="00663E2F" w:rsidP="00DF5223">
            <w:pPr>
              <w:pStyle w:val="Code"/>
              <w:spacing w:line="276" w:lineRule="auto"/>
            </w:pPr>
            <w:r>
              <w:t xml:space="preserve">        }</w:t>
            </w:r>
          </w:p>
          <w:p w:rsidR="00663E2F" w:rsidRDefault="00663E2F" w:rsidP="00DF5223">
            <w:pPr>
              <w:pStyle w:val="Code"/>
              <w:spacing w:line="276" w:lineRule="auto"/>
            </w:pPr>
            <w:r>
              <w:t xml:space="preserve">    } //</w:t>
            </w:r>
            <w:r w:rsidR="00DF5223">
              <w:t xml:space="preserve"> end for each value child</w:t>
            </w:r>
          </w:p>
          <w:p w:rsidR="00663E2F" w:rsidRDefault="00663E2F" w:rsidP="00DF5223">
            <w:pPr>
              <w:pStyle w:val="Code"/>
              <w:spacing w:line="276" w:lineRule="auto"/>
            </w:pPr>
            <w:r>
              <w:t xml:space="preserve">    // count the valid children</w:t>
            </w:r>
          </w:p>
          <w:p w:rsidR="00663E2F" w:rsidRDefault="00663E2F" w:rsidP="00DF5223">
            <w:pPr>
              <w:pStyle w:val="Code"/>
              <w:spacing w:line="276" w:lineRule="auto"/>
            </w:pPr>
            <w:r>
              <w:t xml:space="preserve">    valid_childre</w:t>
            </w:r>
            <w:r w:rsidR="00DF5223">
              <w:t>n = count(mMasks[iMask], true);</w:t>
            </w:r>
          </w:p>
          <w:p w:rsidR="00663E2F" w:rsidRDefault="00663E2F" w:rsidP="00DF5223">
            <w:pPr>
              <w:pStyle w:val="Code"/>
              <w:spacing w:line="276" w:lineRule="auto"/>
            </w:pPr>
            <w:r>
              <w:t xml:space="preserve">    // make sure that we have valid values to serialize otherwise</w:t>
            </w:r>
          </w:p>
          <w:p w:rsidR="00663E2F" w:rsidRDefault="00663E2F" w:rsidP="00DF5223">
            <w:pPr>
              <w:pStyle w:val="Code"/>
              <w:spacing w:line="276" w:lineRule="auto"/>
            </w:pPr>
            <w:r>
              <w:t xml:space="preserve">    // we have to return false such that our parent knows we are invalid</w:t>
            </w:r>
          </w:p>
          <w:p w:rsidR="00663E2F" w:rsidRDefault="00663E2F" w:rsidP="00DF5223">
            <w:pPr>
              <w:pStyle w:val="Code"/>
              <w:spacing w:line="276" w:lineRule="auto"/>
            </w:pPr>
            <w:r>
              <w:t xml:space="preserve">    </w:t>
            </w:r>
            <w:r w:rsidRPr="004832E2">
              <w:rPr>
                <w:b/>
              </w:rPr>
              <w:t>if</w:t>
            </w:r>
            <w:r>
              <w:t xml:space="preserve"> (valid_children == 0) {</w:t>
            </w:r>
          </w:p>
          <w:p w:rsidR="00663E2F" w:rsidRDefault="00663E2F" w:rsidP="00DF5223">
            <w:pPr>
              <w:pStyle w:val="Code"/>
              <w:spacing w:line="276" w:lineRule="auto"/>
            </w:pPr>
            <w:r>
              <w:t xml:space="preserve">        // remove our </w:t>
            </w:r>
            <w:r w:rsidR="00291D49">
              <w:t xml:space="preserve">and all of our descentants  </w:t>
            </w:r>
            <w:r>
              <w:t xml:space="preserve">state from </w:t>
            </w:r>
            <w:r w:rsidR="00291D49">
              <w:t>the</w:t>
            </w:r>
            <w:r>
              <w:t xml:space="preserve"> vector </w:t>
            </w:r>
          </w:p>
          <w:p w:rsidR="00663E2F" w:rsidRDefault="00663E2F" w:rsidP="00DF5223">
            <w:pPr>
              <w:pStyle w:val="Code"/>
              <w:spacing w:line="276" w:lineRule="auto"/>
            </w:pPr>
            <w:r>
              <w:t xml:space="preserve">        mMasks.resize(iMask);</w:t>
            </w:r>
          </w:p>
          <w:p w:rsidR="00663E2F" w:rsidRDefault="00663E2F" w:rsidP="00DF5223">
            <w:pPr>
              <w:pStyle w:val="Code"/>
              <w:spacing w:line="276" w:lineRule="auto"/>
            </w:pPr>
            <w:r>
              <w:t xml:space="preserve">        return false;</w:t>
            </w:r>
          </w:p>
          <w:p w:rsidR="00663E2F" w:rsidRDefault="00663E2F" w:rsidP="00DF5223">
            <w:pPr>
              <w:pStyle w:val="Code"/>
              <w:spacing w:line="276" w:lineRule="auto"/>
            </w:pPr>
            <w:r>
              <w:t xml:space="preserve">    }</w:t>
            </w:r>
          </w:p>
          <w:p w:rsidR="00663E2F" w:rsidRDefault="00663E2F" w:rsidP="00DF5223">
            <w:pPr>
              <w:pStyle w:val="Code"/>
              <w:spacing w:line="276" w:lineRule="auto"/>
            </w:pPr>
          </w:p>
          <w:p w:rsidR="00663E2F" w:rsidRDefault="00663E2F" w:rsidP="00DF5223">
            <w:pPr>
              <w:pStyle w:val="Code"/>
              <w:spacing w:line="276" w:lineRule="auto"/>
            </w:pPr>
            <w:r>
              <w:t xml:space="preserve">    update_required_union_bits(valid_children);</w:t>
            </w:r>
          </w:p>
          <w:p w:rsidR="00663E2F" w:rsidRDefault="00663E2F" w:rsidP="00DF5223">
            <w:pPr>
              <w:pStyle w:val="Code"/>
              <w:spacing w:line="276" w:lineRule="auto"/>
            </w:pPr>
            <w:r>
              <w:t xml:space="preserve">    </w:t>
            </w:r>
            <w:r w:rsidRPr="004832E2">
              <w:rPr>
                <w:b/>
              </w:rPr>
              <w:t>return</w:t>
            </w:r>
            <w:r>
              <w:t xml:space="preserve"> true;</w:t>
            </w:r>
          </w:p>
          <w:p w:rsidR="00A86A85" w:rsidRPr="00906157" w:rsidRDefault="00663E2F" w:rsidP="00DF5223">
            <w:pPr>
              <w:pStyle w:val="Code"/>
              <w:spacing w:line="276" w:lineRule="auto"/>
            </w:pPr>
            <w:r>
              <w:t>}</w:t>
            </w:r>
          </w:p>
        </w:tc>
      </w:tr>
    </w:tbl>
    <w:p w:rsidR="00BC596B" w:rsidRDefault="00BC596B"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r w:rsidR="008E6CE3" w:rsidRPr="004E60E6">
        <w:rPr>
          <w:i/>
        </w:rPr>
        <w:t>iMask</w:t>
      </w:r>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xml:space="preserve">. The only difference is that instead of serializing all the values in each union we use its mask state to identify the valid children and serialize those </w:t>
      </w:r>
      <w:r>
        <w:lastRenderedPageBreak/>
        <w:t>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101" w:name="_Toc428831752"/>
      <w:bookmarkStart w:id="102" w:name="_Toc428832030"/>
      <w:r>
        <w:t>System Architecture</w:t>
      </w:r>
      <w:bookmarkEnd w:id="101"/>
      <w:bookmarkEnd w:id="102"/>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74E1FC06" wp14:editId="1C8E5CBB">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20">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3" w:name="_Toc428832071"/>
      <w:r>
        <w:t xml:space="preserve">Figure </w:t>
      </w:r>
      <w:r w:rsidR="0012758C">
        <w:fldChar w:fldCharType="begin"/>
      </w:r>
      <w:r w:rsidR="0012758C">
        <w:instrText xml:space="preserve"> STYLEREF 1 \s </w:instrText>
      </w:r>
      <w:r w:rsidR="0012758C">
        <w:fldChar w:fldCharType="separate"/>
      </w:r>
      <w:r w:rsidR="00E43AB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4</w:t>
      </w:r>
      <w:r w:rsidR="0012758C">
        <w:fldChar w:fldCharType="end"/>
      </w:r>
      <w:r>
        <w:t>: D-FDB Architecture</w:t>
      </w:r>
      <w:r w:rsidR="004836C0">
        <w:t xml:space="preserve"> – cluster of 8 nodes in a 3-D HyperCube formation</w:t>
      </w:r>
      <w:bookmarkEnd w:id="103"/>
    </w:p>
    <w:p w:rsidR="00B61748" w:rsidRDefault="00B61748" w:rsidP="00D2751F"/>
    <w:p w:rsidR="00660DB9" w:rsidRDefault="00660DB9" w:rsidP="00660DB9">
      <w:pPr>
        <w:pStyle w:val="Heading3"/>
      </w:pPr>
      <w:bookmarkStart w:id="104" w:name="_Toc428831753"/>
      <w:bookmarkStart w:id="105" w:name="_Toc428832031"/>
      <w:r>
        <w:t>Architecture model</w:t>
      </w:r>
      <w:bookmarkEnd w:id="104"/>
      <w:bookmarkEnd w:id="105"/>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6" w:name="_Toc428831754"/>
      <w:bookmarkStart w:id="107" w:name="_Toc428832032"/>
      <w:r>
        <w:t>System Protocol</w:t>
      </w:r>
      <w:bookmarkEnd w:id="106"/>
      <w:bookmarkEnd w:id="107"/>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8D78EA">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8D78EA">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8D78EA">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8D78EA">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8" w:name="_Toc428831755"/>
      <w:bookmarkStart w:id="109" w:name="_Toc428832033"/>
      <w:r>
        <w:t>Communication in the cluster</w:t>
      </w:r>
      <w:bookmarkEnd w:id="108"/>
      <w:bookmarkEnd w:id="109"/>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8D78EA">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8D78EA">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8D78EA">
      <w:pPr>
        <w:pStyle w:val="ListParagraph"/>
        <w:numPr>
          <w:ilvl w:val="0"/>
          <w:numId w:val="15"/>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ke HyperCube,</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217CF4">
      <w:pPr>
        <w:keepNext/>
        <w:jc w:val="center"/>
      </w:pPr>
      <w:r>
        <w:rPr>
          <w:noProof/>
          <w:lang w:val="el-GR" w:eastAsia="el-GR"/>
        </w:rPr>
        <w:lastRenderedPageBreak/>
        <w:drawing>
          <wp:inline distT="0" distB="0" distL="0" distR="0" wp14:anchorId="1C8830CD" wp14:editId="2FC4EB29">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1">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10" w:name="_Toc428832072"/>
      <w:r>
        <w:t xml:space="preserve">Figure </w:t>
      </w:r>
      <w:r w:rsidR="0012758C">
        <w:fldChar w:fldCharType="begin"/>
      </w:r>
      <w:r w:rsidR="0012758C">
        <w:instrText xml:space="preserve"> STYLEREF 1 \s </w:instrText>
      </w:r>
      <w:r w:rsidR="0012758C">
        <w:fldChar w:fldCharType="separate"/>
      </w:r>
      <w:r w:rsidR="00E43AB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5</w:t>
      </w:r>
      <w:r w:rsidR="0012758C">
        <w:fldChar w:fldCharType="end"/>
      </w:r>
      <w:r>
        <w:t>: Worker nodes communication data</w:t>
      </w:r>
      <w:bookmarkEnd w:id="110"/>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11" w:name="_Toc428831756"/>
      <w:bookmarkStart w:id="112" w:name="_Toc428832034"/>
      <w:r>
        <w:t>Query processing</w:t>
      </w:r>
      <w:r w:rsidR="00B45E9A">
        <w:t xml:space="preserve"> and configuration files</w:t>
      </w:r>
      <w:bookmarkEnd w:id="111"/>
      <w:bookmarkEnd w:id="112"/>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3" w:name="_Toc428831757"/>
      <w:bookmarkStart w:id="114" w:name="_Toc428832035"/>
      <w:r>
        <w:t>Single vs Multi round</w:t>
      </w:r>
      <w:bookmarkEnd w:id="113"/>
      <w:bookmarkEnd w:id="114"/>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5" w:name="_Toc428831758"/>
      <w:bookmarkStart w:id="116" w:name="_Toc428832036"/>
      <w:r>
        <w:t>Query execution phase</w:t>
      </w:r>
      <w:bookmarkEnd w:id="115"/>
      <w:bookmarkEnd w:id="116"/>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8D78EA">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8D78EA">
      <w:pPr>
        <w:pStyle w:val="ListParagraph"/>
        <w:numPr>
          <w:ilvl w:val="0"/>
          <w:numId w:val="13"/>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8D78EA">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8D78EA">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8D78EA">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7" w:name="_Toc428831759"/>
      <w:bookmarkStart w:id="118" w:name="_Toc428832037"/>
      <w:r>
        <w:t>Configuration files</w:t>
      </w:r>
      <w:bookmarkEnd w:id="117"/>
      <w:bookmarkEnd w:id="118"/>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217CF4" w:rsidRDefault="00217CF4" w:rsidP="0028095C"/>
    <w:p w:rsidR="00217CF4" w:rsidRDefault="00217CF4" w:rsidP="0028095C"/>
    <w:p w:rsidR="00217CF4" w:rsidRDefault="00217CF4" w:rsidP="0028095C"/>
    <w:p w:rsidR="0082127A" w:rsidRDefault="00C8081A" w:rsidP="00C8081A">
      <w:pPr>
        <w:pStyle w:val="Heading4"/>
      </w:pPr>
      <w:r>
        <w:lastRenderedPageBreak/>
        <w:t>Distributed Settings conf</w:t>
      </w:r>
      <w:r w:rsidR="0026436A">
        <w:t>igu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607C0B">
            <w:pPr>
              <w:pStyle w:val="Code"/>
              <w:spacing w:before="240" w:after="240"/>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07C0B">
            <w:pPr>
              <w:pStyle w:val="Code"/>
              <w:spacing w:before="240" w:after="240"/>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lastRenderedPageBreak/>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HyperCube configuration. We start by enumerating all the attributes that exist in the factorizations (they don't have to be in </w:t>
      </w:r>
      <w:r>
        <w:lastRenderedPageBreak/>
        <w:t>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6"/>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9" w:name="_Toc428832038"/>
      <w:r>
        <w:t>Experimental Evaluation</w:t>
      </w:r>
      <w:bookmarkEnd w:id="11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5E51DD"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5E51DD">
              <w:rPr>
                <w:noProof/>
              </w:rPr>
              <w:t>6.1 Datasets and evaluation setup</w:t>
            </w:r>
            <w:r w:rsidR="005E51DD">
              <w:rPr>
                <w:noProof/>
              </w:rPr>
              <w:tab/>
            </w:r>
            <w:r w:rsidR="005E51DD">
              <w:rPr>
                <w:noProof/>
              </w:rPr>
              <w:fldChar w:fldCharType="begin"/>
            </w:r>
            <w:r w:rsidR="005E51DD">
              <w:rPr>
                <w:noProof/>
              </w:rPr>
              <w:instrText xml:space="preserve"> PAGEREF _Toc428831773 \h </w:instrText>
            </w:r>
            <w:r w:rsidR="005E51DD">
              <w:rPr>
                <w:noProof/>
              </w:rPr>
            </w:r>
            <w:r w:rsidR="005E51DD">
              <w:rPr>
                <w:noProof/>
              </w:rPr>
              <w:fldChar w:fldCharType="separate"/>
            </w:r>
            <w:r w:rsidR="00E43ABC">
              <w:rPr>
                <w:noProof/>
              </w:rPr>
              <w:t>71</w:t>
            </w:r>
            <w:r w:rsidR="005E51DD">
              <w:rPr>
                <w:noProof/>
              </w:rPr>
              <w:fldChar w:fldCharType="end"/>
            </w:r>
          </w:p>
          <w:p w:rsidR="005E51DD" w:rsidRDefault="005E51DD">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31774 \h </w:instrText>
            </w:r>
            <w:r>
              <w:rPr>
                <w:noProof/>
              </w:rPr>
            </w:r>
            <w:r>
              <w:rPr>
                <w:noProof/>
              </w:rPr>
              <w:fldChar w:fldCharType="separate"/>
            </w:r>
            <w:r w:rsidR="00E43ABC">
              <w:rPr>
                <w:noProof/>
              </w:rPr>
              <w:t>71</w:t>
            </w:r>
            <w:r>
              <w:rPr>
                <w:noProof/>
              </w:rPr>
              <w:fldChar w:fldCharType="end"/>
            </w:r>
          </w:p>
          <w:p w:rsidR="005E51DD" w:rsidRDefault="005E51DD">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31775 \h </w:instrText>
            </w:r>
            <w:r>
              <w:rPr>
                <w:noProof/>
              </w:rPr>
            </w:r>
            <w:r>
              <w:rPr>
                <w:noProof/>
              </w:rPr>
              <w:fldChar w:fldCharType="separate"/>
            </w:r>
            <w:r w:rsidR="00E43ABC">
              <w:rPr>
                <w:noProof/>
              </w:rPr>
              <w:t>72</w:t>
            </w:r>
            <w:r>
              <w:rPr>
                <w:noProof/>
              </w:rPr>
              <w:fldChar w:fldCharType="end"/>
            </w:r>
          </w:p>
          <w:p w:rsidR="005E51DD" w:rsidRPr="005E51DD" w:rsidRDefault="005E51DD">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31776 \h </w:instrText>
            </w:r>
            <w:r>
              <w:rPr>
                <w:noProof/>
              </w:rPr>
            </w:r>
            <w:r>
              <w:rPr>
                <w:noProof/>
              </w:rPr>
              <w:fldChar w:fldCharType="separate"/>
            </w:r>
            <w:r w:rsidR="00E43ABC">
              <w:rPr>
                <w:noProof/>
              </w:rPr>
              <w:t>72</w:t>
            </w:r>
            <w:r>
              <w:rPr>
                <w:noProof/>
              </w:rPr>
              <w:fldChar w:fldCharType="end"/>
            </w:r>
          </w:p>
          <w:p w:rsidR="005E51DD" w:rsidRPr="005E51DD" w:rsidRDefault="005E51DD">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31777 \h </w:instrText>
            </w:r>
            <w:r>
              <w:rPr>
                <w:noProof/>
              </w:rPr>
            </w:r>
            <w:r>
              <w:rPr>
                <w:noProof/>
              </w:rPr>
              <w:fldChar w:fldCharType="separate"/>
            </w:r>
            <w:r w:rsidR="00E43ABC">
              <w:rPr>
                <w:noProof/>
              </w:rPr>
              <w:t>7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31778 \h </w:instrText>
            </w:r>
            <w:r>
              <w:rPr>
                <w:noProof/>
              </w:rPr>
            </w:r>
            <w:r>
              <w:rPr>
                <w:noProof/>
              </w:rPr>
              <w:fldChar w:fldCharType="separate"/>
            </w:r>
            <w:r w:rsidR="00E43ABC">
              <w:rPr>
                <w:noProof/>
              </w:rPr>
              <w:t>7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31779 \h </w:instrText>
            </w:r>
            <w:r>
              <w:rPr>
                <w:noProof/>
              </w:rPr>
            </w:r>
            <w:r>
              <w:rPr>
                <w:noProof/>
              </w:rPr>
              <w:fldChar w:fldCharType="separate"/>
            </w:r>
            <w:r w:rsidR="00E43ABC">
              <w:rPr>
                <w:noProof/>
              </w:rPr>
              <w:t>77</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31780 \h </w:instrText>
            </w:r>
            <w:r>
              <w:rPr>
                <w:noProof/>
              </w:rPr>
            </w:r>
            <w:r>
              <w:rPr>
                <w:noProof/>
              </w:rPr>
              <w:fldChar w:fldCharType="separate"/>
            </w:r>
            <w:r w:rsidR="00E43ABC">
              <w:rPr>
                <w:noProof/>
              </w:rPr>
              <w:t>81</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31781 \h </w:instrText>
            </w:r>
            <w:r>
              <w:rPr>
                <w:noProof/>
              </w:rPr>
            </w:r>
            <w:r>
              <w:rPr>
                <w:noProof/>
              </w:rPr>
              <w:fldChar w:fldCharType="separate"/>
            </w:r>
            <w:r w:rsidR="00E43ABC">
              <w:rPr>
                <w:noProof/>
              </w:rPr>
              <w:t>84</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31782 \h </w:instrText>
            </w:r>
            <w:r>
              <w:rPr>
                <w:noProof/>
              </w:rPr>
            </w:r>
            <w:r>
              <w:rPr>
                <w:noProof/>
              </w:rPr>
              <w:fldChar w:fldCharType="separate"/>
            </w:r>
            <w:r w:rsidR="00E43ABC">
              <w:rPr>
                <w:noProof/>
              </w:rPr>
              <w:t>85</w:t>
            </w:r>
            <w:r>
              <w:rPr>
                <w:noProof/>
              </w:rPr>
              <w:fldChar w:fldCharType="end"/>
            </w:r>
          </w:p>
          <w:p w:rsidR="005E51DD" w:rsidRPr="005E51DD" w:rsidRDefault="005E51DD">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31783 \h </w:instrText>
            </w:r>
            <w:r>
              <w:rPr>
                <w:noProof/>
              </w:rPr>
            </w:r>
            <w:r>
              <w:rPr>
                <w:noProof/>
              </w:rPr>
              <w:fldChar w:fldCharType="separate"/>
            </w:r>
            <w:r w:rsidR="00E43ABC">
              <w:rPr>
                <w:noProof/>
              </w:rPr>
              <w:t>8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31784 \h </w:instrText>
            </w:r>
            <w:r>
              <w:rPr>
                <w:noProof/>
              </w:rPr>
            </w:r>
            <w:r>
              <w:rPr>
                <w:noProof/>
              </w:rPr>
              <w:fldChar w:fldCharType="separate"/>
            </w:r>
            <w:r w:rsidR="00E43ABC">
              <w:rPr>
                <w:noProof/>
              </w:rPr>
              <w:t>8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31785 \h </w:instrText>
            </w:r>
            <w:r>
              <w:rPr>
                <w:noProof/>
              </w:rPr>
            </w:r>
            <w:r>
              <w:rPr>
                <w:noProof/>
              </w:rPr>
              <w:fldChar w:fldCharType="separate"/>
            </w:r>
            <w:r w:rsidR="00E43ABC">
              <w:rPr>
                <w:noProof/>
              </w:rPr>
              <w:t>87</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31786 \h </w:instrText>
            </w:r>
            <w:r>
              <w:rPr>
                <w:noProof/>
              </w:rPr>
            </w:r>
            <w:r>
              <w:rPr>
                <w:noProof/>
              </w:rPr>
              <w:fldChar w:fldCharType="separate"/>
            </w:r>
            <w:r w:rsidR="00E43ABC">
              <w:rPr>
                <w:noProof/>
              </w:rPr>
              <w:t>88</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31787 \h </w:instrText>
            </w:r>
            <w:r>
              <w:rPr>
                <w:noProof/>
              </w:rPr>
            </w:r>
            <w:r>
              <w:rPr>
                <w:noProof/>
              </w:rPr>
              <w:fldChar w:fldCharType="separate"/>
            </w:r>
            <w:r w:rsidR="00E43ABC">
              <w:rPr>
                <w:noProof/>
              </w:rPr>
              <w:t>90</w:t>
            </w:r>
            <w:r>
              <w:rPr>
                <w:noProof/>
              </w:rPr>
              <w:fldChar w:fldCharType="end"/>
            </w:r>
          </w:p>
          <w:p w:rsidR="00D71372" w:rsidRDefault="00060427" w:rsidP="0028095C">
            <w:r>
              <w:fldChar w:fldCharType="end"/>
            </w:r>
          </w:p>
        </w:tc>
      </w:tr>
    </w:tbl>
    <w:p w:rsidR="00BB3EC0" w:rsidRDefault="00BB3EC0" w:rsidP="0028095C">
      <w:bookmarkStart w:id="120"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21" w:name="_Toc428831773"/>
      <w:bookmarkStart w:id="122" w:name="_Toc428832039"/>
      <w:r>
        <w:lastRenderedPageBreak/>
        <w:t>Datasets and evaluation setup</w:t>
      </w:r>
      <w:bookmarkEnd w:id="121"/>
      <w:bookmarkEnd w:id="122"/>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3" w:name="_Toc428831774"/>
      <w:bookmarkStart w:id="124" w:name="_Toc428832040"/>
      <w:r w:rsidRPr="00966B00">
        <w:t>Datasets</w:t>
      </w:r>
      <w:bookmarkEnd w:id="123"/>
      <w:bookmarkEnd w:id="124"/>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8D78EA">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8D78EA">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8D78EA">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8D78EA">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8D78EA">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8D78EA">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8D78EA">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8D78EA">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8D78EA">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8D78EA">
      <w:pPr>
        <w:pStyle w:val="ListParagraph"/>
        <w:numPr>
          <w:ilvl w:val="0"/>
          <w:numId w:val="4"/>
        </w:numPr>
      </w:pPr>
      <w:r w:rsidRPr="00C04958">
        <w:rPr>
          <w:i/>
        </w:rPr>
        <w:t>Sales</w:t>
      </w:r>
      <w:r w:rsidR="00CF6C4A">
        <w:t xml:space="preserve"> (1.5M tuples)</w:t>
      </w:r>
    </w:p>
    <w:p w:rsidR="00C04958" w:rsidRDefault="00CF6C4A" w:rsidP="008D78EA">
      <w:pPr>
        <w:pStyle w:val="ListParagraph"/>
        <w:numPr>
          <w:ilvl w:val="0"/>
          <w:numId w:val="4"/>
        </w:numPr>
      </w:pPr>
      <w:r w:rsidRPr="00C04958">
        <w:rPr>
          <w:i/>
        </w:rPr>
        <w:t>Clearance</w:t>
      </w:r>
      <w:r>
        <w:t xml:space="preserve"> (370K tuples)</w:t>
      </w:r>
    </w:p>
    <w:p w:rsidR="00CF6C4A" w:rsidRDefault="00CF6C4A" w:rsidP="008D78EA">
      <w:pPr>
        <w:pStyle w:val="ListParagraph"/>
        <w:numPr>
          <w:ilvl w:val="0"/>
          <w:numId w:val="4"/>
        </w:numPr>
      </w:pPr>
      <w:r w:rsidRPr="00C04958">
        <w:rPr>
          <w:i/>
        </w:rPr>
        <w:t>ProMarbou</w:t>
      </w:r>
      <w:r>
        <w:t xml:space="preserve"> (183K tuples)</w:t>
      </w:r>
    </w:p>
    <w:p w:rsidR="00CF6C4A" w:rsidRDefault="00CF6C4A" w:rsidP="0028095C"/>
    <w:p w:rsidR="00CF6C4A" w:rsidRDefault="00CF6C4A" w:rsidP="0028095C">
      <w:pPr>
        <w:pStyle w:val="Heading3"/>
      </w:pPr>
      <w:bookmarkStart w:id="125" w:name="_Toc428831775"/>
      <w:bookmarkStart w:id="126" w:name="_Toc428832041"/>
      <w:r>
        <w:t>Evaluation setup</w:t>
      </w:r>
      <w:bookmarkEnd w:id="125"/>
      <w:bookmarkEnd w:id="126"/>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8D78EA">
      <w:pPr>
        <w:pStyle w:val="ListParagraph"/>
        <w:numPr>
          <w:ilvl w:val="0"/>
          <w:numId w:val="5"/>
        </w:numPr>
      </w:pPr>
      <w:r>
        <w:t>Intel Core i7-4770, 3.40 GHz, 8MB cache</w:t>
      </w:r>
    </w:p>
    <w:p w:rsidR="00CF6C4A" w:rsidRDefault="00CF6C4A" w:rsidP="008D78EA">
      <w:pPr>
        <w:pStyle w:val="ListParagraph"/>
        <w:numPr>
          <w:ilvl w:val="0"/>
          <w:numId w:val="5"/>
        </w:numPr>
      </w:pPr>
      <w:r>
        <w:t>32GB main memory</w:t>
      </w:r>
    </w:p>
    <w:p w:rsidR="00CF6C4A" w:rsidRDefault="00CF6C4A" w:rsidP="008D78EA">
      <w:pPr>
        <w:pStyle w:val="ListParagraph"/>
        <w:numPr>
          <w:ilvl w:val="0"/>
          <w:numId w:val="5"/>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8D78EA">
      <w:pPr>
        <w:pStyle w:val="ListParagraph"/>
        <w:numPr>
          <w:ilvl w:val="0"/>
          <w:numId w:val="5"/>
        </w:numPr>
      </w:pPr>
      <w:r>
        <w:t>Intel Xeon E5-2407 v2, 2.40GHZ, 10M cache</w:t>
      </w:r>
    </w:p>
    <w:p w:rsidR="00CF6C4A" w:rsidRDefault="00CF6C4A" w:rsidP="008D78EA">
      <w:pPr>
        <w:pStyle w:val="ListParagraph"/>
        <w:numPr>
          <w:ilvl w:val="0"/>
          <w:numId w:val="5"/>
        </w:numPr>
      </w:pPr>
      <w:r>
        <w:t>32GB main memory, 1600MHz</w:t>
      </w:r>
    </w:p>
    <w:p w:rsidR="00CF6C4A" w:rsidRDefault="00CF6C4A" w:rsidP="008D78EA">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7" w:name="_Toc428831776"/>
      <w:bookmarkStart w:id="128" w:name="_Toc428832042"/>
      <w:r>
        <w:t>COST</w:t>
      </w:r>
      <w:r w:rsidR="00060427">
        <w:t xml:space="preserve"> – Finding good f-trees</w:t>
      </w:r>
      <w:bookmarkEnd w:id="127"/>
      <w:bookmarkEnd w:id="128"/>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4C4163C1" wp14:editId="039CCE31">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9" w:name="_Toc428832073"/>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w:t>
      </w:r>
      <w:r w:rsidR="0012758C">
        <w:fldChar w:fldCharType="end"/>
      </w:r>
      <w:r>
        <w:t>: Optimal f-tree for Housing</w:t>
      </w:r>
      <w:bookmarkEnd w:id="129"/>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319ED092" wp14:editId="34B42F4E">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4B29" w:rsidRDefault="00335485" w:rsidP="00E81AF2">
      <w:pPr>
        <w:pStyle w:val="Caption"/>
      </w:pPr>
      <w:bookmarkStart w:id="130" w:name="_Toc428832074"/>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2</w:t>
      </w:r>
      <w:r w:rsidR="0012758C">
        <w:fldChar w:fldCharType="end"/>
      </w:r>
      <w:r>
        <w:t>: Real vs COST (Housing - 1)</w:t>
      </w:r>
      <w:bookmarkEnd w:id="130"/>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7F879B00" wp14:editId="10523CC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513E" w:rsidRDefault="00335485" w:rsidP="00E81AF2">
      <w:pPr>
        <w:pStyle w:val="Caption"/>
      </w:pPr>
      <w:bookmarkStart w:id="131" w:name="_Toc428832075"/>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3</w:t>
      </w:r>
      <w:r w:rsidR="0012758C">
        <w:fldChar w:fldCharType="end"/>
      </w:r>
      <w:r>
        <w:t>: Real vs COST (Housing - 5)</w:t>
      </w:r>
      <w:bookmarkEnd w:id="131"/>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3DF22F74" wp14:editId="0F133F79">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5485" w:rsidRDefault="00335485" w:rsidP="00E81AF2">
      <w:pPr>
        <w:pStyle w:val="Caption"/>
      </w:pPr>
      <w:bookmarkStart w:id="132" w:name="_Toc428832076"/>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4</w:t>
      </w:r>
      <w:r w:rsidR="0012758C">
        <w:fldChar w:fldCharType="end"/>
      </w:r>
      <w:r>
        <w:t>: Real</w:t>
      </w:r>
      <w:r>
        <w:rPr>
          <w:noProof/>
        </w:rPr>
        <w:t xml:space="preserve"> vs COST (Housing - 9)</w:t>
      </w:r>
      <w:bookmarkEnd w:id="132"/>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3" w:name="_Toc428831777"/>
      <w:bookmarkStart w:id="134" w:name="_Toc428832043"/>
      <w:r>
        <w:t>Serialization of Data Factorizations</w:t>
      </w:r>
      <w:bookmarkEnd w:id="133"/>
      <w:bookmarkEnd w:id="134"/>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5" w:name="_Toc428831778"/>
      <w:bookmarkStart w:id="136" w:name="_Toc428832044"/>
      <w:r w:rsidRPr="0044685D">
        <w:t>Correctness of serialization</w:t>
      </w:r>
      <w:bookmarkEnd w:id="135"/>
      <w:bookmarkEnd w:id="136"/>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8D78EA">
      <w:pPr>
        <w:pStyle w:val="ListParagraph"/>
        <w:numPr>
          <w:ilvl w:val="0"/>
          <w:numId w:val="19"/>
        </w:numPr>
      </w:pPr>
      <w:r>
        <w:t xml:space="preserve">Load the factorization from disk, let's call it </w:t>
      </w:r>
      <w:r w:rsidRPr="004F24CB">
        <w:rPr>
          <w:i/>
        </w:rPr>
        <w:t>OriginRep</w:t>
      </w:r>
    </w:p>
    <w:p w:rsidR="004F24CB" w:rsidRDefault="000A2326" w:rsidP="008D78EA">
      <w:pPr>
        <w:pStyle w:val="ListParagraph"/>
        <w:numPr>
          <w:ilvl w:val="0"/>
          <w:numId w:val="19"/>
        </w:numPr>
      </w:pPr>
      <w:r>
        <w:t>Serialize it in memory writing into a memory buffer (array of bytes)</w:t>
      </w:r>
    </w:p>
    <w:p w:rsidR="004F24CB" w:rsidRPr="004F24CB" w:rsidRDefault="000A2326" w:rsidP="008D78EA">
      <w:pPr>
        <w:pStyle w:val="ListParagraph"/>
        <w:numPr>
          <w:ilvl w:val="0"/>
          <w:numId w:val="19"/>
        </w:numPr>
      </w:pPr>
      <w:r>
        <w:t xml:space="preserve">Deserialize the buffer into a new instance of </w:t>
      </w:r>
      <w:r w:rsidR="00023FA6">
        <w:t xml:space="preserve">a factorization, let's call it </w:t>
      </w:r>
      <w:r w:rsidRPr="004F24CB">
        <w:rPr>
          <w:i/>
        </w:rPr>
        <w:t>SerialRep</w:t>
      </w:r>
    </w:p>
    <w:p w:rsidR="004F24CB" w:rsidRDefault="000A2326" w:rsidP="008D78EA">
      <w:pPr>
        <w:pStyle w:val="ListParagraph"/>
        <w:numPr>
          <w:ilvl w:val="0"/>
          <w:numId w:val="19"/>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8D78EA">
      <w:pPr>
        <w:pStyle w:val="ListParagraph"/>
        <w:numPr>
          <w:ilvl w:val="0"/>
          <w:numId w:val="19"/>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8D78EA">
      <w:pPr>
        <w:pStyle w:val="ListParagraph"/>
        <w:numPr>
          <w:ilvl w:val="0"/>
          <w:numId w:val="20"/>
        </w:numPr>
      </w:pPr>
      <w:r w:rsidRPr="00EC0610">
        <w:t>Load the</w:t>
      </w:r>
      <w:r w:rsidR="000A2326" w:rsidRPr="00EC0610">
        <w:t xml:space="preserve"> factorization from disk, let's call it </w:t>
      </w:r>
      <w:r w:rsidR="000A2326" w:rsidRPr="004F24CB">
        <w:rPr>
          <w:i/>
        </w:rPr>
        <w:t>OriginRep</w:t>
      </w:r>
    </w:p>
    <w:p w:rsidR="004F24CB" w:rsidRDefault="000A2326" w:rsidP="008D78EA">
      <w:pPr>
        <w:pStyle w:val="ListParagraph"/>
        <w:numPr>
          <w:ilvl w:val="0"/>
          <w:numId w:val="20"/>
        </w:numPr>
      </w:pPr>
      <w:r w:rsidRPr="00EC0610">
        <w:lastRenderedPageBreak/>
        <w:t>Serialize it to a file on disk (binary file mode)</w:t>
      </w:r>
    </w:p>
    <w:p w:rsidR="004F24CB" w:rsidRPr="004F24CB" w:rsidRDefault="000A2326" w:rsidP="008D78EA">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8D78EA">
      <w:pPr>
        <w:pStyle w:val="ListParagraph"/>
        <w:numPr>
          <w:ilvl w:val="0"/>
          <w:numId w:val="20"/>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8D78EA">
      <w:pPr>
        <w:pStyle w:val="ListParagraph"/>
        <w:numPr>
          <w:ilvl w:val="0"/>
          <w:numId w:val="20"/>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8D78EA">
      <w:pPr>
        <w:pStyle w:val="ListParagraph"/>
        <w:numPr>
          <w:ilvl w:val="0"/>
          <w:numId w:val="20"/>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7" w:name="_Toc428831779"/>
      <w:bookmarkStart w:id="138" w:name="_Toc428832045"/>
      <w:r>
        <w:t>Serialization sizes</w:t>
      </w:r>
      <w:bookmarkEnd w:id="137"/>
      <w:bookmarkEnd w:id="138"/>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7076BFA0" wp14:editId="16A23F95">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2C1F" w:rsidRDefault="00B9737F" w:rsidP="00E81AF2">
      <w:pPr>
        <w:pStyle w:val="Caption"/>
      </w:pPr>
      <w:bookmarkStart w:id="139" w:name="_Toc428832077"/>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5</w:t>
      </w:r>
      <w:r w:rsidR="0012758C">
        <w:fldChar w:fldCharType="end"/>
      </w:r>
      <w:r>
        <w:t xml:space="preserve">: </w:t>
      </w:r>
      <w:r w:rsidRPr="004F14EE">
        <w:t>Serialization sizes against Flat serialization</w:t>
      </w:r>
      <w:r w:rsidR="002539C5">
        <w:t xml:space="preserve"> (Housing)</w:t>
      </w:r>
      <w:bookmarkEnd w:id="139"/>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696E04AD" wp14:editId="3CB660FA">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2592" w:rsidRDefault="001C428D" w:rsidP="00E81AF2">
      <w:pPr>
        <w:pStyle w:val="Caption"/>
      </w:pPr>
      <w:bookmarkStart w:id="140" w:name="_Toc428832078"/>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6</w:t>
      </w:r>
      <w:r w:rsidR="0012758C">
        <w:fldChar w:fldCharType="end"/>
      </w:r>
      <w:r>
        <w:t xml:space="preserve">: </w:t>
      </w:r>
      <w:r w:rsidRPr="0048437C">
        <w:t>Serialization sizes against Flat serialization</w:t>
      </w:r>
      <w:r>
        <w:t xml:space="preserve"> (US retailer)</w:t>
      </w:r>
      <w:bookmarkEnd w:id="140"/>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3BB32186" wp14:editId="6219EF30">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00EE" w:rsidRDefault="00F33A82" w:rsidP="00E81AF2">
      <w:pPr>
        <w:pStyle w:val="Caption"/>
      </w:pPr>
      <w:bookmarkStart w:id="141" w:name="_Toc428832079"/>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7</w:t>
      </w:r>
      <w:r w:rsidR="0012758C">
        <w:fldChar w:fldCharType="end"/>
      </w:r>
      <w:r>
        <w:t>: Compressi</w:t>
      </w:r>
      <w:r w:rsidR="00B27631">
        <w:t>on GZIP and BZIP2 applied on</w:t>
      </w:r>
      <w:r>
        <w:t xml:space="preserve"> serializers</w:t>
      </w:r>
      <w:bookmarkEnd w:id="141"/>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17F9F8A7" wp14:editId="6BC4EDF1">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2" w:name="_Toc428832080"/>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8</w:t>
      </w:r>
      <w:r w:rsidR="0012758C">
        <w:fldChar w:fldCharType="end"/>
      </w:r>
      <w:r>
        <w:t xml:space="preserve">: </w:t>
      </w:r>
      <w:r w:rsidRPr="00D761DC">
        <w:t>Co</w:t>
      </w:r>
      <w:r w:rsidR="00B27631">
        <w:t>mpression GZIP,</w:t>
      </w:r>
      <w:r w:rsidR="00886E27">
        <w:t xml:space="preserve"> BZIP2</w:t>
      </w:r>
      <w:r w:rsidRPr="00D761DC">
        <w:t xml:space="preserve"> on </w:t>
      </w:r>
      <w:r>
        <w:t>Bit and Flat serializations</w:t>
      </w:r>
      <w:r w:rsidR="00E46F22">
        <w:t xml:space="preserve"> (Housing)</w:t>
      </w:r>
      <w:bookmarkEnd w:id="142"/>
    </w:p>
    <w:p w:rsidR="00D12EA5" w:rsidRDefault="00D12EA5" w:rsidP="0028095C"/>
    <w:p w:rsidR="00D12EA5" w:rsidRDefault="00D12EA5" w:rsidP="0028095C">
      <w:pPr>
        <w:keepNext/>
      </w:pPr>
      <w:r>
        <w:rPr>
          <w:noProof/>
          <w:lang w:val="el-GR" w:eastAsia="el-GR"/>
        </w:rPr>
        <w:drawing>
          <wp:inline distT="0" distB="0" distL="0" distR="0" wp14:anchorId="7CE91721" wp14:editId="15295270">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2EA5" w:rsidRDefault="00D12EA5" w:rsidP="00E81AF2">
      <w:pPr>
        <w:pStyle w:val="Caption"/>
      </w:pPr>
      <w:bookmarkStart w:id="143" w:name="_Toc428832081"/>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9</w:t>
      </w:r>
      <w:r w:rsidR="0012758C">
        <w:fldChar w:fldCharType="end"/>
      </w:r>
      <w:r>
        <w:t>: Co</w:t>
      </w:r>
      <w:r w:rsidR="00B27631">
        <w:t xml:space="preserve">mpression GZIP, </w:t>
      </w:r>
      <w:r w:rsidR="00886E27">
        <w:t>BZIP2</w:t>
      </w:r>
      <w:r>
        <w:t xml:space="preserve"> on Bit and Flat serializations</w:t>
      </w:r>
      <w:r w:rsidR="00E46F22">
        <w:t xml:space="preserve"> (US retailer)</w:t>
      </w:r>
      <w:bookmarkEnd w:id="143"/>
    </w:p>
    <w:p w:rsidR="00777205" w:rsidRPr="00777205" w:rsidRDefault="00777205" w:rsidP="0028095C"/>
    <w:p w:rsidR="00D12EA5" w:rsidRDefault="001E7F43" w:rsidP="0028095C">
      <w:pPr>
        <w:pStyle w:val="Heading3"/>
      </w:pPr>
      <w:bookmarkStart w:id="144" w:name="_Toc428831780"/>
      <w:bookmarkStart w:id="145" w:name="_Toc428832046"/>
      <w:r>
        <w:t>Serialization times</w:t>
      </w:r>
      <w:bookmarkEnd w:id="144"/>
      <w:bookmarkEnd w:id="145"/>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6D4C597E" wp14:editId="25122991">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3E51" w:rsidRDefault="00EA3AFF" w:rsidP="00E81AF2">
      <w:pPr>
        <w:pStyle w:val="Caption"/>
      </w:pPr>
      <w:bookmarkStart w:id="146" w:name="_Toc428832082"/>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0</w:t>
      </w:r>
      <w:r w:rsidR="0012758C">
        <w:fldChar w:fldCharType="end"/>
      </w:r>
      <w:r>
        <w:t>: Serialization times with compression only on Flat (Housing)</w:t>
      </w:r>
      <w:bookmarkEnd w:id="146"/>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4D15DA4" wp14:editId="2F023EBC">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2EA5" w:rsidRDefault="00A51178" w:rsidP="00E81AF2">
      <w:pPr>
        <w:pStyle w:val="Caption"/>
      </w:pPr>
      <w:bookmarkStart w:id="147" w:name="_Toc428832083"/>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1</w:t>
      </w:r>
      <w:r w:rsidR="0012758C">
        <w:fldChar w:fldCharType="end"/>
      </w:r>
      <w:r>
        <w:t xml:space="preserve">: </w:t>
      </w:r>
      <w:r w:rsidRPr="00F63ACC">
        <w:t>Serialization tim</w:t>
      </w:r>
      <w:r>
        <w:t>es with compression</w:t>
      </w:r>
      <w:r w:rsidRPr="00F63ACC">
        <w:t xml:space="preserve"> (Housing)</w:t>
      </w:r>
      <w:bookmarkEnd w:id="147"/>
    </w:p>
    <w:p w:rsidR="00D12EA5" w:rsidRDefault="00D12EA5" w:rsidP="0028095C"/>
    <w:p w:rsidR="00A51178" w:rsidRDefault="00A51178" w:rsidP="0028095C">
      <w:pPr>
        <w:keepNext/>
      </w:pPr>
      <w:r>
        <w:rPr>
          <w:noProof/>
          <w:lang w:val="el-GR" w:eastAsia="el-GR"/>
        </w:rPr>
        <w:drawing>
          <wp:inline distT="0" distB="0" distL="0" distR="0" wp14:anchorId="042D8A31" wp14:editId="621B2FBF">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1178" w:rsidRDefault="00A51178" w:rsidP="00E81AF2">
      <w:pPr>
        <w:pStyle w:val="Caption"/>
      </w:pPr>
      <w:bookmarkStart w:id="148" w:name="_Toc428832084"/>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2</w:t>
      </w:r>
      <w:r w:rsidR="0012758C">
        <w:fldChar w:fldCharType="end"/>
      </w:r>
      <w:r>
        <w:t xml:space="preserve">: </w:t>
      </w:r>
      <w:r w:rsidRPr="00CD5694">
        <w:t>Serialization</w:t>
      </w:r>
      <w:r>
        <w:t xml:space="preserve"> times with compression (US retailer</w:t>
      </w:r>
      <w:r w:rsidRPr="00CD5694">
        <w:t>)</w:t>
      </w:r>
      <w:bookmarkEnd w:id="148"/>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9" w:name="_Toc428831781"/>
      <w:bookmarkStart w:id="150" w:name="_Toc428832047"/>
      <w:r>
        <w:lastRenderedPageBreak/>
        <w:t>Deserialization times</w:t>
      </w:r>
      <w:bookmarkEnd w:id="149"/>
      <w:bookmarkEnd w:id="150"/>
    </w:p>
    <w:p w:rsidR="007843CD" w:rsidRDefault="007843CD" w:rsidP="0028095C">
      <w:pPr>
        <w:keepNext/>
      </w:pPr>
      <w:r>
        <w:rPr>
          <w:noProof/>
          <w:lang w:val="el-GR" w:eastAsia="el-GR"/>
        </w:rPr>
        <w:drawing>
          <wp:inline distT="0" distB="0" distL="0" distR="0" wp14:anchorId="4803AA32" wp14:editId="4FA52B03">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843CD" w:rsidRPr="007843CD" w:rsidRDefault="007843CD" w:rsidP="00E81AF2">
      <w:pPr>
        <w:pStyle w:val="Caption"/>
      </w:pPr>
      <w:bookmarkStart w:id="151" w:name="_Toc428832085"/>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3</w:t>
      </w:r>
      <w:r w:rsidR="0012758C">
        <w:fldChar w:fldCharType="end"/>
      </w:r>
      <w:r>
        <w:t>: Deserialization times for our de-serializers (Housing)</w:t>
      </w:r>
      <w:bookmarkEnd w:id="151"/>
    </w:p>
    <w:p w:rsidR="007843CD" w:rsidRDefault="00D63E42" w:rsidP="0028095C">
      <w:pPr>
        <w:keepNext/>
      </w:pPr>
      <w:r>
        <w:rPr>
          <w:noProof/>
          <w:lang w:val="el-GR" w:eastAsia="el-GR"/>
        </w:rPr>
        <w:drawing>
          <wp:inline distT="0" distB="0" distL="0" distR="0" wp14:anchorId="0E6FECAE" wp14:editId="76D799D6">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929B8" w:rsidRDefault="007843CD" w:rsidP="00E81AF2">
      <w:pPr>
        <w:pStyle w:val="Caption"/>
      </w:pPr>
      <w:bookmarkStart w:id="152" w:name="_Toc428832086"/>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4</w:t>
      </w:r>
      <w:r w:rsidR="0012758C">
        <w:fldChar w:fldCharType="end"/>
      </w:r>
      <w:r>
        <w:t xml:space="preserve">: </w:t>
      </w:r>
      <w:r w:rsidRPr="006F6B3C">
        <w:t>Deserialization times for our de-serializers</w:t>
      </w:r>
      <w:r>
        <w:t xml:space="preserve"> (US retailer)</w:t>
      </w:r>
      <w:bookmarkEnd w:id="152"/>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53" w:name="_Toc428831782"/>
      <w:bookmarkStart w:id="154" w:name="_Toc428832048"/>
      <w:r>
        <w:t>Conclusions</w:t>
      </w:r>
      <w:bookmarkEnd w:id="153"/>
      <w:bookmarkEnd w:id="154"/>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8D78EA">
      <w:pPr>
        <w:pStyle w:val="ListParagraph"/>
        <w:numPr>
          <w:ilvl w:val="0"/>
          <w:numId w:val="6"/>
        </w:numPr>
      </w:pPr>
      <w:r>
        <w:t>The three serializers retain the theoretical compression of factorizations against flat relational tables into their serializations.</w:t>
      </w:r>
    </w:p>
    <w:p w:rsidR="0029236E" w:rsidRDefault="0029236E" w:rsidP="008D78EA">
      <w:pPr>
        <w:pStyle w:val="ListParagraph"/>
        <w:numPr>
          <w:ilvl w:val="0"/>
          <w:numId w:val="6"/>
        </w:numPr>
      </w:pPr>
      <w:r>
        <w:t>The flat serialization requires significantly more time to apply compression on its data than our serializers with and without compression applied on them.</w:t>
      </w:r>
    </w:p>
    <w:p w:rsidR="0029236E" w:rsidRDefault="0062553C" w:rsidP="008D78EA">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8D78EA">
      <w:pPr>
        <w:pStyle w:val="ListParagraph"/>
        <w:numPr>
          <w:ilvl w:val="0"/>
          <w:numId w:val="6"/>
        </w:numPr>
      </w:pPr>
      <w:r>
        <w:t xml:space="preserve">We showed that it would be very interesting to explore additional extensions to Bit Serializer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8D78EA">
      <w:pPr>
        <w:pStyle w:val="ListParagraph"/>
        <w:numPr>
          <w:ilvl w:val="0"/>
          <w:numId w:val="6"/>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5" w:name="_Toc428831783"/>
      <w:bookmarkStart w:id="156" w:name="_Toc428832049"/>
      <w:r w:rsidRPr="00654892">
        <w:lastRenderedPageBreak/>
        <w:t>D</w:t>
      </w:r>
      <w:r w:rsidR="002F641A">
        <w:t>-</w:t>
      </w:r>
      <w:r w:rsidRPr="00654892">
        <w:t>FDB – Distributed Query Processing</w:t>
      </w:r>
      <w:bookmarkEnd w:id="155"/>
      <w:bookmarkEnd w:id="156"/>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7" w:name="_Toc428831784"/>
      <w:bookmarkStart w:id="158" w:name="_Toc428832050"/>
      <w:r>
        <w:t>Query</w:t>
      </w:r>
      <w:bookmarkEnd w:id="157"/>
      <w:bookmarkEnd w:id="158"/>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r w:rsidR="009F2F1A">
        <w:rPr>
          <w:b/>
          <w:i/>
        </w:rPr>
        <w:t>k</w:t>
      </w:r>
      <w:r w:rsidRPr="00003ED5">
        <w:rPr>
          <w:b/>
          <w:i/>
        </w:rPr>
        <w:t>s</w:t>
      </w:r>
      <w:r w:rsidR="009F2F1A">
        <w:rPr>
          <w:b/>
          <w:i/>
        </w:rPr>
        <w:t>n</w:t>
      </w:r>
      <w:r w:rsidRPr="00003ED5">
        <w:rPr>
          <w:b/>
          <w:i/>
        </w:rPr>
        <w:t>id</w:t>
      </w:r>
      <w:r>
        <w:t xml:space="preserve"> and </w:t>
      </w:r>
      <w:r w:rsidRPr="00003ED5">
        <w:rPr>
          <w:b/>
          <w:i/>
        </w:rPr>
        <w:t>locn</w:t>
      </w:r>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which verifies the good properties brought by using HyperCube</w:t>
      </w:r>
      <w:r>
        <w:t>.</w:t>
      </w:r>
      <w:r w:rsidR="00C95866">
        <w:t xml:space="preserve"> </w:t>
      </w:r>
    </w:p>
    <w:p w:rsidR="00BF6FFB" w:rsidRDefault="00BF6FFB" w:rsidP="0028095C"/>
    <w:p w:rsidR="00BF6FFB" w:rsidRDefault="00D77FCC" w:rsidP="00D77FCC">
      <w:pPr>
        <w:pStyle w:val="Heading3"/>
      </w:pPr>
      <w:bookmarkStart w:id="159" w:name="_Toc428831785"/>
      <w:bookmarkStart w:id="160" w:name="_Toc428832051"/>
      <w:r>
        <w:t>Distributed-FDB vs FDB</w:t>
      </w:r>
      <w:bookmarkEnd w:id="159"/>
      <w:bookmarkEnd w:id="160"/>
    </w:p>
    <w:p w:rsidR="006B3F1F" w:rsidRDefault="006B3F1F" w:rsidP="006B3F1F">
      <w:pPr>
        <w:keepNext/>
      </w:pPr>
      <w:r>
        <w:rPr>
          <w:noProof/>
          <w:lang w:val="el-GR" w:eastAsia="el-GR"/>
        </w:rPr>
        <w:drawing>
          <wp:inline distT="0" distB="0" distL="0" distR="0" wp14:anchorId="4835A3A6" wp14:editId="4CD3E95A">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7FCC" w:rsidRDefault="006B3F1F" w:rsidP="00E81AF2">
      <w:pPr>
        <w:pStyle w:val="Caption"/>
        <w:rPr>
          <w:noProof/>
        </w:rPr>
      </w:pPr>
      <w:bookmarkStart w:id="161" w:name="_Toc428832087"/>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5</w:t>
      </w:r>
      <w:r w:rsidR="0012758C">
        <w:fldChar w:fldCharType="end"/>
      </w:r>
      <w:r>
        <w:rPr>
          <w:noProof/>
        </w:rPr>
        <w:t xml:space="preserve"> : Query evaluation on FDB and D-FDB</w:t>
      </w:r>
      <w:r w:rsidR="00725F2C">
        <w:rPr>
          <w:noProof/>
        </w:rPr>
        <w:t xml:space="preserve"> (wall-clock time)</w:t>
      </w:r>
      <w:bookmarkEnd w:id="161"/>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2" w:name="_Toc428831786"/>
      <w:bookmarkStart w:id="163" w:name="_Toc428832052"/>
      <w:r>
        <w:t>D-FDB time decomposition</w:t>
      </w:r>
      <w:bookmarkEnd w:id="162"/>
      <w:bookmarkEnd w:id="163"/>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8ABF78F" wp14:editId="78452F4B">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25B69" w:rsidRDefault="0054416C" w:rsidP="00E81AF2">
      <w:pPr>
        <w:pStyle w:val="Caption"/>
      </w:pPr>
      <w:bookmarkStart w:id="164" w:name="_Toc428832088"/>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6</w:t>
      </w:r>
      <w:r w:rsidR="0012758C">
        <w:fldChar w:fldCharType="end"/>
      </w:r>
      <w:r>
        <w:t>: D-FDB Loading vs Query Execution</w:t>
      </w:r>
      <w:bookmarkEnd w:id="164"/>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8D78EA">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8D78EA">
      <w:pPr>
        <w:pStyle w:val="ListParagraph"/>
        <w:numPr>
          <w:ilvl w:val="0"/>
          <w:numId w:val="23"/>
        </w:numPr>
      </w:pPr>
      <w:r>
        <w:rPr>
          <w:i/>
        </w:rPr>
        <w:t>Loading</w:t>
      </w:r>
      <w:r w:rsidRPr="00350A32">
        <w:t>:</w:t>
      </w:r>
      <w:r>
        <w:t xml:space="preserve"> The time required to deserializ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r w:rsidR="0095414F">
        <w:t>avregaes</w:t>
      </w:r>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11344450" wp14:editId="1D2D727A">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57965" w:rsidRPr="004F24CB" w:rsidRDefault="005B54EF" w:rsidP="00E81AF2">
      <w:pPr>
        <w:pStyle w:val="Caption"/>
      </w:pPr>
      <w:bookmarkStart w:id="165" w:name="_Toc428832089"/>
      <w:r>
        <w:t xml:space="preserve">Figure </w:t>
      </w:r>
      <w:r w:rsidR="0012758C">
        <w:fldChar w:fldCharType="begin"/>
      </w:r>
      <w:r w:rsidR="0012758C">
        <w:instrText xml:space="preserve"> STYLEREF 1 \s </w:instrText>
      </w:r>
      <w:r w:rsidR="0012758C">
        <w:fldChar w:fldCharType="separate"/>
      </w:r>
      <w:r w:rsidR="00E43AB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E43ABC">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5"/>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deserializ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deserializ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6" w:name="_Toc428831787"/>
      <w:bookmarkStart w:id="167" w:name="_Toc428832053"/>
      <w:r>
        <w:t>Conclusions</w:t>
      </w:r>
      <w:bookmarkEnd w:id="166"/>
      <w:bookmarkEnd w:id="167"/>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20"/>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8" w:name="_Toc428832054"/>
      <w:r>
        <w:t>Future Work</w:t>
      </w:r>
      <w:bookmarkEnd w:id="168"/>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835ACC" w:rsidRDefault="001A36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fut \* MERGEFORMAT </w:instrText>
            </w:r>
            <w:r>
              <w:fldChar w:fldCharType="separate"/>
            </w:r>
            <w:r w:rsidR="00835ACC">
              <w:rPr>
                <w:noProof/>
              </w:rPr>
              <w:t>7.1 Serialization &amp; Compression</w:t>
            </w:r>
            <w:r w:rsidR="00835ACC">
              <w:rPr>
                <w:noProof/>
              </w:rPr>
              <w:tab/>
            </w:r>
            <w:r w:rsidR="00835ACC">
              <w:rPr>
                <w:noProof/>
              </w:rPr>
              <w:fldChar w:fldCharType="begin"/>
            </w:r>
            <w:r w:rsidR="00835ACC">
              <w:rPr>
                <w:noProof/>
              </w:rPr>
              <w:instrText xml:space="preserve"> PAGEREF _Toc428831852 \h </w:instrText>
            </w:r>
            <w:r w:rsidR="00835ACC">
              <w:rPr>
                <w:noProof/>
              </w:rPr>
            </w:r>
            <w:r w:rsidR="00835ACC">
              <w:rPr>
                <w:noProof/>
              </w:rPr>
              <w:fldChar w:fldCharType="separate"/>
            </w:r>
            <w:r w:rsidR="00E43ABC">
              <w:rPr>
                <w:noProof/>
              </w:rPr>
              <w:t>91</w:t>
            </w:r>
            <w:r w:rsidR="00835ACC">
              <w:rPr>
                <w:noProof/>
              </w:rPr>
              <w:fldChar w:fldCharType="end"/>
            </w:r>
          </w:p>
          <w:p w:rsidR="00835ACC" w:rsidRDefault="00835ACC">
            <w:pPr>
              <w:pStyle w:val="TOC2"/>
              <w:tabs>
                <w:tab w:val="right" w:leader="dot" w:pos="8976"/>
              </w:tabs>
              <w:rPr>
                <w:rFonts w:asciiTheme="minorHAnsi" w:hAnsiTheme="minorHAnsi" w:cstheme="minorBidi"/>
                <w:noProof/>
                <w:sz w:val="22"/>
                <w:szCs w:val="22"/>
                <w:lang w:val="el-GR" w:eastAsia="el-GR"/>
              </w:rPr>
            </w:pPr>
            <w:r>
              <w:rPr>
                <w:noProof/>
              </w:rPr>
              <w:t>7.2 Distributed query processing</w:t>
            </w:r>
            <w:r>
              <w:rPr>
                <w:noProof/>
              </w:rPr>
              <w:tab/>
            </w:r>
            <w:r>
              <w:rPr>
                <w:noProof/>
              </w:rPr>
              <w:fldChar w:fldCharType="begin"/>
            </w:r>
            <w:r>
              <w:rPr>
                <w:noProof/>
              </w:rPr>
              <w:instrText xml:space="preserve"> PAGEREF _Toc428831853 \h </w:instrText>
            </w:r>
            <w:r>
              <w:rPr>
                <w:noProof/>
              </w:rPr>
            </w:r>
            <w:r>
              <w:rPr>
                <w:noProof/>
              </w:rPr>
              <w:fldChar w:fldCharType="separate"/>
            </w:r>
            <w:r w:rsidR="00E43ABC">
              <w:rPr>
                <w:noProof/>
              </w:rPr>
              <w:t>91</w:t>
            </w:r>
            <w:r>
              <w:rPr>
                <w:noProof/>
              </w:rPr>
              <w:fldChar w:fldCharType="end"/>
            </w:r>
          </w:p>
          <w:p w:rsidR="00835ACC" w:rsidRDefault="00835ACC">
            <w:pPr>
              <w:pStyle w:val="TOC2"/>
              <w:tabs>
                <w:tab w:val="right" w:leader="dot" w:pos="8976"/>
              </w:tabs>
              <w:rPr>
                <w:rFonts w:asciiTheme="minorHAnsi" w:hAnsiTheme="minorHAnsi" w:cstheme="minorBidi"/>
                <w:noProof/>
                <w:sz w:val="22"/>
                <w:szCs w:val="22"/>
                <w:lang w:val="el-GR" w:eastAsia="el-GR"/>
              </w:rPr>
            </w:pPr>
            <w:r>
              <w:rPr>
                <w:noProof/>
              </w:rPr>
              <w:t>7.3 FDB query engine</w:t>
            </w:r>
            <w:r>
              <w:rPr>
                <w:noProof/>
              </w:rPr>
              <w:tab/>
            </w:r>
            <w:r>
              <w:rPr>
                <w:noProof/>
              </w:rPr>
              <w:fldChar w:fldCharType="begin"/>
            </w:r>
            <w:r>
              <w:rPr>
                <w:noProof/>
              </w:rPr>
              <w:instrText xml:space="preserve"> PAGEREF _Toc428831854 \h </w:instrText>
            </w:r>
            <w:r>
              <w:rPr>
                <w:noProof/>
              </w:rPr>
            </w:r>
            <w:r>
              <w:rPr>
                <w:noProof/>
              </w:rPr>
              <w:fldChar w:fldCharType="separate"/>
            </w:r>
            <w:r w:rsidR="00E43ABC">
              <w:rPr>
                <w:noProof/>
              </w:rPr>
              <w:t>93</w:t>
            </w:r>
            <w:r>
              <w:rPr>
                <w:noProof/>
              </w:rPr>
              <w:fldChar w:fldCharType="end"/>
            </w:r>
          </w:p>
          <w:p w:rsidR="00D71372" w:rsidRDefault="001A36BC" w:rsidP="0028095C">
            <w:r>
              <w:fldChar w:fldCharType="end"/>
            </w:r>
          </w:p>
        </w:tc>
      </w:tr>
    </w:tbl>
    <w:p w:rsidR="00577350" w:rsidRDefault="00577350" w:rsidP="00417304"/>
    <w:p w:rsidR="001A36BC" w:rsidRDefault="001A36BC" w:rsidP="001A36BC">
      <w:bookmarkStart w:id="169" w:name="chfut"/>
      <w:r>
        <w:t>In this section we</w:t>
      </w:r>
      <w:r w:rsidRPr="009E7454">
        <w:t xml:space="preserve"> provide ideas and extensions to </w:t>
      </w:r>
      <w:r>
        <w:t>the</w:t>
      </w:r>
      <w:r w:rsidRPr="009E7454">
        <w:t xml:space="preserve"> contributions</w:t>
      </w:r>
      <w:r>
        <w:t xml:space="preserve"> of this work</w:t>
      </w:r>
      <w:r w:rsidRPr="009E7454">
        <w:t xml:space="preserve"> that </w:t>
      </w:r>
      <w:r>
        <w:t>we</w:t>
      </w:r>
      <w:r w:rsidRPr="009E7454">
        <w:t xml:space="preserve"> consider important and are great opportunities for research in future projects.</w:t>
      </w:r>
    </w:p>
    <w:p w:rsidR="009E7454" w:rsidRDefault="009E7454" w:rsidP="0028095C"/>
    <w:p w:rsidR="009E7454" w:rsidRDefault="000D76B1" w:rsidP="001A36BC">
      <w:pPr>
        <w:pStyle w:val="Heading2"/>
      </w:pPr>
      <w:bookmarkStart w:id="170" w:name="_Toc428831852"/>
      <w:bookmarkStart w:id="171" w:name="_Toc428832055"/>
      <w:r w:rsidRPr="000D76B1">
        <w:t>Serialization &amp; Compression</w:t>
      </w:r>
      <w:bookmarkEnd w:id="170"/>
      <w:bookmarkEnd w:id="171"/>
    </w:p>
    <w:p w:rsidR="000D76B1" w:rsidRDefault="000D76B1" w:rsidP="000D76B1">
      <w:r>
        <w:t xml:space="preserve">Extend the bitstreams used in </w:t>
      </w:r>
      <w:r w:rsidRPr="000D76B1">
        <w:rPr>
          <w:i/>
        </w:rPr>
        <w:t>Bit (De)Serializer</w:t>
      </w:r>
      <w:r>
        <w:t xml:space="preserve"> with specialized read and write methods to provide even better compression in the serialized factorization. Integrating compression techniques in the serialization process is very beneficial for Distribute</w:t>
      </w:r>
      <w:r>
        <w:t>d FDB since it can have</w:t>
      </w:r>
      <w:r>
        <w:t xml:space="preserve"> advantages of state-of-the-art compression algorithms in a frac</w:t>
      </w:r>
      <w:r>
        <w:t>tion of their processing times.</w:t>
      </w:r>
    </w:p>
    <w:p w:rsidR="00A329AB" w:rsidRDefault="000D76B1" w:rsidP="00AC33C9">
      <w:r>
        <w:t>Although our</w:t>
      </w:r>
      <w:r>
        <w:t xml:space="preserve"> serializat</w:t>
      </w:r>
      <w:r>
        <w:t xml:space="preserve">ion technique does not require </w:t>
      </w:r>
      <w:r w:rsidRPr="000D76B1">
        <w:rPr>
          <w:i/>
        </w:rPr>
        <w:t>full</w:t>
      </w:r>
      <w:r>
        <w:t xml:space="preserve"> deserialization before some processing can occur, it would be interesting to examine if some operations</w:t>
      </w:r>
      <w:r>
        <w:t xml:space="preserve"> (i.e. joins) can be evaluated</w:t>
      </w:r>
      <w:r>
        <w:t xml:space="preserve"> </w:t>
      </w:r>
      <w:r>
        <w:t xml:space="preserve">directly </w:t>
      </w:r>
      <w:r>
        <w:t>on the serialized form of a factorization w</w:t>
      </w:r>
      <w:r w:rsidR="00107C0D">
        <w:t>ithout deserializing.</w:t>
      </w:r>
    </w:p>
    <w:p w:rsidR="0008780A" w:rsidRDefault="0008780A" w:rsidP="00AC33C9"/>
    <w:p w:rsidR="00901C19" w:rsidRDefault="006F3DE5" w:rsidP="006F3DE5">
      <w:pPr>
        <w:pStyle w:val="Heading2"/>
      </w:pPr>
      <w:bookmarkStart w:id="172" w:name="_Toc428831853"/>
      <w:bookmarkStart w:id="173" w:name="_Toc428832056"/>
      <w:r w:rsidRPr="006F3DE5">
        <w:t>Distributed query processing</w:t>
      </w:r>
      <w:bookmarkEnd w:id="172"/>
      <w:bookmarkEnd w:id="173"/>
    </w:p>
    <w:p w:rsidR="003C0574" w:rsidRDefault="003C0574" w:rsidP="003C0574">
      <w:r>
        <w:t xml:space="preserve">There are a lot of </w:t>
      </w:r>
      <w:r>
        <w:t>interesting aspects</w:t>
      </w:r>
      <w:r>
        <w:t xml:space="preserve"> </w:t>
      </w:r>
      <w:r>
        <w:t>regarding distributed query processing</w:t>
      </w:r>
      <w:r>
        <w:t>.</w:t>
      </w:r>
    </w:p>
    <w:p w:rsidR="003C0574" w:rsidRDefault="003C0574" w:rsidP="003C0574"/>
    <w:p w:rsidR="003C0574" w:rsidRDefault="003C0574" w:rsidP="003C0574">
      <w:r>
        <w:t>One research topic could be</w:t>
      </w:r>
      <w:r>
        <w:t xml:space="preserve"> the investigation of how f-trees can affect communication time, hence end-to-end processing time. For example, should each node apply f-plans on its local factorization before transmitting it in order to reduce its size but at the same ti</w:t>
      </w:r>
      <w:r>
        <w:t>me adding extra processing time? I</w:t>
      </w:r>
      <w:r>
        <w:t>s it better to just ship everything as is</w:t>
      </w:r>
      <w:r>
        <w:t xml:space="preserve"> (based on their existing f-tree)</w:t>
      </w:r>
      <w:r>
        <w:t xml:space="preserve"> avoiding extra processing time </w:t>
      </w:r>
      <w:r>
        <w:t>but possibly shipping larger factorization</w:t>
      </w:r>
      <w:r>
        <w:t xml:space="preserve">? Moreover, would </w:t>
      </w:r>
      <w:r>
        <w:t xml:space="preserve">it </w:t>
      </w:r>
      <w:r>
        <w:t xml:space="preserve">be better to use a global f-tree for the factorizations at each site or </w:t>
      </w:r>
      <w:r>
        <w:t xml:space="preserve">should </w:t>
      </w:r>
      <w:r>
        <w:t xml:space="preserve">each node </w:t>
      </w:r>
      <w:r>
        <w:t>modify the local</w:t>
      </w:r>
      <w:r>
        <w:t xml:space="preserve"> factorization in </w:t>
      </w:r>
      <w:r>
        <w:t>some way to use an</w:t>
      </w:r>
      <w:r>
        <w:t xml:space="preserve"> f-tree </w:t>
      </w:r>
      <w:r>
        <w:t>for faster processing of the query</w:t>
      </w:r>
      <w:r>
        <w:t>?</w:t>
      </w:r>
      <w:r w:rsidR="00A3477C">
        <w:t xml:space="preserve"> These are all questions that were asked during our discussions and meetings but never had time to investigate in-detail.</w:t>
      </w:r>
    </w:p>
    <w:p w:rsidR="003C0574" w:rsidRDefault="003C0574" w:rsidP="003C0574"/>
    <w:p w:rsidR="003C0574" w:rsidRDefault="003C0574" w:rsidP="003C0574">
      <w:r>
        <w:t xml:space="preserve">There is the topic of data </w:t>
      </w:r>
      <w:r w:rsidR="00FF1044">
        <w:t>communication</w:t>
      </w:r>
      <w:r>
        <w:t xml:space="preserve">, which is a well-known problem to all distributed systems. At the moment we use ordered reads and writes, but what </w:t>
      </w:r>
      <w:r w:rsidR="00FF1044">
        <w:t xml:space="preserve">would be the effect </w:t>
      </w:r>
      <w:r>
        <w:t xml:space="preserve">if random communication or other policy is used. For example, initially we were planning to also test communication </w:t>
      </w:r>
      <w:r w:rsidR="00FF1044">
        <w:t xml:space="preserve">in </w:t>
      </w:r>
      <w:r w:rsidR="00FF1044">
        <w:t xml:space="preserve">Round-Robin </w:t>
      </w:r>
      <w:r w:rsidR="00FF1044">
        <w:t xml:space="preserve">style </w:t>
      </w:r>
      <w:r>
        <w:t>where a small fraction of the serialization is sent to each node</w:t>
      </w:r>
      <w:r w:rsidR="00FF1044">
        <w:t xml:space="preserve"> at a time</w:t>
      </w:r>
      <w:r>
        <w:t xml:space="preserve"> in order to keep all </w:t>
      </w:r>
      <w:r w:rsidR="00FF1044">
        <w:t>network</w:t>
      </w:r>
      <w:r>
        <w:t xml:space="preserve"> streams</w:t>
      </w:r>
      <w:r w:rsidR="00FF1044">
        <w:t xml:space="preserve"> busy</w:t>
      </w:r>
      <w:r>
        <w:t xml:space="preserve">, thus </w:t>
      </w:r>
      <w:r w:rsidR="00FF1044">
        <w:t xml:space="preserve">a node would </w:t>
      </w:r>
      <w:r>
        <w:t>never stall waiting for data.</w:t>
      </w:r>
    </w:p>
    <w:p w:rsidR="003C0574" w:rsidRDefault="003C0574" w:rsidP="003C0574"/>
    <w:p w:rsidR="006F3DE5" w:rsidRDefault="003C0574" w:rsidP="003C0574">
      <w:r>
        <w:t xml:space="preserve">Additionally, a more interesting subject is the actual query processing. We also briefly </w:t>
      </w:r>
      <w:r w:rsidR="00AD2BFE">
        <w:t>hinted in brainstorming sessions</w:t>
      </w:r>
      <w:r>
        <w:t xml:space="preserve"> the possibility of transmitting only</w:t>
      </w:r>
      <w:r w:rsidR="00AD2BFE">
        <w:t xml:space="preserve"> the</w:t>
      </w:r>
      <w:r>
        <w:t xml:space="preserve"> absolute required data needed by the query and not the whole factorization. For example, if the query joins at the root attribute of the f-tree then by serializing and transmitting just </w:t>
      </w:r>
      <w:r w:rsidR="00AD2BFE">
        <w:t xml:space="preserve">the </w:t>
      </w:r>
      <w:r>
        <w:t>root attribute of t</w:t>
      </w:r>
      <w:r w:rsidR="00AD2BFE">
        <w:t xml:space="preserve">he factorization, which is </w:t>
      </w:r>
      <w:r>
        <w:t>smaller than the whole</w:t>
      </w:r>
      <w:r w:rsidR="00AD2BFE">
        <w:t xml:space="preserve"> factorization</w:t>
      </w:r>
      <w:r>
        <w:t>, we coul</w:t>
      </w:r>
      <w:r w:rsidR="00AD2BFE">
        <w:t>d evaluate the join in much less time since we significantly reduce both communication and computation costs</w:t>
      </w:r>
      <w:r>
        <w:t>. Of course, the result should be communicated back to the nodes in order to generate</w:t>
      </w:r>
      <w:r w:rsidR="00573C21">
        <w:t xml:space="preserve"> the final result but this can be considered</w:t>
      </w:r>
      <w:r>
        <w:t xml:space="preserve"> trivial.</w:t>
      </w:r>
      <w:r w:rsidR="007B1623">
        <w:t xml:space="preserve"> </w:t>
      </w:r>
      <w:r>
        <w:t>This idea was one of the reason why we think the current serialization technique (Bit Serializer) is good and should be further extended. Each union is handled separately and therefore makes possible clever optimizat</w:t>
      </w:r>
      <w:r w:rsidR="007B1623">
        <w:t>ions like the aforementioned</w:t>
      </w:r>
      <w:r>
        <w:t xml:space="preserve"> partial processing.</w:t>
      </w:r>
    </w:p>
    <w:p w:rsidR="00B05496" w:rsidRDefault="00B05496" w:rsidP="00AC33C9"/>
    <w:p w:rsidR="00D431C4" w:rsidRDefault="00D431C4" w:rsidP="00AC33C9"/>
    <w:p w:rsidR="00D431C4" w:rsidRDefault="00D431C4" w:rsidP="00AC33C9"/>
    <w:p w:rsidR="00D431C4" w:rsidRDefault="00D431C4" w:rsidP="00AC33C9"/>
    <w:p w:rsidR="00E308A9" w:rsidRDefault="00E308A9" w:rsidP="00E308A9">
      <w:pPr>
        <w:pStyle w:val="Heading2"/>
      </w:pPr>
      <w:bookmarkStart w:id="174" w:name="_Toc428831854"/>
      <w:bookmarkStart w:id="175" w:name="_Toc428832057"/>
      <w:r>
        <w:lastRenderedPageBreak/>
        <w:t>FDB query engine</w:t>
      </w:r>
      <w:bookmarkEnd w:id="174"/>
      <w:bookmarkEnd w:id="175"/>
    </w:p>
    <w:p w:rsidR="00E308A9" w:rsidRDefault="00E308A9" w:rsidP="00E308A9">
      <w:r>
        <w:t xml:space="preserve">In my opinion, an important </w:t>
      </w:r>
      <w:r w:rsidR="00F60818">
        <w:t>aspect</w:t>
      </w:r>
      <w:r>
        <w:t xml:space="preserve"> of future work in FDB is making it more generic and </w:t>
      </w:r>
      <w:r w:rsidR="00F60818">
        <w:t xml:space="preserve">more </w:t>
      </w:r>
      <w:r>
        <w:t>usable</w:t>
      </w:r>
      <w:r w:rsidR="00F60818">
        <w:t xml:space="preserve"> in scenarios outside the experiments reach</w:t>
      </w:r>
      <w:r>
        <w:t>. At the moment, most of FDB functionality assumes single factorization as input. It should be extended to be able to work with multiple inputs, merging them, inferring global f-trees in order to combine different factorizations dynamically in run-time</w:t>
      </w:r>
      <w:r w:rsidR="00F60818">
        <w:t xml:space="preserve"> and evaluate queries on the merged result</w:t>
      </w:r>
      <w:r>
        <w:t xml:space="preserve">. </w:t>
      </w:r>
    </w:p>
    <w:p w:rsidR="00F60818" w:rsidRDefault="00F60818" w:rsidP="00E308A9"/>
    <w:p w:rsidR="00B05496" w:rsidRPr="00AC33C9" w:rsidRDefault="00E308A9" w:rsidP="00E308A9">
      <w:r>
        <w:t xml:space="preserve">Moreover, </w:t>
      </w:r>
      <w:r w:rsidR="00F60818">
        <w:t xml:space="preserve">through the experiments conducted for this thesis we realized that the </w:t>
      </w:r>
      <w:r>
        <w:t xml:space="preserve">current in-memory representation of factorizations is not ideal </w:t>
      </w:r>
      <w:r w:rsidR="00F60818">
        <w:t>and</w:t>
      </w:r>
      <w:r>
        <w:t xml:space="preserve"> it has a lot of overhead due to excessive usage</w:t>
      </w:r>
      <w:r w:rsidR="00F60818">
        <w:t xml:space="preserve"> </w:t>
      </w:r>
      <w:r>
        <w:t>of double linked lists</w:t>
      </w:r>
      <w:r w:rsidR="00F60818">
        <w:t>,</w:t>
      </w:r>
      <w:r>
        <w:t xml:space="preserve"> which bring along </w:t>
      </w:r>
      <w:r w:rsidR="00F60818">
        <w:t xml:space="preserve">a lot </w:t>
      </w:r>
      <w:r>
        <w:t>pointer book-keeping.</w:t>
      </w:r>
      <w:r w:rsidR="00F60818">
        <w:t xml:space="preserve"> Therefore, some attention should be given in making the representation of a factorization in memory as efficient as possible. Having a lighter in-memory representation will instantly boost the distributed query processing too since the communication cost is a bit less than half the total execution time and as we discussed in the experiments 6.3 and 6.4 this is mostly due to the slow deserialization, which in turn is slow because of the fat representation in memory.</w:t>
      </w:r>
    </w:p>
    <w:p w:rsidR="00CB2997" w:rsidRPr="00CB2997" w:rsidRDefault="00CB2997" w:rsidP="00CB2997">
      <w:pPr>
        <w:pStyle w:val="Heading1"/>
        <w:numPr>
          <w:ilvl w:val="0"/>
          <w:numId w:val="0"/>
        </w:numPr>
      </w:pPr>
      <w:bookmarkStart w:id="176" w:name="_Toc428832058"/>
      <w:bookmarkEnd w:id="0"/>
      <w:bookmarkEnd w:id="169"/>
      <w:r w:rsidRPr="00CB2997">
        <w:lastRenderedPageBreak/>
        <w:t>References</w:t>
      </w:r>
      <w:bookmarkEnd w:id="176"/>
    </w:p>
    <w:p w:rsidR="006F6DA9" w:rsidRDefault="006F6DA9" w:rsidP="0066780C">
      <w:pPr>
        <w:spacing w:before="120" w:after="120"/>
      </w:pPr>
    </w:p>
    <w:p w:rsidR="007E6302" w:rsidRPr="007E6302" w:rsidRDefault="0066780C" w:rsidP="007E6302">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007E6302" w:rsidRPr="007E6302">
        <w:rPr>
          <w:rFonts w:ascii="Times New Roman" w:hAnsi="Times New Roman" w:cs="Times New Roman"/>
        </w:rPr>
        <w:t>[1]</w:t>
      </w:r>
      <w:r w:rsidR="007E6302" w:rsidRPr="007E6302">
        <w:rPr>
          <w:rFonts w:ascii="Times New Roman" w:hAnsi="Times New Roman" w:cs="Times New Roman"/>
        </w:rPr>
        <w:tab/>
        <w:t xml:space="preserve">N. Bakibayev, D. Olteanu, and J. Závodnỳ, “Fdb: A query engine for factorised relational databases,” </w:t>
      </w:r>
      <w:r w:rsidR="007E6302" w:rsidRPr="007E6302">
        <w:rPr>
          <w:rFonts w:ascii="Times New Roman" w:hAnsi="Times New Roman" w:cs="Times New Roman"/>
          <w:i/>
          <w:iCs/>
        </w:rPr>
        <w:t>Proc. VLDB Endow.</w:t>
      </w:r>
      <w:r w:rsidR="007E6302" w:rsidRPr="007E6302">
        <w:rPr>
          <w:rFonts w:ascii="Times New Roman" w:hAnsi="Times New Roman" w:cs="Times New Roman"/>
        </w:rPr>
        <w:t>, vol. 5, no. 11, pp. 1232–1243, 2012.</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2]</w:t>
      </w:r>
      <w:r w:rsidRPr="007E6302">
        <w:rPr>
          <w:rFonts w:ascii="Times New Roman" w:hAnsi="Times New Roman" w:cs="Times New Roman"/>
        </w:rPr>
        <w:tab/>
        <w:t xml:space="preserve">N. Bakibayev, T. Kočiskỳ, D. Olteanu, and J. Závodnỳ, “Aggregation and ordering in factorised databases,” </w:t>
      </w:r>
      <w:r w:rsidRPr="007E6302">
        <w:rPr>
          <w:rFonts w:ascii="Times New Roman" w:hAnsi="Times New Roman" w:cs="Times New Roman"/>
          <w:i/>
          <w:iCs/>
        </w:rPr>
        <w:t>Proc. VLDB Endow.</w:t>
      </w:r>
      <w:r w:rsidRPr="007E6302">
        <w:rPr>
          <w:rFonts w:ascii="Times New Roman" w:hAnsi="Times New Roman" w:cs="Times New Roman"/>
        </w:rPr>
        <w:t>, vol. 6, no. 14, pp. 1990–2001, 2013.</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3]</w:t>
      </w:r>
      <w:r w:rsidRPr="007E6302">
        <w:rPr>
          <w:rFonts w:ascii="Times New Roman" w:hAnsi="Times New Roman" w:cs="Times New Roman"/>
        </w:rPr>
        <w:tab/>
        <w:t xml:space="preserve">N. Bakibayev, D. Olteanu, and J. Závodnỳ, “Demonstration of the FDB query engine for factorised databases,” </w:t>
      </w:r>
      <w:r w:rsidRPr="007E6302">
        <w:rPr>
          <w:rFonts w:ascii="Times New Roman" w:hAnsi="Times New Roman" w:cs="Times New Roman"/>
          <w:i/>
          <w:iCs/>
        </w:rPr>
        <w:t>Proc. VLDB Endow.</w:t>
      </w:r>
      <w:r w:rsidRPr="007E6302">
        <w:rPr>
          <w:rFonts w:ascii="Times New Roman" w:hAnsi="Times New Roman" w:cs="Times New Roman"/>
        </w:rPr>
        <w:t>, vol. 5, no. 12, pp. 1950–1953, 2012.</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4]</w:t>
      </w:r>
      <w:r w:rsidRPr="007E6302">
        <w:rPr>
          <w:rFonts w:ascii="Times New Roman" w:hAnsi="Times New Roman" w:cs="Times New Roman"/>
        </w:rPr>
        <w:tab/>
        <w:t xml:space="preserve">D. A. Schneider and D. J. DeWitt, “Tradeoffs in Processing Complex Join Queries via Hashing in Multiprocessor Database Machines,” in </w:t>
      </w:r>
      <w:r w:rsidRPr="007E6302">
        <w:rPr>
          <w:rFonts w:ascii="Times New Roman" w:hAnsi="Times New Roman" w:cs="Times New Roman"/>
          <w:i/>
          <w:iCs/>
        </w:rPr>
        <w:t>Proceedings of the Sixteenth International Conference on Very Large Databases</w:t>
      </w:r>
      <w:r w:rsidRPr="007E6302">
        <w:rPr>
          <w:rFonts w:ascii="Times New Roman" w:hAnsi="Times New Roman" w:cs="Times New Roman"/>
        </w:rPr>
        <w:t>, San Francisco, CA, USA, 1990, pp. 469–480.</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5]</w:t>
      </w:r>
      <w:r w:rsidRPr="007E6302">
        <w:rPr>
          <w:rFonts w:ascii="Times New Roman" w:hAnsi="Times New Roman" w:cs="Times New Roman"/>
        </w:rPr>
        <w:tab/>
        <w:t xml:space="preserve">H. Q. Ngo, E. Porat, C. Ré, and A. Rudra, “Worst-case Optimal Join Algorithms: [Extended Abstract],” in </w:t>
      </w:r>
      <w:r w:rsidRPr="007E6302">
        <w:rPr>
          <w:rFonts w:ascii="Times New Roman" w:hAnsi="Times New Roman" w:cs="Times New Roman"/>
          <w:i/>
          <w:iCs/>
        </w:rPr>
        <w:t>Proceedings of the 31st Symposium on Principles of Database Systems</w:t>
      </w:r>
      <w:r w:rsidRPr="007E6302">
        <w:rPr>
          <w:rFonts w:ascii="Times New Roman" w:hAnsi="Times New Roman" w:cs="Times New Roman"/>
        </w:rPr>
        <w:t>, New York, NY, USA, 2012, pp. 37–48.</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6]</w:t>
      </w:r>
      <w:r w:rsidRPr="007E6302">
        <w:rPr>
          <w:rFonts w:ascii="Times New Roman" w:hAnsi="Times New Roman" w:cs="Times New Roman"/>
        </w:rPr>
        <w:tab/>
        <w:t xml:space="preserve">H. Q. Ngo, D. T. Nguyen, C. Re, and A. Rudra, “Beyond Worst-case Analysis for Joins with Minesweeper,” in </w:t>
      </w:r>
      <w:r w:rsidRPr="007E6302">
        <w:rPr>
          <w:rFonts w:ascii="Times New Roman" w:hAnsi="Times New Roman" w:cs="Times New Roman"/>
          <w:i/>
          <w:iCs/>
        </w:rPr>
        <w:t>Proceedings of the 33rd ACM SIGMOD-SIGACT-SIGART Symposium on Principles of Database Systems</w:t>
      </w:r>
      <w:r w:rsidRPr="007E6302">
        <w:rPr>
          <w:rFonts w:ascii="Times New Roman" w:hAnsi="Times New Roman" w:cs="Times New Roman"/>
        </w:rPr>
        <w:t>, New York, NY, USA, 2014, pp. 234–245.</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7]</w:t>
      </w:r>
      <w:r w:rsidRPr="007E6302">
        <w:rPr>
          <w:rFonts w:ascii="Times New Roman" w:hAnsi="Times New Roman" w:cs="Times New Roman"/>
        </w:rPr>
        <w:tab/>
        <w:t xml:space="preserve">T. L. Veldhuizen, “Leapfrog Triejoin: a worst-case optimal join algorithm,” </w:t>
      </w:r>
      <w:r w:rsidRPr="007E6302">
        <w:rPr>
          <w:rFonts w:ascii="Times New Roman" w:hAnsi="Times New Roman" w:cs="Times New Roman"/>
          <w:i/>
          <w:iCs/>
        </w:rPr>
        <w:t>ArXiv12100481 Cs</w:t>
      </w:r>
      <w:r w:rsidRPr="007E6302">
        <w:rPr>
          <w:rFonts w:ascii="Times New Roman" w:hAnsi="Times New Roman" w:cs="Times New Roman"/>
        </w:rPr>
        <w:t>, Oct. 2012.</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8]</w:t>
      </w:r>
      <w:r w:rsidRPr="007E6302">
        <w:rPr>
          <w:rFonts w:ascii="Times New Roman" w:hAnsi="Times New Roman" w:cs="Times New Roman"/>
        </w:rPr>
        <w:tab/>
        <w:t xml:space="preserve">X. Zhang, L. Chen, and M. Wang, “Efficient Multi-way Theta-join Processing Using MapReduce,” </w:t>
      </w:r>
      <w:r w:rsidRPr="007E6302">
        <w:rPr>
          <w:rFonts w:ascii="Times New Roman" w:hAnsi="Times New Roman" w:cs="Times New Roman"/>
          <w:i/>
          <w:iCs/>
        </w:rPr>
        <w:t>Proc VLDB Endow</w:t>
      </w:r>
      <w:r w:rsidRPr="007E6302">
        <w:rPr>
          <w:rFonts w:ascii="Times New Roman" w:hAnsi="Times New Roman" w:cs="Times New Roman"/>
        </w:rPr>
        <w:t>, vol. 5, no. 11, pp. 1184–1195, Jul. 2012.</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9]</w:t>
      </w:r>
      <w:r w:rsidRPr="007E6302">
        <w:rPr>
          <w:rFonts w:ascii="Times New Roman" w:hAnsi="Times New Roman" w:cs="Times New Roman"/>
        </w:rPr>
        <w:tab/>
        <w:t xml:space="preserve">N. Bruno, Y. Kwon, and M.-C. Wu, “Advanced Join Strategies for Large-scale Distributed Computation,” </w:t>
      </w:r>
      <w:r w:rsidRPr="007E6302">
        <w:rPr>
          <w:rFonts w:ascii="Times New Roman" w:hAnsi="Times New Roman" w:cs="Times New Roman"/>
          <w:i/>
          <w:iCs/>
        </w:rPr>
        <w:t>Proc VLDB Endow</w:t>
      </w:r>
      <w:r w:rsidRPr="007E6302">
        <w:rPr>
          <w:rFonts w:ascii="Times New Roman" w:hAnsi="Times New Roman" w:cs="Times New Roman"/>
        </w:rPr>
        <w:t>, vol. 7, no. 13, pp. 1484–1495, Aug. 2014.</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0]</w:t>
      </w:r>
      <w:r w:rsidRPr="007E6302">
        <w:rPr>
          <w:rFonts w:ascii="Times New Roman" w:hAnsi="Times New Roman" w:cs="Times New Roman"/>
        </w:rPr>
        <w:tab/>
        <w:t xml:space="preserve">O. Polychroniou, R. Sen, and K. A. Ross, “Track Join: Distributed Joins with Minimal Network Traffic,” in </w:t>
      </w:r>
      <w:r w:rsidRPr="007E6302">
        <w:rPr>
          <w:rFonts w:ascii="Times New Roman" w:hAnsi="Times New Roman" w:cs="Times New Roman"/>
          <w:i/>
          <w:iCs/>
        </w:rPr>
        <w:t>Proceedings of the 2014 ACM SIGMOD International Conference on Management of Data</w:t>
      </w:r>
      <w:r w:rsidRPr="007E6302">
        <w:rPr>
          <w:rFonts w:ascii="Times New Roman" w:hAnsi="Times New Roman" w:cs="Times New Roman"/>
        </w:rPr>
        <w:t>, New York, NY, USA, 2014, pp. 1483–1494.</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1]</w:t>
      </w:r>
      <w:r w:rsidRPr="007E6302">
        <w:rPr>
          <w:rFonts w:ascii="Times New Roman" w:hAnsi="Times New Roman" w:cs="Times New Roman"/>
        </w:rPr>
        <w:tab/>
        <w:t xml:space="preserve">F. N. Afrati and J. D. Ullman, “Optimizing Joins in a Map-reduce Environment,” in </w:t>
      </w:r>
      <w:r w:rsidRPr="007E6302">
        <w:rPr>
          <w:rFonts w:ascii="Times New Roman" w:hAnsi="Times New Roman" w:cs="Times New Roman"/>
          <w:i/>
          <w:iCs/>
        </w:rPr>
        <w:t>Proceedings of the 13th International Conference on Extending Database Technology</w:t>
      </w:r>
      <w:r w:rsidRPr="007E6302">
        <w:rPr>
          <w:rFonts w:ascii="Times New Roman" w:hAnsi="Times New Roman" w:cs="Times New Roman"/>
        </w:rPr>
        <w:t>, New York, NY, USA, 2010, pp. 99–110.</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2]</w:t>
      </w:r>
      <w:r w:rsidRPr="007E6302">
        <w:rPr>
          <w:rFonts w:ascii="Times New Roman" w:hAnsi="Times New Roman" w:cs="Times New Roman"/>
        </w:rPr>
        <w:tab/>
        <w:t xml:space="preserve">F. Afrati, M. Joglekar, C. Ré, S. Salihoglu, and J. D. Ullman, “GYM: A Multiround Join Algorithm In MapReduce,” </w:t>
      </w:r>
      <w:r w:rsidRPr="007E6302">
        <w:rPr>
          <w:rFonts w:ascii="Times New Roman" w:hAnsi="Times New Roman" w:cs="Times New Roman"/>
          <w:i/>
          <w:iCs/>
        </w:rPr>
        <w:t>ArXiv14104156 Cs</w:t>
      </w:r>
      <w:r w:rsidRPr="007E6302">
        <w:rPr>
          <w:rFonts w:ascii="Times New Roman" w:hAnsi="Times New Roman" w:cs="Times New Roman"/>
        </w:rPr>
        <w:t>, Oct. 2014.</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3]</w:t>
      </w:r>
      <w:r w:rsidRPr="007E6302">
        <w:rPr>
          <w:rFonts w:ascii="Times New Roman" w:hAnsi="Times New Roman" w:cs="Times New Roman"/>
        </w:rPr>
        <w:tab/>
        <w:t xml:space="preserve">S. Chu, M. Balazinska, and D. Suciu, “From theory to practice: Efficient join query evaluation in a parallel database system,” in </w:t>
      </w:r>
      <w:r w:rsidRPr="007E6302">
        <w:rPr>
          <w:rFonts w:ascii="Times New Roman" w:hAnsi="Times New Roman" w:cs="Times New Roman"/>
          <w:i/>
          <w:iCs/>
        </w:rPr>
        <w:t>Proc. ACM SIGMOD</w:t>
      </w:r>
      <w:r w:rsidRPr="007E6302">
        <w:rPr>
          <w:rFonts w:ascii="Times New Roman" w:hAnsi="Times New Roman" w:cs="Times New Roman"/>
        </w:rPr>
        <w:t>, 2015, vol. 9.</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4]</w:t>
      </w:r>
      <w:r w:rsidRPr="007E6302">
        <w:rPr>
          <w:rFonts w:ascii="Times New Roman" w:hAnsi="Times New Roman" w:cs="Times New Roman"/>
        </w:rPr>
        <w:tab/>
        <w:t>G. DeCandia, D. Hastorun, M. Jampani, G. Ka</w:t>
      </w:r>
      <w:r w:rsidRPr="007E6302">
        <w:rPr>
          <w:rFonts w:ascii="Times New Roman" w:hAnsi="Times New Roman" w:cs="Times New Roman"/>
        </w:rPr>
        <w:lastRenderedPageBreak/>
        <w:t xml:space="preserve">kulapati, A. Lakshman, A. Pilchin, S. Sivasubramanian, P. Vosshall, and W. Vogels, “Dynamo: Amazon’s Highly Available Key-value Store,” in </w:t>
      </w:r>
      <w:r w:rsidRPr="007E6302">
        <w:rPr>
          <w:rFonts w:ascii="Times New Roman" w:hAnsi="Times New Roman" w:cs="Times New Roman"/>
          <w:i/>
          <w:iCs/>
        </w:rPr>
        <w:t>Proceedings of Twenty-first ACM SIGOPS Symposium on Operating Systems Principles</w:t>
      </w:r>
      <w:r w:rsidRPr="007E6302">
        <w:rPr>
          <w:rFonts w:ascii="Times New Roman" w:hAnsi="Times New Roman" w:cs="Times New Roman"/>
        </w:rPr>
        <w:t>, New York, NY, USA, 2007, pp. 205–220.</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5]</w:t>
      </w:r>
      <w:r w:rsidRPr="007E6302">
        <w:rPr>
          <w:rFonts w:ascii="Times New Roman" w:hAnsi="Times New Roman" w:cs="Times New Roman"/>
        </w:rPr>
        <w:tab/>
        <w:t xml:space="preserve">J. Shute, R. Vingralek, B. Samwel, B. Handy, C. Whipkey, E. Rollins, M. Oancea, K. Littlefield, D. Menestrina, S. Ellner, and others, “F1: A distributed SQL database that scales,” </w:t>
      </w:r>
      <w:r w:rsidRPr="007E6302">
        <w:rPr>
          <w:rFonts w:ascii="Times New Roman" w:hAnsi="Times New Roman" w:cs="Times New Roman"/>
          <w:i/>
          <w:iCs/>
        </w:rPr>
        <w:t>Proc. VLDB Endow.</w:t>
      </w:r>
      <w:r w:rsidRPr="007E6302">
        <w:rPr>
          <w:rFonts w:ascii="Times New Roman" w:hAnsi="Times New Roman" w:cs="Times New Roman"/>
        </w:rPr>
        <w:t>, vol. 6, no. 11, pp. 1068–1079, 2013.</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6]</w:t>
      </w:r>
      <w:r w:rsidRPr="007E6302">
        <w:rPr>
          <w:rFonts w:ascii="Times New Roman" w:hAnsi="Times New Roman" w:cs="Times New Roman"/>
        </w:rPr>
        <w:tab/>
        <w:t xml:space="preserve">P. Beame, P. Koutris, and D. Suciu, “Communication Steps for Parallel Query Processing,” in </w:t>
      </w:r>
      <w:r w:rsidRPr="007E6302">
        <w:rPr>
          <w:rFonts w:ascii="Times New Roman" w:hAnsi="Times New Roman" w:cs="Times New Roman"/>
          <w:i/>
          <w:iCs/>
        </w:rPr>
        <w:t>Proceedings of the 32Nd Symposium on Principles of Database Systems</w:t>
      </w:r>
      <w:r w:rsidRPr="007E6302">
        <w:rPr>
          <w:rFonts w:ascii="Times New Roman" w:hAnsi="Times New Roman" w:cs="Times New Roman"/>
        </w:rPr>
        <w:t>, New York, NY, USA, 2013, pp. 273–284.</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7]</w:t>
      </w:r>
      <w:r w:rsidRPr="007E6302">
        <w:rPr>
          <w:rFonts w:ascii="Times New Roman" w:hAnsi="Times New Roman" w:cs="Times New Roman"/>
        </w:rPr>
        <w:tab/>
        <w:t xml:space="preserve">P. Beame, P. Koutris, and D. Suciu, “Skew in Parallel Query Processing,” in </w:t>
      </w:r>
      <w:r w:rsidRPr="007E6302">
        <w:rPr>
          <w:rFonts w:ascii="Times New Roman" w:hAnsi="Times New Roman" w:cs="Times New Roman"/>
          <w:i/>
          <w:iCs/>
        </w:rPr>
        <w:t>Proceedings of the 33rd ACM SIGMOD-SIGACT-SIGART Symposium on Principles of Database Systems</w:t>
      </w:r>
      <w:r w:rsidRPr="007E6302">
        <w:rPr>
          <w:rFonts w:ascii="Times New Roman" w:hAnsi="Times New Roman" w:cs="Times New Roman"/>
        </w:rPr>
        <w:t>, New York, NY, USA, 2014, pp. 212–223.</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8]</w:t>
      </w:r>
      <w:r w:rsidRPr="007E6302">
        <w:rPr>
          <w:rFonts w:ascii="Times New Roman" w:hAnsi="Times New Roman" w:cs="Times New Roman"/>
        </w:rPr>
        <w:tab/>
        <w:t>“SMHasher &amp; MurmurHash.” .</w:t>
      </w:r>
    </w:p>
    <w:p w:rsidR="00051F0D" w:rsidRDefault="0066780C" w:rsidP="0066780C">
      <w:pPr>
        <w:spacing w:before="120" w:after="120"/>
      </w:pPr>
      <w:r>
        <w:rPr>
          <w:rFonts w:ascii="Times New Roman" w:hAnsi="Times New Roman" w:cs="Times New Roman"/>
        </w:rPr>
        <w:fldChar w:fldCharType="end"/>
      </w:r>
    </w:p>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77" w:name="_Toc428832059"/>
      <w:r w:rsidRPr="00C0415A">
        <w:lastRenderedPageBreak/>
        <w:t>Appendix A</w:t>
      </w:r>
      <w:bookmarkEnd w:id="177"/>
    </w:p>
    <w:p w:rsidR="00963722" w:rsidRDefault="00963722" w:rsidP="00963722">
      <w:pPr>
        <w:keepNext/>
        <w:jc w:val="center"/>
      </w:pPr>
      <w:r>
        <w:rPr>
          <w:noProof/>
          <w:lang w:val="el-GR" w:eastAsia="el-GR"/>
        </w:rPr>
        <w:drawing>
          <wp:inline distT="0" distB="0" distL="0" distR="0" wp14:anchorId="738D7BBF" wp14:editId="15D14EE4">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E43ABC">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19CC4816" wp14:editId="4CF643DE">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E43ABC">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1E966741" wp14:editId="0B03E6A8">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E43ABC">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2FB47DCB" wp14:editId="3A4AA884">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E43ABC">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5D2FACA3" wp14:editId="08FEDD82">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E43ABC">
        <w:rPr>
          <w:noProof/>
        </w:rPr>
        <w:t>5</w:t>
      </w:r>
      <w:r>
        <w:fldChar w:fldCharType="end"/>
      </w:r>
      <w:r>
        <w:t>: F-Tree 5</w:t>
      </w:r>
    </w:p>
    <w:p w:rsidR="00963722" w:rsidRDefault="00963722" w:rsidP="00963722">
      <w:pPr>
        <w:keepNext/>
      </w:pPr>
      <w:r>
        <w:rPr>
          <w:noProof/>
          <w:lang w:val="el-GR" w:eastAsia="el-GR"/>
        </w:rPr>
        <w:drawing>
          <wp:inline distT="0" distB="0" distL="0" distR="0" wp14:anchorId="3484741B" wp14:editId="58670C45">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E43ABC">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044E9274" wp14:editId="55552862">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E43ABC">
        <w:rPr>
          <w:noProof/>
        </w:rPr>
        <w:t>7</w:t>
      </w:r>
      <w:r>
        <w:fldChar w:fldCharType="end"/>
      </w:r>
      <w:r>
        <w:t>: F-Tree 7</w:t>
      </w:r>
    </w:p>
    <w:p w:rsidR="00963722" w:rsidRDefault="00963722" w:rsidP="00963722">
      <w:pPr>
        <w:keepNext/>
      </w:pPr>
      <w:r>
        <w:rPr>
          <w:noProof/>
          <w:lang w:val="el-GR" w:eastAsia="el-GR"/>
        </w:rPr>
        <w:drawing>
          <wp:inline distT="0" distB="0" distL="0" distR="0" wp14:anchorId="3EFB12F1" wp14:editId="41126B23">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E43ABC">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7AA4F168" wp14:editId="24CE1EDD">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E43ABC">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1282D656" wp14:editId="406550BF">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E43ABC">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sectPr w:rsidR="003F667E" w:rsidSect="00F6375A">
      <w:footerReference w:type="first" r:id="rId49"/>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EA" w:rsidRDefault="008D78EA" w:rsidP="00CB2997">
      <w:r>
        <w:separator/>
      </w:r>
    </w:p>
  </w:endnote>
  <w:endnote w:type="continuationSeparator" w:id="0">
    <w:p w:rsidR="008D78EA" w:rsidRDefault="008D78EA"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51886"/>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7E6302">
          <w:rPr>
            <w:noProof/>
          </w:rPr>
          <w:t>63</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7E6302">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EA" w:rsidRDefault="008D78EA" w:rsidP="00CB2997">
      <w:r>
        <w:separator/>
      </w:r>
    </w:p>
  </w:footnote>
  <w:footnote w:type="continuationSeparator" w:id="0">
    <w:p w:rsidR="008D78EA" w:rsidRDefault="008D78EA"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07B2E"/>
    <w:rsid w:val="00012033"/>
    <w:rsid w:val="000150B0"/>
    <w:rsid w:val="00016627"/>
    <w:rsid w:val="00017502"/>
    <w:rsid w:val="000177AF"/>
    <w:rsid w:val="00020D31"/>
    <w:rsid w:val="00021DC1"/>
    <w:rsid w:val="00022642"/>
    <w:rsid w:val="00023FA6"/>
    <w:rsid w:val="00031817"/>
    <w:rsid w:val="0003595D"/>
    <w:rsid w:val="00035D0A"/>
    <w:rsid w:val="00037D82"/>
    <w:rsid w:val="00040C22"/>
    <w:rsid w:val="000455BA"/>
    <w:rsid w:val="00045817"/>
    <w:rsid w:val="00046B19"/>
    <w:rsid w:val="00051F0D"/>
    <w:rsid w:val="00052415"/>
    <w:rsid w:val="00060427"/>
    <w:rsid w:val="000625E1"/>
    <w:rsid w:val="00062D56"/>
    <w:rsid w:val="0007079C"/>
    <w:rsid w:val="00071097"/>
    <w:rsid w:val="00074DE2"/>
    <w:rsid w:val="00080B3C"/>
    <w:rsid w:val="00081F61"/>
    <w:rsid w:val="000839AE"/>
    <w:rsid w:val="00086222"/>
    <w:rsid w:val="0008780A"/>
    <w:rsid w:val="0009214B"/>
    <w:rsid w:val="00092BFC"/>
    <w:rsid w:val="00092C3E"/>
    <w:rsid w:val="00093987"/>
    <w:rsid w:val="00094E9B"/>
    <w:rsid w:val="0009600E"/>
    <w:rsid w:val="00096431"/>
    <w:rsid w:val="000970CB"/>
    <w:rsid w:val="000A2261"/>
    <w:rsid w:val="000A2326"/>
    <w:rsid w:val="000A50B8"/>
    <w:rsid w:val="000A748A"/>
    <w:rsid w:val="000A74C7"/>
    <w:rsid w:val="000A789F"/>
    <w:rsid w:val="000B7D3F"/>
    <w:rsid w:val="000C390A"/>
    <w:rsid w:val="000C54C3"/>
    <w:rsid w:val="000C5C98"/>
    <w:rsid w:val="000C606F"/>
    <w:rsid w:val="000D00C7"/>
    <w:rsid w:val="000D1EC4"/>
    <w:rsid w:val="000D2128"/>
    <w:rsid w:val="000D44D4"/>
    <w:rsid w:val="000D76B1"/>
    <w:rsid w:val="000D7713"/>
    <w:rsid w:val="000E06E5"/>
    <w:rsid w:val="000E20BC"/>
    <w:rsid w:val="000E2E42"/>
    <w:rsid w:val="000E43A2"/>
    <w:rsid w:val="000F158E"/>
    <w:rsid w:val="000F179C"/>
    <w:rsid w:val="000F268D"/>
    <w:rsid w:val="000F283A"/>
    <w:rsid w:val="000F2846"/>
    <w:rsid w:val="000F3284"/>
    <w:rsid w:val="000F63CF"/>
    <w:rsid w:val="00101CDB"/>
    <w:rsid w:val="001020CD"/>
    <w:rsid w:val="00106D47"/>
    <w:rsid w:val="00107C0D"/>
    <w:rsid w:val="00110433"/>
    <w:rsid w:val="0012024C"/>
    <w:rsid w:val="00120A2D"/>
    <w:rsid w:val="00120C7D"/>
    <w:rsid w:val="00121C77"/>
    <w:rsid w:val="00122BF0"/>
    <w:rsid w:val="0012496E"/>
    <w:rsid w:val="00125552"/>
    <w:rsid w:val="00125701"/>
    <w:rsid w:val="0012671C"/>
    <w:rsid w:val="0012754B"/>
    <w:rsid w:val="0012758C"/>
    <w:rsid w:val="00130390"/>
    <w:rsid w:val="00130E95"/>
    <w:rsid w:val="001319F0"/>
    <w:rsid w:val="001323D4"/>
    <w:rsid w:val="00136DF2"/>
    <w:rsid w:val="0014430B"/>
    <w:rsid w:val="001453EA"/>
    <w:rsid w:val="001463D5"/>
    <w:rsid w:val="00146D2B"/>
    <w:rsid w:val="001476E2"/>
    <w:rsid w:val="001504A5"/>
    <w:rsid w:val="00151378"/>
    <w:rsid w:val="001544B8"/>
    <w:rsid w:val="0015504C"/>
    <w:rsid w:val="001565C3"/>
    <w:rsid w:val="00157770"/>
    <w:rsid w:val="00160FCB"/>
    <w:rsid w:val="0016241C"/>
    <w:rsid w:val="001657A9"/>
    <w:rsid w:val="00170365"/>
    <w:rsid w:val="00171277"/>
    <w:rsid w:val="001715E2"/>
    <w:rsid w:val="0017327F"/>
    <w:rsid w:val="00175592"/>
    <w:rsid w:val="001764BA"/>
    <w:rsid w:val="00176D67"/>
    <w:rsid w:val="001821FB"/>
    <w:rsid w:val="00182A84"/>
    <w:rsid w:val="00186689"/>
    <w:rsid w:val="00187AB2"/>
    <w:rsid w:val="001901E5"/>
    <w:rsid w:val="00194469"/>
    <w:rsid w:val="00195781"/>
    <w:rsid w:val="00196BB8"/>
    <w:rsid w:val="001A0018"/>
    <w:rsid w:val="001A14F7"/>
    <w:rsid w:val="001A27F4"/>
    <w:rsid w:val="001A36BC"/>
    <w:rsid w:val="001A433E"/>
    <w:rsid w:val="001A4B6B"/>
    <w:rsid w:val="001A4E44"/>
    <w:rsid w:val="001A60DB"/>
    <w:rsid w:val="001A637B"/>
    <w:rsid w:val="001B05AA"/>
    <w:rsid w:val="001B1800"/>
    <w:rsid w:val="001B21F4"/>
    <w:rsid w:val="001B3158"/>
    <w:rsid w:val="001B3CF8"/>
    <w:rsid w:val="001B5DAF"/>
    <w:rsid w:val="001B7101"/>
    <w:rsid w:val="001B7A55"/>
    <w:rsid w:val="001B7F57"/>
    <w:rsid w:val="001C0394"/>
    <w:rsid w:val="001C1372"/>
    <w:rsid w:val="001C428D"/>
    <w:rsid w:val="001C6BCF"/>
    <w:rsid w:val="001C7286"/>
    <w:rsid w:val="001D229E"/>
    <w:rsid w:val="001D25D1"/>
    <w:rsid w:val="001D43BD"/>
    <w:rsid w:val="001D4ABA"/>
    <w:rsid w:val="001D4F4A"/>
    <w:rsid w:val="001E2FA6"/>
    <w:rsid w:val="001E5227"/>
    <w:rsid w:val="001E560D"/>
    <w:rsid w:val="001E7F43"/>
    <w:rsid w:val="001F2BEE"/>
    <w:rsid w:val="00201C0B"/>
    <w:rsid w:val="00205286"/>
    <w:rsid w:val="00205789"/>
    <w:rsid w:val="002107A9"/>
    <w:rsid w:val="0021222D"/>
    <w:rsid w:val="00214930"/>
    <w:rsid w:val="00217CF4"/>
    <w:rsid w:val="00220225"/>
    <w:rsid w:val="00224E89"/>
    <w:rsid w:val="0022603B"/>
    <w:rsid w:val="002263F1"/>
    <w:rsid w:val="00227F37"/>
    <w:rsid w:val="00230B0A"/>
    <w:rsid w:val="00235FF3"/>
    <w:rsid w:val="002376BA"/>
    <w:rsid w:val="002402E8"/>
    <w:rsid w:val="00241857"/>
    <w:rsid w:val="002427E2"/>
    <w:rsid w:val="00244E6A"/>
    <w:rsid w:val="00246ACE"/>
    <w:rsid w:val="00246BD6"/>
    <w:rsid w:val="00246C60"/>
    <w:rsid w:val="002504A1"/>
    <w:rsid w:val="00250979"/>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50C"/>
    <w:rsid w:val="00290E85"/>
    <w:rsid w:val="00291B61"/>
    <w:rsid w:val="00291D49"/>
    <w:rsid w:val="0029236E"/>
    <w:rsid w:val="002929B8"/>
    <w:rsid w:val="00294E2E"/>
    <w:rsid w:val="0029518B"/>
    <w:rsid w:val="00295311"/>
    <w:rsid w:val="0029584E"/>
    <w:rsid w:val="00297800"/>
    <w:rsid w:val="002A0C3C"/>
    <w:rsid w:val="002A16BD"/>
    <w:rsid w:val="002A24C6"/>
    <w:rsid w:val="002A7FAB"/>
    <w:rsid w:val="002B0D93"/>
    <w:rsid w:val="002B5F99"/>
    <w:rsid w:val="002C0773"/>
    <w:rsid w:val="002C2B8A"/>
    <w:rsid w:val="002C3945"/>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04D5"/>
    <w:rsid w:val="003033B7"/>
    <w:rsid w:val="00304473"/>
    <w:rsid w:val="0030505C"/>
    <w:rsid w:val="00305999"/>
    <w:rsid w:val="00305A46"/>
    <w:rsid w:val="00305D43"/>
    <w:rsid w:val="00312096"/>
    <w:rsid w:val="00312130"/>
    <w:rsid w:val="00317F74"/>
    <w:rsid w:val="00324333"/>
    <w:rsid w:val="00327A09"/>
    <w:rsid w:val="0033050F"/>
    <w:rsid w:val="00331A64"/>
    <w:rsid w:val="00332714"/>
    <w:rsid w:val="00333E35"/>
    <w:rsid w:val="0033481E"/>
    <w:rsid w:val="003348A2"/>
    <w:rsid w:val="00335485"/>
    <w:rsid w:val="00336101"/>
    <w:rsid w:val="00336EC2"/>
    <w:rsid w:val="00342B6A"/>
    <w:rsid w:val="00347186"/>
    <w:rsid w:val="0034760D"/>
    <w:rsid w:val="00350A32"/>
    <w:rsid w:val="0035144A"/>
    <w:rsid w:val="00354E62"/>
    <w:rsid w:val="003564ED"/>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865DE"/>
    <w:rsid w:val="0038751C"/>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0574"/>
    <w:rsid w:val="003C173C"/>
    <w:rsid w:val="003C1EB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17304"/>
    <w:rsid w:val="00422AD1"/>
    <w:rsid w:val="00422BC7"/>
    <w:rsid w:val="00424F61"/>
    <w:rsid w:val="00431E42"/>
    <w:rsid w:val="00432B62"/>
    <w:rsid w:val="00433436"/>
    <w:rsid w:val="0043411C"/>
    <w:rsid w:val="00434286"/>
    <w:rsid w:val="00436EF6"/>
    <w:rsid w:val="004408AC"/>
    <w:rsid w:val="00441303"/>
    <w:rsid w:val="00441C1F"/>
    <w:rsid w:val="0044685D"/>
    <w:rsid w:val="00450B34"/>
    <w:rsid w:val="004567F6"/>
    <w:rsid w:val="004605F4"/>
    <w:rsid w:val="0046388A"/>
    <w:rsid w:val="004643EC"/>
    <w:rsid w:val="0046535E"/>
    <w:rsid w:val="0047037B"/>
    <w:rsid w:val="004732AD"/>
    <w:rsid w:val="004734BD"/>
    <w:rsid w:val="00474CDC"/>
    <w:rsid w:val="00475665"/>
    <w:rsid w:val="00476902"/>
    <w:rsid w:val="00476973"/>
    <w:rsid w:val="00476E9D"/>
    <w:rsid w:val="0048021F"/>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27F8"/>
    <w:rsid w:val="004B31F7"/>
    <w:rsid w:val="004B3A9C"/>
    <w:rsid w:val="004B626B"/>
    <w:rsid w:val="004C1135"/>
    <w:rsid w:val="004C398F"/>
    <w:rsid w:val="004C4E09"/>
    <w:rsid w:val="004C5DDE"/>
    <w:rsid w:val="004C674C"/>
    <w:rsid w:val="004C7BB7"/>
    <w:rsid w:val="004D25A1"/>
    <w:rsid w:val="004D2B1A"/>
    <w:rsid w:val="004D454A"/>
    <w:rsid w:val="004D45D6"/>
    <w:rsid w:val="004E000B"/>
    <w:rsid w:val="004E04E1"/>
    <w:rsid w:val="004E1935"/>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425A"/>
    <w:rsid w:val="00505175"/>
    <w:rsid w:val="00514C12"/>
    <w:rsid w:val="005152B6"/>
    <w:rsid w:val="00515E6E"/>
    <w:rsid w:val="00533C80"/>
    <w:rsid w:val="0053494B"/>
    <w:rsid w:val="005367A8"/>
    <w:rsid w:val="0054416C"/>
    <w:rsid w:val="0054445C"/>
    <w:rsid w:val="005449EE"/>
    <w:rsid w:val="005459A4"/>
    <w:rsid w:val="00550858"/>
    <w:rsid w:val="00550B32"/>
    <w:rsid w:val="00551F7C"/>
    <w:rsid w:val="00554555"/>
    <w:rsid w:val="00555A53"/>
    <w:rsid w:val="005576D5"/>
    <w:rsid w:val="00562E55"/>
    <w:rsid w:val="005669A1"/>
    <w:rsid w:val="005674EF"/>
    <w:rsid w:val="00573C21"/>
    <w:rsid w:val="00574A35"/>
    <w:rsid w:val="00577350"/>
    <w:rsid w:val="005828E8"/>
    <w:rsid w:val="005829BE"/>
    <w:rsid w:val="0058391D"/>
    <w:rsid w:val="00583D17"/>
    <w:rsid w:val="0058757F"/>
    <w:rsid w:val="00590515"/>
    <w:rsid w:val="0059107F"/>
    <w:rsid w:val="00591AE9"/>
    <w:rsid w:val="005921F5"/>
    <w:rsid w:val="00593C78"/>
    <w:rsid w:val="00594425"/>
    <w:rsid w:val="00595D78"/>
    <w:rsid w:val="005A0D29"/>
    <w:rsid w:val="005A1DEF"/>
    <w:rsid w:val="005A6600"/>
    <w:rsid w:val="005A7ABC"/>
    <w:rsid w:val="005B2339"/>
    <w:rsid w:val="005B27E3"/>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E51DD"/>
    <w:rsid w:val="005E7AC0"/>
    <w:rsid w:val="005F14BB"/>
    <w:rsid w:val="005F221A"/>
    <w:rsid w:val="005F3F8E"/>
    <w:rsid w:val="00601167"/>
    <w:rsid w:val="0060277C"/>
    <w:rsid w:val="00603289"/>
    <w:rsid w:val="0060561D"/>
    <w:rsid w:val="00606A7F"/>
    <w:rsid w:val="00607A8C"/>
    <w:rsid w:val="00607C0B"/>
    <w:rsid w:val="006102D7"/>
    <w:rsid w:val="0061062C"/>
    <w:rsid w:val="006122B3"/>
    <w:rsid w:val="006142DE"/>
    <w:rsid w:val="006157CD"/>
    <w:rsid w:val="006164ED"/>
    <w:rsid w:val="00616AED"/>
    <w:rsid w:val="0062299A"/>
    <w:rsid w:val="00622A6E"/>
    <w:rsid w:val="00622B0D"/>
    <w:rsid w:val="0062553C"/>
    <w:rsid w:val="0063208B"/>
    <w:rsid w:val="00632987"/>
    <w:rsid w:val="00632DB1"/>
    <w:rsid w:val="00633394"/>
    <w:rsid w:val="0063515D"/>
    <w:rsid w:val="00635915"/>
    <w:rsid w:val="00640F70"/>
    <w:rsid w:val="00641DE6"/>
    <w:rsid w:val="00643C71"/>
    <w:rsid w:val="006450BC"/>
    <w:rsid w:val="0064549E"/>
    <w:rsid w:val="0064656C"/>
    <w:rsid w:val="00650CD8"/>
    <w:rsid w:val="00651265"/>
    <w:rsid w:val="00651EAE"/>
    <w:rsid w:val="006529EA"/>
    <w:rsid w:val="00652ECC"/>
    <w:rsid w:val="0065309C"/>
    <w:rsid w:val="00654892"/>
    <w:rsid w:val="006556A8"/>
    <w:rsid w:val="006562F1"/>
    <w:rsid w:val="00657640"/>
    <w:rsid w:val="00660DB9"/>
    <w:rsid w:val="00660F80"/>
    <w:rsid w:val="00661381"/>
    <w:rsid w:val="00663039"/>
    <w:rsid w:val="006638C6"/>
    <w:rsid w:val="00663E2F"/>
    <w:rsid w:val="00664478"/>
    <w:rsid w:val="0066551D"/>
    <w:rsid w:val="00665D1E"/>
    <w:rsid w:val="006665EF"/>
    <w:rsid w:val="0066780C"/>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08DB"/>
    <w:rsid w:val="006A1480"/>
    <w:rsid w:val="006A15C8"/>
    <w:rsid w:val="006A1D1A"/>
    <w:rsid w:val="006A3D60"/>
    <w:rsid w:val="006A6DA8"/>
    <w:rsid w:val="006A7149"/>
    <w:rsid w:val="006B1A32"/>
    <w:rsid w:val="006B2416"/>
    <w:rsid w:val="006B296B"/>
    <w:rsid w:val="006B363E"/>
    <w:rsid w:val="006B3CAC"/>
    <w:rsid w:val="006B3E9E"/>
    <w:rsid w:val="006B3F1F"/>
    <w:rsid w:val="006B4635"/>
    <w:rsid w:val="006B55D4"/>
    <w:rsid w:val="006B61DB"/>
    <w:rsid w:val="006B6AFC"/>
    <w:rsid w:val="006B7507"/>
    <w:rsid w:val="006B7E28"/>
    <w:rsid w:val="006C0F78"/>
    <w:rsid w:val="006C1833"/>
    <w:rsid w:val="006C31E6"/>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3DE5"/>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33EF"/>
    <w:rsid w:val="0075474B"/>
    <w:rsid w:val="007556CF"/>
    <w:rsid w:val="007559CE"/>
    <w:rsid w:val="00756E63"/>
    <w:rsid w:val="00762297"/>
    <w:rsid w:val="00762720"/>
    <w:rsid w:val="007629B3"/>
    <w:rsid w:val="007631E0"/>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B1623"/>
    <w:rsid w:val="007C27B3"/>
    <w:rsid w:val="007C2B39"/>
    <w:rsid w:val="007C3AD5"/>
    <w:rsid w:val="007C6B2C"/>
    <w:rsid w:val="007D32A6"/>
    <w:rsid w:val="007D5E24"/>
    <w:rsid w:val="007D7F6B"/>
    <w:rsid w:val="007E13BF"/>
    <w:rsid w:val="007E5890"/>
    <w:rsid w:val="007E6302"/>
    <w:rsid w:val="007F1FFB"/>
    <w:rsid w:val="007F2642"/>
    <w:rsid w:val="007F57E4"/>
    <w:rsid w:val="007F7822"/>
    <w:rsid w:val="00801A04"/>
    <w:rsid w:val="00805B74"/>
    <w:rsid w:val="00805BC2"/>
    <w:rsid w:val="00806389"/>
    <w:rsid w:val="00806927"/>
    <w:rsid w:val="00811C82"/>
    <w:rsid w:val="00815B8C"/>
    <w:rsid w:val="00816230"/>
    <w:rsid w:val="0082127A"/>
    <w:rsid w:val="00822728"/>
    <w:rsid w:val="00822792"/>
    <w:rsid w:val="00824457"/>
    <w:rsid w:val="00824818"/>
    <w:rsid w:val="00825384"/>
    <w:rsid w:val="00831E0C"/>
    <w:rsid w:val="00831F40"/>
    <w:rsid w:val="00832612"/>
    <w:rsid w:val="00833174"/>
    <w:rsid w:val="008344F9"/>
    <w:rsid w:val="00835528"/>
    <w:rsid w:val="00835ACC"/>
    <w:rsid w:val="00840EDE"/>
    <w:rsid w:val="008426C0"/>
    <w:rsid w:val="0084539C"/>
    <w:rsid w:val="00846FF4"/>
    <w:rsid w:val="00850F59"/>
    <w:rsid w:val="00853735"/>
    <w:rsid w:val="00853BC9"/>
    <w:rsid w:val="00854FBE"/>
    <w:rsid w:val="008607C9"/>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5106"/>
    <w:rsid w:val="00886E27"/>
    <w:rsid w:val="00890C98"/>
    <w:rsid w:val="00891803"/>
    <w:rsid w:val="008920CC"/>
    <w:rsid w:val="008938BA"/>
    <w:rsid w:val="00896697"/>
    <w:rsid w:val="008A1779"/>
    <w:rsid w:val="008A22C0"/>
    <w:rsid w:val="008A26D1"/>
    <w:rsid w:val="008A37D9"/>
    <w:rsid w:val="008A78C5"/>
    <w:rsid w:val="008B2DD7"/>
    <w:rsid w:val="008B3EED"/>
    <w:rsid w:val="008B450F"/>
    <w:rsid w:val="008B6855"/>
    <w:rsid w:val="008B6E0E"/>
    <w:rsid w:val="008C067F"/>
    <w:rsid w:val="008C5F97"/>
    <w:rsid w:val="008D00C3"/>
    <w:rsid w:val="008D0A59"/>
    <w:rsid w:val="008D3E51"/>
    <w:rsid w:val="008D4540"/>
    <w:rsid w:val="008D78EA"/>
    <w:rsid w:val="008E5946"/>
    <w:rsid w:val="008E6C5A"/>
    <w:rsid w:val="008E6CE3"/>
    <w:rsid w:val="008F4428"/>
    <w:rsid w:val="008F4BAB"/>
    <w:rsid w:val="008F4CFB"/>
    <w:rsid w:val="008F6876"/>
    <w:rsid w:val="008F771B"/>
    <w:rsid w:val="00901C19"/>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0644"/>
    <w:rsid w:val="009415D2"/>
    <w:rsid w:val="0094353A"/>
    <w:rsid w:val="0095082C"/>
    <w:rsid w:val="00950E12"/>
    <w:rsid w:val="00952676"/>
    <w:rsid w:val="00954079"/>
    <w:rsid w:val="0095414F"/>
    <w:rsid w:val="00955B47"/>
    <w:rsid w:val="00957980"/>
    <w:rsid w:val="00957EDE"/>
    <w:rsid w:val="00960FDE"/>
    <w:rsid w:val="009610EC"/>
    <w:rsid w:val="009632D5"/>
    <w:rsid w:val="00963722"/>
    <w:rsid w:val="009639D3"/>
    <w:rsid w:val="00963F1A"/>
    <w:rsid w:val="009643A4"/>
    <w:rsid w:val="00964447"/>
    <w:rsid w:val="00966B00"/>
    <w:rsid w:val="00970774"/>
    <w:rsid w:val="0097085F"/>
    <w:rsid w:val="00972A4D"/>
    <w:rsid w:val="009831D4"/>
    <w:rsid w:val="00985A3A"/>
    <w:rsid w:val="00992D11"/>
    <w:rsid w:val="0099410F"/>
    <w:rsid w:val="0099486A"/>
    <w:rsid w:val="009A43E9"/>
    <w:rsid w:val="009A559A"/>
    <w:rsid w:val="009A5EBC"/>
    <w:rsid w:val="009A6A84"/>
    <w:rsid w:val="009A6D73"/>
    <w:rsid w:val="009A78AF"/>
    <w:rsid w:val="009B102E"/>
    <w:rsid w:val="009B5EE5"/>
    <w:rsid w:val="009B60FA"/>
    <w:rsid w:val="009B7520"/>
    <w:rsid w:val="009C1D2F"/>
    <w:rsid w:val="009C252E"/>
    <w:rsid w:val="009C5226"/>
    <w:rsid w:val="009D0B29"/>
    <w:rsid w:val="009D35AE"/>
    <w:rsid w:val="009D41E8"/>
    <w:rsid w:val="009D63F7"/>
    <w:rsid w:val="009E0CCA"/>
    <w:rsid w:val="009E141F"/>
    <w:rsid w:val="009E4023"/>
    <w:rsid w:val="009E7454"/>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69D3"/>
    <w:rsid w:val="00A07F0F"/>
    <w:rsid w:val="00A105F1"/>
    <w:rsid w:val="00A125D3"/>
    <w:rsid w:val="00A12E08"/>
    <w:rsid w:val="00A135E9"/>
    <w:rsid w:val="00A13855"/>
    <w:rsid w:val="00A14DC8"/>
    <w:rsid w:val="00A14F35"/>
    <w:rsid w:val="00A15A44"/>
    <w:rsid w:val="00A20DA1"/>
    <w:rsid w:val="00A25173"/>
    <w:rsid w:val="00A26C2C"/>
    <w:rsid w:val="00A304E1"/>
    <w:rsid w:val="00A30718"/>
    <w:rsid w:val="00A31A19"/>
    <w:rsid w:val="00A329AB"/>
    <w:rsid w:val="00A343E4"/>
    <w:rsid w:val="00A3477C"/>
    <w:rsid w:val="00A365DC"/>
    <w:rsid w:val="00A37333"/>
    <w:rsid w:val="00A42940"/>
    <w:rsid w:val="00A459F7"/>
    <w:rsid w:val="00A45EF8"/>
    <w:rsid w:val="00A4669C"/>
    <w:rsid w:val="00A47838"/>
    <w:rsid w:val="00A47FDB"/>
    <w:rsid w:val="00A51178"/>
    <w:rsid w:val="00A54189"/>
    <w:rsid w:val="00A54B0F"/>
    <w:rsid w:val="00A54D51"/>
    <w:rsid w:val="00A562E4"/>
    <w:rsid w:val="00A567D5"/>
    <w:rsid w:val="00A62177"/>
    <w:rsid w:val="00A627C7"/>
    <w:rsid w:val="00A62CCE"/>
    <w:rsid w:val="00A62D47"/>
    <w:rsid w:val="00A63507"/>
    <w:rsid w:val="00A658CC"/>
    <w:rsid w:val="00A73B56"/>
    <w:rsid w:val="00A76570"/>
    <w:rsid w:val="00A80C59"/>
    <w:rsid w:val="00A81F37"/>
    <w:rsid w:val="00A82333"/>
    <w:rsid w:val="00A8311B"/>
    <w:rsid w:val="00A832D2"/>
    <w:rsid w:val="00A834E0"/>
    <w:rsid w:val="00A8371D"/>
    <w:rsid w:val="00A8397C"/>
    <w:rsid w:val="00A83D05"/>
    <w:rsid w:val="00A84658"/>
    <w:rsid w:val="00A84D24"/>
    <w:rsid w:val="00A86165"/>
    <w:rsid w:val="00A86775"/>
    <w:rsid w:val="00A86A85"/>
    <w:rsid w:val="00A90BF2"/>
    <w:rsid w:val="00A9289A"/>
    <w:rsid w:val="00A929A9"/>
    <w:rsid w:val="00A94775"/>
    <w:rsid w:val="00A95C82"/>
    <w:rsid w:val="00AA2855"/>
    <w:rsid w:val="00AA3C1F"/>
    <w:rsid w:val="00AA6271"/>
    <w:rsid w:val="00AA78FF"/>
    <w:rsid w:val="00AB18AD"/>
    <w:rsid w:val="00AB4A74"/>
    <w:rsid w:val="00AB4B29"/>
    <w:rsid w:val="00AB4D6F"/>
    <w:rsid w:val="00AB7071"/>
    <w:rsid w:val="00AB7415"/>
    <w:rsid w:val="00AC0CCF"/>
    <w:rsid w:val="00AC1A14"/>
    <w:rsid w:val="00AC33C9"/>
    <w:rsid w:val="00AC7E49"/>
    <w:rsid w:val="00AD04D4"/>
    <w:rsid w:val="00AD2705"/>
    <w:rsid w:val="00AD2BFE"/>
    <w:rsid w:val="00AD31B3"/>
    <w:rsid w:val="00AD49B4"/>
    <w:rsid w:val="00AD670D"/>
    <w:rsid w:val="00AD6967"/>
    <w:rsid w:val="00AD77D8"/>
    <w:rsid w:val="00AE3939"/>
    <w:rsid w:val="00AE6D72"/>
    <w:rsid w:val="00AF2877"/>
    <w:rsid w:val="00AF39DD"/>
    <w:rsid w:val="00AF4A68"/>
    <w:rsid w:val="00AF63D0"/>
    <w:rsid w:val="00AF6562"/>
    <w:rsid w:val="00B03E84"/>
    <w:rsid w:val="00B04CA3"/>
    <w:rsid w:val="00B05496"/>
    <w:rsid w:val="00B062A8"/>
    <w:rsid w:val="00B07131"/>
    <w:rsid w:val="00B1084D"/>
    <w:rsid w:val="00B11D79"/>
    <w:rsid w:val="00B12A41"/>
    <w:rsid w:val="00B1436B"/>
    <w:rsid w:val="00B14915"/>
    <w:rsid w:val="00B14B00"/>
    <w:rsid w:val="00B1550E"/>
    <w:rsid w:val="00B173FA"/>
    <w:rsid w:val="00B1748F"/>
    <w:rsid w:val="00B17E9D"/>
    <w:rsid w:val="00B20237"/>
    <w:rsid w:val="00B20FC2"/>
    <w:rsid w:val="00B21DA9"/>
    <w:rsid w:val="00B247AD"/>
    <w:rsid w:val="00B25B69"/>
    <w:rsid w:val="00B27631"/>
    <w:rsid w:val="00B324AC"/>
    <w:rsid w:val="00B34014"/>
    <w:rsid w:val="00B34E32"/>
    <w:rsid w:val="00B404A7"/>
    <w:rsid w:val="00B40813"/>
    <w:rsid w:val="00B41478"/>
    <w:rsid w:val="00B41D44"/>
    <w:rsid w:val="00B442F0"/>
    <w:rsid w:val="00B4488A"/>
    <w:rsid w:val="00B44ABC"/>
    <w:rsid w:val="00B4596E"/>
    <w:rsid w:val="00B45C26"/>
    <w:rsid w:val="00B45E9A"/>
    <w:rsid w:val="00B50800"/>
    <w:rsid w:val="00B508B5"/>
    <w:rsid w:val="00B52663"/>
    <w:rsid w:val="00B5294C"/>
    <w:rsid w:val="00B53214"/>
    <w:rsid w:val="00B558FE"/>
    <w:rsid w:val="00B61748"/>
    <w:rsid w:val="00B620E5"/>
    <w:rsid w:val="00B64D0F"/>
    <w:rsid w:val="00B65381"/>
    <w:rsid w:val="00B67C91"/>
    <w:rsid w:val="00B70D6A"/>
    <w:rsid w:val="00B73200"/>
    <w:rsid w:val="00B7335F"/>
    <w:rsid w:val="00B800EE"/>
    <w:rsid w:val="00B82269"/>
    <w:rsid w:val="00B87673"/>
    <w:rsid w:val="00B87E12"/>
    <w:rsid w:val="00B937F1"/>
    <w:rsid w:val="00B93DCE"/>
    <w:rsid w:val="00B95A2D"/>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3A4D"/>
    <w:rsid w:val="00BC596B"/>
    <w:rsid w:val="00BC5CA1"/>
    <w:rsid w:val="00BC7926"/>
    <w:rsid w:val="00BC7F40"/>
    <w:rsid w:val="00BD0493"/>
    <w:rsid w:val="00BD09D3"/>
    <w:rsid w:val="00BD1F75"/>
    <w:rsid w:val="00BD46DD"/>
    <w:rsid w:val="00BD68E2"/>
    <w:rsid w:val="00BE302B"/>
    <w:rsid w:val="00BE314A"/>
    <w:rsid w:val="00BE4BF5"/>
    <w:rsid w:val="00BE5835"/>
    <w:rsid w:val="00BF58A3"/>
    <w:rsid w:val="00BF6931"/>
    <w:rsid w:val="00BF6FFB"/>
    <w:rsid w:val="00C0415A"/>
    <w:rsid w:val="00C04958"/>
    <w:rsid w:val="00C05DC5"/>
    <w:rsid w:val="00C104EA"/>
    <w:rsid w:val="00C11154"/>
    <w:rsid w:val="00C12D2B"/>
    <w:rsid w:val="00C13F6C"/>
    <w:rsid w:val="00C1661E"/>
    <w:rsid w:val="00C17655"/>
    <w:rsid w:val="00C20390"/>
    <w:rsid w:val="00C2165F"/>
    <w:rsid w:val="00C21F20"/>
    <w:rsid w:val="00C22DDE"/>
    <w:rsid w:val="00C23F88"/>
    <w:rsid w:val="00C255A7"/>
    <w:rsid w:val="00C276D0"/>
    <w:rsid w:val="00C345C2"/>
    <w:rsid w:val="00C45FA0"/>
    <w:rsid w:val="00C46313"/>
    <w:rsid w:val="00C50066"/>
    <w:rsid w:val="00C512E8"/>
    <w:rsid w:val="00C535F8"/>
    <w:rsid w:val="00C544E8"/>
    <w:rsid w:val="00C56BA7"/>
    <w:rsid w:val="00C57599"/>
    <w:rsid w:val="00C60527"/>
    <w:rsid w:val="00C61019"/>
    <w:rsid w:val="00C71448"/>
    <w:rsid w:val="00C721DD"/>
    <w:rsid w:val="00C75DEB"/>
    <w:rsid w:val="00C7772E"/>
    <w:rsid w:val="00C77D0D"/>
    <w:rsid w:val="00C8081A"/>
    <w:rsid w:val="00C81A13"/>
    <w:rsid w:val="00C845B5"/>
    <w:rsid w:val="00C90D89"/>
    <w:rsid w:val="00C911BB"/>
    <w:rsid w:val="00C91AAF"/>
    <w:rsid w:val="00C920E7"/>
    <w:rsid w:val="00C949BA"/>
    <w:rsid w:val="00C94AA3"/>
    <w:rsid w:val="00C95866"/>
    <w:rsid w:val="00C96246"/>
    <w:rsid w:val="00C97DD9"/>
    <w:rsid w:val="00CA0805"/>
    <w:rsid w:val="00CA4647"/>
    <w:rsid w:val="00CA7130"/>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3B89"/>
    <w:rsid w:val="00CD474C"/>
    <w:rsid w:val="00CE20A2"/>
    <w:rsid w:val="00CE7F47"/>
    <w:rsid w:val="00CF0EFC"/>
    <w:rsid w:val="00CF18B8"/>
    <w:rsid w:val="00CF1994"/>
    <w:rsid w:val="00CF2282"/>
    <w:rsid w:val="00CF490F"/>
    <w:rsid w:val="00CF6C4A"/>
    <w:rsid w:val="00D0126B"/>
    <w:rsid w:val="00D040AE"/>
    <w:rsid w:val="00D05B62"/>
    <w:rsid w:val="00D05C93"/>
    <w:rsid w:val="00D05DC6"/>
    <w:rsid w:val="00D11637"/>
    <w:rsid w:val="00D1238E"/>
    <w:rsid w:val="00D12EA5"/>
    <w:rsid w:val="00D13895"/>
    <w:rsid w:val="00D1496F"/>
    <w:rsid w:val="00D14AF3"/>
    <w:rsid w:val="00D15FAC"/>
    <w:rsid w:val="00D162AF"/>
    <w:rsid w:val="00D241AE"/>
    <w:rsid w:val="00D25BD3"/>
    <w:rsid w:val="00D26168"/>
    <w:rsid w:val="00D2751F"/>
    <w:rsid w:val="00D27853"/>
    <w:rsid w:val="00D27F94"/>
    <w:rsid w:val="00D30981"/>
    <w:rsid w:val="00D3343B"/>
    <w:rsid w:val="00D33529"/>
    <w:rsid w:val="00D3399E"/>
    <w:rsid w:val="00D3548F"/>
    <w:rsid w:val="00D36338"/>
    <w:rsid w:val="00D3757D"/>
    <w:rsid w:val="00D416DE"/>
    <w:rsid w:val="00D417D2"/>
    <w:rsid w:val="00D417E3"/>
    <w:rsid w:val="00D42229"/>
    <w:rsid w:val="00D422FD"/>
    <w:rsid w:val="00D431C4"/>
    <w:rsid w:val="00D440B7"/>
    <w:rsid w:val="00D51ED9"/>
    <w:rsid w:val="00D52362"/>
    <w:rsid w:val="00D52642"/>
    <w:rsid w:val="00D578DB"/>
    <w:rsid w:val="00D60DA1"/>
    <w:rsid w:val="00D6269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250A"/>
    <w:rsid w:val="00DA5534"/>
    <w:rsid w:val="00DA580E"/>
    <w:rsid w:val="00DA68B3"/>
    <w:rsid w:val="00DB0E75"/>
    <w:rsid w:val="00DB5497"/>
    <w:rsid w:val="00DB708A"/>
    <w:rsid w:val="00DC0771"/>
    <w:rsid w:val="00DC1ADF"/>
    <w:rsid w:val="00DC4659"/>
    <w:rsid w:val="00DC6355"/>
    <w:rsid w:val="00DC6687"/>
    <w:rsid w:val="00DD1123"/>
    <w:rsid w:val="00DD1CCD"/>
    <w:rsid w:val="00DD2419"/>
    <w:rsid w:val="00DD41D7"/>
    <w:rsid w:val="00DD6621"/>
    <w:rsid w:val="00DD79CB"/>
    <w:rsid w:val="00DD7B03"/>
    <w:rsid w:val="00DE2713"/>
    <w:rsid w:val="00DE27E2"/>
    <w:rsid w:val="00DF2031"/>
    <w:rsid w:val="00DF2C4F"/>
    <w:rsid w:val="00DF423A"/>
    <w:rsid w:val="00DF5223"/>
    <w:rsid w:val="00DF6961"/>
    <w:rsid w:val="00E0018C"/>
    <w:rsid w:val="00E04848"/>
    <w:rsid w:val="00E07CD2"/>
    <w:rsid w:val="00E11F6D"/>
    <w:rsid w:val="00E14482"/>
    <w:rsid w:val="00E14536"/>
    <w:rsid w:val="00E15A8F"/>
    <w:rsid w:val="00E16F24"/>
    <w:rsid w:val="00E17ABA"/>
    <w:rsid w:val="00E21986"/>
    <w:rsid w:val="00E24EE9"/>
    <w:rsid w:val="00E27492"/>
    <w:rsid w:val="00E30366"/>
    <w:rsid w:val="00E308A9"/>
    <w:rsid w:val="00E34AC4"/>
    <w:rsid w:val="00E363AB"/>
    <w:rsid w:val="00E36AE2"/>
    <w:rsid w:val="00E40C6A"/>
    <w:rsid w:val="00E4145A"/>
    <w:rsid w:val="00E43ABC"/>
    <w:rsid w:val="00E451F3"/>
    <w:rsid w:val="00E466AC"/>
    <w:rsid w:val="00E46F22"/>
    <w:rsid w:val="00E50221"/>
    <w:rsid w:val="00E50811"/>
    <w:rsid w:val="00E51E5C"/>
    <w:rsid w:val="00E54314"/>
    <w:rsid w:val="00E5513E"/>
    <w:rsid w:val="00E55610"/>
    <w:rsid w:val="00E5698C"/>
    <w:rsid w:val="00E6371C"/>
    <w:rsid w:val="00E66427"/>
    <w:rsid w:val="00E671A6"/>
    <w:rsid w:val="00E703A3"/>
    <w:rsid w:val="00E70DD7"/>
    <w:rsid w:val="00E712AE"/>
    <w:rsid w:val="00E72D92"/>
    <w:rsid w:val="00E7371A"/>
    <w:rsid w:val="00E77828"/>
    <w:rsid w:val="00E77D94"/>
    <w:rsid w:val="00E80A1E"/>
    <w:rsid w:val="00E81AF2"/>
    <w:rsid w:val="00E827D6"/>
    <w:rsid w:val="00E832FA"/>
    <w:rsid w:val="00E83647"/>
    <w:rsid w:val="00E83877"/>
    <w:rsid w:val="00E858A9"/>
    <w:rsid w:val="00E91DE9"/>
    <w:rsid w:val="00E92269"/>
    <w:rsid w:val="00E92ECF"/>
    <w:rsid w:val="00E9349C"/>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C5F62"/>
    <w:rsid w:val="00ED4FC6"/>
    <w:rsid w:val="00EE1FA7"/>
    <w:rsid w:val="00EE2773"/>
    <w:rsid w:val="00EE36F7"/>
    <w:rsid w:val="00EE56C2"/>
    <w:rsid w:val="00EE7D3C"/>
    <w:rsid w:val="00EE7EB5"/>
    <w:rsid w:val="00EF3E1E"/>
    <w:rsid w:val="00EF412F"/>
    <w:rsid w:val="00EF42B7"/>
    <w:rsid w:val="00EF4548"/>
    <w:rsid w:val="00EF6D17"/>
    <w:rsid w:val="00EF734F"/>
    <w:rsid w:val="00EF78BB"/>
    <w:rsid w:val="00F01D02"/>
    <w:rsid w:val="00F02FA9"/>
    <w:rsid w:val="00F0637D"/>
    <w:rsid w:val="00F06B9F"/>
    <w:rsid w:val="00F06C07"/>
    <w:rsid w:val="00F0733B"/>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1E15"/>
    <w:rsid w:val="00F324B2"/>
    <w:rsid w:val="00F33A82"/>
    <w:rsid w:val="00F34183"/>
    <w:rsid w:val="00F44EBD"/>
    <w:rsid w:val="00F461C9"/>
    <w:rsid w:val="00F465C3"/>
    <w:rsid w:val="00F467F2"/>
    <w:rsid w:val="00F515DF"/>
    <w:rsid w:val="00F53673"/>
    <w:rsid w:val="00F54456"/>
    <w:rsid w:val="00F5738B"/>
    <w:rsid w:val="00F60818"/>
    <w:rsid w:val="00F621DD"/>
    <w:rsid w:val="00F6375A"/>
    <w:rsid w:val="00F63925"/>
    <w:rsid w:val="00F64767"/>
    <w:rsid w:val="00F6628B"/>
    <w:rsid w:val="00F6678B"/>
    <w:rsid w:val="00F67153"/>
    <w:rsid w:val="00F70642"/>
    <w:rsid w:val="00F714F4"/>
    <w:rsid w:val="00F72092"/>
    <w:rsid w:val="00F72718"/>
    <w:rsid w:val="00F72863"/>
    <w:rsid w:val="00F81035"/>
    <w:rsid w:val="00F818AB"/>
    <w:rsid w:val="00F83762"/>
    <w:rsid w:val="00F83DDA"/>
    <w:rsid w:val="00F83F26"/>
    <w:rsid w:val="00F85766"/>
    <w:rsid w:val="00F8734D"/>
    <w:rsid w:val="00F92076"/>
    <w:rsid w:val="00F92157"/>
    <w:rsid w:val="00F92BB4"/>
    <w:rsid w:val="00F94230"/>
    <w:rsid w:val="00F95535"/>
    <w:rsid w:val="00F9654D"/>
    <w:rsid w:val="00F96C56"/>
    <w:rsid w:val="00FA13A0"/>
    <w:rsid w:val="00FA3A60"/>
    <w:rsid w:val="00FA3C7A"/>
    <w:rsid w:val="00FA528D"/>
    <w:rsid w:val="00FA7E7A"/>
    <w:rsid w:val="00FB1401"/>
    <w:rsid w:val="00FB3CBF"/>
    <w:rsid w:val="00FB3EAB"/>
    <w:rsid w:val="00FB4ADB"/>
    <w:rsid w:val="00FB5241"/>
    <w:rsid w:val="00FB5298"/>
    <w:rsid w:val="00FC1501"/>
    <w:rsid w:val="00FC18D0"/>
    <w:rsid w:val="00FC2D54"/>
    <w:rsid w:val="00FC678E"/>
    <w:rsid w:val="00FC6872"/>
    <w:rsid w:val="00FD0084"/>
    <w:rsid w:val="00FD23D4"/>
    <w:rsid w:val="00FD2714"/>
    <w:rsid w:val="00FD52F6"/>
    <w:rsid w:val="00FE2367"/>
    <w:rsid w:val="00FE3A9C"/>
    <w:rsid w:val="00FE78CE"/>
    <w:rsid w:val="00FE7D2D"/>
    <w:rsid w:val="00FF1044"/>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970774"/>
    <w:pPr>
      <w:spacing w:line="240" w:lineRule="auto"/>
      <w:jc w:val="left"/>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 w:type="paragraph" w:styleId="Bibliography">
    <w:name w:val="Bibliography"/>
    <w:basedOn w:val="Normal"/>
    <w:next w:val="Normal"/>
    <w:uiPriority w:val="37"/>
    <w:unhideWhenUsed/>
    <w:rsid w:val="00051F0D"/>
    <w:pPr>
      <w:tabs>
        <w:tab w:val="left" w:pos="384"/>
      </w:tabs>
      <w:spacing w:line="240" w:lineRule="auto"/>
      <w:ind w:left="384" w:hanging="384"/>
    </w:pPr>
  </w:style>
  <w:style w:type="character" w:styleId="Hyperlink">
    <w:name w:val="Hyperlink"/>
    <w:basedOn w:val="DefaultParagraphFont"/>
    <w:uiPriority w:val="99"/>
    <w:unhideWhenUsed/>
    <w:rsid w:val="00515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12.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7.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mbrospetrou/fdb.git"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chart" Target="charts/chart9.xm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20625352"/>
        <c:axId val="42062574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420626528"/>
        <c:axId val="420626136"/>
      </c:lineChart>
      <c:catAx>
        <c:axId val="42062535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5744"/>
        <c:crosses val="autoZero"/>
        <c:auto val="1"/>
        <c:lblAlgn val="ctr"/>
        <c:lblOffset val="100"/>
        <c:noMultiLvlLbl val="0"/>
      </c:catAx>
      <c:valAx>
        <c:axId val="42062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5352"/>
        <c:crosses val="autoZero"/>
        <c:crossBetween val="between"/>
      </c:valAx>
      <c:valAx>
        <c:axId val="4206261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6528"/>
        <c:crosses val="max"/>
        <c:crossBetween val="between"/>
      </c:valAx>
      <c:catAx>
        <c:axId val="420626528"/>
        <c:scaling>
          <c:orientation val="minMax"/>
        </c:scaling>
        <c:delete val="1"/>
        <c:axPos val="b"/>
        <c:numFmt formatCode="General" sourceLinked="1"/>
        <c:majorTickMark val="none"/>
        <c:minorTickMark val="none"/>
        <c:tickLblPos val="nextTo"/>
        <c:crossAx val="420626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55884808"/>
        <c:axId val="655886768"/>
      </c:lineChart>
      <c:catAx>
        <c:axId val="655884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6768"/>
        <c:crossesAt val="1.0000000000000002E-2"/>
        <c:auto val="1"/>
        <c:lblAlgn val="ctr"/>
        <c:lblOffset val="100"/>
        <c:noMultiLvlLbl val="0"/>
      </c:catAx>
      <c:valAx>
        <c:axId val="655886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55885592"/>
        <c:axId val="655886376"/>
      </c:barChart>
      <c:catAx>
        <c:axId val="65588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6376"/>
        <c:crossesAt val="1.0000000000000002E-3"/>
        <c:auto val="1"/>
        <c:lblAlgn val="ctr"/>
        <c:lblOffset val="100"/>
        <c:noMultiLvlLbl val="0"/>
      </c:catAx>
      <c:valAx>
        <c:axId val="6558863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28721896"/>
        <c:axId val="628719936"/>
      </c:lineChart>
      <c:catAx>
        <c:axId val="62872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9936"/>
        <c:crossesAt val="1.0000000000000002E-2"/>
        <c:auto val="1"/>
        <c:lblAlgn val="ctr"/>
        <c:lblOffset val="100"/>
        <c:noMultiLvlLbl val="0"/>
      </c:catAx>
      <c:valAx>
        <c:axId val="628719936"/>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2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28720720"/>
        <c:axId val="628723072"/>
      </c:barChart>
      <c:catAx>
        <c:axId val="62872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23072"/>
        <c:crosses val="autoZero"/>
        <c:auto val="1"/>
        <c:lblAlgn val="ctr"/>
        <c:lblOffset val="100"/>
        <c:noMultiLvlLbl val="0"/>
      </c:catAx>
      <c:valAx>
        <c:axId val="62872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2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628721112"/>
        <c:axId val="628720328"/>
      </c:barChart>
      <c:catAx>
        <c:axId val="62872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20328"/>
        <c:crosses val="autoZero"/>
        <c:auto val="1"/>
        <c:lblAlgn val="ctr"/>
        <c:lblOffset val="100"/>
        <c:noMultiLvlLbl val="0"/>
      </c:catAx>
      <c:valAx>
        <c:axId val="62872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21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628708960"/>
        <c:axId val="628709352"/>
      </c:barChart>
      <c:catAx>
        <c:axId val="6287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09352"/>
        <c:crosses val="autoZero"/>
        <c:auto val="1"/>
        <c:lblAlgn val="ctr"/>
        <c:lblOffset val="100"/>
        <c:noMultiLvlLbl val="0"/>
      </c:catAx>
      <c:valAx>
        <c:axId val="62870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628714840"/>
        <c:axId val="628709744"/>
      </c:barChart>
      <c:catAx>
        <c:axId val="62871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09744"/>
        <c:crosses val="autoZero"/>
        <c:auto val="1"/>
        <c:lblAlgn val="ctr"/>
        <c:lblOffset val="100"/>
        <c:noMultiLvlLbl val="0"/>
      </c:catAx>
      <c:valAx>
        <c:axId val="6287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20627704"/>
        <c:axId val="42062809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420626920"/>
        <c:axId val="420620648"/>
      </c:lineChart>
      <c:catAx>
        <c:axId val="4206277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8096"/>
        <c:crosses val="autoZero"/>
        <c:auto val="1"/>
        <c:lblAlgn val="ctr"/>
        <c:lblOffset val="100"/>
        <c:noMultiLvlLbl val="0"/>
      </c:catAx>
      <c:valAx>
        <c:axId val="42062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7704"/>
        <c:crosses val="autoZero"/>
        <c:crossBetween val="between"/>
      </c:valAx>
      <c:valAx>
        <c:axId val="4206206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6920"/>
        <c:crosses val="max"/>
        <c:crossBetween val="between"/>
      </c:valAx>
      <c:catAx>
        <c:axId val="420626920"/>
        <c:scaling>
          <c:orientation val="minMax"/>
        </c:scaling>
        <c:delete val="1"/>
        <c:axPos val="b"/>
        <c:numFmt formatCode="General" sourceLinked="1"/>
        <c:majorTickMark val="none"/>
        <c:minorTickMark val="none"/>
        <c:tickLblPos val="nextTo"/>
        <c:crossAx val="420620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55873048"/>
        <c:axId val="655875792"/>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55882456"/>
        <c:axId val="655880104"/>
      </c:lineChart>
      <c:catAx>
        <c:axId val="655873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5792"/>
        <c:crosses val="autoZero"/>
        <c:auto val="1"/>
        <c:lblAlgn val="ctr"/>
        <c:lblOffset val="100"/>
        <c:noMultiLvlLbl val="0"/>
      </c:catAx>
      <c:valAx>
        <c:axId val="65587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3048"/>
        <c:crosses val="autoZero"/>
        <c:crossBetween val="between"/>
      </c:valAx>
      <c:valAx>
        <c:axId val="6558801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2456"/>
        <c:crosses val="max"/>
        <c:crossBetween val="between"/>
      </c:valAx>
      <c:catAx>
        <c:axId val="655882456"/>
        <c:scaling>
          <c:orientation val="minMax"/>
        </c:scaling>
        <c:delete val="1"/>
        <c:axPos val="b"/>
        <c:numFmt formatCode="General" sourceLinked="1"/>
        <c:majorTickMark val="none"/>
        <c:minorTickMark val="none"/>
        <c:tickLblPos val="nextTo"/>
        <c:crossAx val="655880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55878144"/>
        <c:axId val="655873440"/>
      </c:lineChart>
      <c:catAx>
        <c:axId val="65587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3440"/>
        <c:crosses val="autoZero"/>
        <c:auto val="1"/>
        <c:lblAlgn val="ctr"/>
        <c:lblOffset val="100"/>
        <c:noMultiLvlLbl val="0"/>
      </c:catAx>
      <c:valAx>
        <c:axId val="6558734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55881672"/>
        <c:axId val="655882848"/>
      </c:barChart>
      <c:catAx>
        <c:axId val="65588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2848"/>
        <c:crosses val="autoZero"/>
        <c:auto val="1"/>
        <c:lblAlgn val="ctr"/>
        <c:lblOffset val="100"/>
        <c:noMultiLvlLbl val="0"/>
      </c:catAx>
      <c:valAx>
        <c:axId val="6558828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55875008"/>
        <c:axId val="655876184"/>
      </c:lineChart>
      <c:catAx>
        <c:axId val="65587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6184"/>
        <c:crosses val="autoZero"/>
        <c:auto val="1"/>
        <c:lblAlgn val="ctr"/>
        <c:lblOffset val="100"/>
        <c:noMultiLvlLbl val="0"/>
      </c:catAx>
      <c:valAx>
        <c:axId val="65587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500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55871088"/>
        <c:axId val="655876576"/>
      </c:lineChart>
      <c:catAx>
        <c:axId val="65587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6576"/>
        <c:crosses val="autoZero"/>
        <c:auto val="1"/>
        <c:lblAlgn val="ctr"/>
        <c:lblOffset val="100"/>
        <c:noMultiLvlLbl val="0"/>
      </c:catAx>
      <c:valAx>
        <c:axId val="6558765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55877360"/>
        <c:axId val="655878928"/>
      </c:barChart>
      <c:catAx>
        <c:axId val="65587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8928"/>
        <c:crosses val="autoZero"/>
        <c:auto val="1"/>
        <c:lblAlgn val="ctr"/>
        <c:lblOffset val="100"/>
        <c:noMultiLvlLbl val="0"/>
      </c:catAx>
      <c:valAx>
        <c:axId val="6558789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55884416"/>
        <c:axId val="655885200"/>
      </c:lineChart>
      <c:catAx>
        <c:axId val="65588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5200"/>
        <c:crossesAt val="1.0000000000000002E-3"/>
        <c:auto val="1"/>
        <c:lblAlgn val="ctr"/>
        <c:lblOffset val="100"/>
        <c:noMultiLvlLbl val="0"/>
      </c:catAx>
      <c:valAx>
        <c:axId val="6558852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44AC-FDAC-4BC8-B370-9324776E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8</Pages>
  <Words>32466</Words>
  <Characters>175322</Characters>
  <Application>Microsoft Office Word</Application>
  <DocSecurity>0</DocSecurity>
  <Lines>1461</Lines>
  <Paragraphs>41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20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277</cp:revision>
  <cp:lastPrinted>2015-09-01T00:10:00Z</cp:lastPrinted>
  <dcterms:created xsi:type="dcterms:W3CDTF">2015-08-31T23:18:00Z</dcterms:created>
  <dcterms:modified xsi:type="dcterms:W3CDTF">2015-09-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58BZW7D5"/&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